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D8" w:rsidRDefault="00055CD8" w:rsidP="00872F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  <w:bookmarkStart w:id="0" w:name="_GoBack"/>
      <w:bookmarkEnd w:id="0"/>
    </w:p>
    <w:p w:rsidR="00415270" w:rsidRDefault="007E0C56" w:rsidP="00872F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рганизации </w:t>
      </w:r>
      <w:r w:rsidR="00055CD8" w:rsidRPr="00055CD8">
        <w:rPr>
          <w:rFonts w:ascii="Times New Roman" w:hAnsi="Times New Roman" w:cs="Times New Roman"/>
          <w:b/>
          <w:sz w:val="26"/>
          <w:szCs w:val="26"/>
        </w:rPr>
        <w:t xml:space="preserve"> учас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5CD8">
        <w:rPr>
          <w:rFonts w:ascii="Times New Roman" w:hAnsi="Times New Roman" w:cs="Times New Roman"/>
          <w:b/>
          <w:sz w:val="26"/>
          <w:szCs w:val="26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Калужской области </w:t>
      </w:r>
      <w:r w:rsidR="00055CD8" w:rsidRPr="00055CD8">
        <w:rPr>
          <w:rFonts w:ascii="Times New Roman" w:hAnsi="Times New Roman" w:cs="Times New Roman"/>
          <w:b/>
          <w:sz w:val="26"/>
          <w:szCs w:val="26"/>
        </w:rPr>
        <w:t xml:space="preserve"> в закупках товаров, р</w:t>
      </w:r>
      <w:r w:rsidR="00055CD8" w:rsidRPr="00055CD8">
        <w:rPr>
          <w:rFonts w:ascii="Times New Roman" w:hAnsi="Times New Roman" w:cs="Times New Roman"/>
          <w:b/>
          <w:sz w:val="26"/>
          <w:szCs w:val="26"/>
        </w:rPr>
        <w:t>а</w:t>
      </w:r>
      <w:r w:rsidR="00055CD8" w:rsidRPr="00055CD8">
        <w:rPr>
          <w:rFonts w:ascii="Times New Roman" w:hAnsi="Times New Roman" w:cs="Times New Roman"/>
          <w:b/>
          <w:sz w:val="26"/>
          <w:szCs w:val="26"/>
        </w:rPr>
        <w:t xml:space="preserve">бот, услуг, </w:t>
      </w:r>
      <w:r>
        <w:rPr>
          <w:rFonts w:ascii="Times New Roman" w:hAnsi="Times New Roman" w:cs="Times New Roman"/>
          <w:b/>
          <w:sz w:val="26"/>
          <w:szCs w:val="26"/>
        </w:rPr>
        <w:t>в том числе инновационной  и высокотехнологичной продукции</w:t>
      </w:r>
    </w:p>
    <w:tbl>
      <w:tblPr>
        <w:tblStyle w:val="a3"/>
        <w:tblW w:w="1586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198"/>
        <w:gridCol w:w="2043"/>
        <w:gridCol w:w="2679"/>
        <w:gridCol w:w="3488"/>
        <w:gridCol w:w="2715"/>
        <w:gridCol w:w="1738"/>
      </w:tblGrid>
      <w:tr w:rsidR="0054570B" w:rsidTr="00ED24F2">
        <w:trPr>
          <w:cantSplit/>
          <w:trHeight w:val="1300"/>
          <w:jc w:val="center"/>
        </w:trPr>
        <w:tc>
          <w:tcPr>
            <w:tcW w:w="3198" w:type="dxa"/>
            <w:vAlign w:val="center"/>
          </w:tcPr>
          <w:p w:rsidR="0054570B" w:rsidRPr="002A1590" w:rsidRDefault="0054570B" w:rsidP="000D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590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</w:tc>
        <w:tc>
          <w:tcPr>
            <w:tcW w:w="2043" w:type="dxa"/>
            <w:vAlign w:val="center"/>
          </w:tcPr>
          <w:p w:rsidR="0054570B" w:rsidRPr="00483628" w:rsidRDefault="0054570B" w:rsidP="008D1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 о заказчике</w:t>
            </w:r>
          </w:p>
        </w:tc>
        <w:tc>
          <w:tcPr>
            <w:tcW w:w="2679" w:type="dxa"/>
            <w:vAlign w:val="center"/>
          </w:tcPr>
          <w:p w:rsidR="0054570B" w:rsidRDefault="0054570B" w:rsidP="00300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ение о закупках</w:t>
            </w:r>
          </w:p>
          <w:p w:rsidR="0054570B" w:rsidRDefault="0054570B" w:rsidP="00300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</w:t>
            </w:r>
            <w:r w:rsidRPr="00483628">
              <w:rPr>
                <w:rFonts w:ascii="Times New Roman" w:hAnsi="Times New Roman" w:cs="Times New Roman"/>
                <w:b/>
              </w:rPr>
              <w:t>еестр положений о з</w:t>
            </w:r>
            <w:r w:rsidRPr="00483628">
              <w:rPr>
                <w:rFonts w:ascii="Times New Roman" w:hAnsi="Times New Roman" w:cs="Times New Roman"/>
                <w:b/>
              </w:rPr>
              <w:t>а</w:t>
            </w:r>
            <w:r w:rsidRPr="00483628">
              <w:rPr>
                <w:rFonts w:ascii="Times New Roman" w:hAnsi="Times New Roman" w:cs="Times New Roman"/>
                <w:b/>
              </w:rPr>
              <w:t>купках (223-ФЗ)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4570B" w:rsidRDefault="0054570B" w:rsidP="00300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570B" w:rsidRDefault="00D973D2" w:rsidP="00300E0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" w:history="1">
              <w:r w:rsidR="0054570B" w:rsidRPr="00DD6BC6">
                <w:rPr>
                  <w:rStyle w:val="a6"/>
                  <w:rFonts w:ascii="Times New Roman" w:hAnsi="Times New Roman" w:cs="Times New Roman"/>
                  <w:b/>
                </w:rPr>
                <w:t>http://www.zakupki.gov.ru/epz/orderclause/quicksearch/search.html</w:t>
              </w:r>
            </w:hyperlink>
          </w:p>
          <w:p w:rsidR="0054570B" w:rsidRPr="002A1590" w:rsidRDefault="0054570B" w:rsidP="00300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8" w:type="dxa"/>
            <w:vAlign w:val="center"/>
          </w:tcPr>
          <w:p w:rsidR="0054570B" w:rsidRDefault="00460810" w:rsidP="00300E04">
            <w:pPr>
              <w:ind w:left="385" w:hanging="3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закупок и план-график закупок</w:t>
            </w:r>
          </w:p>
          <w:p w:rsidR="00460810" w:rsidRDefault="00460810" w:rsidP="00300E04">
            <w:pPr>
              <w:ind w:left="385" w:hanging="385"/>
              <w:jc w:val="center"/>
              <w:rPr>
                <w:rFonts w:ascii="Times New Roman" w:hAnsi="Times New Roman" w:cs="Times New Roman"/>
                <w:b/>
              </w:rPr>
            </w:pPr>
          </w:p>
          <w:p w:rsidR="0054570B" w:rsidRDefault="00D973D2" w:rsidP="00300E04">
            <w:pPr>
              <w:ind w:left="55" w:hanging="55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54570B" w:rsidRPr="00DD6BC6">
                <w:rPr>
                  <w:rStyle w:val="a6"/>
                  <w:rFonts w:ascii="Times New Roman" w:hAnsi="Times New Roman" w:cs="Times New Roman"/>
                  <w:b/>
                </w:rPr>
                <w:t>http://www.zakupki.gov.ru/epz/orderplan/quicksearch/search.html?searchString=&amp;morphology=on&amp;fz223=on&amp;regions=&amp;actualPeriodStart=01.01.2016&amp;actualPeriodEnd=31.12.2016&amp;publishDateFrom=&amp;publishDateTo=&amp;sortBy=BY_MODIFY_DATE&amp;pageNumber=1&amp;sortDirection=false&amp;recordsPerPage=_10&amp;approvalPeriodStart=01.01.2016&amp;approvalPeriodEnd=31.12.2016</w:t>
              </w:r>
            </w:hyperlink>
          </w:p>
          <w:p w:rsidR="0054570B" w:rsidRPr="002A1590" w:rsidRDefault="0054570B" w:rsidP="00300E04">
            <w:pPr>
              <w:ind w:left="385" w:hanging="3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:rsidR="0054570B" w:rsidRPr="0054570B" w:rsidRDefault="0054570B" w:rsidP="00545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70B">
              <w:rPr>
                <w:rFonts w:ascii="Times New Roman" w:hAnsi="Times New Roman" w:cs="Times New Roman"/>
                <w:b/>
              </w:rPr>
              <w:t>Перечень товаров, р</w:t>
            </w:r>
            <w:r w:rsidRPr="0054570B">
              <w:rPr>
                <w:rFonts w:ascii="Times New Roman" w:hAnsi="Times New Roman" w:cs="Times New Roman"/>
                <w:b/>
              </w:rPr>
              <w:t>а</w:t>
            </w:r>
            <w:r w:rsidRPr="0054570B">
              <w:rPr>
                <w:rFonts w:ascii="Times New Roman" w:hAnsi="Times New Roman" w:cs="Times New Roman"/>
                <w:b/>
              </w:rPr>
              <w:t>бот, услуг, закупки к</w:t>
            </w:r>
            <w:r w:rsidRPr="0054570B">
              <w:rPr>
                <w:rFonts w:ascii="Times New Roman" w:hAnsi="Times New Roman" w:cs="Times New Roman"/>
                <w:b/>
              </w:rPr>
              <w:t>о</w:t>
            </w:r>
            <w:r w:rsidRPr="0054570B">
              <w:rPr>
                <w:rFonts w:ascii="Times New Roman" w:hAnsi="Times New Roman" w:cs="Times New Roman"/>
                <w:b/>
              </w:rPr>
              <w:t>торых осуществляются у субъектов МСП</w:t>
            </w:r>
          </w:p>
          <w:p w:rsidR="0054570B" w:rsidRPr="002A1590" w:rsidRDefault="0054570B" w:rsidP="0054570B">
            <w:pPr>
              <w:ind w:left="385" w:hanging="3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:rsidR="0054570B" w:rsidRPr="002A1590" w:rsidRDefault="0054570B" w:rsidP="00545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4570B" w:rsidTr="00ED24F2">
        <w:trPr>
          <w:jc w:val="center"/>
        </w:trPr>
        <w:tc>
          <w:tcPr>
            <w:tcW w:w="3198" w:type="dxa"/>
          </w:tcPr>
          <w:p w:rsidR="0054570B" w:rsidRDefault="0054570B">
            <w:pPr>
              <w:rPr>
                <w:rFonts w:ascii="Times New Roman" w:hAnsi="Times New Roman" w:cs="Times New Roman"/>
                <w:b/>
              </w:rPr>
            </w:pPr>
            <w:r w:rsidRPr="002A1590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 xml:space="preserve"> крупнейших заказчиков федерального уровня</w:t>
            </w:r>
          </w:p>
          <w:p w:rsidR="0054570B" w:rsidRPr="002A1590" w:rsidRDefault="00545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A7A78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Транснефть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-Сибирь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" w:history="1">
              <w:r w:rsidR="00115544" w:rsidRPr="005B1B97">
                <w:rPr>
                  <w:rStyle w:val="a6"/>
                  <w:rFonts w:ascii="Times New Roman" w:hAnsi="Times New Roman" w:cs="Times New Roman"/>
                </w:rPr>
                <w:t>http://corpmsp.ru/upload/iblock/b5a/Устав_АО%20Транснефть%20-%20Сибирь.pdf</w:t>
              </w:r>
            </w:hyperlink>
          </w:p>
          <w:p w:rsidR="00115544" w:rsidRPr="00F56814" w:rsidRDefault="00115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" w:history="1">
              <w:r w:rsidR="0011554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0/</w:t>
              </w:r>
            </w:hyperlink>
          </w:p>
          <w:p w:rsidR="00115544" w:rsidRPr="00F56814" w:rsidRDefault="00115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" w:history="1">
              <w:r w:rsidR="0011554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0/</w:t>
              </w:r>
            </w:hyperlink>
          </w:p>
          <w:p w:rsidR="00115544" w:rsidRPr="00F56814" w:rsidRDefault="00115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" w:history="1">
              <w:r w:rsidR="0011554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0/</w:t>
              </w:r>
            </w:hyperlink>
          </w:p>
          <w:p w:rsidR="00115544" w:rsidRPr="00F56814" w:rsidRDefault="00115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томстройэкспорт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" w:history="1">
              <w:r w:rsidR="00115544" w:rsidRPr="005B1B97">
                <w:rPr>
                  <w:rStyle w:val="a6"/>
                  <w:rFonts w:ascii="Times New Roman" w:hAnsi="Times New Roman" w:cs="Times New Roman"/>
                </w:rPr>
                <w:t>http://corpmsp.ru/upload/iblock/cfa/Устав%20АО%20АСЭ.pdf</w:t>
              </w:r>
            </w:hyperlink>
          </w:p>
          <w:p w:rsidR="00115544" w:rsidRPr="00F56814" w:rsidRDefault="00115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3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4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4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4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5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4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АО «НПК «Уралвагонзавод им Ф.Е. 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Джержинского</w:t>
            </w:r>
            <w:proofErr w:type="spellEnd"/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6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upload/iblock/226/Устав%20АО%20НПК</w:t>
              </w:r>
              <w:r w:rsidR="006B3F10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%20Уралвагонзавод.pdf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7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upload/iblock/25c/Положение%20о%20закупках%20ТРУ%20</w:t>
              </w:r>
              <w:r w:rsidR="006B3F10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АО%20НПК%20Уралвагонзавод.pdf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8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</w:t>
              </w:r>
              <w:r w:rsidR="006B3F10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subektov-msp-35/10067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9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</w:t>
              </w:r>
              <w:r w:rsidR="006B3F10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goszakupkam/informatsiya-dlya-subektov-msp-35/10067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К «Российские автомобил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ные дороги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0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0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1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0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2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0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3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0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ПАО «Ростелеком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4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upload/iblock/d30/Устав%20ПАО%20Ростелеком.pdf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5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upload/iblock/3fa/Положение%20о%20закупках%20ТРУ%20ПАО%20Ростелеком.pdf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6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9952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7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9952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ПАО «Акционерная комп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ния АЛРОСА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8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upload/iblock/bde/Устав%20АК%20Алроса%20(ПАО).pdf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29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5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0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5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1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5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ОАО «Торговый дом РЖД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2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upload/iblock/23b/Устав%20ОАО%20ТД%20РЖД.pdf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3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upload/iblock/e1f/Положение%20о%20закупке%20ТРУ%20ОАО%20ТД%20РЖД.pdf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4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7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5" w:history="1">
              <w:r w:rsidR="006B3F1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7/</w:t>
              </w:r>
            </w:hyperlink>
          </w:p>
          <w:p w:rsidR="006B3F10" w:rsidRPr="00F56814" w:rsidRDefault="006B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Концерн Росэнерг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том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6" w:history="1">
              <w:r w:rsidR="000D596F" w:rsidRPr="005B1B97">
                <w:rPr>
                  <w:rStyle w:val="a6"/>
                  <w:rFonts w:ascii="Times New Roman" w:hAnsi="Times New Roman" w:cs="Times New Roman"/>
                </w:rPr>
                <w:t>http://corpmsp.ru/upload/iblock/a82/Устав%20АО%20Концерн%20Росэнергоатом.pdf</w:t>
              </w:r>
            </w:hyperlink>
          </w:p>
          <w:p w:rsidR="000D596F" w:rsidRPr="00F56814" w:rsidRDefault="000D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7" w:history="1">
              <w:r w:rsidR="000D596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0/</w:t>
              </w:r>
            </w:hyperlink>
          </w:p>
          <w:p w:rsidR="000D596F" w:rsidRPr="00F56814" w:rsidRDefault="000D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8" w:history="1">
              <w:r w:rsidR="000D596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0/</w:t>
              </w:r>
            </w:hyperlink>
          </w:p>
          <w:p w:rsidR="000D596F" w:rsidRPr="00F56814" w:rsidRDefault="000D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39" w:history="1">
              <w:r w:rsidR="000D596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0/</w:t>
              </w:r>
            </w:hyperlink>
          </w:p>
          <w:p w:rsidR="000D596F" w:rsidRPr="00F56814" w:rsidRDefault="000D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О « РН-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Юганскнефтегаз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0" w:history="1">
              <w:r w:rsidR="0012741A" w:rsidRPr="005B1B97">
                <w:rPr>
                  <w:rStyle w:val="a6"/>
                  <w:rFonts w:ascii="Times New Roman" w:hAnsi="Times New Roman" w:cs="Times New Roman"/>
                </w:rPr>
                <w:t>http://corpmsp.ru/upload/iblock/bcd/Устав%20ООО%20РН-Юганскнефт</w:t>
              </w:r>
              <w:r w:rsidR="0012741A" w:rsidRPr="005B1B97">
                <w:rPr>
                  <w:rStyle w:val="a6"/>
                  <w:rFonts w:ascii="Times New Roman" w:hAnsi="Times New Roman" w:cs="Times New Roman"/>
                </w:rPr>
                <w:t>е</w:t>
              </w:r>
              <w:r w:rsidR="0012741A" w:rsidRPr="005B1B97">
                <w:rPr>
                  <w:rStyle w:val="a6"/>
                  <w:rFonts w:ascii="Times New Roman" w:hAnsi="Times New Roman" w:cs="Times New Roman"/>
                </w:rPr>
                <w:t>газ.pdf</w:t>
              </w:r>
            </w:hyperlink>
          </w:p>
          <w:p w:rsidR="0012741A" w:rsidRPr="00F56814" w:rsidRDefault="00127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1" w:history="1">
              <w:r w:rsidR="0012741A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3/</w:t>
              </w:r>
            </w:hyperlink>
          </w:p>
          <w:p w:rsidR="0012741A" w:rsidRPr="00F56814" w:rsidRDefault="00127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2" w:history="1">
              <w:r w:rsidR="0012741A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3/</w:t>
              </w:r>
            </w:hyperlink>
          </w:p>
          <w:p w:rsidR="0012741A" w:rsidRPr="00F56814" w:rsidRDefault="00127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3" w:history="1">
              <w:r w:rsidR="0012741A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3/</w:t>
              </w:r>
            </w:hyperlink>
          </w:p>
          <w:p w:rsidR="0012741A" w:rsidRPr="00F56814" w:rsidRDefault="00127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Газпромцентрремонт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4" w:history="1">
              <w:r w:rsidR="008728D9" w:rsidRPr="005B1B97">
                <w:rPr>
                  <w:rStyle w:val="a6"/>
                  <w:rFonts w:ascii="Times New Roman" w:hAnsi="Times New Roman" w:cs="Times New Roman"/>
                </w:rPr>
                <w:t>http://corpmsp.ru/upload/iblock/247/Устав%20ООО%20Газпром%20центрремонт.pdf</w:t>
              </w:r>
            </w:hyperlink>
          </w:p>
          <w:p w:rsidR="008728D9" w:rsidRPr="00F56814" w:rsidRDefault="00872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5" w:history="1">
              <w:r w:rsidR="008728D9" w:rsidRPr="005B1B97">
                <w:rPr>
                  <w:rStyle w:val="a6"/>
                  <w:rFonts w:ascii="Times New Roman" w:hAnsi="Times New Roman" w:cs="Times New Roman"/>
                </w:rPr>
                <w:t>http://corpmsp.ru/upload/iblock/cde/Положение%20о%20закупках%20ТРУ%20%20ООО%20Газпром%20центрремонт.pdf</w:t>
              </w:r>
            </w:hyperlink>
          </w:p>
          <w:p w:rsidR="008728D9" w:rsidRPr="00F56814" w:rsidRDefault="00872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6" w:history="1">
              <w:r w:rsidR="008728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6/</w:t>
              </w:r>
            </w:hyperlink>
          </w:p>
          <w:p w:rsidR="008728D9" w:rsidRPr="00F56814" w:rsidRDefault="00872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7" w:history="1">
              <w:r w:rsidR="008728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6/</w:t>
              </w:r>
            </w:hyperlink>
          </w:p>
          <w:p w:rsidR="008728D9" w:rsidRPr="00F56814" w:rsidRDefault="00872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ООО </w:t>
            </w:r>
            <w:r w:rsidR="0045116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="00451160">
              <w:rPr>
                <w:rFonts w:ascii="Times New Roman" w:hAnsi="Times New Roman" w:cs="Times New Roman"/>
                <w:sz w:val="23"/>
                <w:szCs w:val="23"/>
              </w:rPr>
              <w:t>Газ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проминвест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8" w:history="1">
              <w:r w:rsidR="00451160" w:rsidRPr="005B1B97">
                <w:rPr>
                  <w:rStyle w:val="a6"/>
                  <w:rFonts w:ascii="Times New Roman" w:hAnsi="Times New Roman" w:cs="Times New Roman"/>
                </w:rPr>
                <w:t>http://corpmsp.ru/upload/iblock/251/Устав%20%20ООО%20Газпром%20инвест.pdf</w:t>
              </w:r>
            </w:hyperlink>
          </w:p>
          <w:p w:rsidR="00451160" w:rsidRPr="00F56814" w:rsidRDefault="0045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49" w:history="1">
              <w:r w:rsidR="00451160" w:rsidRPr="005B1B97">
                <w:rPr>
                  <w:rStyle w:val="a6"/>
                  <w:rFonts w:ascii="Times New Roman" w:hAnsi="Times New Roman" w:cs="Times New Roman"/>
                </w:rPr>
                <w:t>http://corpmsp.ru/upload/iblock/5c2/Положение%20о%20закупках%20ТРУ%20%20ООО%20Газпром%20инвест.pdf</w:t>
              </w:r>
            </w:hyperlink>
          </w:p>
          <w:p w:rsidR="00451160" w:rsidRPr="00F56814" w:rsidRDefault="0045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0" w:history="1">
              <w:r w:rsidR="0045116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8/</w:t>
              </w:r>
            </w:hyperlink>
          </w:p>
          <w:p w:rsidR="00451160" w:rsidRPr="00F56814" w:rsidRDefault="0045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1" w:history="1">
              <w:r w:rsidR="0045116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8/</w:t>
              </w:r>
            </w:hyperlink>
          </w:p>
          <w:p w:rsidR="00451160" w:rsidRPr="00F56814" w:rsidRDefault="0045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ED24F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ФГУП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Спецстройинжин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ринг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 при 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Спецстрое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 России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2" w:history="1">
              <w:r w:rsidR="00BC1EDF" w:rsidRPr="005B1B97">
                <w:rPr>
                  <w:rStyle w:val="a6"/>
                  <w:rFonts w:ascii="Times New Roman" w:hAnsi="Times New Roman" w:cs="Times New Roman"/>
                </w:rPr>
                <w:t>http://corpmsp.ru/upload/iblock/448/Устав%20ФГУП%20Спецстройинжин</w:t>
              </w:r>
              <w:r w:rsidR="00BC1EDF" w:rsidRPr="005B1B97">
                <w:rPr>
                  <w:rStyle w:val="a6"/>
                  <w:rFonts w:ascii="Times New Roman" w:hAnsi="Times New Roman" w:cs="Times New Roman"/>
                </w:rPr>
                <w:t>и</w:t>
              </w:r>
              <w:r w:rsidR="00BC1EDF" w:rsidRPr="005B1B97">
                <w:rPr>
                  <w:rStyle w:val="a6"/>
                  <w:rFonts w:ascii="Times New Roman" w:hAnsi="Times New Roman" w:cs="Times New Roman"/>
                </w:rPr>
                <w:t>ринг%20при%20Спе</w:t>
              </w:r>
              <w:r w:rsidR="00BC1EDF" w:rsidRPr="005B1B97">
                <w:rPr>
                  <w:rStyle w:val="a6"/>
                  <w:rFonts w:ascii="Times New Roman" w:hAnsi="Times New Roman" w:cs="Times New Roman"/>
                </w:rPr>
                <w:t>ц</w:t>
              </w:r>
              <w:r w:rsidR="00BC1EDF" w:rsidRPr="005B1B97">
                <w:rPr>
                  <w:rStyle w:val="a6"/>
                  <w:rFonts w:ascii="Times New Roman" w:hAnsi="Times New Roman" w:cs="Times New Roman"/>
                </w:rPr>
                <w:t>строе%20России.pdf</w:t>
              </w:r>
            </w:hyperlink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3" w:history="1">
              <w:r w:rsidR="00BC1ED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90/</w:t>
              </w:r>
            </w:hyperlink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4" w:history="1">
              <w:r w:rsidR="00BC1ED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90/</w:t>
              </w:r>
            </w:hyperlink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5" w:history="1">
              <w:r w:rsidR="00BC1ED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90/</w:t>
              </w:r>
            </w:hyperlink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Конструкторское бюро «А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сенал» им. 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М.В.Фрунзе</w:t>
            </w:r>
            <w:proofErr w:type="spellEnd"/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6" w:history="1">
              <w:r w:rsidR="00BC1EDF" w:rsidRPr="005B1B97">
                <w:rPr>
                  <w:rStyle w:val="a6"/>
                  <w:rFonts w:ascii="Times New Roman" w:hAnsi="Times New Roman" w:cs="Times New Roman"/>
                </w:rPr>
                <w:t>http://corpmsp.ru/upload/iblock/447/Устав%20ФГУП%20КБ%20Арсенал.pdf</w:t>
              </w:r>
            </w:hyperlink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BC1EDF">
            <w:pPr>
              <w:rPr>
                <w:rFonts w:ascii="Times New Roman" w:hAnsi="Times New Roman" w:cs="Times New Roman"/>
              </w:rPr>
            </w:pPr>
            <w:r w:rsidRPr="00BC1EDF">
              <w:rPr>
                <w:rFonts w:ascii="Times New Roman" w:hAnsi="Times New Roman" w:cs="Times New Roman"/>
              </w:rPr>
              <w:t>http://corpmsp.ru/upload/iblock/f6f/Положение%20о%20закупках%20Роскосмос%20(с%20изменениями%20от%2029.06.2016%20№%206-НС).pdf</w:t>
            </w:r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7" w:history="1">
              <w:r w:rsidR="00BC1ED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91/</w:t>
              </w:r>
            </w:hyperlink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8" w:history="1">
              <w:r w:rsidR="00BC1ED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91/</w:t>
              </w:r>
            </w:hyperlink>
          </w:p>
          <w:p w:rsidR="00BC1EDF" w:rsidRPr="00F56814" w:rsidRDefault="00BC1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ФГУП «Почта России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59" w:history="1">
              <w:r w:rsidR="00794CAB" w:rsidRPr="005B1B97">
                <w:rPr>
                  <w:rStyle w:val="a6"/>
                  <w:rFonts w:ascii="Times New Roman" w:hAnsi="Times New Roman" w:cs="Times New Roman"/>
                </w:rPr>
                <w:t>http://corpmsp.ru/upload/iblock/edf/Устав%20%20ФГУП%20Почта%20Росси</w:t>
              </w:r>
              <w:r w:rsidR="00794CAB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и.pdf</w:t>
              </w:r>
            </w:hyperlink>
          </w:p>
          <w:p w:rsidR="00794CAB" w:rsidRPr="00F56814" w:rsidRDefault="0079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0" w:history="1">
              <w:r w:rsidR="00794CA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</w:t>
              </w:r>
              <w:r w:rsidR="00794CAB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dlya-subektov-msp-35/9987/</w:t>
              </w:r>
            </w:hyperlink>
          </w:p>
          <w:p w:rsidR="00794CAB" w:rsidRPr="00F56814" w:rsidRDefault="0079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1" w:history="1">
              <w:r w:rsidR="00794CA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9987/</w:t>
              </w:r>
            </w:hyperlink>
          </w:p>
          <w:p w:rsidR="00794CAB" w:rsidRPr="00F56814" w:rsidRDefault="0079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2" w:history="1">
              <w:r w:rsidR="00794CAB" w:rsidRPr="005B1B97">
                <w:rPr>
                  <w:rStyle w:val="a6"/>
                  <w:rFonts w:ascii="Times New Roman" w:hAnsi="Times New Roman" w:cs="Times New Roman"/>
                </w:rPr>
                <w:t>http://corpmsp.ru/upload/iblock/a22/Перечень%20закупок%20ТРУ%20у%20субъе</w:t>
              </w:r>
              <w:r w:rsidR="00794CAB" w:rsidRPr="005B1B97">
                <w:rPr>
                  <w:rStyle w:val="a6"/>
                  <w:rFonts w:ascii="Times New Roman" w:hAnsi="Times New Roman" w:cs="Times New Roman"/>
                </w:rPr>
                <w:t>к</w:t>
              </w:r>
              <w:r w:rsidR="00794CAB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тов%20МСП%20%20ФГУП%20Почта%20России.pdf</w:t>
              </w:r>
            </w:hyperlink>
          </w:p>
          <w:p w:rsidR="00794CAB" w:rsidRPr="00F56814" w:rsidRDefault="0079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ОО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Транснефть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-Восток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3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upload/iblock/911/Устав%20ООО%20Транснефть-Восток.pdf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4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1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5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1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6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1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Газпромтрансгаз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 Ухта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7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4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8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upload/iblock/873/Положение%20о%20закупках%20ТРУ%20%20ООО%20Газпром%20трансгаз%20Ухта.pdf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69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4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0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4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Газпромтрансгаз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 Су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гут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1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upload/iblock/15d/Устав%20ООО%20Газпром%20трансгаз%20Сургут.pdf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2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upload/iblock/2c9/Положение%20о%20закупках%20ТРУ%20%20ООО%20Газпром%20трансгаз%20Сургут.pdf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3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1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4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1/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ОАК «Транспортные с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молеты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5" w:history="1">
              <w:r w:rsidR="00854315" w:rsidRPr="005B1B97">
                <w:rPr>
                  <w:rStyle w:val="a6"/>
                  <w:rFonts w:ascii="Times New Roman" w:hAnsi="Times New Roman" w:cs="Times New Roman"/>
                </w:rPr>
                <w:t>http://corpmsp.ru/upload/iblock/128/Устав%20АО%20ОАК-ТС.pdf</w:t>
              </w:r>
            </w:hyperlink>
          </w:p>
          <w:p w:rsidR="00854315" w:rsidRPr="00F56814" w:rsidRDefault="00854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6" w:history="1">
              <w:r w:rsidR="009F7DCD" w:rsidRPr="005B1B97">
                <w:rPr>
                  <w:rStyle w:val="a6"/>
                  <w:rFonts w:ascii="Times New Roman" w:hAnsi="Times New Roman" w:cs="Times New Roman"/>
                </w:rPr>
                <w:t>http://corpmsp.ru/upload/iblock/a62/Положение%20о%20закупках%20ТРУ%20АО%20ОАК-ТС.pdf</w:t>
              </w:r>
            </w:hyperlink>
          </w:p>
          <w:p w:rsidR="009F7DCD" w:rsidRPr="00F56814" w:rsidRDefault="009F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7" w:history="1">
              <w:r w:rsidR="009F7DCD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8/</w:t>
              </w:r>
            </w:hyperlink>
          </w:p>
          <w:p w:rsidR="009F7DCD" w:rsidRPr="00F56814" w:rsidRDefault="009F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8" w:history="1">
              <w:r w:rsidR="009F7DCD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8/</w:t>
              </w:r>
            </w:hyperlink>
          </w:p>
          <w:p w:rsidR="009F7DCD" w:rsidRPr="00F56814" w:rsidRDefault="009F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ПАО Нефтяная компания «Роснефть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79" w:history="1">
              <w:r w:rsidR="006B294D" w:rsidRPr="005B1B97">
                <w:rPr>
                  <w:rStyle w:val="a6"/>
                  <w:rFonts w:ascii="Times New Roman" w:hAnsi="Times New Roman" w:cs="Times New Roman"/>
                </w:rPr>
                <w:t>http://corpmsp.ru/upload/iblock/7a4/Устав%20ПАО%20НК%20Роснефть.pdf</w:t>
              </w:r>
            </w:hyperlink>
          </w:p>
          <w:p w:rsidR="006B294D" w:rsidRPr="00F56814" w:rsidRDefault="006B2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0" w:history="1">
              <w:r w:rsidR="006B294D" w:rsidRPr="005B1B97">
                <w:rPr>
                  <w:rStyle w:val="a6"/>
                  <w:rFonts w:ascii="Times New Roman" w:hAnsi="Times New Roman" w:cs="Times New Roman"/>
                </w:rPr>
                <w:t>http://corpmsp.ru/upload/iblock/569/Положение%20о%20закупках%20ТРУ%20ПАО%20НК%20Роснефть.zip</w:t>
              </w:r>
            </w:hyperlink>
          </w:p>
          <w:p w:rsidR="006B294D" w:rsidRPr="00F56814" w:rsidRDefault="006B2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1" w:history="1">
              <w:r w:rsidR="006B294D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6/</w:t>
              </w:r>
            </w:hyperlink>
          </w:p>
          <w:p w:rsidR="006B294D" w:rsidRPr="00F56814" w:rsidRDefault="006B2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2" w:history="1">
              <w:r w:rsidR="006B294D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6/</w:t>
              </w:r>
            </w:hyperlink>
          </w:p>
          <w:p w:rsidR="006B294D" w:rsidRPr="00F56814" w:rsidRDefault="006B2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О «</w:t>
            </w:r>
            <w:proofErr w:type="gram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эрофлот-Российские</w:t>
            </w:r>
            <w:proofErr w:type="gram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 авиалинии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3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upload/iblock/eff/Устав%20ПАО%20Аэрофлот-Росси</w:t>
              </w:r>
              <w:r w:rsidR="007F591C" w:rsidRPr="005B1B97">
                <w:rPr>
                  <w:rStyle w:val="a6"/>
                  <w:rFonts w:ascii="Times New Roman" w:hAnsi="Times New Roman" w:cs="Times New Roman"/>
                </w:rPr>
                <w:t>й</w:t>
              </w:r>
              <w:r w:rsidR="007F591C" w:rsidRPr="005B1B97">
                <w:rPr>
                  <w:rStyle w:val="a6"/>
                  <w:rFonts w:ascii="Times New Roman" w:hAnsi="Times New Roman" w:cs="Times New Roman"/>
                </w:rPr>
                <w:t>ские%20авиалинии.pdf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4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3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5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3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6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3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ПАО «Газпром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7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upload/iblock/45f/Устав%20ПАО%20Газпром.pdf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8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upload/iblock/ef7/Положение%20о%20закупках%20ТРУ%20%20ПАО%20Газпром.pdf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89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1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0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1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Главное управление обустройства войск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1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upload/iblock/715/Устав%20АО%20ГУОВ.pdf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2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8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3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8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4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8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Федеральная грузовая компания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5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upload/iblock/4c7/Устав%20АО%20ФГК.pdf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6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5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7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5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8" w:history="1">
              <w:r w:rsidR="007F591C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5/</w:t>
              </w:r>
            </w:hyperlink>
          </w:p>
          <w:p w:rsidR="007F591C" w:rsidRPr="00F56814" w:rsidRDefault="007F5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РН-Транс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99" w:history="1">
              <w:r w:rsidR="004D72D8" w:rsidRPr="005B1B97">
                <w:rPr>
                  <w:rStyle w:val="a6"/>
                  <w:rFonts w:ascii="Times New Roman" w:hAnsi="Times New Roman" w:cs="Times New Roman"/>
                </w:rPr>
                <w:t>http://corpmsp.ru/upload/iblock/d01/Устав%20АО%20РН-Транс.tif</w:t>
              </w:r>
            </w:hyperlink>
          </w:p>
          <w:p w:rsidR="004D72D8" w:rsidRPr="00F56814" w:rsidRDefault="004D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0" w:history="1">
              <w:r w:rsidR="004D72D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2/</w:t>
              </w:r>
            </w:hyperlink>
          </w:p>
          <w:p w:rsidR="004D72D8" w:rsidRPr="00F56814" w:rsidRDefault="004D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1" w:history="1">
              <w:r w:rsidR="004D72D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2/</w:t>
              </w:r>
            </w:hyperlink>
          </w:p>
          <w:p w:rsidR="004D72D8" w:rsidRPr="00F56814" w:rsidRDefault="004D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2" w:history="1">
              <w:r w:rsidR="004D72D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2/</w:t>
              </w:r>
            </w:hyperlink>
          </w:p>
          <w:p w:rsidR="004D72D8" w:rsidRPr="00F56814" w:rsidRDefault="004D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УБТ-Уралвагонзавод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3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upload/iblock/6cd/Устав%20АО%20УБТ-Уралвагонз</w:t>
              </w:r>
              <w:r w:rsidR="00695284" w:rsidRPr="005B1B97">
                <w:rPr>
                  <w:rStyle w:val="a6"/>
                  <w:rFonts w:ascii="Times New Roman" w:hAnsi="Times New Roman" w:cs="Times New Roman"/>
                </w:rPr>
                <w:t>а</w:t>
              </w:r>
              <w:r w:rsidR="00695284" w:rsidRPr="005B1B97">
                <w:rPr>
                  <w:rStyle w:val="a6"/>
                  <w:rFonts w:ascii="Times New Roman" w:hAnsi="Times New Roman" w:cs="Times New Roman"/>
                </w:rPr>
                <w:t>вод.pdf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4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</w:t>
              </w:r>
              <w:r w:rsidR="00695284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35/10063/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5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3/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6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</w:t>
              </w:r>
              <w:r w:rsidR="00695284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35/10063/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О «ЦКБ МТ «Рубин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7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upload/iblock/a11/Устав%20АО%20ЦКБ%20МТ%20Рубин.pdf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8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upload/iblock/731/Положение%20о%20закупках%20ТРУ_АО%20ЦКБ%20МТ%20Рубин.pdf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09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6/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0" w:history="1">
              <w:r w:rsidR="00695284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6/</w:t>
              </w:r>
            </w:hyperlink>
          </w:p>
          <w:p w:rsidR="00695284" w:rsidRPr="00F56814" w:rsidRDefault="0069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О «ПО «Севмаш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1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upload/iblock/e56/Устав%20АО%20ПО%20Севмаш.pdf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2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9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3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9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4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69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ПАО «ФСК ЕЭС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5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upload/iblock/d67/Устав%20ПАО%20ФСК%20ЕЭС.pdf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6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2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7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2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8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2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ПАО «МРСК Северо-Запада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19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upload/iblock/790/Устав%20ПАО%20МРСК%20Северо-Запада.pdf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0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4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1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4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2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4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ОАО «РЖД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3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upload/iblock/8cd/Устав%20ОАО%20РЖД.pdf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4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9950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5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9950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6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9950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EA7A78" w:rsidTr="00ED24F2">
        <w:trPr>
          <w:jc w:val="center"/>
        </w:trPr>
        <w:tc>
          <w:tcPr>
            <w:tcW w:w="3198" w:type="dxa"/>
          </w:tcPr>
          <w:p w:rsidR="00EA7A78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ОАО «</w:t>
            </w:r>
            <w:proofErr w:type="spellStart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Газпромнефтехим</w:t>
            </w:r>
            <w:proofErr w:type="spellEnd"/>
            <w:r w:rsidRPr="004B40E5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B40E5">
              <w:rPr>
                <w:rFonts w:ascii="Times New Roman" w:hAnsi="Times New Roman" w:cs="Times New Roman"/>
                <w:sz w:val="23"/>
                <w:szCs w:val="23"/>
              </w:rPr>
              <w:t>лават»</w:t>
            </w:r>
          </w:p>
        </w:tc>
        <w:tc>
          <w:tcPr>
            <w:tcW w:w="2043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7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upload/iblock/263/Устав%20ОАО%20Газпром%20нефтехим</w:t>
              </w:r>
              <w:r w:rsidR="003A6BD9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%20Салават.pdf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8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</w:t>
              </w:r>
              <w:r w:rsidR="003A6BD9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dlya-subektov-msp-35/10079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29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79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A7A78" w:rsidRDefault="00D973D2">
            <w:pPr>
              <w:rPr>
                <w:rFonts w:ascii="Times New Roman" w:hAnsi="Times New Roman" w:cs="Times New Roman"/>
              </w:rPr>
            </w:pPr>
            <w:hyperlink r:id="rId130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</w:t>
              </w:r>
              <w:r w:rsidR="003A6BD9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dlya-subektov-msp-35/10079/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7A78" w:rsidRPr="00F56814" w:rsidRDefault="00EA7A78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ООО «Газпром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рансгаз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Югорск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1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upload/iblock/d55/Устав%20ООО%20Газпром%20трансгаз%20Югорск.pdf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2" w:history="1">
              <w:r w:rsidR="003A6BD9" w:rsidRPr="005B1B97">
                <w:rPr>
                  <w:rStyle w:val="a6"/>
                  <w:rFonts w:ascii="Times New Roman" w:hAnsi="Times New Roman" w:cs="Times New Roman"/>
                </w:rPr>
                <w:t>http://corpmsp.ru/upload/iblock/2e7/Положение%20о%20закупках%20ТРУ%20%20ООО%20Газпром%20трансгаз%20Югорск.pdf</w:t>
              </w:r>
            </w:hyperlink>
          </w:p>
          <w:p w:rsidR="003A6BD9" w:rsidRPr="00F56814" w:rsidRDefault="003A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3" w:history="1">
              <w:r w:rsidR="00D54927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2/</w:t>
              </w:r>
            </w:hyperlink>
          </w:p>
          <w:p w:rsidR="00D54927" w:rsidRPr="00F56814" w:rsidRDefault="00D54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4" w:history="1">
              <w:r w:rsidR="00D54927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2/</w:t>
              </w:r>
            </w:hyperlink>
          </w:p>
          <w:p w:rsidR="00D54927" w:rsidRPr="00F56814" w:rsidRDefault="00D54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ОО «Нефтегазовая комп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ния «ИТЕРА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5" w:history="1">
              <w:r w:rsidR="00FA2EE5" w:rsidRPr="005B1B97">
                <w:rPr>
                  <w:rStyle w:val="a6"/>
                  <w:rFonts w:ascii="Times New Roman" w:hAnsi="Times New Roman" w:cs="Times New Roman"/>
                </w:rPr>
                <w:t>http://corpmsp.ru/upload/iblock/03c/Устав%20ООО%20НГК%20ИТЕРА.pdf</w:t>
              </w:r>
            </w:hyperlink>
          </w:p>
          <w:p w:rsidR="00FA2EE5" w:rsidRPr="00F56814" w:rsidRDefault="00FA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6" w:history="1">
              <w:r w:rsidR="00FA2EE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5/</w:t>
              </w:r>
            </w:hyperlink>
          </w:p>
          <w:p w:rsidR="00FA2EE5" w:rsidRPr="00F56814" w:rsidRDefault="00FA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7" w:history="1">
              <w:r w:rsidR="00FA2EE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5/</w:t>
              </w:r>
            </w:hyperlink>
          </w:p>
          <w:p w:rsidR="00FA2EE5" w:rsidRPr="00F56814" w:rsidRDefault="00FA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8" w:history="1">
              <w:r w:rsidR="00FA2EE5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5/</w:t>
              </w:r>
            </w:hyperlink>
          </w:p>
          <w:p w:rsidR="00FA2EE5" w:rsidRPr="00F56814" w:rsidRDefault="00FA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ОО «Газпром комплект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ция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39" w:history="1">
              <w:r w:rsidR="002440D2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7/</w:t>
              </w:r>
            </w:hyperlink>
          </w:p>
          <w:p w:rsidR="002440D2" w:rsidRPr="00F56814" w:rsidRDefault="00244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0" w:history="1">
              <w:r w:rsidR="006B1910" w:rsidRPr="005B1B97">
                <w:rPr>
                  <w:rStyle w:val="a6"/>
                  <w:rFonts w:ascii="Times New Roman" w:hAnsi="Times New Roman" w:cs="Times New Roman"/>
                </w:rPr>
                <w:t>http://corpmsp.ru/upload/iblock/dd8/Положение%20о%20закупках%20ТРУ%20%20ООО%20Газпром%20комплектация.pdf</w:t>
              </w:r>
            </w:hyperlink>
          </w:p>
          <w:p w:rsidR="006B1910" w:rsidRPr="00F56814" w:rsidRDefault="006B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1" w:history="1">
              <w:r w:rsidR="002440D2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7/</w:t>
              </w:r>
            </w:hyperlink>
          </w:p>
          <w:p w:rsidR="002440D2" w:rsidRPr="00F56814" w:rsidRDefault="00244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2" w:history="1">
              <w:r w:rsidR="002440D2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7/</w:t>
              </w:r>
            </w:hyperlink>
          </w:p>
          <w:p w:rsidR="002440D2" w:rsidRPr="00F56814" w:rsidRDefault="00244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ФГУП «РТРС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3" w:history="1">
              <w:r w:rsidR="00630253" w:rsidRPr="005B1B97">
                <w:rPr>
                  <w:rStyle w:val="a6"/>
                  <w:rFonts w:ascii="Times New Roman" w:hAnsi="Times New Roman" w:cs="Times New Roman"/>
                </w:rPr>
                <w:t>http://corpmsp.ru/upload/iblock/bec/Устав%20ФГУП%20РТРС.pdf</w:t>
              </w:r>
            </w:hyperlink>
          </w:p>
          <w:p w:rsidR="00630253" w:rsidRPr="00F56814" w:rsidRDefault="00630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4" w:history="1">
              <w:r w:rsidR="00630253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9/</w:t>
              </w:r>
            </w:hyperlink>
          </w:p>
          <w:p w:rsidR="00630253" w:rsidRPr="00F56814" w:rsidRDefault="00630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5" w:history="1">
              <w:r w:rsidR="00630253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9/</w:t>
              </w:r>
            </w:hyperlink>
          </w:p>
          <w:p w:rsidR="00630253" w:rsidRPr="00F56814" w:rsidRDefault="00630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6" w:history="1">
              <w:r w:rsidR="00630253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35/10089/</w:t>
              </w:r>
            </w:hyperlink>
          </w:p>
          <w:p w:rsidR="00630253" w:rsidRPr="00F56814" w:rsidRDefault="00630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54570B" w:rsidTr="00ED24F2">
        <w:trPr>
          <w:jc w:val="center"/>
        </w:trPr>
        <w:tc>
          <w:tcPr>
            <w:tcW w:w="3198" w:type="dxa"/>
          </w:tcPr>
          <w:p w:rsidR="0054570B" w:rsidRDefault="0054570B" w:rsidP="004B40E5">
            <w:pPr>
              <w:rPr>
                <w:rFonts w:ascii="Times New Roman" w:hAnsi="Times New Roman" w:cs="Times New Roman"/>
                <w:b/>
              </w:rPr>
            </w:pPr>
            <w:r w:rsidRPr="002A1590">
              <w:rPr>
                <w:rFonts w:ascii="Times New Roman" w:hAnsi="Times New Roman" w:cs="Times New Roman"/>
                <w:b/>
              </w:rPr>
              <w:t>5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9F3">
              <w:rPr>
                <w:rFonts w:ascii="Times New Roman" w:hAnsi="Times New Roman" w:cs="Times New Roman"/>
                <w:b/>
              </w:rPr>
              <w:t xml:space="preserve"> отдельных заказчиков</w:t>
            </w:r>
            <w:r>
              <w:rPr>
                <w:rFonts w:ascii="Times New Roman" w:hAnsi="Times New Roman" w:cs="Times New Roman"/>
                <w:b/>
              </w:rPr>
              <w:t xml:space="preserve"> федерального уровня</w:t>
            </w:r>
          </w:p>
          <w:p w:rsidR="0054570B" w:rsidRPr="002A1590" w:rsidRDefault="0054570B" w:rsidP="004B4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Акционерная нефтяная Компания «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Башнефть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7" w:history="1">
              <w:r w:rsidR="00F5639F" w:rsidRPr="005B1B97">
                <w:rPr>
                  <w:rStyle w:val="a6"/>
                  <w:rFonts w:ascii="Times New Roman" w:hAnsi="Times New Roman" w:cs="Times New Roman"/>
                </w:rPr>
                <w:t>http://corpmsp.ru/upload/iblock/150/Устав%20ПАО%20Башнефть.pdf</w:t>
              </w:r>
            </w:hyperlink>
          </w:p>
          <w:p w:rsidR="00F5639F" w:rsidRPr="00F56814" w:rsidRDefault="00F56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8" w:history="1">
              <w:r w:rsidR="00F5639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</w:t>
              </w:r>
              <w:r w:rsidR="00F5639F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56/13459/</w:t>
              </w:r>
            </w:hyperlink>
          </w:p>
          <w:p w:rsidR="00F5639F" w:rsidRPr="00F56814" w:rsidRDefault="00F56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49" w:history="1">
              <w:r w:rsidR="00F5639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59/</w:t>
              </w:r>
            </w:hyperlink>
          </w:p>
          <w:p w:rsidR="00F5639F" w:rsidRPr="00F56814" w:rsidRDefault="00F56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0" w:history="1">
              <w:r w:rsidR="00F5639F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</w:t>
              </w:r>
              <w:r w:rsidR="00F5639F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56/13459/</w:t>
              </w:r>
            </w:hyperlink>
          </w:p>
          <w:p w:rsidR="00F5639F" w:rsidRPr="00F56814" w:rsidRDefault="00F56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АО «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Ванкорнефть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1" w:history="1">
              <w:r w:rsidR="00F01408" w:rsidRPr="005B1B97">
                <w:rPr>
                  <w:rStyle w:val="a6"/>
                  <w:rFonts w:ascii="Times New Roman" w:hAnsi="Times New Roman" w:cs="Times New Roman"/>
                </w:rPr>
                <w:t>http://corpmsp.ru/upload/iblock/828/Устав_ЗАО%20Ванкорнефть.pdf</w:t>
              </w:r>
            </w:hyperlink>
          </w:p>
          <w:p w:rsidR="00F01408" w:rsidRPr="00F56814" w:rsidRDefault="00F0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2" w:history="1">
              <w:r w:rsidR="00F0140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2/</w:t>
              </w:r>
            </w:hyperlink>
          </w:p>
          <w:p w:rsidR="00F01408" w:rsidRPr="00F56814" w:rsidRDefault="00F0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3" w:history="1">
              <w:r w:rsidR="00F0140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2/</w:t>
              </w:r>
            </w:hyperlink>
          </w:p>
          <w:p w:rsidR="00F01408" w:rsidRPr="00F56814" w:rsidRDefault="00F0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4" w:history="1">
              <w:r w:rsidR="00F0140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2/</w:t>
              </w:r>
            </w:hyperlink>
          </w:p>
          <w:p w:rsidR="00F01408" w:rsidRPr="00F56814" w:rsidRDefault="00F0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О «Дальневосточная ген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рирующая компания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5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upload/iblock/595/Устав%20АО%20ДГК.pdf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6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0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7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0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8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0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Федеральная гидрог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ерирующая компания –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Ру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Гидро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59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upload/iblock/71e/Устав%20ПАО%20РусГидро.pdf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0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3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1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3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2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3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О «Газпром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межрегионгаз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азань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3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upload/iblock/04c/Устав%20АО%20Газпром%20межрегионгаз%20Казань.pdf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4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1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5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1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6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1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Вторая генерирующая компания оптового рынка электроэнергии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7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upload/iblock/0a6/Устав%20ПАО%20ОГК-2.pdf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8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4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69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4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0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4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АО «Дальневосточная эне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етическая компания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1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upload/iblock/b7e/Устав%20ПАО%20ДЭК.pdf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2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</w:t>
              </w:r>
              <w:r w:rsidR="00AB725B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dlya-subektov-msp-56/13465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3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5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4" w:history="1">
              <w:r w:rsidR="00AB725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</w:t>
              </w:r>
              <w:r w:rsidR="00AB725B" w:rsidRPr="005B1B97">
                <w:rPr>
                  <w:rStyle w:val="a6"/>
                  <w:rFonts w:ascii="Times New Roman" w:hAnsi="Times New Roman" w:cs="Times New Roman"/>
                </w:rPr>
                <w:lastRenderedPageBreak/>
                <w:t>dlya-subektov-msp-56/13465/</w:t>
              </w:r>
            </w:hyperlink>
          </w:p>
          <w:p w:rsidR="00AB725B" w:rsidRPr="00F56814" w:rsidRDefault="00AB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ООО «Газпром добыча Ас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рахань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5" w:history="1">
              <w:r w:rsidR="00A06FB8" w:rsidRPr="005B1B97">
                <w:rPr>
                  <w:rStyle w:val="a6"/>
                  <w:rFonts w:ascii="Times New Roman" w:hAnsi="Times New Roman" w:cs="Times New Roman"/>
                </w:rPr>
                <w:t>http://corpmsp.ru/upload/iblock/acd/Устав_ООО%20Газпром%20добыча%20Астрахань.pdf</w:t>
              </w:r>
            </w:hyperlink>
          </w:p>
          <w:p w:rsidR="00A06FB8" w:rsidRPr="00F56814" w:rsidRDefault="00A0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6" w:history="1">
              <w:r w:rsidR="00A06FB8" w:rsidRPr="005B1B97">
                <w:rPr>
                  <w:rStyle w:val="a6"/>
                  <w:rFonts w:ascii="Times New Roman" w:hAnsi="Times New Roman" w:cs="Times New Roman"/>
                </w:rPr>
                <w:t>http://corpmsp.ru/upload/iblock/de2/Положение%20о%20закупках%20ТРУ_ООО%20Газпром%20добыча%20Астрахань.pdf</w:t>
              </w:r>
            </w:hyperlink>
          </w:p>
          <w:p w:rsidR="00A06FB8" w:rsidRPr="00F56814" w:rsidRDefault="00A0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7" w:history="1">
              <w:r w:rsidR="00A06FB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6/</w:t>
              </w:r>
            </w:hyperlink>
          </w:p>
          <w:p w:rsidR="00A06FB8" w:rsidRPr="00F56814" w:rsidRDefault="00A0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8" w:history="1">
              <w:r w:rsidR="00A06FB8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6/</w:t>
              </w:r>
            </w:hyperlink>
          </w:p>
          <w:p w:rsidR="00A06FB8" w:rsidRPr="00F56814" w:rsidRDefault="00A0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Научно-производственная корпорация «Иркут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79" w:history="1">
              <w:r w:rsidR="00533DC0" w:rsidRPr="005B1B97">
                <w:rPr>
                  <w:rStyle w:val="a6"/>
                  <w:rFonts w:ascii="Times New Roman" w:hAnsi="Times New Roman" w:cs="Times New Roman"/>
                </w:rPr>
                <w:t>http://corpmsp.ru/upload/iblock/640/Устав_ПАО%20«Корпор</w:t>
              </w:r>
              <w:r w:rsidR="00533DC0" w:rsidRPr="005B1B97">
                <w:rPr>
                  <w:rStyle w:val="a6"/>
                  <w:rFonts w:ascii="Times New Roman" w:hAnsi="Times New Roman" w:cs="Times New Roman"/>
                </w:rPr>
                <w:t>а</w:t>
              </w:r>
              <w:r w:rsidR="00533DC0" w:rsidRPr="005B1B97">
                <w:rPr>
                  <w:rStyle w:val="a6"/>
                  <w:rFonts w:ascii="Times New Roman" w:hAnsi="Times New Roman" w:cs="Times New Roman"/>
                </w:rPr>
                <w:t>ция%20«Иркут».pdf</w:t>
              </w:r>
            </w:hyperlink>
          </w:p>
          <w:p w:rsidR="00533DC0" w:rsidRPr="00F56814" w:rsidRDefault="00533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0" w:history="1">
              <w:r w:rsidR="00533DC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7/</w:t>
              </w:r>
            </w:hyperlink>
          </w:p>
          <w:p w:rsidR="00533DC0" w:rsidRPr="00F56814" w:rsidRDefault="00533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1" w:history="1">
              <w:r w:rsidR="00533DC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7/</w:t>
              </w:r>
            </w:hyperlink>
          </w:p>
          <w:p w:rsidR="00533DC0" w:rsidRPr="00F56814" w:rsidRDefault="00533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2" w:history="1">
              <w:r w:rsidR="00533DC0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7/</w:t>
              </w:r>
            </w:hyperlink>
          </w:p>
          <w:p w:rsidR="00533DC0" w:rsidRPr="00F56814" w:rsidRDefault="00533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ОО «Газпром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межреги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н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газ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3" w:history="1">
              <w:r w:rsidR="00533DC0" w:rsidRPr="005B1B97">
                <w:rPr>
                  <w:rStyle w:val="a6"/>
                  <w:rFonts w:ascii="Times New Roman" w:hAnsi="Times New Roman" w:cs="Times New Roman"/>
                </w:rPr>
                <w:t>http://corpmsp.ru/upload/iblock/118/Устав%20ООО%20Газпром%20межрегионгаз.pdf</w:t>
              </w:r>
            </w:hyperlink>
          </w:p>
          <w:p w:rsidR="00533DC0" w:rsidRPr="00F56814" w:rsidRDefault="00533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4" w:history="1">
              <w:r w:rsidR="00533DC0" w:rsidRPr="005B1B97">
                <w:rPr>
                  <w:rStyle w:val="a6"/>
                  <w:rFonts w:ascii="Times New Roman" w:hAnsi="Times New Roman" w:cs="Times New Roman"/>
                </w:rPr>
                <w:t>http://corpmsp.ru/upload/iblock/442/Положение%20о%20закупках%20товаров,%20работ,%20услуг%20ООО%20Газпром%20межрегионгаз.pdf</w:t>
              </w:r>
            </w:hyperlink>
          </w:p>
          <w:p w:rsidR="00533DC0" w:rsidRPr="00F56814" w:rsidRDefault="00533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5" w:history="1">
              <w:r w:rsidR="00C570E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8/</w:t>
              </w:r>
            </w:hyperlink>
          </w:p>
          <w:p w:rsidR="00C570EB" w:rsidRPr="00F56814" w:rsidRDefault="00C57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6" w:history="1">
              <w:r w:rsidR="00C570E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8/</w:t>
              </w:r>
            </w:hyperlink>
          </w:p>
          <w:p w:rsidR="00C570EB" w:rsidRPr="00F56814" w:rsidRDefault="00C57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ОО «Газпром </w:t>
            </w:r>
            <w:proofErr w:type="spellStart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рансгаз</w:t>
            </w:r>
            <w:proofErr w:type="spellEnd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осква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7" w:history="1">
              <w:r w:rsidR="00C570E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9/</w:t>
              </w:r>
            </w:hyperlink>
          </w:p>
          <w:p w:rsidR="00C570EB" w:rsidRPr="00F56814" w:rsidRDefault="00C57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8" w:history="1">
              <w:r w:rsidR="00C570EB" w:rsidRPr="005B1B97">
                <w:rPr>
                  <w:rStyle w:val="a6"/>
                  <w:rFonts w:ascii="Times New Roman" w:hAnsi="Times New Roman" w:cs="Times New Roman"/>
                </w:rPr>
                <w:t>http://corpmsp.ru/upload/iblock/440/Положение%20о%20закупках%20ТРУ_ООО%20Газпром%20трансгаз%20Москва.pdf</w:t>
              </w:r>
            </w:hyperlink>
          </w:p>
          <w:p w:rsidR="00C570EB" w:rsidRPr="00F56814" w:rsidRDefault="00C57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89" w:history="1">
              <w:r w:rsidR="00C570E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9/</w:t>
              </w:r>
            </w:hyperlink>
          </w:p>
          <w:p w:rsidR="00C570EB" w:rsidRPr="00F56814" w:rsidRDefault="00C57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0" w:history="1">
              <w:r w:rsidR="00C570EB" w:rsidRPr="005B1B97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69/</w:t>
              </w:r>
            </w:hyperlink>
          </w:p>
          <w:p w:rsidR="00C570EB" w:rsidRPr="00F56814" w:rsidRDefault="00C57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ОО «Газпром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межрегионгаз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сква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1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upload/iblock/6ad/Устав%20ООО%20Газпром%20межрегионгаз%20Москва.pdf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2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70/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3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70/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4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70/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Московская объед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ненная электросетевая к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м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ния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5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up</w:t>
              </w:r>
              <w:r w:rsidR="000E72A1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load/iblock/81f/Устав%20ПАО%20МОЭСК.pdf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6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malomu_</w:t>
              </w:r>
              <w:r w:rsidR="000E72A1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i_srednemu_biznesu/obespechenie-dostupa-k-goszakupkam/informatsiya-dlya-subektov-msp-56/13471/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7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malomu_i_sredne</w:t>
              </w:r>
              <w:r w:rsidR="000E72A1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mu_biznesu/obespechenie-dostupa-k-goszakupkam/informatsiya-dlya-subektov-msp-56/13471/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198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malomu_i</w:t>
              </w:r>
              <w:r w:rsidR="000E72A1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_srednemu_biznesu/obespechenie-dostupa-k-goszakupkam/informatsiya-dlya-subektov-msp-56/13471/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0E72A1" w:rsidTr="00ED24F2">
        <w:trPr>
          <w:jc w:val="center"/>
        </w:trPr>
        <w:tc>
          <w:tcPr>
            <w:tcW w:w="3198" w:type="dxa"/>
          </w:tcPr>
          <w:p w:rsidR="000E72A1" w:rsidRPr="004B40E5" w:rsidRDefault="000E72A1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ООО «Газпром </w:t>
            </w:r>
            <w:proofErr w:type="spellStart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рансгаз</w:t>
            </w:r>
            <w:proofErr w:type="spellEnd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Нижний Новгород»</w:t>
            </w:r>
          </w:p>
        </w:tc>
        <w:tc>
          <w:tcPr>
            <w:tcW w:w="2043" w:type="dxa"/>
          </w:tcPr>
          <w:p w:rsidR="000E72A1" w:rsidRDefault="00D973D2">
            <w:pPr>
              <w:rPr>
                <w:rFonts w:ascii="Times New Roman" w:hAnsi="Times New Roman" w:cs="Times New Roman"/>
              </w:rPr>
            </w:pPr>
            <w:hyperlink r:id="rId199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upload/iblock/435/Устав_ООО%20Газпром%20трансгаз%20Нижний%20Новгород.pdf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0E72A1" w:rsidRDefault="00D973D2">
            <w:pPr>
              <w:rPr>
                <w:rFonts w:ascii="Times New Roman" w:hAnsi="Times New Roman" w:cs="Times New Roman"/>
              </w:rPr>
            </w:pPr>
            <w:hyperlink r:id="rId200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upload/iblock/a23/Положение%20о%20закупках%20ТРУ_%20ООО%20Газпром%20тран</w:t>
              </w:r>
              <w:r w:rsidR="000E72A1" w:rsidRPr="00100ABC">
                <w:rPr>
                  <w:rStyle w:val="a6"/>
                  <w:rFonts w:ascii="Times New Roman" w:hAnsi="Times New Roman" w:cs="Times New Roman"/>
                </w:rPr>
                <w:t>с</w:t>
              </w:r>
              <w:r w:rsidR="000E72A1" w:rsidRPr="00100ABC">
                <w:rPr>
                  <w:rStyle w:val="a6"/>
                  <w:rFonts w:ascii="Times New Roman" w:hAnsi="Times New Roman" w:cs="Times New Roman"/>
                </w:rPr>
                <w:t>газ%20Нижний%20Новгород.pdf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0E72A1" w:rsidRDefault="00D973D2">
            <w:hyperlink r:id="rId201" w:history="1">
              <w:r w:rsidR="000E72A1" w:rsidRPr="00100ABC">
                <w:rPr>
                  <w:rStyle w:val="a6"/>
                </w:rPr>
                <w:t>http://corpmsp.ru/malomu_i_srednemu_biznesu/obespechenie-dostupa-k-goszakupkam/informatsiya-dlya-subektov-msp-56/13472/</w:t>
              </w:r>
            </w:hyperlink>
          </w:p>
          <w:p w:rsidR="000E72A1" w:rsidRDefault="000E72A1"/>
        </w:tc>
        <w:tc>
          <w:tcPr>
            <w:tcW w:w="2715" w:type="dxa"/>
          </w:tcPr>
          <w:p w:rsidR="000E72A1" w:rsidRDefault="00D973D2">
            <w:hyperlink r:id="rId202" w:history="1">
              <w:r w:rsidR="000E72A1" w:rsidRPr="00100ABC">
                <w:rPr>
                  <w:rStyle w:val="a6"/>
                </w:rPr>
                <w:t>http://corpmsp.ru/malomu_i_srednemu_biznesu/obespechenie-dostupa-k-goszakupkam/informatsiya-dlya-subektov-msp-56/13472/</w:t>
              </w:r>
            </w:hyperlink>
          </w:p>
          <w:p w:rsidR="000E72A1" w:rsidRDefault="000E72A1"/>
        </w:tc>
        <w:tc>
          <w:tcPr>
            <w:tcW w:w="1738" w:type="dxa"/>
          </w:tcPr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</w:tr>
      <w:tr w:rsidR="000E72A1" w:rsidTr="00ED24F2">
        <w:trPr>
          <w:jc w:val="center"/>
        </w:trPr>
        <w:tc>
          <w:tcPr>
            <w:tcW w:w="3198" w:type="dxa"/>
          </w:tcPr>
          <w:p w:rsidR="000E72A1" w:rsidRPr="004B40E5" w:rsidRDefault="000E72A1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Межрегиональная ра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ределительная сетевая к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м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ния Центра и Приволжья»</w:t>
            </w:r>
          </w:p>
        </w:tc>
        <w:tc>
          <w:tcPr>
            <w:tcW w:w="2043" w:type="dxa"/>
          </w:tcPr>
          <w:p w:rsidR="000E72A1" w:rsidRDefault="00D973D2">
            <w:pPr>
              <w:rPr>
                <w:rFonts w:ascii="Times New Roman" w:hAnsi="Times New Roman" w:cs="Times New Roman"/>
              </w:rPr>
            </w:pPr>
            <w:hyperlink r:id="rId203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upload/iblock/0e4/Устав%20ПАО%20МРСК%20Центра%20и%20Приволжья.pdf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0E72A1" w:rsidRDefault="00D973D2">
            <w:pPr>
              <w:rPr>
                <w:rFonts w:ascii="Times New Roman" w:hAnsi="Times New Roman" w:cs="Times New Roman"/>
              </w:rPr>
            </w:pPr>
            <w:hyperlink r:id="rId204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upload/iblock/c8f/Положение%20о%20закупках%20ТРУ%20ПАО%20МРСК%20Центра%20и%20Приволжья.rar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0E72A1" w:rsidRDefault="00D973D2">
            <w:hyperlink r:id="rId205" w:history="1">
              <w:r w:rsidR="000E72A1" w:rsidRPr="00100ABC">
                <w:rPr>
                  <w:rStyle w:val="a6"/>
                </w:rPr>
                <w:t>http://corpmsp.ru/malomu_i_srednemu_biznesu/obespechenie-dostupa-k-goszakupkam/informatsiya-dlya-subektov-msp-56/13473/</w:t>
              </w:r>
            </w:hyperlink>
          </w:p>
          <w:p w:rsidR="000E72A1" w:rsidRDefault="000E72A1"/>
        </w:tc>
        <w:tc>
          <w:tcPr>
            <w:tcW w:w="2715" w:type="dxa"/>
          </w:tcPr>
          <w:p w:rsidR="000E72A1" w:rsidRDefault="00D973D2">
            <w:hyperlink r:id="rId206" w:history="1">
              <w:r w:rsidR="000E72A1" w:rsidRPr="00100ABC">
                <w:rPr>
                  <w:rStyle w:val="a6"/>
                </w:rPr>
                <w:t>http://corpmsp.ru/malomu_i_srednemu_biznesu/obespechenie-dostupa-k-goszakupkam/informatsiya-dlya-subektov-msp-56/13473/</w:t>
              </w:r>
            </w:hyperlink>
          </w:p>
          <w:p w:rsidR="000E72A1" w:rsidRDefault="000E72A1"/>
        </w:tc>
        <w:tc>
          <w:tcPr>
            <w:tcW w:w="1738" w:type="dxa"/>
          </w:tcPr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ОО «Газпром добыча Ор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н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бург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07" w:history="1">
              <w:r w:rsidR="000E72A1" w:rsidRPr="00100ABC">
                <w:rPr>
                  <w:rStyle w:val="a6"/>
                  <w:rFonts w:ascii="Times New Roman" w:hAnsi="Times New Roman" w:cs="Times New Roman"/>
                </w:rPr>
                <w:t>http://corpmsp.ru/upload/iblock/7e6/Устав_ООО%20Газпром%20добыча%20Оренбург.pdf</w:t>
              </w:r>
            </w:hyperlink>
          </w:p>
          <w:p w:rsidR="000E72A1" w:rsidRPr="00F56814" w:rsidRDefault="000E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08" w:history="1">
              <w:r w:rsidR="003E6D47" w:rsidRPr="00100ABC">
                <w:rPr>
                  <w:rStyle w:val="a6"/>
                  <w:rFonts w:ascii="Times New Roman" w:hAnsi="Times New Roman" w:cs="Times New Roman"/>
                </w:rPr>
                <w:t>http://corpmsp.ru/upload/iblock/5b3/Положение%20о%20закупках%20ТРУ_ООО%20Газпром%20добыча%20Оренбург.pdf</w:t>
              </w:r>
            </w:hyperlink>
          </w:p>
          <w:p w:rsidR="003E6D47" w:rsidRPr="00F56814" w:rsidRDefault="003E6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09" w:history="1">
              <w:r w:rsidR="003E6D47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74/</w:t>
              </w:r>
            </w:hyperlink>
          </w:p>
          <w:p w:rsidR="003E6D47" w:rsidRPr="00F56814" w:rsidRDefault="003E6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10" w:history="1">
              <w:r w:rsidR="003E6D47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74/</w:t>
              </w:r>
            </w:hyperlink>
          </w:p>
          <w:p w:rsidR="003E6D47" w:rsidRPr="00F56814" w:rsidRDefault="003E6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3E6D47" w:rsidTr="00ED24F2">
        <w:trPr>
          <w:jc w:val="center"/>
        </w:trPr>
        <w:tc>
          <w:tcPr>
            <w:tcW w:w="3198" w:type="dxa"/>
          </w:tcPr>
          <w:p w:rsidR="003E6D47" w:rsidRPr="004B40E5" w:rsidRDefault="003E6D47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ОО «Газпром </w:t>
            </w:r>
            <w:proofErr w:type="spellStart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рансгаз</w:t>
            </w:r>
            <w:proofErr w:type="spellEnd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Ча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й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вский»</w:t>
            </w:r>
          </w:p>
        </w:tc>
        <w:tc>
          <w:tcPr>
            <w:tcW w:w="2043" w:type="dxa"/>
          </w:tcPr>
          <w:p w:rsidR="003E6D47" w:rsidRDefault="00D973D2">
            <w:pPr>
              <w:rPr>
                <w:rFonts w:ascii="Times New Roman" w:hAnsi="Times New Roman" w:cs="Times New Roman"/>
              </w:rPr>
            </w:pPr>
            <w:hyperlink r:id="rId211" w:history="1">
              <w:r w:rsidR="003E6D47" w:rsidRPr="00100ABC">
                <w:rPr>
                  <w:rStyle w:val="a6"/>
                  <w:rFonts w:ascii="Times New Roman" w:hAnsi="Times New Roman" w:cs="Times New Roman"/>
                </w:rPr>
                <w:t>http://corpmsp.ru/upload/iblock/65f/Устав_ООО%20«Газпром%20трансгаз%20«Чайковский».pdf</w:t>
              </w:r>
            </w:hyperlink>
          </w:p>
          <w:p w:rsidR="003E6D47" w:rsidRPr="00F56814" w:rsidRDefault="003E6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3E6D47" w:rsidRDefault="00D973D2">
            <w:pPr>
              <w:rPr>
                <w:rFonts w:ascii="Times New Roman" w:hAnsi="Times New Roman" w:cs="Times New Roman"/>
              </w:rPr>
            </w:pPr>
            <w:hyperlink r:id="rId212" w:history="1">
              <w:r w:rsidR="003E6D47" w:rsidRPr="00100ABC">
                <w:rPr>
                  <w:rStyle w:val="a6"/>
                  <w:rFonts w:ascii="Times New Roman" w:hAnsi="Times New Roman" w:cs="Times New Roman"/>
                </w:rPr>
                <w:t>http://corpmsp.ru/upload/iblock/84d/Положение%20о%20закупке%20ТРУ_«Газпром%20трансгаз%20Чайковский».pdf</w:t>
              </w:r>
            </w:hyperlink>
          </w:p>
          <w:p w:rsidR="003E6D47" w:rsidRPr="00F56814" w:rsidRDefault="003E6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3E6D47" w:rsidRDefault="00D973D2">
            <w:hyperlink r:id="rId213" w:history="1">
              <w:r w:rsidR="003E6D47" w:rsidRPr="00100ABC">
                <w:rPr>
                  <w:rStyle w:val="a6"/>
                </w:rPr>
                <w:t>http://corpmsp.ru/malomu_i_srednemu_biznesu/obespechenie-dostupa-k-goszakupkam/informatsiya-dlya-subektov-msp-56/13475/</w:t>
              </w:r>
            </w:hyperlink>
          </w:p>
          <w:p w:rsidR="003E6D47" w:rsidRDefault="003E6D47"/>
        </w:tc>
        <w:tc>
          <w:tcPr>
            <w:tcW w:w="2715" w:type="dxa"/>
          </w:tcPr>
          <w:p w:rsidR="003E6D47" w:rsidRDefault="00D973D2">
            <w:hyperlink r:id="rId214" w:history="1">
              <w:r w:rsidR="003E6D47" w:rsidRPr="00100ABC">
                <w:rPr>
                  <w:rStyle w:val="a6"/>
                </w:rPr>
                <w:t>http://corpmsp.ru/malomu_i_srednemu_biznesu/obespechenie-dostupa-k-goszakupkam/informatsiya-dlya-subektov-msp-56/13475/</w:t>
              </w:r>
            </w:hyperlink>
          </w:p>
          <w:p w:rsidR="003E6D47" w:rsidRDefault="003E6D47"/>
        </w:tc>
        <w:tc>
          <w:tcPr>
            <w:tcW w:w="1738" w:type="dxa"/>
          </w:tcPr>
          <w:p w:rsidR="003E6D47" w:rsidRPr="00F56814" w:rsidRDefault="003E6D47">
            <w:pPr>
              <w:rPr>
                <w:rFonts w:ascii="Times New Roman" w:hAnsi="Times New Roman" w:cs="Times New Roman"/>
              </w:rPr>
            </w:pPr>
          </w:p>
        </w:tc>
      </w:tr>
      <w:tr w:rsidR="00734A62" w:rsidTr="00ED24F2">
        <w:trPr>
          <w:jc w:val="center"/>
        </w:trPr>
        <w:tc>
          <w:tcPr>
            <w:tcW w:w="3198" w:type="dxa"/>
          </w:tcPr>
          <w:p w:rsidR="00734A62" w:rsidRPr="004B40E5" w:rsidRDefault="00734A62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АО «Межрегиональная ра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еделительная сетевая ко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ания Урала»</w:t>
            </w:r>
          </w:p>
        </w:tc>
        <w:tc>
          <w:tcPr>
            <w:tcW w:w="2043" w:type="dxa"/>
          </w:tcPr>
          <w:p w:rsidR="00734A62" w:rsidRDefault="00D973D2">
            <w:pPr>
              <w:rPr>
                <w:rFonts w:ascii="Times New Roman" w:hAnsi="Times New Roman" w:cs="Times New Roman"/>
              </w:rPr>
            </w:pPr>
            <w:hyperlink r:id="rId215" w:history="1">
              <w:r w:rsidR="00734A62" w:rsidRPr="00100ABC">
                <w:rPr>
                  <w:rStyle w:val="a6"/>
                  <w:rFonts w:ascii="Times New Roman" w:hAnsi="Times New Roman" w:cs="Times New Roman"/>
                </w:rPr>
                <w:t>http://corpmsp.ru/upload/iblock/345/Устав%20ОАО%20МРСК%20Урала.pdf</w:t>
              </w:r>
            </w:hyperlink>
          </w:p>
          <w:p w:rsidR="00734A62" w:rsidRPr="00F56814" w:rsidRDefault="00734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734A62" w:rsidRDefault="00D973D2">
            <w:hyperlink r:id="rId216" w:history="1">
              <w:r w:rsidR="00734A62" w:rsidRPr="00100ABC">
                <w:rPr>
                  <w:rStyle w:val="a6"/>
                </w:rPr>
                <w:t>http://corpmsp.ru/malomu_i_srednemu_biznesu/obespechenie-dostupa-k-goszakupkam/informatsiya-dlya-subektov-msp-</w:t>
              </w:r>
              <w:r w:rsidR="00734A62" w:rsidRPr="00100ABC">
                <w:rPr>
                  <w:rStyle w:val="a6"/>
                </w:rPr>
                <w:lastRenderedPageBreak/>
                <w:t>56/13476/</w:t>
              </w:r>
            </w:hyperlink>
          </w:p>
          <w:p w:rsidR="00734A62" w:rsidRDefault="00734A62"/>
        </w:tc>
        <w:tc>
          <w:tcPr>
            <w:tcW w:w="3488" w:type="dxa"/>
          </w:tcPr>
          <w:p w:rsidR="00734A62" w:rsidRDefault="00D973D2">
            <w:hyperlink r:id="rId217" w:history="1">
              <w:r w:rsidR="00734A62" w:rsidRPr="00100ABC">
                <w:rPr>
                  <w:rStyle w:val="a6"/>
                </w:rPr>
                <w:t>http://corpmsp.ru/malomu_i_srednemu_biznesu/obespechenie-dostupa-k-goszakupkam/informatsiya-dlya-subektov-msp-56/13476/</w:t>
              </w:r>
            </w:hyperlink>
          </w:p>
          <w:p w:rsidR="00734A62" w:rsidRDefault="00734A62"/>
        </w:tc>
        <w:tc>
          <w:tcPr>
            <w:tcW w:w="2715" w:type="dxa"/>
          </w:tcPr>
          <w:p w:rsidR="00734A62" w:rsidRDefault="00D973D2">
            <w:hyperlink r:id="rId218" w:history="1">
              <w:r w:rsidR="00734A62" w:rsidRPr="00100ABC">
                <w:rPr>
                  <w:rStyle w:val="a6"/>
                </w:rPr>
                <w:t>http://corpmsp.ru/malomu_i_srednemu_biznesu/obespechenie-dostupa-k-goszakupkam/informatsiya-dlya-subektov-msp-</w:t>
              </w:r>
              <w:r w:rsidR="00734A62" w:rsidRPr="00100ABC">
                <w:rPr>
                  <w:rStyle w:val="a6"/>
                </w:rPr>
                <w:lastRenderedPageBreak/>
                <w:t>56/13476/</w:t>
              </w:r>
            </w:hyperlink>
          </w:p>
          <w:p w:rsidR="00734A62" w:rsidRDefault="00734A62"/>
        </w:tc>
        <w:tc>
          <w:tcPr>
            <w:tcW w:w="1738" w:type="dxa"/>
          </w:tcPr>
          <w:p w:rsidR="00734A62" w:rsidRPr="00F56814" w:rsidRDefault="00734A62">
            <w:pPr>
              <w:rPr>
                <w:rFonts w:ascii="Times New Roman" w:hAnsi="Times New Roman" w:cs="Times New Roman"/>
              </w:rPr>
            </w:pPr>
          </w:p>
        </w:tc>
      </w:tr>
      <w:tr w:rsidR="00B052B6" w:rsidTr="00ED24F2">
        <w:trPr>
          <w:jc w:val="center"/>
        </w:trPr>
        <w:tc>
          <w:tcPr>
            <w:tcW w:w="3198" w:type="dxa"/>
          </w:tcPr>
          <w:p w:rsidR="00B052B6" w:rsidRPr="004B40E5" w:rsidRDefault="00B052B6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ПАО «Межрегиональная ра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еделительная сетевая ко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ания Центра»</w:t>
            </w:r>
          </w:p>
        </w:tc>
        <w:tc>
          <w:tcPr>
            <w:tcW w:w="2043" w:type="dxa"/>
          </w:tcPr>
          <w:p w:rsidR="00B052B6" w:rsidRDefault="00D973D2">
            <w:pPr>
              <w:rPr>
                <w:rFonts w:ascii="Times New Roman" w:hAnsi="Times New Roman" w:cs="Times New Roman"/>
              </w:rPr>
            </w:pPr>
            <w:hyperlink r:id="rId219" w:history="1">
              <w:r w:rsidR="00B052B6" w:rsidRPr="00100ABC">
                <w:rPr>
                  <w:rStyle w:val="a6"/>
                  <w:rFonts w:ascii="Times New Roman" w:hAnsi="Times New Roman" w:cs="Times New Roman"/>
                </w:rPr>
                <w:t>http://corpmsp.ru/upload/iblock/feb/Устав%20ПАО%20МРСК%20Центра.pdf</w:t>
              </w:r>
            </w:hyperlink>
          </w:p>
          <w:p w:rsidR="00B052B6" w:rsidRPr="00F56814" w:rsidRDefault="00B0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B052B6" w:rsidRDefault="00D973D2">
            <w:hyperlink r:id="rId220" w:history="1">
              <w:r w:rsidR="00B052B6" w:rsidRPr="00100ABC">
                <w:rPr>
                  <w:rStyle w:val="a6"/>
                </w:rPr>
                <w:t>http://corpmsp.ru/malomu_i_srednemu_biznesu/obespechenie-dostupa-k-goszakupkam/informatsiya-dlya-subektov-msp-56/13477/</w:t>
              </w:r>
            </w:hyperlink>
          </w:p>
          <w:p w:rsidR="00B052B6" w:rsidRDefault="00B052B6"/>
        </w:tc>
        <w:tc>
          <w:tcPr>
            <w:tcW w:w="3488" w:type="dxa"/>
          </w:tcPr>
          <w:p w:rsidR="00B052B6" w:rsidRDefault="00D973D2">
            <w:hyperlink r:id="rId221" w:history="1">
              <w:r w:rsidR="00B052B6" w:rsidRPr="00100ABC">
                <w:rPr>
                  <w:rStyle w:val="a6"/>
                </w:rPr>
                <w:t>http://corpmsp.ru/malomu_i_srednemu_biznesu/obespechenie-dostupa-k-goszakupkam/informatsiya-dlya-subektov-msp-56/13477/</w:t>
              </w:r>
            </w:hyperlink>
          </w:p>
          <w:p w:rsidR="00B052B6" w:rsidRDefault="00B052B6"/>
        </w:tc>
        <w:tc>
          <w:tcPr>
            <w:tcW w:w="2715" w:type="dxa"/>
          </w:tcPr>
          <w:p w:rsidR="00B052B6" w:rsidRDefault="00D973D2">
            <w:hyperlink r:id="rId222" w:history="1">
              <w:r w:rsidR="00B052B6" w:rsidRPr="00100ABC">
                <w:rPr>
                  <w:rStyle w:val="a6"/>
                </w:rPr>
                <w:t>http://corpmsp.ru/malomu_i_srednemu_biznesu/obespechenie-dostupa-k-goszakupkam/informatsiya-dlya-subektov-msp-56/13477/</w:t>
              </w:r>
            </w:hyperlink>
          </w:p>
          <w:p w:rsidR="00B052B6" w:rsidRDefault="00B052B6"/>
        </w:tc>
        <w:tc>
          <w:tcPr>
            <w:tcW w:w="1738" w:type="dxa"/>
          </w:tcPr>
          <w:p w:rsidR="00B052B6" w:rsidRPr="00F56814" w:rsidRDefault="00B052B6">
            <w:pPr>
              <w:rPr>
                <w:rFonts w:ascii="Times New Roman" w:hAnsi="Times New Roman" w:cs="Times New Roman"/>
              </w:rPr>
            </w:pPr>
          </w:p>
        </w:tc>
      </w:tr>
      <w:tr w:rsidR="004B40E5" w:rsidTr="00ED24F2">
        <w:trPr>
          <w:jc w:val="center"/>
        </w:trPr>
        <w:tc>
          <w:tcPr>
            <w:tcW w:w="3198" w:type="dxa"/>
          </w:tcPr>
          <w:p w:rsidR="004B40E5" w:rsidRPr="004B40E5" w:rsidRDefault="004B40E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ОО «Газпром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рансгаз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омск»</w:t>
            </w:r>
          </w:p>
        </w:tc>
        <w:tc>
          <w:tcPr>
            <w:tcW w:w="2043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23" w:history="1">
              <w:r w:rsidR="00300E04" w:rsidRPr="00100ABC">
                <w:rPr>
                  <w:rStyle w:val="a6"/>
                  <w:rFonts w:ascii="Times New Roman" w:hAnsi="Times New Roman" w:cs="Times New Roman"/>
                </w:rPr>
                <w:t>http://corpmsp.ru/upload/iblock/188/Устав_ООО%20Газпром%20трансгаз%20Томск.pdf</w:t>
              </w:r>
            </w:hyperlink>
          </w:p>
          <w:p w:rsidR="00300E04" w:rsidRPr="00F56814" w:rsidRDefault="00300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24" w:history="1">
              <w:r w:rsidR="00B052B6" w:rsidRPr="00100ABC">
                <w:rPr>
                  <w:rStyle w:val="a6"/>
                  <w:rFonts w:ascii="Times New Roman" w:hAnsi="Times New Roman" w:cs="Times New Roman"/>
                </w:rPr>
                <w:t>http://corpmsp.ru/upload/iblock/2a4/Положение%20о%20закупках%20ТРУ_%20ООО%20%20Газпром%20трансгаз%20Томск.pdf</w:t>
              </w:r>
            </w:hyperlink>
          </w:p>
          <w:p w:rsidR="00B052B6" w:rsidRPr="00F56814" w:rsidRDefault="00B0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25" w:history="1">
              <w:r w:rsidR="00300E04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78/</w:t>
              </w:r>
            </w:hyperlink>
          </w:p>
          <w:p w:rsidR="00300E04" w:rsidRPr="00F56814" w:rsidRDefault="00300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4B40E5" w:rsidRDefault="00D973D2">
            <w:pPr>
              <w:rPr>
                <w:rFonts w:ascii="Times New Roman" w:hAnsi="Times New Roman" w:cs="Times New Roman"/>
              </w:rPr>
            </w:pPr>
            <w:hyperlink r:id="rId226" w:history="1">
              <w:r w:rsidR="00300E04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478/</w:t>
              </w:r>
            </w:hyperlink>
          </w:p>
          <w:p w:rsidR="00300E04" w:rsidRPr="00F56814" w:rsidRDefault="00300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B40E5" w:rsidRPr="00F56814" w:rsidRDefault="004B40E5">
            <w:pPr>
              <w:rPr>
                <w:rFonts w:ascii="Times New Roman" w:hAnsi="Times New Roman" w:cs="Times New Roman"/>
              </w:rPr>
            </w:pPr>
          </w:p>
        </w:tc>
      </w:tr>
      <w:tr w:rsidR="00A633BF" w:rsidTr="00ED24F2">
        <w:trPr>
          <w:jc w:val="center"/>
        </w:trPr>
        <w:tc>
          <w:tcPr>
            <w:tcW w:w="3198" w:type="dxa"/>
          </w:tcPr>
          <w:p w:rsidR="00A633BF" w:rsidRPr="004B40E5" w:rsidRDefault="00A633BF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ОО «СК «РУСВЬЕТП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РО»</w:t>
            </w:r>
          </w:p>
        </w:tc>
        <w:tc>
          <w:tcPr>
            <w:tcW w:w="2043" w:type="dxa"/>
          </w:tcPr>
          <w:p w:rsidR="00A633BF" w:rsidRDefault="00D973D2">
            <w:pPr>
              <w:rPr>
                <w:rFonts w:ascii="Times New Roman" w:hAnsi="Times New Roman" w:cs="Times New Roman"/>
              </w:rPr>
            </w:pPr>
            <w:hyperlink r:id="rId227" w:history="1">
              <w:r w:rsidR="00A633BF" w:rsidRPr="00100ABC">
                <w:rPr>
                  <w:rStyle w:val="a6"/>
                  <w:rFonts w:ascii="Times New Roman" w:hAnsi="Times New Roman" w:cs="Times New Roman"/>
                </w:rPr>
                <w:t>http://corpmsp.ru/upload/iblock/033/Устав_ООО%20«СК%20«РУСВЬЕТПЕТРО».pdf</w:t>
              </w:r>
            </w:hyperlink>
          </w:p>
          <w:p w:rsidR="00A633BF" w:rsidRPr="00F56814" w:rsidRDefault="00A6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A633BF" w:rsidRDefault="00D973D2">
            <w:pPr>
              <w:rPr>
                <w:rFonts w:ascii="Times New Roman" w:hAnsi="Times New Roman" w:cs="Times New Roman"/>
              </w:rPr>
            </w:pPr>
            <w:hyperlink r:id="rId228" w:history="1">
              <w:r w:rsidR="00A633BF" w:rsidRPr="00100ABC">
                <w:rPr>
                  <w:rStyle w:val="a6"/>
                  <w:rFonts w:ascii="Times New Roman" w:hAnsi="Times New Roman" w:cs="Times New Roman"/>
                </w:rPr>
                <w:t>http://corpmsp.ru/upload/iblock/04e/Положение%20о%20закупке%20ТРУ_ООО%20«СК%20«РУСВЬЕТПЕТРО».pdf</w:t>
              </w:r>
            </w:hyperlink>
          </w:p>
          <w:p w:rsidR="00A633BF" w:rsidRPr="00F56814" w:rsidRDefault="00A6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A633BF" w:rsidRDefault="00D973D2">
            <w:hyperlink r:id="rId229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79/</w:t>
              </w:r>
            </w:hyperlink>
          </w:p>
          <w:p w:rsidR="00A633BF" w:rsidRDefault="00A633BF"/>
        </w:tc>
        <w:tc>
          <w:tcPr>
            <w:tcW w:w="2715" w:type="dxa"/>
          </w:tcPr>
          <w:p w:rsidR="00A633BF" w:rsidRDefault="00D973D2">
            <w:hyperlink r:id="rId230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79/</w:t>
              </w:r>
            </w:hyperlink>
          </w:p>
          <w:p w:rsidR="00A633BF" w:rsidRDefault="00A633BF"/>
        </w:tc>
        <w:tc>
          <w:tcPr>
            <w:tcW w:w="1738" w:type="dxa"/>
          </w:tcPr>
          <w:p w:rsidR="00A633BF" w:rsidRPr="00F56814" w:rsidRDefault="00A633BF">
            <w:pPr>
              <w:rPr>
                <w:rFonts w:ascii="Times New Roman" w:hAnsi="Times New Roman" w:cs="Times New Roman"/>
              </w:rPr>
            </w:pPr>
          </w:p>
        </w:tc>
      </w:tr>
      <w:tr w:rsidR="00A633BF" w:rsidTr="00ED24F2">
        <w:trPr>
          <w:jc w:val="center"/>
        </w:trPr>
        <w:tc>
          <w:tcPr>
            <w:tcW w:w="3198" w:type="dxa"/>
          </w:tcPr>
          <w:p w:rsidR="00A633BF" w:rsidRPr="004B40E5" w:rsidRDefault="00A633BF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АО «БМ-Банк» </w:t>
            </w:r>
          </w:p>
        </w:tc>
        <w:tc>
          <w:tcPr>
            <w:tcW w:w="2043" w:type="dxa"/>
          </w:tcPr>
          <w:p w:rsidR="00A633BF" w:rsidRDefault="00D973D2">
            <w:hyperlink r:id="rId231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80/</w:t>
              </w:r>
            </w:hyperlink>
          </w:p>
          <w:p w:rsidR="00A633BF" w:rsidRDefault="00A633BF"/>
        </w:tc>
        <w:tc>
          <w:tcPr>
            <w:tcW w:w="2679" w:type="dxa"/>
          </w:tcPr>
          <w:p w:rsidR="00A633BF" w:rsidRDefault="00D973D2">
            <w:hyperlink r:id="rId232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80/</w:t>
              </w:r>
            </w:hyperlink>
          </w:p>
          <w:p w:rsidR="00A633BF" w:rsidRDefault="00A633BF"/>
        </w:tc>
        <w:tc>
          <w:tcPr>
            <w:tcW w:w="3488" w:type="dxa"/>
          </w:tcPr>
          <w:p w:rsidR="00A633BF" w:rsidRDefault="00D973D2">
            <w:hyperlink r:id="rId233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80/</w:t>
              </w:r>
            </w:hyperlink>
          </w:p>
          <w:p w:rsidR="00A633BF" w:rsidRDefault="00A633BF"/>
        </w:tc>
        <w:tc>
          <w:tcPr>
            <w:tcW w:w="2715" w:type="dxa"/>
          </w:tcPr>
          <w:p w:rsidR="00A633BF" w:rsidRDefault="00D973D2">
            <w:hyperlink r:id="rId234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80/</w:t>
              </w:r>
            </w:hyperlink>
          </w:p>
          <w:p w:rsidR="00A633BF" w:rsidRDefault="00A633BF"/>
        </w:tc>
        <w:tc>
          <w:tcPr>
            <w:tcW w:w="1738" w:type="dxa"/>
          </w:tcPr>
          <w:p w:rsidR="00A633BF" w:rsidRPr="00F56814" w:rsidRDefault="00A633BF">
            <w:pPr>
              <w:rPr>
                <w:rFonts w:ascii="Times New Roman" w:hAnsi="Times New Roman" w:cs="Times New Roman"/>
              </w:rPr>
            </w:pPr>
          </w:p>
        </w:tc>
      </w:tr>
      <w:tr w:rsidR="00A633BF" w:rsidTr="00ED24F2">
        <w:trPr>
          <w:jc w:val="center"/>
        </w:trPr>
        <w:tc>
          <w:tcPr>
            <w:tcW w:w="3198" w:type="dxa"/>
          </w:tcPr>
          <w:p w:rsidR="00A633BF" w:rsidRPr="004B40E5" w:rsidRDefault="00A633BF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Банк ВТБ (ПАО)</w:t>
            </w:r>
          </w:p>
        </w:tc>
        <w:tc>
          <w:tcPr>
            <w:tcW w:w="2043" w:type="dxa"/>
          </w:tcPr>
          <w:p w:rsidR="00A633BF" w:rsidRDefault="00D973D2">
            <w:pPr>
              <w:rPr>
                <w:rFonts w:ascii="Times New Roman" w:hAnsi="Times New Roman" w:cs="Times New Roman"/>
              </w:rPr>
            </w:pPr>
            <w:hyperlink r:id="rId235" w:history="1">
              <w:r w:rsidR="002A6D64" w:rsidRPr="00100ABC">
                <w:rPr>
                  <w:rStyle w:val="a6"/>
                  <w:rFonts w:ascii="Times New Roman" w:hAnsi="Times New Roman" w:cs="Times New Roman"/>
                </w:rPr>
                <w:t>http://corpmsp.ru/upload/iblock/029/Устав_Банк%20ВТБ%20(ПАО).pdf</w:t>
              </w:r>
            </w:hyperlink>
          </w:p>
          <w:p w:rsidR="002A6D64" w:rsidRPr="00F56814" w:rsidRDefault="002A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A633BF" w:rsidRDefault="00D973D2">
            <w:pPr>
              <w:rPr>
                <w:rFonts w:ascii="Times New Roman" w:hAnsi="Times New Roman" w:cs="Times New Roman"/>
              </w:rPr>
            </w:pPr>
            <w:hyperlink r:id="rId236" w:history="1">
              <w:r w:rsidR="002A6D64" w:rsidRPr="00100ABC">
                <w:rPr>
                  <w:rStyle w:val="a6"/>
                  <w:rFonts w:ascii="Times New Roman" w:hAnsi="Times New Roman" w:cs="Times New Roman"/>
                </w:rPr>
                <w:t>http://corpmsp.ru/upload/iblock/0d0/Положение%20о%20закупках%20ТРУ_Банк%20ВТБ%20(ПАО).pdf</w:t>
              </w:r>
            </w:hyperlink>
          </w:p>
          <w:p w:rsidR="002A6D64" w:rsidRPr="00F56814" w:rsidRDefault="002A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A633BF" w:rsidRDefault="00D973D2">
            <w:hyperlink r:id="rId237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81/</w:t>
              </w:r>
            </w:hyperlink>
          </w:p>
          <w:p w:rsidR="00A633BF" w:rsidRDefault="00A633BF"/>
        </w:tc>
        <w:tc>
          <w:tcPr>
            <w:tcW w:w="2715" w:type="dxa"/>
          </w:tcPr>
          <w:p w:rsidR="00A633BF" w:rsidRDefault="00D973D2">
            <w:hyperlink r:id="rId238" w:history="1">
              <w:r w:rsidR="00A633BF" w:rsidRPr="00100ABC">
                <w:rPr>
                  <w:rStyle w:val="a6"/>
                </w:rPr>
                <w:t>http://corpmsp.ru/malomu_i_srednemu_biznesu/obespechenie-dostupa-k-goszakupkam/informatsiya-dlya-subektov-msp-56/13481/</w:t>
              </w:r>
            </w:hyperlink>
          </w:p>
          <w:p w:rsidR="00A633BF" w:rsidRDefault="00A633BF"/>
        </w:tc>
        <w:tc>
          <w:tcPr>
            <w:tcW w:w="1738" w:type="dxa"/>
          </w:tcPr>
          <w:p w:rsidR="00A633BF" w:rsidRPr="00F56814" w:rsidRDefault="00A633BF">
            <w:pPr>
              <w:rPr>
                <w:rFonts w:ascii="Times New Roman" w:hAnsi="Times New Roman" w:cs="Times New Roman"/>
              </w:rPr>
            </w:pPr>
          </w:p>
        </w:tc>
      </w:tr>
      <w:tr w:rsidR="002A6D64" w:rsidTr="00ED24F2">
        <w:trPr>
          <w:jc w:val="center"/>
        </w:trPr>
        <w:tc>
          <w:tcPr>
            <w:tcW w:w="3198" w:type="dxa"/>
          </w:tcPr>
          <w:p w:rsidR="002A6D64" w:rsidRPr="004B40E5" w:rsidRDefault="002A6D64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АО «</w:t>
            </w:r>
            <w:proofErr w:type="spellStart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енторг</w:t>
            </w:r>
            <w:proofErr w:type="spellEnd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43" w:type="dxa"/>
          </w:tcPr>
          <w:p w:rsidR="002A6D64" w:rsidRDefault="00D973D2">
            <w:pPr>
              <w:rPr>
                <w:rFonts w:ascii="Times New Roman" w:hAnsi="Times New Roman" w:cs="Times New Roman"/>
              </w:rPr>
            </w:pPr>
            <w:hyperlink r:id="rId239" w:history="1">
              <w:r w:rsidR="002A6D64" w:rsidRPr="00100ABC">
                <w:rPr>
                  <w:rStyle w:val="a6"/>
                  <w:rFonts w:ascii="Times New Roman" w:hAnsi="Times New Roman" w:cs="Times New Roman"/>
                </w:rPr>
                <w:t>http://corpmsp.ru/upload/iblock/546/Устав_АО%20«Военторг».pdf</w:t>
              </w:r>
            </w:hyperlink>
          </w:p>
          <w:p w:rsidR="002A6D64" w:rsidRPr="00F56814" w:rsidRDefault="002A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A6D64" w:rsidRDefault="00D973D2">
            <w:hyperlink r:id="rId240" w:history="1">
              <w:r w:rsidR="002A6D64" w:rsidRPr="00100ABC">
                <w:rPr>
                  <w:rStyle w:val="a6"/>
                </w:rPr>
                <w:t>http://corpmsp.ru/malomu_i_srednemu_biznesu/obespechenie-dostupa-k-goszakupkam/informatsiya-dlya-subektov-msp-56/13482/</w:t>
              </w:r>
            </w:hyperlink>
          </w:p>
          <w:p w:rsidR="002A6D64" w:rsidRDefault="002A6D64"/>
        </w:tc>
        <w:tc>
          <w:tcPr>
            <w:tcW w:w="3488" w:type="dxa"/>
          </w:tcPr>
          <w:p w:rsidR="002A6D64" w:rsidRDefault="00D973D2">
            <w:hyperlink r:id="rId241" w:history="1">
              <w:r w:rsidR="002A6D64" w:rsidRPr="00100ABC">
                <w:rPr>
                  <w:rStyle w:val="a6"/>
                </w:rPr>
                <w:t>http://corpmsp.ru/malomu_i_srednemu_biznesu/obespechenie-dostupa-k-goszakupkam/informatsiya-dlya-subektov-msp-56/13482/</w:t>
              </w:r>
            </w:hyperlink>
          </w:p>
          <w:p w:rsidR="002A6D64" w:rsidRDefault="002A6D64"/>
        </w:tc>
        <w:tc>
          <w:tcPr>
            <w:tcW w:w="2715" w:type="dxa"/>
          </w:tcPr>
          <w:p w:rsidR="002A6D64" w:rsidRDefault="00D973D2">
            <w:hyperlink r:id="rId242" w:history="1">
              <w:r w:rsidR="002A6D64" w:rsidRPr="00100ABC">
                <w:rPr>
                  <w:rStyle w:val="a6"/>
                </w:rPr>
                <w:t>http://corpmsp.ru/malomu_i_srednemu_biznesu/obespechenie-dostupa-k-goszakupkam/informatsiya-dlya-subektov-msp-56/13482/</w:t>
              </w:r>
            </w:hyperlink>
          </w:p>
          <w:p w:rsidR="002A6D64" w:rsidRDefault="002A6D64"/>
        </w:tc>
        <w:tc>
          <w:tcPr>
            <w:tcW w:w="1738" w:type="dxa"/>
          </w:tcPr>
          <w:p w:rsidR="002A6D64" w:rsidRPr="00F56814" w:rsidRDefault="002A6D64">
            <w:pPr>
              <w:rPr>
                <w:rFonts w:ascii="Times New Roman" w:hAnsi="Times New Roman" w:cs="Times New Roman"/>
              </w:rPr>
            </w:pPr>
          </w:p>
        </w:tc>
      </w:tr>
      <w:tr w:rsidR="00D163CB" w:rsidTr="00ED24F2">
        <w:trPr>
          <w:jc w:val="center"/>
        </w:trPr>
        <w:tc>
          <w:tcPr>
            <w:tcW w:w="3198" w:type="dxa"/>
          </w:tcPr>
          <w:p w:rsidR="00D163CB" w:rsidRPr="004B40E5" w:rsidRDefault="00D163CB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О «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Интер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О -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Электрог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нерация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D163CB" w:rsidRDefault="00D973D2">
            <w:pPr>
              <w:rPr>
                <w:rFonts w:ascii="Times New Roman" w:hAnsi="Times New Roman" w:cs="Times New Roman"/>
              </w:rPr>
            </w:pPr>
            <w:hyperlink r:id="rId243" w:history="1">
              <w:r w:rsidR="0089336A" w:rsidRPr="00100ABC">
                <w:rPr>
                  <w:rStyle w:val="a6"/>
                  <w:rFonts w:ascii="Times New Roman" w:hAnsi="Times New Roman" w:cs="Times New Roman"/>
                </w:rPr>
                <w:t>http://corpmsp.ru/upload/iblock/a83/Устав_АО%20Интер_РАО-Электрогенер</w:t>
              </w:r>
              <w:r w:rsidR="0089336A" w:rsidRPr="00100ABC">
                <w:rPr>
                  <w:rStyle w:val="a6"/>
                  <w:rFonts w:ascii="Times New Roman" w:hAnsi="Times New Roman" w:cs="Times New Roman"/>
                </w:rPr>
                <w:t>а</w:t>
              </w:r>
              <w:r w:rsidR="0089336A" w:rsidRPr="00100ABC">
                <w:rPr>
                  <w:rStyle w:val="a6"/>
                  <w:rFonts w:ascii="Times New Roman" w:hAnsi="Times New Roman" w:cs="Times New Roman"/>
                </w:rPr>
                <w:t>ция.pdf</w:t>
              </w:r>
            </w:hyperlink>
          </w:p>
          <w:p w:rsidR="0089336A" w:rsidRPr="00F56814" w:rsidRDefault="00893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D163CB" w:rsidRDefault="00D163CB">
            <w:pPr>
              <w:rPr>
                <w:rFonts w:ascii="Times New Roman" w:hAnsi="Times New Roman" w:cs="Times New Roman"/>
              </w:rPr>
            </w:pPr>
          </w:p>
          <w:p w:rsidR="00D163CB" w:rsidRDefault="00D973D2">
            <w:pPr>
              <w:rPr>
                <w:rFonts w:ascii="Times New Roman" w:hAnsi="Times New Roman" w:cs="Times New Roman"/>
              </w:rPr>
            </w:pPr>
            <w:hyperlink r:id="rId244" w:history="1">
              <w:r w:rsidR="00D163CB" w:rsidRPr="00100ABC">
                <w:rPr>
                  <w:rStyle w:val="a6"/>
                  <w:rFonts w:ascii="Times New Roman" w:hAnsi="Times New Roman" w:cs="Times New Roman"/>
                </w:rPr>
                <w:t>http://corpmsp.ru/upload/iblock/7d0/Положение%20о%20закупках%20%20%20ТРУ_Интер%20РАО-Электрогенерация.pdf</w:t>
              </w:r>
            </w:hyperlink>
          </w:p>
          <w:p w:rsidR="00D163CB" w:rsidRPr="00F56814" w:rsidRDefault="00D16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D163CB" w:rsidRDefault="00D973D2">
            <w:hyperlink r:id="rId245" w:history="1">
              <w:r w:rsidR="00D163CB" w:rsidRPr="00100ABC">
                <w:rPr>
                  <w:rStyle w:val="a6"/>
                </w:rPr>
                <w:t>http://corpmsp.ru/malomu_i_srednemu_biznesu/obespechenie-dostupa-k-goszakupkam/informatsiya-dlya-subektov-msp-56/13483/</w:t>
              </w:r>
            </w:hyperlink>
          </w:p>
          <w:p w:rsidR="00D163CB" w:rsidRDefault="00D163CB"/>
        </w:tc>
        <w:tc>
          <w:tcPr>
            <w:tcW w:w="2715" w:type="dxa"/>
          </w:tcPr>
          <w:p w:rsidR="00D163CB" w:rsidRDefault="00D973D2">
            <w:hyperlink r:id="rId246" w:history="1">
              <w:r w:rsidR="00D163CB" w:rsidRPr="00100ABC">
                <w:rPr>
                  <w:rStyle w:val="a6"/>
                </w:rPr>
                <w:t>http://corpmsp.ru/malomu_i_srednemu_biznesu/obespechenie-dostupa-k-goszakupkam/informatsiya-dlya-subektov-msp-56/13483/</w:t>
              </w:r>
            </w:hyperlink>
          </w:p>
          <w:p w:rsidR="00D163CB" w:rsidRDefault="00D163CB"/>
        </w:tc>
        <w:tc>
          <w:tcPr>
            <w:tcW w:w="1738" w:type="dxa"/>
          </w:tcPr>
          <w:p w:rsidR="00D163CB" w:rsidRPr="00F56814" w:rsidRDefault="00D163CB">
            <w:pPr>
              <w:rPr>
                <w:rFonts w:ascii="Times New Roman" w:hAnsi="Times New Roman" w:cs="Times New Roman"/>
              </w:rPr>
            </w:pPr>
          </w:p>
        </w:tc>
      </w:tr>
      <w:tr w:rsidR="0089336A" w:rsidTr="00ED24F2">
        <w:trPr>
          <w:jc w:val="center"/>
        </w:trPr>
        <w:tc>
          <w:tcPr>
            <w:tcW w:w="3198" w:type="dxa"/>
          </w:tcPr>
          <w:p w:rsidR="0089336A" w:rsidRPr="004B40E5" w:rsidRDefault="0089336A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энергетики и электр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фикации «Мосэнерго»</w:t>
            </w:r>
          </w:p>
        </w:tc>
        <w:tc>
          <w:tcPr>
            <w:tcW w:w="2043" w:type="dxa"/>
          </w:tcPr>
          <w:p w:rsidR="0089336A" w:rsidRDefault="00D973D2">
            <w:pPr>
              <w:rPr>
                <w:rFonts w:ascii="Times New Roman" w:hAnsi="Times New Roman" w:cs="Times New Roman"/>
              </w:rPr>
            </w:pPr>
            <w:hyperlink r:id="rId247" w:history="1">
              <w:r w:rsidR="0089336A" w:rsidRPr="00100ABC">
                <w:rPr>
                  <w:rStyle w:val="a6"/>
                  <w:rFonts w:ascii="Times New Roman" w:hAnsi="Times New Roman" w:cs="Times New Roman"/>
                </w:rPr>
                <w:t>http://corpmsp.ru/upload/iblock/b81/Устав%20ПАО%20Мосэнерго.pdf</w:t>
              </w:r>
            </w:hyperlink>
          </w:p>
          <w:p w:rsidR="0089336A" w:rsidRPr="00F56814" w:rsidRDefault="00893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89336A" w:rsidRDefault="00D973D2">
            <w:pPr>
              <w:rPr>
                <w:rFonts w:ascii="Times New Roman" w:hAnsi="Times New Roman" w:cs="Times New Roman"/>
              </w:rPr>
            </w:pPr>
            <w:hyperlink r:id="rId248" w:history="1">
              <w:r w:rsidR="0089336A" w:rsidRPr="00100ABC">
                <w:rPr>
                  <w:rStyle w:val="a6"/>
                  <w:rFonts w:ascii="Times New Roman" w:hAnsi="Times New Roman" w:cs="Times New Roman"/>
                </w:rPr>
                <w:t>http://corpmsp.ru/upload/iblock/238/Положение%20о%20закупках%20товаров,%20работ,%20услуг%20ПАО%20Мосэнерго.pdf</w:t>
              </w:r>
            </w:hyperlink>
          </w:p>
          <w:p w:rsidR="0089336A" w:rsidRPr="00F56814" w:rsidRDefault="00893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9336A" w:rsidRDefault="00D973D2">
            <w:hyperlink r:id="rId249" w:history="1">
              <w:r w:rsidR="0089336A" w:rsidRPr="00100ABC">
                <w:rPr>
                  <w:rStyle w:val="a6"/>
                </w:rPr>
                <w:t>http://corpmsp.ru/malomu_i_srednemu_biznesu/obespechenie-dostupa-k-goszakupkam/informatsiya-dlya-subektov-msp-56/13484/</w:t>
              </w:r>
            </w:hyperlink>
          </w:p>
          <w:p w:rsidR="0089336A" w:rsidRDefault="0089336A"/>
        </w:tc>
        <w:tc>
          <w:tcPr>
            <w:tcW w:w="2715" w:type="dxa"/>
          </w:tcPr>
          <w:p w:rsidR="0089336A" w:rsidRDefault="00D973D2">
            <w:hyperlink r:id="rId250" w:history="1">
              <w:r w:rsidR="0089336A" w:rsidRPr="00100ABC">
                <w:rPr>
                  <w:rStyle w:val="a6"/>
                </w:rPr>
                <w:t>http://corpmsp.ru/malomu_i_srednemu_biznesu/obespechenie-dostupa-k-goszakupkam/informatsiya-dlya-subektov-msp-56/13484/</w:t>
              </w:r>
            </w:hyperlink>
          </w:p>
          <w:p w:rsidR="0089336A" w:rsidRDefault="0089336A"/>
        </w:tc>
        <w:tc>
          <w:tcPr>
            <w:tcW w:w="1738" w:type="dxa"/>
          </w:tcPr>
          <w:p w:rsidR="0089336A" w:rsidRPr="00F56814" w:rsidRDefault="0089336A">
            <w:pPr>
              <w:rPr>
                <w:rFonts w:ascii="Times New Roman" w:hAnsi="Times New Roman" w:cs="Times New Roman"/>
              </w:rPr>
            </w:pPr>
          </w:p>
        </w:tc>
      </w:tr>
      <w:tr w:rsidR="005E730E" w:rsidTr="00ED24F2">
        <w:trPr>
          <w:jc w:val="center"/>
        </w:trPr>
        <w:tc>
          <w:tcPr>
            <w:tcW w:w="3198" w:type="dxa"/>
          </w:tcPr>
          <w:p w:rsidR="005E730E" w:rsidRPr="004B40E5" w:rsidRDefault="005E730E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ОО «РН-</w:t>
            </w:r>
            <w:proofErr w:type="spellStart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эро</w:t>
            </w:r>
            <w:proofErr w:type="spellEnd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43" w:type="dxa"/>
          </w:tcPr>
          <w:p w:rsidR="005E730E" w:rsidRDefault="00D973D2">
            <w:pPr>
              <w:rPr>
                <w:rFonts w:ascii="Times New Roman" w:hAnsi="Times New Roman" w:cs="Times New Roman"/>
              </w:rPr>
            </w:pPr>
            <w:hyperlink r:id="rId251" w:history="1">
              <w:r w:rsidR="005E730E" w:rsidRPr="00100ABC">
                <w:rPr>
                  <w:rStyle w:val="a6"/>
                  <w:rFonts w:ascii="Times New Roman" w:hAnsi="Times New Roman" w:cs="Times New Roman"/>
                </w:rPr>
                <w:t>http://corpmsp.ru/upload/iblock/553/Устав_ООО%20РН-Аэро.pdf</w:t>
              </w:r>
            </w:hyperlink>
          </w:p>
          <w:p w:rsidR="005E730E" w:rsidRPr="00F56814" w:rsidRDefault="005E7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E730E" w:rsidRDefault="00D973D2">
            <w:hyperlink r:id="rId252" w:history="1">
              <w:r w:rsidR="005E730E" w:rsidRPr="00100ABC">
                <w:rPr>
                  <w:rStyle w:val="a6"/>
                </w:rPr>
                <w:t>http://corpmsp.ru/malomu_i_srednemu_biznesu/obespechenie-dostupa-k-goszakupkam/informatsiya-dlya-subektov-msp-56/13486/</w:t>
              </w:r>
            </w:hyperlink>
          </w:p>
          <w:p w:rsidR="005E730E" w:rsidRDefault="005E730E"/>
        </w:tc>
        <w:tc>
          <w:tcPr>
            <w:tcW w:w="3488" w:type="dxa"/>
          </w:tcPr>
          <w:p w:rsidR="005E730E" w:rsidRDefault="00D973D2">
            <w:hyperlink r:id="rId253" w:history="1">
              <w:r w:rsidR="005E730E" w:rsidRPr="00100ABC">
                <w:rPr>
                  <w:rStyle w:val="a6"/>
                </w:rPr>
                <w:t>http://corpmsp.ru/malomu_i_srednemu_biznesu/obespechenie-dostupa-k-goszakupkam/informatsiya-dlya-subektov-msp-56/13486/</w:t>
              </w:r>
            </w:hyperlink>
          </w:p>
          <w:p w:rsidR="005E730E" w:rsidRDefault="005E730E"/>
        </w:tc>
        <w:tc>
          <w:tcPr>
            <w:tcW w:w="2715" w:type="dxa"/>
          </w:tcPr>
          <w:p w:rsidR="005E730E" w:rsidRDefault="00D973D2">
            <w:hyperlink r:id="rId254" w:history="1">
              <w:r w:rsidR="005E730E" w:rsidRPr="00100ABC">
                <w:rPr>
                  <w:rStyle w:val="a6"/>
                </w:rPr>
                <w:t>http://corpmsp.ru/malomu_i_srednemu_biznesu/obespechenie-dostupa-k-goszakupkam/informatsiya-dlya-subektov-msp-56/13486/</w:t>
              </w:r>
            </w:hyperlink>
          </w:p>
          <w:p w:rsidR="005E730E" w:rsidRDefault="005E730E"/>
        </w:tc>
        <w:tc>
          <w:tcPr>
            <w:tcW w:w="1738" w:type="dxa"/>
          </w:tcPr>
          <w:p w:rsidR="005E730E" w:rsidRPr="00F56814" w:rsidRDefault="005E730E">
            <w:pPr>
              <w:rPr>
                <w:rFonts w:ascii="Times New Roman" w:hAnsi="Times New Roman" w:cs="Times New Roman"/>
              </w:rPr>
            </w:pPr>
          </w:p>
        </w:tc>
      </w:tr>
      <w:tr w:rsidR="005E730E" w:rsidTr="00ED24F2">
        <w:trPr>
          <w:jc w:val="center"/>
        </w:trPr>
        <w:tc>
          <w:tcPr>
            <w:tcW w:w="3198" w:type="dxa"/>
          </w:tcPr>
          <w:p w:rsidR="005E730E" w:rsidRPr="004B40E5" w:rsidRDefault="005E730E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О «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ехснабэкспорт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5E730E" w:rsidRDefault="00D973D2">
            <w:pPr>
              <w:rPr>
                <w:rFonts w:ascii="Times New Roman" w:hAnsi="Times New Roman" w:cs="Times New Roman"/>
              </w:rPr>
            </w:pPr>
            <w:hyperlink r:id="rId255" w:history="1">
              <w:r w:rsidR="005E730E" w:rsidRPr="00100ABC">
                <w:rPr>
                  <w:rStyle w:val="a6"/>
                  <w:rFonts w:ascii="Times New Roman" w:hAnsi="Times New Roman" w:cs="Times New Roman"/>
                </w:rPr>
                <w:t>http://corpmsp.ru/upload/iblock/147/Устав_Техснабэкспорт.pdf</w:t>
              </w:r>
            </w:hyperlink>
          </w:p>
          <w:p w:rsidR="005E730E" w:rsidRPr="00F56814" w:rsidRDefault="005E7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E730E" w:rsidRDefault="00D973D2">
            <w:pPr>
              <w:rPr>
                <w:rFonts w:ascii="Times New Roman" w:hAnsi="Times New Roman" w:cs="Times New Roman"/>
              </w:rPr>
            </w:pPr>
            <w:hyperlink r:id="rId256" w:history="1">
              <w:r w:rsidR="005E730E" w:rsidRPr="00100ABC">
                <w:rPr>
                  <w:rStyle w:val="a6"/>
                  <w:rFonts w:ascii="Times New Roman" w:hAnsi="Times New Roman" w:cs="Times New Roman"/>
                </w:rPr>
                <w:t>http://corpmsp.ru/upload/iblock/34a/Положение%20о%20закупке%20ТРУ_ГК%20«Росатом».rar</w:t>
              </w:r>
            </w:hyperlink>
          </w:p>
          <w:p w:rsidR="005E730E" w:rsidRPr="00F56814" w:rsidRDefault="005E7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5E730E" w:rsidRDefault="00D973D2">
            <w:hyperlink r:id="rId257" w:history="1">
              <w:r w:rsidR="005E730E" w:rsidRPr="00100ABC">
                <w:rPr>
                  <w:rStyle w:val="a6"/>
                </w:rPr>
                <w:t>http://corpmsp.ru/malomu_i_srednemu_biznesu/obespechenie-dostupa-k-goszakupkam/informatsiya-dlya-subektov-msp-56/13487/</w:t>
              </w:r>
            </w:hyperlink>
          </w:p>
          <w:p w:rsidR="005E730E" w:rsidRDefault="005E730E"/>
        </w:tc>
        <w:tc>
          <w:tcPr>
            <w:tcW w:w="2715" w:type="dxa"/>
          </w:tcPr>
          <w:p w:rsidR="005E730E" w:rsidRDefault="00D973D2">
            <w:hyperlink r:id="rId258" w:history="1">
              <w:r w:rsidR="005E730E" w:rsidRPr="00100ABC">
                <w:rPr>
                  <w:rStyle w:val="a6"/>
                </w:rPr>
                <w:t>http://corpmsp.ru/malomu_i_srednemu_biznesu/obespechenie-dostupa-k-goszakupkam/informatsiya-dlya-subektov-msp-56/13487/</w:t>
              </w:r>
            </w:hyperlink>
          </w:p>
          <w:p w:rsidR="005E730E" w:rsidRDefault="005E730E"/>
        </w:tc>
        <w:tc>
          <w:tcPr>
            <w:tcW w:w="1738" w:type="dxa"/>
          </w:tcPr>
          <w:p w:rsidR="005E730E" w:rsidRPr="00F56814" w:rsidRDefault="005E730E">
            <w:pPr>
              <w:rPr>
                <w:rFonts w:ascii="Times New Roman" w:hAnsi="Times New Roman" w:cs="Times New Roman"/>
              </w:rPr>
            </w:pPr>
          </w:p>
        </w:tc>
      </w:tr>
      <w:tr w:rsidR="005E730E" w:rsidTr="00ED24F2">
        <w:trPr>
          <w:jc w:val="center"/>
        </w:trPr>
        <w:tc>
          <w:tcPr>
            <w:tcW w:w="3198" w:type="dxa"/>
          </w:tcPr>
          <w:p w:rsidR="005E730E" w:rsidRPr="004B40E5" w:rsidRDefault="005E730E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ранснефть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5E730E" w:rsidRDefault="00D973D2">
            <w:pPr>
              <w:rPr>
                <w:rFonts w:ascii="Times New Roman" w:hAnsi="Times New Roman" w:cs="Times New Roman"/>
              </w:rPr>
            </w:pPr>
            <w:hyperlink r:id="rId259" w:history="1">
              <w:r w:rsidR="005E730E" w:rsidRPr="00100ABC">
                <w:rPr>
                  <w:rStyle w:val="a6"/>
                  <w:rFonts w:ascii="Times New Roman" w:hAnsi="Times New Roman" w:cs="Times New Roman"/>
                </w:rPr>
                <w:t>http://corpmsp.ru/upload/iblock/455/Устав_ПАО%20«Транснефть».pdf</w:t>
              </w:r>
            </w:hyperlink>
          </w:p>
          <w:p w:rsidR="005E730E" w:rsidRPr="00F56814" w:rsidRDefault="005E7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E730E" w:rsidRDefault="00D973D2">
            <w:hyperlink r:id="rId260" w:history="1">
              <w:r w:rsidR="005E730E" w:rsidRPr="00100ABC">
                <w:rPr>
                  <w:rStyle w:val="a6"/>
                </w:rPr>
                <w:t>http://corpmsp.ru/malomu_i_srednemu_biznesu/obespechenie-dostupa-k-goszakupkam/informatsiya</w:t>
              </w:r>
              <w:r w:rsidR="005E730E" w:rsidRPr="00100ABC">
                <w:rPr>
                  <w:rStyle w:val="a6"/>
                </w:rPr>
                <w:lastRenderedPageBreak/>
                <w:t>-dlya-subektov-msp-56/13488/</w:t>
              </w:r>
            </w:hyperlink>
          </w:p>
          <w:p w:rsidR="005E730E" w:rsidRDefault="005E730E"/>
        </w:tc>
        <w:tc>
          <w:tcPr>
            <w:tcW w:w="3488" w:type="dxa"/>
          </w:tcPr>
          <w:p w:rsidR="005E730E" w:rsidRDefault="00D973D2">
            <w:hyperlink r:id="rId261" w:history="1">
              <w:r w:rsidR="005E730E" w:rsidRPr="00100ABC">
                <w:rPr>
                  <w:rStyle w:val="a6"/>
                </w:rPr>
                <w:t>http://corpmsp.ru/malomu_i_srednemu_biznesu/obespechenie-dostupa-k-goszakupkam/informatsiya-dlya-</w:t>
              </w:r>
              <w:r w:rsidR="005E730E" w:rsidRPr="00100ABC">
                <w:rPr>
                  <w:rStyle w:val="a6"/>
                </w:rPr>
                <w:lastRenderedPageBreak/>
                <w:t>subektov-msp-56/13488/</w:t>
              </w:r>
            </w:hyperlink>
          </w:p>
          <w:p w:rsidR="005E730E" w:rsidRDefault="005E730E"/>
        </w:tc>
        <w:tc>
          <w:tcPr>
            <w:tcW w:w="2715" w:type="dxa"/>
          </w:tcPr>
          <w:p w:rsidR="005E730E" w:rsidRDefault="00D973D2">
            <w:hyperlink r:id="rId262" w:history="1">
              <w:r w:rsidR="005E730E" w:rsidRPr="00100ABC">
                <w:rPr>
                  <w:rStyle w:val="a6"/>
                </w:rPr>
                <w:t>http://corpmsp.ru/malomu_i_srednemu_biznesu/obespechenie-dostupa-k-goszakupkam/informatsiya-</w:t>
              </w:r>
              <w:r w:rsidR="005E730E" w:rsidRPr="00100ABC">
                <w:rPr>
                  <w:rStyle w:val="a6"/>
                </w:rPr>
                <w:lastRenderedPageBreak/>
                <w:t>dlya-subektov-msp-56/13488/</w:t>
              </w:r>
            </w:hyperlink>
          </w:p>
          <w:p w:rsidR="005E730E" w:rsidRDefault="005E730E"/>
        </w:tc>
        <w:tc>
          <w:tcPr>
            <w:tcW w:w="1738" w:type="dxa"/>
          </w:tcPr>
          <w:p w:rsidR="005E730E" w:rsidRPr="00F56814" w:rsidRDefault="005E730E">
            <w:pPr>
              <w:rPr>
                <w:rFonts w:ascii="Times New Roman" w:hAnsi="Times New Roman" w:cs="Times New Roman"/>
              </w:rPr>
            </w:pPr>
          </w:p>
        </w:tc>
      </w:tr>
      <w:tr w:rsidR="002A06E3" w:rsidTr="00ED24F2">
        <w:trPr>
          <w:jc w:val="center"/>
        </w:trPr>
        <w:tc>
          <w:tcPr>
            <w:tcW w:w="3198" w:type="dxa"/>
          </w:tcPr>
          <w:p w:rsidR="002A06E3" w:rsidRPr="004B40E5" w:rsidRDefault="002A06E3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АО «ТВЭЛ»</w:t>
            </w:r>
          </w:p>
        </w:tc>
        <w:tc>
          <w:tcPr>
            <w:tcW w:w="2043" w:type="dxa"/>
          </w:tcPr>
          <w:p w:rsidR="002A06E3" w:rsidRDefault="00D973D2">
            <w:pPr>
              <w:rPr>
                <w:rFonts w:ascii="Times New Roman" w:hAnsi="Times New Roman" w:cs="Times New Roman"/>
              </w:rPr>
            </w:pPr>
            <w:hyperlink r:id="rId263" w:history="1">
              <w:r w:rsidR="002A06E3" w:rsidRPr="00100ABC">
                <w:rPr>
                  <w:rStyle w:val="a6"/>
                  <w:rFonts w:ascii="Times New Roman" w:hAnsi="Times New Roman" w:cs="Times New Roman"/>
                </w:rPr>
                <w:t>http://corpmsp.ru/upload/iblock/565/Устав_АО%20ТВЭЛ.pdf</w:t>
              </w:r>
            </w:hyperlink>
          </w:p>
          <w:p w:rsidR="002A06E3" w:rsidRPr="00F56814" w:rsidRDefault="002A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A06E3" w:rsidRDefault="00D973D2">
            <w:pPr>
              <w:rPr>
                <w:rFonts w:ascii="Times New Roman" w:hAnsi="Times New Roman" w:cs="Times New Roman"/>
              </w:rPr>
            </w:pPr>
            <w:hyperlink r:id="rId264" w:history="1">
              <w:r w:rsidR="002A06E3" w:rsidRPr="00100ABC">
                <w:rPr>
                  <w:rStyle w:val="a6"/>
                  <w:rFonts w:ascii="Times New Roman" w:hAnsi="Times New Roman" w:cs="Times New Roman"/>
                </w:rPr>
                <w:t>http://corpmsp.ru/upload/iblock/247/Положение%20о%20закупке%20ТРУ_ГК%20«Росатом».rar</w:t>
              </w:r>
            </w:hyperlink>
          </w:p>
          <w:p w:rsidR="002A06E3" w:rsidRPr="00F56814" w:rsidRDefault="002A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A06E3" w:rsidRDefault="00D973D2">
            <w:hyperlink r:id="rId265" w:history="1">
              <w:r w:rsidR="002A06E3" w:rsidRPr="00100ABC">
                <w:rPr>
                  <w:rStyle w:val="a6"/>
                </w:rPr>
                <w:t>http://corpmsp.ru/malomu_i_srednemu_biznesu/obespechenie-dostupa-k-goszakupkam/informatsiya-dlya-subektov-msp-56/13489/</w:t>
              </w:r>
            </w:hyperlink>
          </w:p>
          <w:p w:rsidR="002A06E3" w:rsidRDefault="002A06E3"/>
        </w:tc>
        <w:tc>
          <w:tcPr>
            <w:tcW w:w="2715" w:type="dxa"/>
          </w:tcPr>
          <w:p w:rsidR="002A06E3" w:rsidRDefault="00D973D2">
            <w:hyperlink r:id="rId266" w:history="1">
              <w:r w:rsidR="002A06E3" w:rsidRPr="00100ABC">
                <w:rPr>
                  <w:rStyle w:val="a6"/>
                </w:rPr>
                <w:t>http://corpmsp.ru/malomu_i_srednemu_biznesu/obespechenie-dostupa-k-goszakupkam/informatsiya-dlya-subektov-msp-56/13489/</w:t>
              </w:r>
            </w:hyperlink>
          </w:p>
          <w:p w:rsidR="002A06E3" w:rsidRDefault="002A06E3"/>
        </w:tc>
        <w:tc>
          <w:tcPr>
            <w:tcW w:w="1738" w:type="dxa"/>
          </w:tcPr>
          <w:p w:rsidR="002A06E3" w:rsidRPr="00F56814" w:rsidRDefault="002A06E3">
            <w:pPr>
              <w:rPr>
                <w:rFonts w:ascii="Times New Roman" w:hAnsi="Times New Roman" w:cs="Times New Roman"/>
              </w:rPr>
            </w:pPr>
          </w:p>
        </w:tc>
      </w:tr>
      <w:tr w:rsidR="002A06E3" w:rsidTr="00ED24F2">
        <w:trPr>
          <w:jc w:val="center"/>
        </w:trPr>
        <w:tc>
          <w:tcPr>
            <w:tcW w:w="3198" w:type="dxa"/>
          </w:tcPr>
          <w:p w:rsidR="002A06E3" w:rsidRPr="004B40E5" w:rsidRDefault="002A06E3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Сбербанк России»</w:t>
            </w:r>
          </w:p>
        </w:tc>
        <w:tc>
          <w:tcPr>
            <w:tcW w:w="2043" w:type="dxa"/>
          </w:tcPr>
          <w:p w:rsidR="002A06E3" w:rsidRDefault="00D973D2">
            <w:pPr>
              <w:rPr>
                <w:rFonts w:ascii="Times New Roman" w:hAnsi="Times New Roman" w:cs="Times New Roman"/>
              </w:rPr>
            </w:pPr>
            <w:hyperlink r:id="rId267" w:history="1">
              <w:r w:rsidR="002A06E3" w:rsidRPr="00100ABC">
                <w:rPr>
                  <w:rStyle w:val="a6"/>
                  <w:rFonts w:ascii="Times New Roman" w:hAnsi="Times New Roman" w:cs="Times New Roman"/>
                </w:rPr>
                <w:t>http://corpmsp.ru/upload/iblock/1e8/Устав%20ПАО%20Сбербанк.pdf</w:t>
              </w:r>
            </w:hyperlink>
          </w:p>
          <w:p w:rsidR="002A06E3" w:rsidRPr="00F56814" w:rsidRDefault="002A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A06E3" w:rsidRDefault="00D973D2">
            <w:pPr>
              <w:rPr>
                <w:rFonts w:ascii="Times New Roman" w:hAnsi="Times New Roman" w:cs="Times New Roman"/>
              </w:rPr>
            </w:pPr>
            <w:hyperlink r:id="rId268" w:history="1">
              <w:r w:rsidR="002A06E3" w:rsidRPr="00100ABC">
                <w:rPr>
                  <w:rStyle w:val="a6"/>
                  <w:rFonts w:ascii="Times New Roman" w:hAnsi="Times New Roman" w:cs="Times New Roman"/>
                </w:rPr>
                <w:t>http://corpmsp.ru/upload/iblock/9c6/Положение%20о%20закупках%20ТРУ%20ПАО%20Сбербанк.pdf</w:t>
              </w:r>
            </w:hyperlink>
          </w:p>
          <w:p w:rsidR="002A06E3" w:rsidRPr="00F56814" w:rsidRDefault="002A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A06E3" w:rsidRDefault="00D973D2">
            <w:hyperlink r:id="rId269" w:history="1">
              <w:r w:rsidR="002A06E3" w:rsidRPr="00100ABC">
                <w:rPr>
                  <w:rStyle w:val="a6"/>
                </w:rPr>
                <w:t>http://corpmsp.ru/malomu_i_srednemu_biznesu/obespechenie-dostupa-k-goszakupkam/informatsiya-dlya-subektov-msp-56/13490/</w:t>
              </w:r>
            </w:hyperlink>
          </w:p>
          <w:p w:rsidR="002A06E3" w:rsidRDefault="002A06E3"/>
        </w:tc>
        <w:tc>
          <w:tcPr>
            <w:tcW w:w="2715" w:type="dxa"/>
          </w:tcPr>
          <w:p w:rsidR="002A06E3" w:rsidRDefault="00D973D2">
            <w:hyperlink r:id="rId270" w:history="1">
              <w:r w:rsidR="002A06E3" w:rsidRPr="00100ABC">
                <w:rPr>
                  <w:rStyle w:val="a6"/>
                </w:rPr>
                <w:t>http://corpmsp.ru/malomu_i_srednemu_biznesu/obespechenie-dostupa-k-goszakupkam/informatsiya-dlya-subektov-msp-56/13490/</w:t>
              </w:r>
            </w:hyperlink>
          </w:p>
          <w:p w:rsidR="002A06E3" w:rsidRDefault="002A06E3"/>
        </w:tc>
        <w:tc>
          <w:tcPr>
            <w:tcW w:w="1738" w:type="dxa"/>
          </w:tcPr>
          <w:p w:rsidR="002A06E3" w:rsidRPr="00F56814" w:rsidRDefault="002A06E3">
            <w:pPr>
              <w:rPr>
                <w:rFonts w:ascii="Times New Roman" w:hAnsi="Times New Roman" w:cs="Times New Roman"/>
              </w:rPr>
            </w:pPr>
          </w:p>
        </w:tc>
      </w:tr>
      <w:tr w:rsidR="00EF71C3" w:rsidTr="00ED24F2">
        <w:trPr>
          <w:jc w:val="center"/>
        </w:trPr>
        <w:tc>
          <w:tcPr>
            <w:tcW w:w="3198" w:type="dxa"/>
          </w:tcPr>
          <w:p w:rsidR="00EF71C3" w:rsidRPr="004B40E5" w:rsidRDefault="00EF71C3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О «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РЖДстрой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EF71C3" w:rsidRDefault="00D973D2">
            <w:pPr>
              <w:rPr>
                <w:rFonts w:ascii="Times New Roman" w:hAnsi="Times New Roman" w:cs="Times New Roman"/>
              </w:rPr>
            </w:pPr>
            <w:hyperlink r:id="rId271" w:history="1">
              <w:r w:rsidR="00EF71C3" w:rsidRPr="00100ABC">
                <w:rPr>
                  <w:rStyle w:val="a6"/>
                  <w:rFonts w:ascii="Times New Roman" w:hAnsi="Times New Roman" w:cs="Times New Roman"/>
                </w:rPr>
                <w:t>http://corpmsp.ru/upload/iblock/2e0/Устав_АО%20РЖДстрой.pdf</w:t>
              </w:r>
            </w:hyperlink>
          </w:p>
          <w:p w:rsidR="00EF71C3" w:rsidRPr="00F56814" w:rsidRDefault="00EF7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F71C3" w:rsidRDefault="00D973D2">
            <w:pPr>
              <w:rPr>
                <w:rFonts w:ascii="Times New Roman" w:hAnsi="Times New Roman" w:cs="Times New Roman"/>
              </w:rPr>
            </w:pPr>
            <w:hyperlink r:id="rId272" w:history="1">
              <w:r w:rsidR="00EF71C3" w:rsidRPr="00100ABC">
                <w:rPr>
                  <w:rStyle w:val="a6"/>
                  <w:rFonts w:ascii="Times New Roman" w:hAnsi="Times New Roman" w:cs="Times New Roman"/>
                </w:rPr>
                <w:t>http://corpmsp.ru/upload/iblock/5ef/Положение%20о%20закупках%20ТРУ_%20АО%20РЖДстрой.pdf</w:t>
              </w:r>
            </w:hyperlink>
          </w:p>
          <w:p w:rsidR="00EF71C3" w:rsidRPr="00F56814" w:rsidRDefault="00EF7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EF71C3" w:rsidRDefault="00D973D2">
            <w:hyperlink r:id="rId273" w:history="1">
              <w:r w:rsidR="00EF71C3" w:rsidRPr="00100ABC">
                <w:rPr>
                  <w:rStyle w:val="a6"/>
                </w:rPr>
                <w:t>http://corpmsp.ru/malomu_i_srednemu_biznesu/obespechenie-dostupa-k-goszakupkam/informatsiya-dlya-subektov-msp-56/13491/</w:t>
              </w:r>
            </w:hyperlink>
          </w:p>
          <w:p w:rsidR="00EF71C3" w:rsidRDefault="00EF71C3"/>
        </w:tc>
        <w:tc>
          <w:tcPr>
            <w:tcW w:w="2715" w:type="dxa"/>
          </w:tcPr>
          <w:p w:rsidR="00EF71C3" w:rsidRDefault="00D973D2">
            <w:hyperlink r:id="rId274" w:history="1">
              <w:r w:rsidR="00EF71C3" w:rsidRPr="00100ABC">
                <w:rPr>
                  <w:rStyle w:val="a6"/>
                </w:rPr>
                <w:t>http://corpmsp.ru/malomu_i_srednemu_biznesu/obespechenie-dostupa-k-goszakupkam/informatsiya-dlya-subektov-msp-56/13491/</w:t>
              </w:r>
            </w:hyperlink>
          </w:p>
          <w:p w:rsidR="00EF71C3" w:rsidRDefault="00EF71C3"/>
        </w:tc>
        <w:tc>
          <w:tcPr>
            <w:tcW w:w="1738" w:type="dxa"/>
          </w:tcPr>
          <w:p w:rsidR="00EF71C3" w:rsidRPr="00F56814" w:rsidRDefault="00EF71C3">
            <w:pPr>
              <w:rPr>
                <w:rFonts w:ascii="Times New Roman" w:hAnsi="Times New Roman" w:cs="Times New Roman"/>
              </w:rPr>
            </w:pPr>
          </w:p>
        </w:tc>
      </w:tr>
      <w:tr w:rsidR="002A1636" w:rsidTr="00ED24F2">
        <w:trPr>
          <w:jc w:val="center"/>
        </w:trPr>
        <w:tc>
          <w:tcPr>
            <w:tcW w:w="3198" w:type="dxa"/>
          </w:tcPr>
          <w:p w:rsidR="002A1636" w:rsidRPr="004B40E5" w:rsidRDefault="002A1636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О «Федеральная пассажи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кая компания»</w:t>
            </w:r>
          </w:p>
        </w:tc>
        <w:tc>
          <w:tcPr>
            <w:tcW w:w="2043" w:type="dxa"/>
          </w:tcPr>
          <w:p w:rsidR="002A1636" w:rsidRDefault="00D973D2">
            <w:pPr>
              <w:rPr>
                <w:rFonts w:ascii="Times New Roman" w:hAnsi="Times New Roman" w:cs="Times New Roman"/>
              </w:rPr>
            </w:pPr>
            <w:hyperlink r:id="rId275" w:history="1">
              <w:r w:rsidR="002A1636" w:rsidRPr="00100ABC">
                <w:rPr>
                  <w:rStyle w:val="a6"/>
                  <w:rFonts w:ascii="Times New Roman" w:hAnsi="Times New Roman" w:cs="Times New Roman"/>
                </w:rPr>
                <w:t>http://corpmsp.ru/upload/iblock/d1a/Устав_%20АО%20ФПК.pdf</w:t>
              </w:r>
            </w:hyperlink>
          </w:p>
          <w:p w:rsidR="002A1636" w:rsidRPr="00F56814" w:rsidRDefault="002A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A1636" w:rsidRDefault="00D973D2">
            <w:pPr>
              <w:rPr>
                <w:rFonts w:ascii="Times New Roman" w:hAnsi="Times New Roman" w:cs="Times New Roman"/>
              </w:rPr>
            </w:pPr>
            <w:hyperlink r:id="rId276" w:history="1">
              <w:r w:rsidR="002A1636" w:rsidRPr="00100ABC">
                <w:rPr>
                  <w:rStyle w:val="a6"/>
                  <w:rFonts w:ascii="Times New Roman" w:hAnsi="Times New Roman" w:cs="Times New Roman"/>
                </w:rPr>
                <w:t>http://corpmsp.ru/upload/iblock/522/Положение%20о%20закупках%20ТРУ_%20АО%20ФПК.pdf</w:t>
              </w:r>
            </w:hyperlink>
          </w:p>
          <w:p w:rsidR="002A1636" w:rsidRPr="00F56814" w:rsidRDefault="002A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A1636" w:rsidRDefault="00D973D2">
            <w:hyperlink r:id="rId277" w:history="1">
              <w:r w:rsidR="002A1636" w:rsidRPr="00100ABC">
                <w:rPr>
                  <w:rStyle w:val="a6"/>
                </w:rPr>
                <w:t>http://corpmsp.ru/malomu_i_srednemu_biznesu/obespechenie-dostupa-k-goszakupkam/informatsiya-dlya-subektov-msp-56/13492/</w:t>
              </w:r>
            </w:hyperlink>
          </w:p>
          <w:p w:rsidR="002A1636" w:rsidRDefault="002A1636"/>
        </w:tc>
        <w:tc>
          <w:tcPr>
            <w:tcW w:w="2715" w:type="dxa"/>
          </w:tcPr>
          <w:p w:rsidR="002A1636" w:rsidRDefault="00D973D2">
            <w:hyperlink r:id="rId278" w:history="1">
              <w:r w:rsidR="002A1636" w:rsidRPr="00100ABC">
                <w:rPr>
                  <w:rStyle w:val="a6"/>
                </w:rPr>
                <w:t>http://corpmsp.ru/malomu_i_srednemu_biznesu/obespechenie-dostupa-k-goszakupkam/informatsiya-dlya-subektov-msp-56/13492/</w:t>
              </w:r>
            </w:hyperlink>
          </w:p>
          <w:p w:rsidR="002A1636" w:rsidRDefault="002A1636"/>
        </w:tc>
        <w:tc>
          <w:tcPr>
            <w:tcW w:w="1738" w:type="dxa"/>
          </w:tcPr>
          <w:p w:rsidR="002A1636" w:rsidRPr="00F56814" w:rsidRDefault="002A1636">
            <w:pPr>
              <w:rPr>
                <w:rFonts w:ascii="Times New Roman" w:hAnsi="Times New Roman" w:cs="Times New Roman"/>
              </w:rPr>
            </w:pPr>
          </w:p>
        </w:tc>
      </w:tr>
      <w:tr w:rsidR="004B6914" w:rsidTr="00ED24F2">
        <w:trPr>
          <w:jc w:val="center"/>
        </w:trPr>
        <w:tc>
          <w:tcPr>
            <w:tcW w:w="3198" w:type="dxa"/>
          </w:tcPr>
          <w:p w:rsidR="004B6914" w:rsidRPr="004B40E5" w:rsidRDefault="004B6914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О «ВЭБ-лизинг»</w:t>
            </w:r>
          </w:p>
        </w:tc>
        <w:tc>
          <w:tcPr>
            <w:tcW w:w="2043" w:type="dxa"/>
          </w:tcPr>
          <w:p w:rsidR="004B6914" w:rsidRDefault="00D973D2">
            <w:pPr>
              <w:rPr>
                <w:rFonts w:ascii="Times New Roman" w:hAnsi="Times New Roman" w:cs="Times New Roman"/>
              </w:rPr>
            </w:pPr>
            <w:hyperlink r:id="rId279" w:history="1">
              <w:r w:rsidR="004B6914" w:rsidRPr="00100ABC">
                <w:rPr>
                  <w:rStyle w:val="a6"/>
                  <w:rFonts w:ascii="Times New Roman" w:hAnsi="Times New Roman" w:cs="Times New Roman"/>
                </w:rPr>
                <w:t>http://corpmsp.ru/upload/iblock/51b/Устав_АО%20ВЭБ-лизинг.pdf</w:t>
              </w:r>
            </w:hyperlink>
          </w:p>
          <w:p w:rsidR="004B6914" w:rsidRPr="00F56814" w:rsidRDefault="004B6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6914" w:rsidRDefault="00D973D2">
            <w:pPr>
              <w:rPr>
                <w:rFonts w:ascii="Times New Roman" w:hAnsi="Times New Roman" w:cs="Times New Roman"/>
              </w:rPr>
            </w:pPr>
            <w:hyperlink r:id="rId280" w:history="1">
              <w:r w:rsidR="004B6914" w:rsidRPr="00100ABC">
                <w:rPr>
                  <w:rStyle w:val="a6"/>
                  <w:rFonts w:ascii="Times New Roman" w:hAnsi="Times New Roman" w:cs="Times New Roman"/>
                </w:rPr>
                <w:t>http://corpmsp.ru/upload/iblock/8b4/Положение%20о%20закупках%20ТРУ_АО%20ВЭБ-лизинг.pdf</w:t>
              </w:r>
            </w:hyperlink>
          </w:p>
          <w:p w:rsidR="004B6914" w:rsidRDefault="004B6914">
            <w:pPr>
              <w:rPr>
                <w:rFonts w:ascii="Times New Roman" w:hAnsi="Times New Roman" w:cs="Times New Roman"/>
              </w:rPr>
            </w:pPr>
          </w:p>
          <w:p w:rsidR="004B6914" w:rsidRPr="00F56814" w:rsidRDefault="004B6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6914" w:rsidRDefault="00D973D2">
            <w:hyperlink r:id="rId281" w:history="1">
              <w:r w:rsidR="004B6914" w:rsidRPr="00100ABC">
                <w:rPr>
                  <w:rStyle w:val="a6"/>
                </w:rPr>
                <w:t>http://corpmsp.ru/malomu_i_srednemu_biznesu/obespechenie-dostupa-k-goszakupkam/informatsiya-dlya-subektov-msp-56/13493/</w:t>
              </w:r>
            </w:hyperlink>
          </w:p>
          <w:p w:rsidR="004B6914" w:rsidRDefault="004B6914"/>
        </w:tc>
        <w:tc>
          <w:tcPr>
            <w:tcW w:w="2715" w:type="dxa"/>
          </w:tcPr>
          <w:p w:rsidR="004B6914" w:rsidRDefault="00D973D2">
            <w:hyperlink r:id="rId282" w:history="1">
              <w:r w:rsidR="004B6914" w:rsidRPr="00100ABC">
                <w:rPr>
                  <w:rStyle w:val="a6"/>
                </w:rPr>
                <w:t>http://corpmsp.ru/malomu_i_srednemu_biznesu/obespechenie-dostupa-k-goszakupkam/informatsiya-dlya-subektov-msp-56/13493/</w:t>
              </w:r>
            </w:hyperlink>
          </w:p>
          <w:p w:rsidR="004B6914" w:rsidRDefault="004B6914"/>
        </w:tc>
        <w:tc>
          <w:tcPr>
            <w:tcW w:w="1738" w:type="dxa"/>
          </w:tcPr>
          <w:p w:rsidR="004B6914" w:rsidRPr="00F56814" w:rsidRDefault="004B6914">
            <w:pPr>
              <w:rPr>
                <w:rFonts w:ascii="Times New Roman" w:hAnsi="Times New Roman" w:cs="Times New Roman"/>
              </w:rPr>
            </w:pPr>
          </w:p>
        </w:tc>
      </w:tr>
      <w:tr w:rsidR="004B6914" w:rsidTr="00ED24F2">
        <w:trPr>
          <w:jc w:val="center"/>
        </w:trPr>
        <w:tc>
          <w:tcPr>
            <w:tcW w:w="3198" w:type="dxa"/>
          </w:tcPr>
          <w:p w:rsidR="004B6914" w:rsidRPr="004B40E5" w:rsidRDefault="004B6914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Межрегиональный коммерч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ский банк развития связи и информатики (публичное а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к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ционерное общество)</w:t>
            </w:r>
          </w:p>
        </w:tc>
        <w:tc>
          <w:tcPr>
            <w:tcW w:w="2043" w:type="dxa"/>
          </w:tcPr>
          <w:p w:rsidR="004B6914" w:rsidRDefault="00D973D2">
            <w:pPr>
              <w:rPr>
                <w:rFonts w:ascii="Times New Roman" w:hAnsi="Times New Roman" w:cs="Times New Roman"/>
              </w:rPr>
            </w:pPr>
            <w:hyperlink r:id="rId283" w:history="1">
              <w:r w:rsidR="004B6914" w:rsidRPr="00100ABC">
                <w:rPr>
                  <w:rStyle w:val="a6"/>
                  <w:rFonts w:ascii="Times New Roman" w:hAnsi="Times New Roman" w:cs="Times New Roman"/>
                </w:rPr>
                <w:t>http://corpmsp.ru/up</w:t>
              </w:r>
              <w:r w:rsidR="004B6914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load/iblock/6d7/Устав_ПАО%20АКБ%20Связь-Банк.pdf</w:t>
              </w:r>
            </w:hyperlink>
          </w:p>
          <w:p w:rsidR="004B6914" w:rsidRPr="00F56814" w:rsidRDefault="004B6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B6914" w:rsidRDefault="00D973D2">
            <w:pPr>
              <w:rPr>
                <w:rFonts w:ascii="Times New Roman" w:hAnsi="Times New Roman" w:cs="Times New Roman"/>
              </w:rPr>
            </w:pPr>
            <w:hyperlink r:id="rId284" w:history="1">
              <w:r w:rsidR="00735D61" w:rsidRPr="00100ABC">
                <w:rPr>
                  <w:rStyle w:val="a6"/>
                  <w:rFonts w:ascii="Times New Roman" w:hAnsi="Times New Roman" w:cs="Times New Roman"/>
                </w:rPr>
                <w:t>http://corpmsp.ru/upload/ib</w:t>
              </w:r>
              <w:r w:rsidR="00735D61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lock/c1a/Положение%20о%20закупках%20ПАО%20АКБ%20Связь%20-%20Банк.pdf</w:t>
              </w:r>
            </w:hyperlink>
          </w:p>
          <w:p w:rsidR="00735D61" w:rsidRPr="00F56814" w:rsidRDefault="00735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4B6914" w:rsidRDefault="00D973D2">
            <w:hyperlink r:id="rId285" w:history="1">
              <w:r w:rsidR="004B6914" w:rsidRPr="00100ABC">
                <w:rPr>
                  <w:rStyle w:val="a6"/>
                </w:rPr>
                <w:t>http://corpmsp.ru/malomu_i_sredn</w:t>
              </w:r>
              <w:r w:rsidR="004B6914" w:rsidRPr="00100ABC">
                <w:rPr>
                  <w:rStyle w:val="a6"/>
                </w:rPr>
                <w:lastRenderedPageBreak/>
                <w:t>emu_biznesu/obespechenie-dostupa-k-goszakupkam/informatsiya-dlya-subektov-msp-56/13494/</w:t>
              </w:r>
            </w:hyperlink>
          </w:p>
          <w:p w:rsidR="004B6914" w:rsidRDefault="004B6914"/>
        </w:tc>
        <w:tc>
          <w:tcPr>
            <w:tcW w:w="2715" w:type="dxa"/>
          </w:tcPr>
          <w:p w:rsidR="004B6914" w:rsidRDefault="00D973D2">
            <w:hyperlink r:id="rId286" w:history="1">
              <w:r w:rsidR="004B6914" w:rsidRPr="00100ABC">
                <w:rPr>
                  <w:rStyle w:val="a6"/>
                </w:rPr>
                <w:t>http://corpmsp.ru/malomu</w:t>
              </w:r>
              <w:r w:rsidR="004B6914" w:rsidRPr="00100ABC">
                <w:rPr>
                  <w:rStyle w:val="a6"/>
                </w:rPr>
                <w:lastRenderedPageBreak/>
                <w:t>_i_srednemu_biznesu/obespechenie-dostupa-k-goszakupkam/informatsiya-dlya-subektov-msp-56/13494/</w:t>
              </w:r>
            </w:hyperlink>
          </w:p>
          <w:p w:rsidR="004B6914" w:rsidRDefault="004B6914"/>
        </w:tc>
        <w:tc>
          <w:tcPr>
            <w:tcW w:w="1738" w:type="dxa"/>
          </w:tcPr>
          <w:p w:rsidR="004B6914" w:rsidRPr="00F56814" w:rsidRDefault="004B6914">
            <w:pPr>
              <w:rPr>
                <w:rFonts w:ascii="Times New Roman" w:hAnsi="Times New Roman" w:cs="Times New Roman"/>
              </w:rPr>
            </w:pPr>
          </w:p>
        </w:tc>
      </w:tr>
      <w:tr w:rsidR="00A4268B" w:rsidTr="00ED24F2">
        <w:trPr>
          <w:jc w:val="center"/>
        </w:trPr>
        <w:tc>
          <w:tcPr>
            <w:tcW w:w="3198" w:type="dxa"/>
          </w:tcPr>
          <w:p w:rsidR="00A4268B" w:rsidRPr="004B40E5" w:rsidRDefault="00A4268B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Банк ВТБ-24 (ПАО)</w:t>
            </w:r>
          </w:p>
        </w:tc>
        <w:tc>
          <w:tcPr>
            <w:tcW w:w="2043" w:type="dxa"/>
          </w:tcPr>
          <w:p w:rsidR="00A4268B" w:rsidRDefault="00D973D2">
            <w:pPr>
              <w:rPr>
                <w:rFonts w:ascii="Times New Roman" w:hAnsi="Times New Roman" w:cs="Times New Roman"/>
              </w:rPr>
            </w:pPr>
            <w:hyperlink r:id="rId287" w:history="1">
              <w:r w:rsidR="00A4268B" w:rsidRPr="00100ABC">
                <w:rPr>
                  <w:rStyle w:val="a6"/>
                  <w:rFonts w:ascii="Times New Roman" w:hAnsi="Times New Roman" w:cs="Times New Roman"/>
                </w:rPr>
                <w:t>http://corpmsp.ru/upload/iblock/37f/Устав_ВТБ24%20(ПАО).pdf</w:t>
              </w:r>
            </w:hyperlink>
          </w:p>
          <w:p w:rsidR="00A4268B" w:rsidRPr="00F56814" w:rsidRDefault="00A4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A4268B" w:rsidRDefault="00D973D2">
            <w:pPr>
              <w:rPr>
                <w:rFonts w:ascii="Times New Roman" w:hAnsi="Times New Roman" w:cs="Times New Roman"/>
              </w:rPr>
            </w:pPr>
            <w:hyperlink r:id="rId288" w:history="1">
              <w:r w:rsidR="00A4268B" w:rsidRPr="00100ABC">
                <w:rPr>
                  <w:rStyle w:val="a6"/>
                  <w:rFonts w:ascii="Times New Roman" w:hAnsi="Times New Roman" w:cs="Times New Roman"/>
                </w:rPr>
                <w:t>http://corpmsp.ru/upload/iblock/70f/Положение%20о%20закупках%20ВТБ%2024%20(ПАО).pdf</w:t>
              </w:r>
            </w:hyperlink>
          </w:p>
          <w:p w:rsidR="00A4268B" w:rsidRPr="00F56814" w:rsidRDefault="00A4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A4268B" w:rsidRDefault="00D973D2">
            <w:hyperlink r:id="rId289" w:history="1">
              <w:r w:rsidR="00A4268B" w:rsidRPr="00100ABC">
                <w:rPr>
                  <w:rStyle w:val="a6"/>
                </w:rPr>
                <w:t>http://corpmsp.ru/malomu_i_srednemu_biznesu/obespechenie-dostupa-k-goszakupkam/informatsiya-dlya-subektov-msp-56/13495/</w:t>
              </w:r>
            </w:hyperlink>
          </w:p>
          <w:p w:rsidR="00A4268B" w:rsidRDefault="00A4268B"/>
        </w:tc>
        <w:tc>
          <w:tcPr>
            <w:tcW w:w="2715" w:type="dxa"/>
          </w:tcPr>
          <w:p w:rsidR="00A4268B" w:rsidRDefault="00D973D2">
            <w:hyperlink r:id="rId290" w:history="1">
              <w:r w:rsidR="00A4268B" w:rsidRPr="00100ABC">
                <w:rPr>
                  <w:rStyle w:val="a6"/>
                </w:rPr>
                <w:t>http://corpmsp.ru/malomu_i_srednemu_biznesu/obespechenie-dostupa-k-goszakupkam/informatsiya-dlya-subektov-msp-56/13495/</w:t>
              </w:r>
            </w:hyperlink>
          </w:p>
          <w:p w:rsidR="00A4268B" w:rsidRDefault="00A4268B"/>
        </w:tc>
        <w:tc>
          <w:tcPr>
            <w:tcW w:w="1738" w:type="dxa"/>
          </w:tcPr>
          <w:p w:rsidR="00A4268B" w:rsidRPr="00F56814" w:rsidRDefault="00A4268B">
            <w:pPr>
              <w:rPr>
                <w:rFonts w:ascii="Times New Roman" w:hAnsi="Times New Roman" w:cs="Times New Roman"/>
              </w:rPr>
            </w:pPr>
          </w:p>
        </w:tc>
      </w:tr>
      <w:tr w:rsidR="00575593" w:rsidTr="00ED24F2">
        <w:trPr>
          <w:jc w:val="center"/>
        </w:trPr>
        <w:tc>
          <w:tcPr>
            <w:tcW w:w="3198" w:type="dxa"/>
          </w:tcPr>
          <w:p w:rsidR="00575593" w:rsidRPr="004B40E5" w:rsidRDefault="00575593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О «Корпорация «Моск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ский институт теплотехники»</w:t>
            </w:r>
          </w:p>
        </w:tc>
        <w:tc>
          <w:tcPr>
            <w:tcW w:w="2043" w:type="dxa"/>
          </w:tcPr>
          <w:p w:rsidR="00575593" w:rsidRDefault="00D973D2">
            <w:pPr>
              <w:rPr>
                <w:rFonts w:ascii="Times New Roman" w:hAnsi="Times New Roman" w:cs="Times New Roman"/>
              </w:rPr>
            </w:pPr>
            <w:hyperlink r:id="rId291" w:history="1">
              <w:r w:rsidR="00575593" w:rsidRPr="00100ABC">
                <w:rPr>
                  <w:rStyle w:val="a6"/>
                  <w:rFonts w:ascii="Times New Roman" w:hAnsi="Times New Roman" w:cs="Times New Roman"/>
                </w:rPr>
                <w:t>http://corpmsp.ru/upload/iblock/76e/Устав_АО%20«Корпор</w:t>
              </w:r>
              <w:r w:rsidR="00575593" w:rsidRPr="00100ABC">
                <w:rPr>
                  <w:rStyle w:val="a6"/>
                  <w:rFonts w:ascii="Times New Roman" w:hAnsi="Times New Roman" w:cs="Times New Roman"/>
                </w:rPr>
                <w:t>а</w:t>
              </w:r>
              <w:r w:rsidR="00575593" w:rsidRPr="00100ABC">
                <w:rPr>
                  <w:rStyle w:val="a6"/>
                  <w:rFonts w:ascii="Times New Roman" w:hAnsi="Times New Roman" w:cs="Times New Roman"/>
                </w:rPr>
                <w:t>ция%20«МИТ».pdf</w:t>
              </w:r>
            </w:hyperlink>
          </w:p>
          <w:p w:rsidR="00575593" w:rsidRPr="00F56814" w:rsidRDefault="0057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75593" w:rsidRDefault="00D973D2">
            <w:hyperlink r:id="rId292" w:history="1">
              <w:r w:rsidR="00575593" w:rsidRPr="00100ABC">
                <w:rPr>
                  <w:rStyle w:val="a6"/>
                </w:rPr>
                <w:t>http://corpmsp.ru/malomu_i_srednemu_biznesu/obespechenie-dostupa-k-goszakupkam/informatsiya-dlya-subektov-msp-56/13496/</w:t>
              </w:r>
            </w:hyperlink>
          </w:p>
          <w:p w:rsidR="00575593" w:rsidRDefault="00575593"/>
        </w:tc>
        <w:tc>
          <w:tcPr>
            <w:tcW w:w="3488" w:type="dxa"/>
          </w:tcPr>
          <w:p w:rsidR="00575593" w:rsidRDefault="00D973D2">
            <w:hyperlink r:id="rId293" w:history="1">
              <w:r w:rsidR="00575593" w:rsidRPr="00100ABC">
                <w:rPr>
                  <w:rStyle w:val="a6"/>
                </w:rPr>
                <w:t>http://corpmsp.ru/malomu_i_srednemu_biznesu/obespechenie-dostupa-k-goszakupkam/informatsiya-dlya-subektov-msp-56/13496/</w:t>
              </w:r>
            </w:hyperlink>
          </w:p>
          <w:p w:rsidR="00575593" w:rsidRDefault="00575593"/>
        </w:tc>
        <w:tc>
          <w:tcPr>
            <w:tcW w:w="2715" w:type="dxa"/>
          </w:tcPr>
          <w:p w:rsidR="00575593" w:rsidRDefault="00D973D2">
            <w:hyperlink r:id="rId294" w:history="1">
              <w:r w:rsidR="00575593" w:rsidRPr="00100ABC">
                <w:rPr>
                  <w:rStyle w:val="a6"/>
                </w:rPr>
                <w:t>http://corpmsp.ru/malomu_i_srednemu_biznesu/obespechenie-dostupa-k-goszakupkam/informatsiya-dlya-subektov-msp-56/13496/</w:t>
              </w:r>
            </w:hyperlink>
          </w:p>
          <w:p w:rsidR="00575593" w:rsidRDefault="00575593"/>
        </w:tc>
        <w:tc>
          <w:tcPr>
            <w:tcW w:w="1738" w:type="dxa"/>
          </w:tcPr>
          <w:p w:rsidR="00575593" w:rsidRPr="00F56814" w:rsidRDefault="00575593">
            <w:pPr>
              <w:rPr>
                <w:rFonts w:ascii="Times New Roman" w:hAnsi="Times New Roman" w:cs="Times New Roman"/>
              </w:rPr>
            </w:pPr>
          </w:p>
        </w:tc>
      </w:tr>
      <w:tr w:rsidR="00575593" w:rsidTr="00ED24F2">
        <w:trPr>
          <w:jc w:val="center"/>
        </w:trPr>
        <w:tc>
          <w:tcPr>
            <w:tcW w:w="3198" w:type="dxa"/>
          </w:tcPr>
          <w:p w:rsidR="00575593" w:rsidRPr="004B40E5" w:rsidRDefault="00575593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Московская объед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ненная энергетическая к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м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ния»</w:t>
            </w:r>
          </w:p>
        </w:tc>
        <w:tc>
          <w:tcPr>
            <w:tcW w:w="2043" w:type="dxa"/>
          </w:tcPr>
          <w:p w:rsidR="00575593" w:rsidRDefault="00D973D2">
            <w:hyperlink r:id="rId295" w:history="1">
              <w:r w:rsidR="00575593" w:rsidRPr="00100ABC">
                <w:rPr>
                  <w:rStyle w:val="a6"/>
                </w:rPr>
                <w:t>http://corpmsp.ru/malomu_i_srednemu_biznesu/obespechenie-dostupa-k-goszakupkam/informatsiya-dlya-subektov-msp-56/13497/</w:t>
              </w:r>
            </w:hyperlink>
          </w:p>
          <w:p w:rsidR="00575593" w:rsidRDefault="00575593"/>
        </w:tc>
        <w:tc>
          <w:tcPr>
            <w:tcW w:w="2679" w:type="dxa"/>
          </w:tcPr>
          <w:p w:rsidR="00575593" w:rsidRDefault="00D973D2">
            <w:hyperlink r:id="rId296" w:history="1">
              <w:r w:rsidR="00575593" w:rsidRPr="00100ABC">
                <w:rPr>
                  <w:rStyle w:val="a6"/>
                </w:rPr>
                <w:t>http://corpmsp.ru/malomu_i_srednemu_biznesu/obespechenie-dostupa-k-goszakupkam/informatsiya-dlya-subektov-msp-56/13497/</w:t>
              </w:r>
            </w:hyperlink>
          </w:p>
          <w:p w:rsidR="00575593" w:rsidRDefault="00575593"/>
        </w:tc>
        <w:tc>
          <w:tcPr>
            <w:tcW w:w="3488" w:type="dxa"/>
          </w:tcPr>
          <w:p w:rsidR="00575593" w:rsidRDefault="00D973D2">
            <w:hyperlink r:id="rId297" w:history="1">
              <w:r w:rsidR="00575593" w:rsidRPr="00100ABC">
                <w:rPr>
                  <w:rStyle w:val="a6"/>
                </w:rPr>
                <w:t>http://corpmsp.ru/malomu_i_srednemu_biznesu/obespechenie-dostupa-k-goszakupkam/informatsiya-dlya-subektov-msp-56/13497/</w:t>
              </w:r>
            </w:hyperlink>
          </w:p>
          <w:p w:rsidR="00575593" w:rsidRDefault="00575593"/>
        </w:tc>
        <w:tc>
          <w:tcPr>
            <w:tcW w:w="2715" w:type="dxa"/>
          </w:tcPr>
          <w:p w:rsidR="00575593" w:rsidRDefault="00D973D2">
            <w:hyperlink r:id="rId298" w:history="1">
              <w:r w:rsidR="00575593" w:rsidRPr="00100ABC">
                <w:rPr>
                  <w:rStyle w:val="a6"/>
                </w:rPr>
                <w:t>http://corpmsp.ru/malomu_i_srednemu_biznesu/obespechenie-dostupa-k-goszakupkam/informatsiya-dlya-subektov-msp-56/13497/</w:t>
              </w:r>
            </w:hyperlink>
          </w:p>
          <w:p w:rsidR="00575593" w:rsidRDefault="00575593"/>
        </w:tc>
        <w:tc>
          <w:tcPr>
            <w:tcW w:w="1738" w:type="dxa"/>
          </w:tcPr>
          <w:p w:rsidR="00575593" w:rsidRPr="00F56814" w:rsidRDefault="00575593">
            <w:pPr>
              <w:rPr>
                <w:rFonts w:ascii="Times New Roman" w:hAnsi="Times New Roman" w:cs="Times New Roman"/>
              </w:rPr>
            </w:pPr>
          </w:p>
        </w:tc>
      </w:tr>
      <w:tr w:rsidR="003B6A0E" w:rsidTr="00ED24F2">
        <w:trPr>
          <w:jc w:val="center"/>
        </w:trPr>
        <w:tc>
          <w:tcPr>
            <w:tcW w:w="3198" w:type="dxa"/>
          </w:tcPr>
          <w:p w:rsidR="003B6A0E" w:rsidRPr="004B40E5" w:rsidRDefault="003B6A0E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КБ «РОССИЙСКИЙ К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ИТАЛ» (ПАО)</w:t>
            </w:r>
          </w:p>
        </w:tc>
        <w:tc>
          <w:tcPr>
            <w:tcW w:w="2043" w:type="dxa"/>
          </w:tcPr>
          <w:p w:rsidR="003B6A0E" w:rsidRDefault="00D973D2">
            <w:pPr>
              <w:rPr>
                <w:rFonts w:ascii="Times New Roman" w:hAnsi="Times New Roman" w:cs="Times New Roman"/>
              </w:rPr>
            </w:pPr>
            <w:hyperlink r:id="rId299" w:history="1">
              <w:r w:rsidR="003B6A0E" w:rsidRPr="00100ABC">
                <w:rPr>
                  <w:rStyle w:val="a6"/>
                  <w:rFonts w:ascii="Times New Roman" w:hAnsi="Times New Roman" w:cs="Times New Roman"/>
                </w:rPr>
                <w:t>http://corpmsp.ru/upload/iblock/940/Устав%20АКБ%20«РОССИ</w:t>
              </w:r>
              <w:r w:rsidR="003B6A0E" w:rsidRPr="00100ABC">
                <w:rPr>
                  <w:rStyle w:val="a6"/>
                  <w:rFonts w:ascii="Times New Roman" w:hAnsi="Times New Roman" w:cs="Times New Roman"/>
                </w:rPr>
                <w:t>Й</w:t>
              </w:r>
              <w:r w:rsidR="003B6A0E" w:rsidRPr="00100ABC">
                <w:rPr>
                  <w:rStyle w:val="a6"/>
                  <w:rFonts w:ascii="Times New Roman" w:hAnsi="Times New Roman" w:cs="Times New Roman"/>
                </w:rPr>
                <w:t>СКИЙ%20КАПИТАЛ»%20(ПАО).pdf</w:t>
              </w:r>
            </w:hyperlink>
          </w:p>
          <w:p w:rsidR="003B6A0E" w:rsidRPr="00F56814" w:rsidRDefault="003B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3B6A0E" w:rsidRDefault="00D973D2">
            <w:pPr>
              <w:rPr>
                <w:rFonts w:ascii="Times New Roman" w:hAnsi="Times New Roman" w:cs="Times New Roman"/>
              </w:rPr>
            </w:pPr>
            <w:hyperlink r:id="rId300" w:history="1">
              <w:r w:rsidR="003B6A0E" w:rsidRPr="00100ABC">
                <w:rPr>
                  <w:rStyle w:val="a6"/>
                  <w:rFonts w:ascii="Times New Roman" w:hAnsi="Times New Roman" w:cs="Times New Roman"/>
                </w:rPr>
                <w:t>http://corpmsp.ru/upload/iblock/464/Положение%20о%20закупке%20ТРУ_АКБ%20«РОССИЙСКИЙ%20КАПИТАЛ»%20(ПАО).pdf</w:t>
              </w:r>
            </w:hyperlink>
          </w:p>
          <w:p w:rsidR="003B6A0E" w:rsidRPr="00F56814" w:rsidRDefault="003B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3B6A0E" w:rsidRDefault="00D973D2">
            <w:hyperlink r:id="rId301" w:history="1">
              <w:r w:rsidR="003B6A0E" w:rsidRPr="00100ABC">
                <w:rPr>
                  <w:rStyle w:val="a6"/>
                </w:rPr>
                <w:t>http://corpmsp.ru/malomu_i_srednemu_biznesu/obespechenie-dostupa-k-goszakupkam/informatsiya-dlya-subektov-msp-56/13498/</w:t>
              </w:r>
            </w:hyperlink>
          </w:p>
          <w:p w:rsidR="003B6A0E" w:rsidRDefault="003B6A0E"/>
        </w:tc>
        <w:tc>
          <w:tcPr>
            <w:tcW w:w="2715" w:type="dxa"/>
          </w:tcPr>
          <w:p w:rsidR="003B6A0E" w:rsidRDefault="00D973D2">
            <w:hyperlink r:id="rId302" w:history="1">
              <w:r w:rsidR="003B6A0E" w:rsidRPr="00100ABC">
                <w:rPr>
                  <w:rStyle w:val="a6"/>
                </w:rPr>
                <w:t>http://corpmsp.ru/malomu_i_srednemu_biznesu/obespechenie-dostupa-k-goszakupkam/informatsiya-dlya-subektov-msp-56/13498/</w:t>
              </w:r>
            </w:hyperlink>
          </w:p>
          <w:p w:rsidR="003B6A0E" w:rsidRDefault="003B6A0E"/>
        </w:tc>
        <w:tc>
          <w:tcPr>
            <w:tcW w:w="1738" w:type="dxa"/>
          </w:tcPr>
          <w:p w:rsidR="003B6A0E" w:rsidRPr="00F56814" w:rsidRDefault="003B6A0E">
            <w:pPr>
              <w:rPr>
                <w:rFonts w:ascii="Times New Roman" w:hAnsi="Times New Roman" w:cs="Times New Roman"/>
              </w:rPr>
            </w:pPr>
          </w:p>
        </w:tc>
      </w:tr>
      <w:tr w:rsidR="00C430AC" w:rsidTr="00ED24F2">
        <w:trPr>
          <w:jc w:val="center"/>
        </w:trPr>
        <w:tc>
          <w:tcPr>
            <w:tcW w:w="3198" w:type="dxa"/>
          </w:tcPr>
          <w:p w:rsidR="00C430AC" w:rsidRPr="004B40E5" w:rsidRDefault="00C430AC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О «</w:t>
            </w:r>
            <w:proofErr w:type="spellStart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ельхозбанк</w:t>
            </w:r>
            <w:proofErr w:type="spellEnd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</w:p>
          <w:p w:rsidR="00C430AC" w:rsidRPr="004B40E5" w:rsidRDefault="00C430AC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3" w:type="dxa"/>
          </w:tcPr>
          <w:p w:rsidR="00C430AC" w:rsidRDefault="00D973D2">
            <w:pPr>
              <w:rPr>
                <w:rFonts w:ascii="Times New Roman" w:hAnsi="Times New Roman" w:cs="Times New Roman"/>
              </w:rPr>
            </w:pPr>
            <w:hyperlink r:id="rId303" w:history="1">
              <w:r w:rsidR="00C430AC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</w:t>
              </w:r>
              <w:r w:rsidR="00C430AC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e-dostupa-k-goszakupkam/informatsiya-dlya-subektov-msp-56/13499/</w:t>
              </w:r>
            </w:hyperlink>
          </w:p>
          <w:p w:rsidR="00C430AC" w:rsidRPr="00F56814" w:rsidRDefault="00C43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C430AC" w:rsidRDefault="00D973D2">
            <w:pPr>
              <w:rPr>
                <w:rFonts w:ascii="Times New Roman" w:hAnsi="Times New Roman" w:cs="Times New Roman"/>
              </w:rPr>
            </w:pPr>
            <w:hyperlink r:id="rId304" w:history="1">
              <w:r w:rsidR="00C430AC" w:rsidRPr="00100ABC">
                <w:rPr>
                  <w:rStyle w:val="a6"/>
                  <w:rFonts w:ascii="Times New Roman" w:hAnsi="Times New Roman" w:cs="Times New Roman"/>
                </w:rPr>
                <w:t>http://corpmsp.ru/upload/iblock/976/Положение%20о%20закупках%20ТРУ%20</w:t>
              </w:r>
              <w:r w:rsidR="00C430AC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АО%20Россельхозбанк.pdf</w:t>
              </w:r>
            </w:hyperlink>
          </w:p>
          <w:p w:rsidR="00C430AC" w:rsidRPr="00F56814" w:rsidRDefault="00C43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C430AC" w:rsidRDefault="00D973D2">
            <w:hyperlink r:id="rId305" w:history="1">
              <w:r w:rsidR="00C430AC" w:rsidRPr="00100ABC">
                <w:rPr>
                  <w:rStyle w:val="a6"/>
                </w:rPr>
                <w:t>http://corpmsp.ru/malomu_i_srednemu_biznesu/obespechenie-dostupa-k-</w:t>
              </w:r>
              <w:r w:rsidR="00C430AC" w:rsidRPr="00100ABC">
                <w:rPr>
                  <w:rStyle w:val="a6"/>
                </w:rPr>
                <w:lastRenderedPageBreak/>
                <w:t>goszakupkam/informatsiya-dlya-subektov-msp-56/13499/</w:t>
              </w:r>
            </w:hyperlink>
          </w:p>
          <w:p w:rsidR="00C430AC" w:rsidRDefault="00C430AC"/>
        </w:tc>
        <w:tc>
          <w:tcPr>
            <w:tcW w:w="2715" w:type="dxa"/>
          </w:tcPr>
          <w:p w:rsidR="00C430AC" w:rsidRDefault="00D973D2">
            <w:hyperlink r:id="rId306" w:history="1">
              <w:r w:rsidR="00C430AC" w:rsidRPr="00100ABC">
                <w:rPr>
                  <w:rStyle w:val="a6"/>
                </w:rPr>
                <w:t>http://corpmsp.ru/malomu_i_srednemu_biznesu/obespechenie-dostupa-k-</w:t>
              </w:r>
              <w:r w:rsidR="00C430AC" w:rsidRPr="00100ABC">
                <w:rPr>
                  <w:rStyle w:val="a6"/>
                </w:rPr>
                <w:lastRenderedPageBreak/>
                <w:t>goszakupkam/informatsiya-dlya-subektov-msp-56/13499/</w:t>
              </w:r>
            </w:hyperlink>
          </w:p>
          <w:p w:rsidR="00C430AC" w:rsidRDefault="00C430AC"/>
        </w:tc>
        <w:tc>
          <w:tcPr>
            <w:tcW w:w="1738" w:type="dxa"/>
          </w:tcPr>
          <w:p w:rsidR="00C430AC" w:rsidRPr="00F56814" w:rsidRDefault="00C430AC">
            <w:pPr>
              <w:rPr>
                <w:rFonts w:ascii="Times New Roman" w:hAnsi="Times New Roman" w:cs="Times New Roman"/>
              </w:rPr>
            </w:pPr>
          </w:p>
        </w:tc>
      </w:tr>
      <w:tr w:rsidR="003C6D9D" w:rsidTr="00ED24F2">
        <w:trPr>
          <w:jc w:val="center"/>
        </w:trPr>
        <w:tc>
          <w:tcPr>
            <w:tcW w:w="3198" w:type="dxa"/>
          </w:tcPr>
          <w:p w:rsidR="003C6D9D" w:rsidRPr="004B40E5" w:rsidRDefault="003C6D9D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АО «Концерн воздушно-космической обороны «Алмаз – Антей»</w:t>
            </w:r>
          </w:p>
        </w:tc>
        <w:tc>
          <w:tcPr>
            <w:tcW w:w="2043" w:type="dxa"/>
          </w:tcPr>
          <w:p w:rsidR="003C6D9D" w:rsidRDefault="00D973D2">
            <w:pPr>
              <w:rPr>
                <w:rFonts w:ascii="Times New Roman" w:hAnsi="Times New Roman" w:cs="Times New Roman"/>
              </w:rPr>
            </w:pPr>
            <w:hyperlink r:id="rId307" w:history="1">
              <w:r w:rsidR="003C6D9D" w:rsidRPr="00100ABC">
                <w:rPr>
                  <w:rStyle w:val="a6"/>
                  <w:rFonts w:ascii="Times New Roman" w:hAnsi="Times New Roman" w:cs="Times New Roman"/>
                </w:rPr>
                <w:t>http://corpmsp.ru/upload/iblock/6ec/Устав%20АО%20Концерн%20ВКО%20Алмаз-Антей.pdf</w:t>
              </w:r>
            </w:hyperlink>
          </w:p>
          <w:p w:rsidR="003C6D9D" w:rsidRPr="00F56814" w:rsidRDefault="003C6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3C6D9D" w:rsidRDefault="00D973D2">
            <w:pPr>
              <w:rPr>
                <w:rFonts w:ascii="Times New Roman" w:hAnsi="Times New Roman" w:cs="Times New Roman"/>
              </w:rPr>
            </w:pPr>
            <w:hyperlink r:id="rId308" w:history="1">
              <w:r w:rsidR="003C6D9D" w:rsidRPr="00100ABC">
                <w:rPr>
                  <w:rStyle w:val="a6"/>
                  <w:rFonts w:ascii="Times New Roman" w:hAnsi="Times New Roman" w:cs="Times New Roman"/>
                </w:rPr>
                <w:t>http://corpmsp.ru/upload/iblock/787/Положение%20о%20закупках%20ТРУ_АО%20Концерн%20ВКО%20Алмаз-Антей.pdf</w:t>
              </w:r>
            </w:hyperlink>
          </w:p>
          <w:p w:rsidR="003C6D9D" w:rsidRPr="00F56814" w:rsidRDefault="003C6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3C6D9D" w:rsidRDefault="00D973D2">
            <w:hyperlink r:id="rId309" w:history="1">
              <w:r w:rsidR="003C6D9D" w:rsidRPr="00100ABC">
                <w:rPr>
                  <w:rStyle w:val="a6"/>
                </w:rPr>
                <w:t>http://corpmsp.ru/malomu_i_srednemu_biznesu/obespechenie-dostupa-k-goszakupkam/informatsiya-dlya-subektov-msp-56/13500/</w:t>
              </w:r>
            </w:hyperlink>
          </w:p>
          <w:p w:rsidR="003C6D9D" w:rsidRDefault="003C6D9D"/>
        </w:tc>
        <w:tc>
          <w:tcPr>
            <w:tcW w:w="2715" w:type="dxa"/>
          </w:tcPr>
          <w:p w:rsidR="003C6D9D" w:rsidRDefault="00D973D2">
            <w:hyperlink r:id="rId310" w:history="1">
              <w:r w:rsidR="003C6D9D" w:rsidRPr="00100ABC">
                <w:rPr>
                  <w:rStyle w:val="a6"/>
                </w:rPr>
                <w:t>http://corpmsp.ru/malomu_i_srednemu_biznesu/obespechenie-dostupa-k-goszakupkam/informatsiya-dlya-subektov-msp-56/13500/</w:t>
              </w:r>
            </w:hyperlink>
          </w:p>
          <w:p w:rsidR="003C6D9D" w:rsidRDefault="003C6D9D"/>
        </w:tc>
        <w:tc>
          <w:tcPr>
            <w:tcW w:w="1738" w:type="dxa"/>
          </w:tcPr>
          <w:p w:rsidR="003C6D9D" w:rsidRPr="00F56814" w:rsidRDefault="003C6D9D">
            <w:pPr>
              <w:rPr>
                <w:rFonts w:ascii="Times New Roman" w:hAnsi="Times New Roman" w:cs="Times New Roman"/>
              </w:rPr>
            </w:pPr>
          </w:p>
        </w:tc>
      </w:tr>
      <w:tr w:rsidR="00295B55" w:rsidTr="00ED24F2">
        <w:trPr>
          <w:jc w:val="center"/>
        </w:trPr>
        <w:tc>
          <w:tcPr>
            <w:tcW w:w="3198" w:type="dxa"/>
          </w:tcPr>
          <w:p w:rsidR="00295B55" w:rsidRPr="004B40E5" w:rsidRDefault="00295B55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ФГУП «Государственная корпорация по организации воздушного движения в Р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сийской Федерации»</w:t>
            </w:r>
          </w:p>
        </w:tc>
        <w:tc>
          <w:tcPr>
            <w:tcW w:w="2043" w:type="dxa"/>
          </w:tcPr>
          <w:p w:rsidR="00295B55" w:rsidRDefault="00D973D2">
            <w:pPr>
              <w:rPr>
                <w:rFonts w:ascii="Times New Roman" w:hAnsi="Times New Roman" w:cs="Times New Roman"/>
              </w:rPr>
            </w:pPr>
            <w:hyperlink r:id="rId311" w:history="1">
              <w:r w:rsidR="00295B55" w:rsidRPr="00100ABC">
                <w:rPr>
                  <w:rStyle w:val="a6"/>
                  <w:rFonts w:ascii="Times New Roman" w:hAnsi="Times New Roman" w:cs="Times New Roman"/>
                </w:rPr>
                <w:t>http://corpmsp.ru/upload/iblock/61a/Устав_ФГУП%20Госкорпор</w:t>
              </w:r>
              <w:r w:rsidR="00295B55" w:rsidRPr="00100ABC">
                <w:rPr>
                  <w:rStyle w:val="a6"/>
                  <w:rFonts w:ascii="Times New Roman" w:hAnsi="Times New Roman" w:cs="Times New Roman"/>
                </w:rPr>
                <w:t>а</w:t>
              </w:r>
              <w:r w:rsidR="00295B55" w:rsidRPr="00100ABC">
                <w:rPr>
                  <w:rStyle w:val="a6"/>
                  <w:rFonts w:ascii="Times New Roman" w:hAnsi="Times New Roman" w:cs="Times New Roman"/>
                </w:rPr>
                <w:t>ция%20по%20ОрВД.pdf</w:t>
              </w:r>
            </w:hyperlink>
          </w:p>
          <w:p w:rsidR="00295B55" w:rsidRPr="00F56814" w:rsidRDefault="00295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95B55" w:rsidRDefault="00D973D2">
            <w:pPr>
              <w:rPr>
                <w:rFonts w:ascii="Times New Roman" w:hAnsi="Times New Roman" w:cs="Times New Roman"/>
              </w:rPr>
            </w:pPr>
            <w:hyperlink r:id="rId312" w:history="1">
              <w:r w:rsidR="00295B55" w:rsidRPr="00100ABC">
                <w:rPr>
                  <w:rStyle w:val="a6"/>
                  <w:rFonts w:ascii="Times New Roman" w:hAnsi="Times New Roman" w:cs="Times New Roman"/>
                </w:rPr>
                <w:t>http://corpmsp.ru/upload/iblock/81f/Положение%20о%20закупках%20ТРУ_ФГУП%20по%20ОРВД.pdf</w:t>
              </w:r>
            </w:hyperlink>
          </w:p>
          <w:p w:rsidR="00295B55" w:rsidRPr="00F56814" w:rsidRDefault="00295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95B55" w:rsidRDefault="00D973D2">
            <w:hyperlink r:id="rId313" w:history="1">
              <w:r w:rsidR="00295B55" w:rsidRPr="00100ABC">
                <w:rPr>
                  <w:rStyle w:val="a6"/>
                </w:rPr>
                <w:t>http://corpmsp.ru/malomu_i_srednemu_biznesu/obespechenie-dostupa-k-goszakupkam/informatsiya-dlya-subektov-msp-56/13501/</w:t>
              </w:r>
            </w:hyperlink>
          </w:p>
          <w:p w:rsidR="00295B55" w:rsidRDefault="00295B55"/>
        </w:tc>
        <w:tc>
          <w:tcPr>
            <w:tcW w:w="2715" w:type="dxa"/>
          </w:tcPr>
          <w:p w:rsidR="00295B55" w:rsidRDefault="00D973D2">
            <w:hyperlink r:id="rId314" w:history="1">
              <w:r w:rsidR="00295B55" w:rsidRPr="00100ABC">
                <w:rPr>
                  <w:rStyle w:val="a6"/>
                </w:rPr>
                <w:t>http://corpmsp.ru/malomu_i_srednemu_biznesu/obespechenie-dostupa-k-goszakupkam/informatsiya-dlya-subektov-msp-56/13501/</w:t>
              </w:r>
            </w:hyperlink>
          </w:p>
          <w:p w:rsidR="00295B55" w:rsidRDefault="00295B55"/>
        </w:tc>
        <w:tc>
          <w:tcPr>
            <w:tcW w:w="1738" w:type="dxa"/>
          </w:tcPr>
          <w:p w:rsidR="00295B55" w:rsidRPr="00F56814" w:rsidRDefault="00295B55">
            <w:pPr>
              <w:rPr>
                <w:rFonts w:ascii="Times New Roman" w:hAnsi="Times New Roman" w:cs="Times New Roman"/>
              </w:rPr>
            </w:pPr>
          </w:p>
        </w:tc>
      </w:tr>
      <w:tr w:rsidR="00C1691A" w:rsidTr="00ED24F2">
        <w:trPr>
          <w:jc w:val="center"/>
        </w:trPr>
        <w:tc>
          <w:tcPr>
            <w:tcW w:w="3198" w:type="dxa"/>
          </w:tcPr>
          <w:p w:rsidR="00C1691A" w:rsidRPr="004B40E5" w:rsidRDefault="00C1691A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ПАО «МОСЭНЕРГОСБЫТ»</w:t>
            </w:r>
          </w:p>
        </w:tc>
        <w:tc>
          <w:tcPr>
            <w:tcW w:w="2043" w:type="dxa"/>
          </w:tcPr>
          <w:p w:rsidR="00C1691A" w:rsidRDefault="00D973D2">
            <w:pPr>
              <w:rPr>
                <w:rFonts w:ascii="Times New Roman" w:hAnsi="Times New Roman" w:cs="Times New Roman"/>
              </w:rPr>
            </w:pPr>
            <w:hyperlink r:id="rId315" w:history="1">
              <w:r w:rsidR="00C1691A" w:rsidRPr="00100ABC">
                <w:rPr>
                  <w:rStyle w:val="a6"/>
                  <w:rFonts w:ascii="Times New Roman" w:hAnsi="Times New Roman" w:cs="Times New Roman"/>
                </w:rPr>
                <w:t>http://corpmsp.ru/upload/iblock/c38/Устав_Мосэнергосбыт.pdf</w:t>
              </w:r>
            </w:hyperlink>
          </w:p>
          <w:p w:rsidR="00C1691A" w:rsidRPr="00F56814" w:rsidRDefault="00C1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C1691A" w:rsidRDefault="00D973D2">
            <w:hyperlink r:id="rId316" w:history="1">
              <w:r w:rsidR="00C1691A" w:rsidRPr="00100ABC">
                <w:rPr>
                  <w:rStyle w:val="a6"/>
                </w:rPr>
                <w:t>http://corpmsp.ru/malomu_i_srednemu_biznesu/obespechenie-dostupa-k-goszakupkam/informatsiya-dlya-subektov-msp-56/13502/</w:t>
              </w:r>
            </w:hyperlink>
          </w:p>
          <w:p w:rsidR="00C1691A" w:rsidRDefault="00C1691A"/>
        </w:tc>
        <w:tc>
          <w:tcPr>
            <w:tcW w:w="3488" w:type="dxa"/>
          </w:tcPr>
          <w:p w:rsidR="00C1691A" w:rsidRDefault="00D973D2">
            <w:hyperlink r:id="rId317" w:history="1">
              <w:r w:rsidR="00C1691A" w:rsidRPr="00100ABC">
                <w:rPr>
                  <w:rStyle w:val="a6"/>
                </w:rPr>
                <w:t>http://corpmsp.ru/malomu_i_srednemu_biznesu/obespechenie-dostupa-k-goszakupkam/informatsiya-dlya-subektov-msp-56/13502/</w:t>
              </w:r>
            </w:hyperlink>
          </w:p>
          <w:p w:rsidR="00C1691A" w:rsidRDefault="00C1691A"/>
        </w:tc>
        <w:tc>
          <w:tcPr>
            <w:tcW w:w="2715" w:type="dxa"/>
          </w:tcPr>
          <w:p w:rsidR="00C1691A" w:rsidRDefault="00D973D2">
            <w:hyperlink r:id="rId318" w:history="1">
              <w:r w:rsidR="00C1691A" w:rsidRPr="00100ABC">
                <w:rPr>
                  <w:rStyle w:val="a6"/>
                </w:rPr>
                <w:t>http://corpmsp.ru/malomu_i_srednemu_biznesu/obespechenie-dostupa-k-goszakupkam/informatsiya-dlya-subektov-msp-56/13502/</w:t>
              </w:r>
            </w:hyperlink>
          </w:p>
          <w:p w:rsidR="00C1691A" w:rsidRDefault="00C1691A"/>
        </w:tc>
        <w:tc>
          <w:tcPr>
            <w:tcW w:w="1738" w:type="dxa"/>
          </w:tcPr>
          <w:p w:rsidR="00C1691A" w:rsidRPr="00F56814" w:rsidRDefault="00C1691A">
            <w:pPr>
              <w:rPr>
                <w:rFonts w:ascii="Times New Roman" w:hAnsi="Times New Roman" w:cs="Times New Roman"/>
              </w:rPr>
            </w:pPr>
          </w:p>
        </w:tc>
      </w:tr>
      <w:tr w:rsidR="00E305F9" w:rsidTr="00ED24F2">
        <w:trPr>
          <w:jc w:val="center"/>
        </w:trPr>
        <w:tc>
          <w:tcPr>
            <w:tcW w:w="3198" w:type="dxa"/>
          </w:tcPr>
          <w:p w:rsidR="00E305F9" w:rsidRPr="004B40E5" w:rsidRDefault="00E305F9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АО «Авиационная холди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вая компания «Сухой»</w:t>
            </w:r>
          </w:p>
          <w:p w:rsidR="00E305F9" w:rsidRPr="004B40E5" w:rsidRDefault="00E305F9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3" w:type="dxa"/>
          </w:tcPr>
          <w:p w:rsidR="00E305F9" w:rsidRDefault="00D973D2">
            <w:pPr>
              <w:rPr>
                <w:rFonts w:ascii="Times New Roman" w:hAnsi="Times New Roman" w:cs="Times New Roman"/>
              </w:rPr>
            </w:pPr>
            <w:hyperlink r:id="rId319" w:history="1">
              <w:r w:rsidR="00E305F9" w:rsidRPr="00100ABC">
                <w:rPr>
                  <w:rStyle w:val="a6"/>
                  <w:rFonts w:ascii="Times New Roman" w:hAnsi="Times New Roman" w:cs="Times New Roman"/>
                </w:rPr>
                <w:t>http://corpmsp.ru/upload/iblock/e54/Устав_ПАО%20«Компания%20«Сухой».pdf</w:t>
              </w:r>
            </w:hyperlink>
          </w:p>
          <w:p w:rsidR="00E305F9" w:rsidRPr="00F56814" w:rsidRDefault="00E30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E305F9" w:rsidRDefault="00D973D2">
            <w:hyperlink r:id="rId320" w:history="1">
              <w:r w:rsidR="00E305F9" w:rsidRPr="00100ABC">
                <w:rPr>
                  <w:rStyle w:val="a6"/>
                </w:rPr>
                <w:t>http://corpmsp.ru/malomu_i_srednemu_biznesu/obespechenie-dostupa-k-goszakupkam/informatsiya-dlya-subektov-msp-56/13503/</w:t>
              </w:r>
            </w:hyperlink>
          </w:p>
          <w:p w:rsidR="00E305F9" w:rsidRDefault="00E305F9"/>
        </w:tc>
        <w:tc>
          <w:tcPr>
            <w:tcW w:w="3488" w:type="dxa"/>
          </w:tcPr>
          <w:p w:rsidR="00E305F9" w:rsidRDefault="00D973D2">
            <w:hyperlink r:id="rId321" w:history="1">
              <w:r w:rsidR="00E305F9" w:rsidRPr="00100ABC">
                <w:rPr>
                  <w:rStyle w:val="a6"/>
                </w:rPr>
                <w:t>http://corpmsp.ru/malomu_i_srednemu_biznesu/obespechenie-dostupa-k-goszakupkam/informatsiya-dlya-subektov-msp-56/13503/</w:t>
              </w:r>
            </w:hyperlink>
          </w:p>
          <w:p w:rsidR="00E305F9" w:rsidRDefault="00E305F9"/>
        </w:tc>
        <w:tc>
          <w:tcPr>
            <w:tcW w:w="2715" w:type="dxa"/>
          </w:tcPr>
          <w:p w:rsidR="00E305F9" w:rsidRDefault="00D973D2">
            <w:hyperlink r:id="rId322" w:history="1">
              <w:r w:rsidR="00E305F9" w:rsidRPr="00100ABC">
                <w:rPr>
                  <w:rStyle w:val="a6"/>
                </w:rPr>
                <w:t>http://corpmsp.ru/malomu_i_srednemu_biznesu/obespechenie-dostupa-k-goszakupkam/informatsiya-dlya-subektov-msp-56/13503/</w:t>
              </w:r>
            </w:hyperlink>
          </w:p>
          <w:p w:rsidR="00E305F9" w:rsidRDefault="00E305F9"/>
        </w:tc>
        <w:tc>
          <w:tcPr>
            <w:tcW w:w="1738" w:type="dxa"/>
          </w:tcPr>
          <w:p w:rsidR="00E305F9" w:rsidRPr="00F56814" w:rsidRDefault="00E305F9">
            <w:pPr>
              <w:rPr>
                <w:rFonts w:ascii="Times New Roman" w:hAnsi="Times New Roman" w:cs="Times New Roman"/>
              </w:rPr>
            </w:pPr>
          </w:p>
        </w:tc>
      </w:tr>
      <w:tr w:rsidR="00DB2B73" w:rsidTr="00ED24F2">
        <w:trPr>
          <w:jc w:val="center"/>
        </w:trPr>
        <w:tc>
          <w:tcPr>
            <w:tcW w:w="3198" w:type="dxa"/>
          </w:tcPr>
          <w:p w:rsidR="00DB2B73" w:rsidRPr="004B40E5" w:rsidRDefault="00DB2B73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АО коммерческий банк «Глобэкс»</w:t>
            </w:r>
          </w:p>
        </w:tc>
        <w:tc>
          <w:tcPr>
            <w:tcW w:w="2043" w:type="dxa"/>
          </w:tcPr>
          <w:p w:rsidR="00DB2B73" w:rsidRDefault="00D973D2">
            <w:pPr>
              <w:rPr>
                <w:rFonts w:ascii="Times New Roman" w:hAnsi="Times New Roman" w:cs="Times New Roman"/>
              </w:rPr>
            </w:pPr>
            <w:hyperlink r:id="rId323" w:history="1">
              <w:r w:rsidR="00DB2B73" w:rsidRPr="00100ABC">
                <w:rPr>
                  <w:rStyle w:val="a6"/>
                  <w:rFonts w:ascii="Times New Roman" w:hAnsi="Times New Roman" w:cs="Times New Roman"/>
                </w:rPr>
                <w:t>http://corpmsp.ru/upload/iblock/814/Устав_АО%20ГЛОБЭКСБАНК.pdf</w:t>
              </w:r>
            </w:hyperlink>
          </w:p>
          <w:p w:rsidR="00DB2B73" w:rsidRDefault="00DB2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DB2B73" w:rsidRDefault="00D973D2">
            <w:hyperlink r:id="rId324" w:history="1">
              <w:r w:rsidR="00DB2B73" w:rsidRPr="00100ABC">
                <w:rPr>
                  <w:rStyle w:val="a6"/>
                </w:rPr>
                <w:t>http://corpmsp.ru/malomu_i_srednemu_biznesu/obespechenie-dostupa-k-goszakupkam/informatsiya-dlya-subektov-msp-</w:t>
              </w:r>
              <w:r w:rsidR="00DB2B73" w:rsidRPr="00100ABC">
                <w:rPr>
                  <w:rStyle w:val="a6"/>
                </w:rPr>
                <w:lastRenderedPageBreak/>
                <w:t>56/13504/</w:t>
              </w:r>
            </w:hyperlink>
          </w:p>
          <w:p w:rsidR="00DB2B73" w:rsidRDefault="00DB2B73"/>
        </w:tc>
        <w:tc>
          <w:tcPr>
            <w:tcW w:w="3488" w:type="dxa"/>
          </w:tcPr>
          <w:p w:rsidR="00DB2B73" w:rsidRDefault="00D973D2">
            <w:hyperlink r:id="rId325" w:history="1">
              <w:r w:rsidR="00DB2B73" w:rsidRPr="00100ABC">
                <w:rPr>
                  <w:rStyle w:val="a6"/>
                </w:rPr>
                <w:t>http://corpmsp.ru/malomu_i_srednemu_biznesu/obespechenie-dostupa-k-goszakupkam/informatsiya-dlya-subektov-msp-56/13504/</w:t>
              </w:r>
            </w:hyperlink>
          </w:p>
          <w:p w:rsidR="00DB2B73" w:rsidRDefault="00DB2B73"/>
        </w:tc>
        <w:tc>
          <w:tcPr>
            <w:tcW w:w="2715" w:type="dxa"/>
          </w:tcPr>
          <w:p w:rsidR="00DB2B73" w:rsidRDefault="00D973D2">
            <w:hyperlink r:id="rId326" w:history="1">
              <w:r w:rsidR="00DB2B73" w:rsidRPr="00100ABC">
                <w:rPr>
                  <w:rStyle w:val="a6"/>
                </w:rPr>
                <w:t>http://corpmsp.ru/malomu_i_srednemu_biznesu/obespechenie-dostupa-k-goszakupkam/informatsiya-dlya-subektov-msp-</w:t>
              </w:r>
              <w:r w:rsidR="00DB2B73" w:rsidRPr="00100ABC">
                <w:rPr>
                  <w:rStyle w:val="a6"/>
                </w:rPr>
                <w:lastRenderedPageBreak/>
                <w:t>56/13504/</w:t>
              </w:r>
            </w:hyperlink>
          </w:p>
          <w:p w:rsidR="00DB2B73" w:rsidRDefault="00DB2B73"/>
        </w:tc>
        <w:tc>
          <w:tcPr>
            <w:tcW w:w="1738" w:type="dxa"/>
          </w:tcPr>
          <w:p w:rsidR="00DB2B73" w:rsidRPr="00F56814" w:rsidRDefault="00DB2B73">
            <w:pPr>
              <w:rPr>
                <w:rFonts w:ascii="Times New Roman" w:hAnsi="Times New Roman" w:cs="Times New Roman"/>
              </w:rPr>
            </w:pPr>
          </w:p>
        </w:tc>
      </w:tr>
      <w:tr w:rsidR="009A2012" w:rsidTr="00ED24F2">
        <w:trPr>
          <w:jc w:val="center"/>
        </w:trPr>
        <w:tc>
          <w:tcPr>
            <w:tcW w:w="3198" w:type="dxa"/>
          </w:tcPr>
          <w:p w:rsidR="009A2012" w:rsidRPr="004B40E5" w:rsidRDefault="009A201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Госкорпорация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«Внешэк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номбанк»</w:t>
            </w:r>
          </w:p>
        </w:tc>
        <w:tc>
          <w:tcPr>
            <w:tcW w:w="2043" w:type="dxa"/>
          </w:tcPr>
          <w:p w:rsidR="009A2012" w:rsidRDefault="00D973D2">
            <w:pPr>
              <w:rPr>
                <w:rFonts w:ascii="Times New Roman" w:hAnsi="Times New Roman" w:cs="Times New Roman"/>
              </w:rPr>
            </w:pPr>
            <w:hyperlink r:id="rId327" w:history="1">
              <w:r w:rsidR="009A2012" w:rsidRPr="00100ABC">
                <w:rPr>
                  <w:rStyle w:val="a6"/>
                  <w:rFonts w:ascii="Times New Roman" w:hAnsi="Times New Roman" w:cs="Times New Roman"/>
                </w:rPr>
                <w:t>http://corpmsp.ru/upload/iblock/f5e/Устав%20Внешэкономбанк.pdf</w:t>
              </w:r>
            </w:hyperlink>
          </w:p>
          <w:p w:rsidR="009A2012" w:rsidRPr="00F56814" w:rsidRDefault="009A2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9A2012" w:rsidRDefault="00D973D2">
            <w:pPr>
              <w:rPr>
                <w:rFonts w:ascii="Times New Roman" w:hAnsi="Times New Roman" w:cs="Times New Roman"/>
              </w:rPr>
            </w:pPr>
            <w:hyperlink r:id="rId328" w:history="1">
              <w:r w:rsidR="00AD4C37" w:rsidRPr="00100ABC">
                <w:rPr>
                  <w:rStyle w:val="a6"/>
                  <w:rFonts w:ascii="Times New Roman" w:hAnsi="Times New Roman" w:cs="Times New Roman"/>
                </w:rPr>
                <w:t>http://corpmsp.ru/upload/iblock/173/Положение%20о%20закупках%20ТРУ%20Внешэкономбанк.pdf</w:t>
              </w:r>
            </w:hyperlink>
          </w:p>
          <w:p w:rsidR="00AD4C37" w:rsidRPr="00F56814" w:rsidRDefault="00AD4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9A2012" w:rsidRDefault="00D973D2">
            <w:hyperlink r:id="rId329" w:history="1">
              <w:r w:rsidR="009A2012" w:rsidRPr="00100ABC">
                <w:rPr>
                  <w:rStyle w:val="a6"/>
                </w:rPr>
                <w:t>http://corpmsp.ru/malomu_i_srednemu_biznesu/obespechenie-dostupa-k-goszakupkam/informatsiya-dlya-subektov-msp-56/13505/</w:t>
              </w:r>
            </w:hyperlink>
          </w:p>
          <w:p w:rsidR="009A2012" w:rsidRDefault="009A2012"/>
        </w:tc>
        <w:tc>
          <w:tcPr>
            <w:tcW w:w="2715" w:type="dxa"/>
          </w:tcPr>
          <w:p w:rsidR="009A2012" w:rsidRDefault="00D973D2">
            <w:hyperlink r:id="rId330" w:history="1">
              <w:r w:rsidR="009A2012" w:rsidRPr="00100ABC">
                <w:rPr>
                  <w:rStyle w:val="a6"/>
                </w:rPr>
                <w:t>http://corpmsp.ru/malomu_i_srednemu_biznesu/obespechenie-dostupa-k-goszakupkam/informatsiya-dlya-subektov-msp-56/13505/</w:t>
              </w:r>
            </w:hyperlink>
          </w:p>
          <w:p w:rsidR="009A2012" w:rsidRDefault="009A2012"/>
        </w:tc>
        <w:tc>
          <w:tcPr>
            <w:tcW w:w="1738" w:type="dxa"/>
          </w:tcPr>
          <w:p w:rsidR="009A2012" w:rsidRPr="00F56814" w:rsidRDefault="009A2012">
            <w:pPr>
              <w:rPr>
                <w:rFonts w:ascii="Times New Roman" w:hAnsi="Times New Roman" w:cs="Times New Roman"/>
              </w:rPr>
            </w:pPr>
          </w:p>
        </w:tc>
      </w:tr>
      <w:tr w:rsidR="00B103E2" w:rsidTr="00ED24F2">
        <w:trPr>
          <w:jc w:val="center"/>
        </w:trPr>
        <w:tc>
          <w:tcPr>
            <w:tcW w:w="3198" w:type="dxa"/>
          </w:tcPr>
          <w:p w:rsidR="00B103E2" w:rsidRPr="004B40E5" w:rsidRDefault="00B103E2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ОО «Газпром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рансгаз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анкт-Петербург»</w:t>
            </w:r>
          </w:p>
        </w:tc>
        <w:tc>
          <w:tcPr>
            <w:tcW w:w="2043" w:type="dxa"/>
          </w:tcPr>
          <w:p w:rsidR="00B103E2" w:rsidRDefault="00D973D2">
            <w:pPr>
              <w:rPr>
                <w:rFonts w:ascii="Times New Roman" w:hAnsi="Times New Roman" w:cs="Times New Roman"/>
              </w:rPr>
            </w:pPr>
            <w:hyperlink r:id="rId331" w:history="1">
              <w:r w:rsidR="00B103E2" w:rsidRPr="00100ABC">
                <w:rPr>
                  <w:rStyle w:val="a6"/>
                  <w:rFonts w:ascii="Times New Roman" w:hAnsi="Times New Roman" w:cs="Times New Roman"/>
                </w:rPr>
                <w:t>http://corpmsp.ru/upload/iblock/e9e/Устав_ООО%20Газпром%20трансгаз%20Санкт-Петербуг.pdf</w:t>
              </w:r>
            </w:hyperlink>
          </w:p>
          <w:p w:rsidR="00B103E2" w:rsidRPr="00F56814" w:rsidRDefault="00B10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B103E2" w:rsidRDefault="00D973D2">
            <w:pPr>
              <w:rPr>
                <w:rFonts w:ascii="Times New Roman" w:hAnsi="Times New Roman" w:cs="Times New Roman"/>
              </w:rPr>
            </w:pPr>
            <w:hyperlink r:id="rId332" w:history="1">
              <w:r w:rsidR="00E02732" w:rsidRPr="00100ABC">
                <w:rPr>
                  <w:rStyle w:val="a6"/>
                  <w:rFonts w:ascii="Times New Roman" w:hAnsi="Times New Roman" w:cs="Times New Roman"/>
                </w:rPr>
                <w:t>http://corpmsp.ru/upload/iblock/2ba/Положение%20о%20закупках%20ТРУ_ООО%20Газпром%20трансгаз%20Санкт-Петербург.pdf</w:t>
              </w:r>
            </w:hyperlink>
          </w:p>
          <w:p w:rsidR="00E02732" w:rsidRPr="00F56814" w:rsidRDefault="00E0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B103E2" w:rsidRDefault="00D973D2">
            <w:hyperlink r:id="rId333" w:history="1">
              <w:r w:rsidR="00B103E2" w:rsidRPr="00100ABC">
                <w:rPr>
                  <w:rStyle w:val="a6"/>
                </w:rPr>
                <w:t>http://corpmsp.ru/malomu_i_srednemu_biznesu/obespechenie-dostupa-k-goszakupkam/informatsiya-dlya-subektov-msp-56/13506/</w:t>
              </w:r>
            </w:hyperlink>
          </w:p>
          <w:p w:rsidR="00B103E2" w:rsidRDefault="00B103E2"/>
        </w:tc>
        <w:tc>
          <w:tcPr>
            <w:tcW w:w="2715" w:type="dxa"/>
          </w:tcPr>
          <w:p w:rsidR="00B103E2" w:rsidRDefault="00D973D2">
            <w:hyperlink r:id="rId334" w:history="1">
              <w:r w:rsidR="00B103E2" w:rsidRPr="00100ABC">
                <w:rPr>
                  <w:rStyle w:val="a6"/>
                </w:rPr>
                <w:t>http://corpmsp.ru/malomu_i_srednemu_biznesu/obespechenie-dostupa-k-goszakupkam/informatsiya-dlya-subektov-msp-56/13506/</w:t>
              </w:r>
            </w:hyperlink>
          </w:p>
          <w:p w:rsidR="00B103E2" w:rsidRDefault="00B103E2"/>
        </w:tc>
        <w:tc>
          <w:tcPr>
            <w:tcW w:w="1738" w:type="dxa"/>
          </w:tcPr>
          <w:p w:rsidR="00B103E2" w:rsidRPr="00F56814" w:rsidRDefault="00B103E2">
            <w:pPr>
              <w:rPr>
                <w:rFonts w:ascii="Times New Roman" w:hAnsi="Times New Roman" w:cs="Times New Roman"/>
              </w:rPr>
            </w:pPr>
          </w:p>
        </w:tc>
      </w:tr>
      <w:tr w:rsidR="00A06CF8" w:rsidTr="00ED24F2">
        <w:trPr>
          <w:jc w:val="center"/>
        </w:trPr>
        <w:tc>
          <w:tcPr>
            <w:tcW w:w="3198" w:type="dxa"/>
          </w:tcPr>
          <w:p w:rsidR="00A06CF8" w:rsidRPr="004B40E5" w:rsidRDefault="00A06CF8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АО «Территориальная ген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ирующая компания №1»</w:t>
            </w:r>
          </w:p>
        </w:tc>
        <w:tc>
          <w:tcPr>
            <w:tcW w:w="2043" w:type="dxa"/>
          </w:tcPr>
          <w:p w:rsidR="00A06CF8" w:rsidRDefault="00D973D2">
            <w:pPr>
              <w:rPr>
                <w:rFonts w:ascii="Times New Roman" w:hAnsi="Times New Roman" w:cs="Times New Roman"/>
              </w:rPr>
            </w:pPr>
            <w:hyperlink r:id="rId335" w:history="1">
              <w:r w:rsidR="00A06CF8" w:rsidRPr="00100ABC">
                <w:rPr>
                  <w:rStyle w:val="a6"/>
                  <w:rFonts w:ascii="Times New Roman" w:hAnsi="Times New Roman" w:cs="Times New Roman"/>
                </w:rPr>
                <w:t>http://corpmsp.ru/upload/iblock/743/Устав%20ОАО%20ТГК-1.pdf</w:t>
              </w:r>
            </w:hyperlink>
          </w:p>
          <w:p w:rsidR="00A06CF8" w:rsidRPr="00F56814" w:rsidRDefault="00A0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A06CF8" w:rsidRDefault="00D973D2">
            <w:hyperlink r:id="rId336" w:history="1">
              <w:r w:rsidR="00A06CF8" w:rsidRPr="00100ABC">
                <w:rPr>
                  <w:rStyle w:val="a6"/>
                </w:rPr>
                <w:t>http://corpmsp.ru/malomu_i_srednemu_biznesu/obespechenie-dostupa-k-goszakupkam/informatsiya-dlya-subektov-msp-56/13507/</w:t>
              </w:r>
            </w:hyperlink>
          </w:p>
          <w:p w:rsidR="00A06CF8" w:rsidRDefault="00A06CF8"/>
        </w:tc>
        <w:tc>
          <w:tcPr>
            <w:tcW w:w="3488" w:type="dxa"/>
          </w:tcPr>
          <w:p w:rsidR="00A06CF8" w:rsidRDefault="00D973D2">
            <w:hyperlink r:id="rId337" w:history="1">
              <w:r w:rsidR="00A06CF8" w:rsidRPr="00100ABC">
                <w:rPr>
                  <w:rStyle w:val="a6"/>
                </w:rPr>
                <w:t>http://corpmsp.ru/malomu_i_srednemu_biznesu/obespechenie-dostupa-k-goszakupkam/informatsiya-dlya-subektov-msp-56/13507/</w:t>
              </w:r>
            </w:hyperlink>
          </w:p>
          <w:p w:rsidR="00A06CF8" w:rsidRDefault="00A06CF8"/>
        </w:tc>
        <w:tc>
          <w:tcPr>
            <w:tcW w:w="2715" w:type="dxa"/>
          </w:tcPr>
          <w:p w:rsidR="00A06CF8" w:rsidRDefault="00D973D2">
            <w:hyperlink r:id="rId338" w:history="1">
              <w:r w:rsidR="00A06CF8" w:rsidRPr="00100ABC">
                <w:rPr>
                  <w:rStyle w:val="a6"/>
                </w:rPr>
                <w:t>http://corpmsp.ru/malomu_i_srednemu_biznesu/obespechenie-dostupa-k-goszakupkam/informatsiya-dlya-subektov-msp-56/13507/</w:t>
              </w:r>
            </w:hyperlink>
          </w:p>
          <w:p w:rsidR="00A06CF8" w:rsidRDefault="00A06CF8"/>
        </w:tc>
        <w:tc>
          <w:tcPr>
            <w:tcW w:w="1738" w:type="dxa"/>
          </w:tcPr>
          <w:p w:rsidR="00A06CF8" w:rsidRPr="00F56814" w:rsidRDefault="00A06CF8">
            <w:pPr>
              <w:rPr>
                <w:rFonts w:ascii="Times New Roman" w:hAnsi="Times New Roman" w:cs="Times New Roman"/>
              </w:rPr>
            </w:pPr>
          </w:p>
        </w:tc>
      </w:tr>
      <w:tr w:rsidR="002E73BB" w:rsidTr="00ED24F2">
        <w:trPr>
          <w:jc w:val="center"/>
        </w:trPr>
        <w:tc>
          <w:tcPr>
            <w:tcW w:w="3198" w:type="dxa"/>
          </w:tcPr>
          <w:p w:rsidR="002E73BB" w:rsidRPr="004B40E5" w:rsidRDefault="002E73BB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О «Петербургская сбытовая компания»</w:t>
            </w:r>
          </w:p>
        </w:tc>
        <w:tc>
          <w:tcPr>
            <w:tcW w:w="2043" w:type="dxa"/>
          </w:tcPr>
          <w:p w:rsidR="002E73BB" w:rsidRDefault="00D973D2">
            <w:pPr>
              <w:rPr>
                <w:rFonts w:ascii="Times New Roman" w:hAnsi="Times New Roman" w:cs="Times New Roman"/>
              </w:rPr>
            </w:pPr>
            <w:hyperlink r:id="rId339" w:history="1">
              <w:r w:rsidR="002E73BB" w:rsidRPr="00100ABC">
                <w:rPr>
                  <w:rStyle w:val="a6"/>
                  <w:rFonts w:ascii="Times New Roman" w:hAnsi="Times New Roman" w:cs="Times New Roman"/>
                </w:rPr>
                <w:t>http://corpmsp.ru/upload/iblock/124/Устав_АО%20Петербургская%20сбытовая%20компания.pdf</w:t>
              </w:r>
            </w:hyperlink>
          </w:p>
          <w:p w:rsidR="002E73BB" w:rsidRPr="00F56814" w:rsidRDefault="002E7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E73BB" w:rsidRDefault="00D973D2">
            <w:pPr>
              <w:rPr>
                <w:rFonts w:ascii="Times New Roman" w:hAnsi="Times New Roman" w:cs="Times New Roman"/>
              </w:rPr>
            </w:pPr>
            <w:hyperlink r:id="rId340" w:history="1">
              <w:r w:rsidR="002E73BB" w:rsidRPr="00100ABC">
                <w:rPr>
                  <w:rStyle w:val="a6"/>
                  <w:rFonts w:ascii="Times New Roman" w:hAnsi="Times New Roman" w:cs="Times New Roman"/>
                </w:rPr>
                <w:t>http://corpmsp.ru/upload/iblock/727/Положение%20о%20закупках%20ТРУ_%20АО%20Петербургская%20сбытовая%20компания.pdf</w:t>
              </w:r>
            </w:hyperlink>
          </w:p>
          <w:p w:rsidR="002E73BB" w:rsidRPr="00F56814" w:rsidRDefault="002E7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E73BB" w:rsidRDefault="00D973D2">
            <w:hyperlink r:id="rId341" w:history="1">
              <w:r w:rsidR="002E73BB" w:rsidRPr="00100ABC">
                <w:rPr>
                  <w:rStyle w:val="a6"/>
                </w:rPr>
                <w:t>http://corpmsp.ru/malomu_i_srednemu_biznesu/obespechenie-dostupa-k-goszakupkam/informatsiya-dlya-subektov-msp-56/13508/</w:t>
              </w:r>
            </w:hyperlink>
          </w:p>
          <w:p w:rsidR="002E73BB" w:rsidRDefault="002E73BB"/>
        </w:tc>
        <w:tc>
          <w:tcPr>
            <w:tcW w:w="2715" w:type="dxa"/>
          </w:tcPr>
          <w:p w:rsidR="002E73BB" w:rsidRDefault="00D973D2">
            <w:hyperlink r:id="rId342" w:history="1">
              <w:r w:rsidR="002E73BB" w:rsidRPr="00100ABC">
                <w:rPr>
                  <w:rStyle w:val="a6"/>
                </w:rPr>
                <w:t>http://corpmsp.ru/malomu_i_srednemu_biznesu/obespechenie-dostupa-k-goszakupkam/informatsiya-dlya-subektov-msp-56/13508/</w:t>
              </w:r>
            </w:hyperlink>
          </w:p>
          <w:p w:rsidR="002E73BB" w:rsidRDefault="002E73BB"/>
        </w:tc>
        <w:tc>
          <w:tcPr>
            <w:tcW w:w="1738" w:type="dxa"/>
          </w:tcPr>
          <w:p w:rsidR="002E73BB" w:rsidRPr="00F56814" w:rsidRDefault="002E73BB">
            <w:pPr>
              <w:rPr>
                <w:rFonts w:ascii="Times New Roman" w:hAnsi="Times New Roman" w:cs="Times New Roman"/>
              </w:rPr>
            </w:pPr>
          </w:p>
        </w:tc>
      </w:tr>
      <w:tr w:rsidR="007F6CD2" w:rsidTr="00ED24F2">
        <w:trPr>
          <w:jc w:val="center"/>
        </w:trPr>
        <w:tc>
          <w:tcPr>
            <w:tcW w:w="3198" w:type="dxa"/>
          </w:tcPr>
          <w:p w:rsidR="007F6CD2" w:rsidRPr="004B40E5" w:rsidRDefault="007F6CD2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О «</w:t>
            </w:r>
            <w:proofErr w:type="spellStart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юменьэнерго</w:t>
            </w:r>
            <w:proofErr w:type="spellEnd"/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43" w:type="dxa"/>
          </w:tcPr>
          <w:p w:rsidR="007F6CD2" w:rsidRDefault="00D973D2">
            <w:pPr>
              <w:rPr>
                <w:rFonts w:ascii="Times New Roman" w:hAnsi="Times New Roman" w:cs="Times New Roman"/>
              </w:rPr>
            </w:pPr>
            <w:hyperlink r:id="rId343" w:history="1">
              <w:r w:rsidR="007F6CD2" w:rsidRPr="00100ABC">
                <w:rPr>
                  <w:rStyle w:val="a6"/>
                  <w:rFonts w:ascii="Times New Roman" w:hAnsi="Times New Roman" w:cs="Times New Roman"/>
                </w:rPr>
                <w:t>http://corpmsp.ru/upload/iblock/90a/Устав%20АО%20Тюменьэнерго.pdf</w:t>
              </w:r>
            </w:hyperlink>
          </w:p>
          <w:p w:rsidR="007F6CD2" w:rsidRPr="00F56814" w:rsidRDefault="007F6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7F6CD2" w:rsidRDefault="00D973D2">
            <w:hyperlink r:id="rId344" w:history="1">
              <w:r w:rsidR="007F6CD2" w:rsidRPr="00100ABC">
                <w:rPr>
                  <w:rStyle w:val="a6"/>
                </w:rPr>
                <w:t>http://corpmsp.ru/malomu_i_srednemu_biznesu/obespechenie-dostupa-k-goszakupkam/informatsiya-dlya-subektov-msp-56/13509/</w:t>
              </w:r>
            </w:hyperlink>
          </w:p>
          <w:p w:rsidR="007F6CD2" w:rsidRDefault="007F6CD2"/>
        </w:tc>
        <w:tc>
          <w:tcPr>
            <w:tcW w:w="3488" w:type="dxa"/>
          </w:tcPr>
          <w:p w:rsidR="007F6CD2" w:rsidRDefault="00D973D2">
            <w:hyperlink r:id="rId345" w:history="1">
              <w:r w:rsidR="007F6CD2" w:rsidRPr="00100ABC">
                <w:rPr>
                  <w:rStyle w:val="a6"/>
                </w:rPr>
                <w:t>http://corpmsp.ru/malomu_i_srednemu_biznesu/obespechenie-dostupa-k-goszakupkam/informatsiya-dlya-subektov-msp-56/13509/</w:t>
              </w:r>
            </w:hyperlink>
          </w:p>
          <w:p w:rsidR="007F6CD2" w:rsidRDefault="007F6CD2"/>
        </w:tc>
        <w:tc>
          <w:tcPr>
            <w:tcW w:w="2715" w:type="dxa"/>
          </w:tcPr>
          <w:p w:rsidR="007F6CD2" w:rsidRDefault="00D973D2">
            <w:hyperlink r:id="rId346" w:history="1">
              <w:r w:rsidR="007F6CD2" w:rsidRPr="00100ABC">
                <w:rPr>
                  <w:rStyle w:val="a6"/>
                </w:rPr>
                <w:t>http://corpmsp.ru/malomu_i_srednemu_biznesu/obespechenie-dostupa-k-goszakupkam/informatsiya-dlya-subektov-msp-56/13509/</w:t>
              </w:r>
            </w:hyperlink>
          </w:p>
          <w:p w:rsidR="007F6CD2" w:rsidRDefault="007F6CD2"/>
        </w:tc>
        <w:tc>
          <w:tcPr>
            <w:tcW w:w="1738" w:type="dxa"/>
          </w:tcPr>
          <w:p w:rsidR="007F6CD2" w:rsidRPr="00F56814" w:rsidRDefault="007F6CD2">
            <w:pPr>
              <w:rPr>
                <w:rFonts w:ascii="Times New Roman" w:hAnsi="Times New Roman" w:cs="Times New Roman"/>
              </w:rPr>
            </w:pPr>
          </w:p>
        </w:tc>
      </w:tr>
      <w:tr w:rsidR="008B6D2E" w:rsidTr="00ED24F2">
        <w:trPr>
          <w:jc w:val="center"/>
        </w:trPr>
        <w:tc>
          <w:tcPr>
            <w:tcW w:w="3198" w:type="dxa"/>
          </w:tcPr>
          <w:p w:rsidR="008B6D2E" w:rsidRPr="004B40E5" w:rsidRDefault="008B6D2E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ОО «Газпром добыча Надым»</w:t>
            </w:r>
          </w:p>
        </w:tc>
        <w:tc>
          <w:tcPr>
            <w:tcW w:w="2043" w:type="dxa"/>
          </w:tcPr>
          <w:p w:rsidR="008B6D2E" w:rsidRDefault="00D973D2">
            <w:pPr>
              <w:rPr>
                <w:rFonts w:ascii="Times New Roman" w:hAnsi="Times New Roman" w:cs="Times New Roman"/>
              </w:rPr>
            </w:pPr>
            <w:hyperlink r:id="rId347" w:history="1">
              <w:r w:rsidR="008B6D2E" w:rsidRPr="00100ABC">
                <w:rPr>
                  <w:rStyle w:val="a6"/>
                  <w:rFonts w:ascii="Times New Roman" w:hAnsi="Times New Roman" w:cs="Times New Roman"/>
                </w:rPr>
                <w:t>http://corpmsp.ru/upload/iblock/4db/Уст</w:t>
              </w:r>
              <w:r w:rsidR="008B6D2E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ав_ООО%20Газпром%20добыча%20Надым.pdf</w:t>
              </w:r>
            </w:hyperlink>
          </w:p>
          <w:p w:rsidR="008B6D2E" w:rsidRPr="00F56814" w:rsidRDefault="008B6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8B6D2E" w:rsidRDefault="00D973D2">
            <w:pPr>
              <w:rPr>
                <w:rFonts w:ascii="Times New Roman" w:hAnsi="Times New Roman" w:cs="Times New Roman"/>
              </w:rPr>
            </w:pPr>
            <w:hyperlink r:id="rId348" w:history="1">
              <w:r w:rsidR="00914B58" w:rsidRPr="00100ABC">
                <w:rPr>
                  <w:rStyle w:val="a6"/>
                  <w:rFonts w:ascii="Times New Roman" w:hAnsi="Times New Roman" w:cs="Times New Roman"/>
                </w:rPr>
                <w:t>http://corpmsp.ru/upload/iblock/15d/Положение%20о</w:t>
              </w:r>
              <w:r w:rsidR="00914B58" w:rsidRPr="00100ABC">
                <w:rPr>
                  <w:rStyle w:val="a6"/>
                  <w:rFonts w:ascii="Times New Roman" w:hAnsi="Times New Roman" w:cs="Times New Roman"/>
                </w:rPr>
                <w:lastRenderedPageBreak/>
                <w:t>%20закупках%20ТРУ_ООО%20Газпром%20добыча%20Надым.pdf</w:t>
              </w:r>
            </w:hyperlink>
          </w:p>
          <w:p w:rsidR="00914B58" w:rsidRPr="00F56814" w:rsidRDefault="0091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B6D2E" w:rsidRDefault="00D973D2">
            <w:hyperlink r:id="rId349" w:history="1">
              <w:r w:rsidR="008B6D2E" w:rsidRPr="00100ABC">
                <w:rPr>
                  <w:rStyle w:val="a6"/>
                </w:rPr>
                <w:t>http://corpmsp.ru/malomu_i_srednemu_biznesu/obespechenie-</w:t>
              </w:r>
              <w:r w:rsidR="008B6D2E" w:rsidRPr="00100ABC">
                <w:rPr>
                  <w:rStyle w:val="a6"/>
                </w:rPr>
                <w:lastRenderedPageBreak/>
                <w:t>dostupa-k-goszakupkam/informatsiya-dlya-subektov-msp-56/13510/</w:t>
              </w:r>
            </w:hyperlink>
          </w:p>
          <w:p w:rsidR="008B6D2E" w:rsidRDefault="008B6D2E"/>
        </w:tc>
        <w:tc>
          <w:tcPr>
            <w:tcW w:w="2715" w:type="dxa"/>
          </w:tcPr>
          <w:p w:rsidR="008B6D2E" w:rsidRDefault="00D973D2">
            <w:hyperlink r:id="rId350" w:history="1">
              <w:r w:rsidR="008B6D2E" w:rsidRPr="00100ABC">
                <w:rPr>
                  <w:rStyle w:val="a6"/>
                </w:rPr>
                <w:t>http://corpmsp.ru/malomu_i_srednemu_biznesu/obes</w:t>
              </w:r>
              <w:r w:rsidR="008B6D2E" w:rsidRPr="00100ABC">
                <w:rPr>
                  <w:rStyle w:val="a6"/>
                </w:rPr>
                <w:lastRenderedPageBreak/>
                <w:t>pechenie-dostupa-k-goszakupkam/informatsiya-dlya-subektov-msp-56/13510/</w:t>
              </w:r>
            </w:hyperlink>
          </w:p>
          <w:p w:rsidR="008B6D2E" w:rsidRDefault="008B6D2E"/>
        </w:tc>
        <w:tc>
          <w:tcPr>
            <w:tcW w:w="1738" w:type="dxa"/>
          </w:tcPr>
          <w:p w:rsidR="008B6D2E" w:rsidRPr="00F56814" w:rsidRDefault="008B6D2E">
            <w:pPr>
              <w:rPr>
                <w:rFonts w:ascii="Times New Roman" w:hAnsi="Times New Roman" w:cs="Times New Roman"/>
              </w:rPr>
            </w:pPr>
          </w:p>
        </w:tc>
      </w:tr>
      <w:tr w:rsidR="00D21C8D" w:rsidTr="00ED24F2">
        <w:trPr>
          <w:jc w:val="center"/>
        </w:trPr>
        <w:tc>
          <w:tcPr>
            <w:tcW w:w="3198" w:type="dxa"/>
          </w:tcPr>
          <w:p w:rsidR="00D21C8D" w:rsidRPr="004B40E5" w:rsidRDefault="00D21C8D" w:rsidP="004B40E5">
            <w:pPr>
              <w:textAlignment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ООО «Газпром добыча Я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</w:t>
            </w:r>
            <w:r w:rsidRPr="004B4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ург»</w:t>
            </w:r>
          </w:p>
        </w:tc>
        <w:tc>
          <w:tcPr>
            <w:tcW w:w="2043" w:type="dxa"/>
          </w:tcPr>
          <w:p w:rsidR="00D21C8D" w:rsidRDefault="00D973D2">
            <w:pPr>
              <w:rPr>
                <w:rFonts w:ascii="Times New Roman" w:hAnsi="Times New Roman" w:cs="Times New Roman"/>
              </w:rPr>
            </w:pPr>
            <w:hyperlink r:id="rId351" w:history="1">
              <w:r w:rsidR="00D21C8D" w:rsidRPr="00100ABC">
                <w:rPr>
                  <w:rStyle w:val="a6"/>
                  <w:rFonts w:ascii="Times New Roman" w:hAnsi="Times New Roman" w:cs="Times New Roman"/>
                </w:rPr>
                <w:t>http://corpmsp.ru/upload/iblock/21a/Устав%20ООО%20Газпром%20добыча%20Ямбург.pdf</w:t>
              </w:r>
            </w:hyperlink>
          </w:p>
          <w:p w:rsidR="00D21C8D" w:rsidRPr="00F56814" w:rsidRDefault="00D2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D21C8D" w:rsidRDefault="00D973D2">
            <w:pPr>
              <w:rPr>
                <w:rFonts w:ascii="Times New Roman" w:hAnsi="Times New Roman" w:cs="Times New Roman"/>
              </w:rPr>
            </w:pPr>
            <w:hyperlink r:id="rId352" w:history="1">
              <w:r w:rsidR="00357050" w:rsidRPr="00100ABC">
                <w:rPr>
                  <w:rStyle w:val="a6"/>
                  <w:rFonts w:ascii="Times New Roman" w:hAnsi="Times New Roman" w:cs="Times New Roman"/>
                </w:rPr>
                <w:t>http://corpmsp.ru/upload/iblock/0db/Положение%20о%20закупках%20ТРУ%20ООО%20Газпром%20добыча%20Ямбург.pdf</w:t>
              </w:r>
            </w:hyperlink>
          </w:p>
          <w:p w:rsidR="00357050" w:rsidRPr="00F56814" w:rsidRDefault="00357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D21C8D" w:rsidRDefault="00D973D2">
            <w:hyperlink r:id="rId353" w:history="1">
              <w:r w:rsidR="00D21C8D" w:rsidRPr="00100ABC">
                <w:rPr>
                  <w:rStyle w:val="a6"/>
                </w:rPr>
                <w:t>http://corpmsp.ru/malomu_i_srednemu_biznesu/obespechenie-dostupa-k-goszakupkam/informatsiya-dlya-subektov-msp-56/13511/</w:t>
              </w:r>
            </w:hyperlink>
          </w:p>
          <w:p w:rsidR="00D21C8D" w:rsidRDefault="00D21C8D"/>
        </w:tc>
        <w:tc>
          <w:tcPr>
            <w:tcW w:w="2715" w:type="dxa"/>
          </w:tcPr>
          <w:p w:rsidR="00D21C8D" w:rsidRDefault="00D973D2">
            <w:hyperlink r:id="rId354" w:history="1">
              <w:r w:rsidR="00D21C8D" w:rsidRPr="00100ABC">
                <w:rPr>
                  <w:rStyle w:val="a6"/>
                </w:rPr>
                <w:t>http://corpmsp.ru/malomu_i_srednemu_biznesu/obespechenie-dostupa-k-goszakupkam/informatsiya-dlya-subektov-msp-56/13511/</w:t>
              </w:r>
            </w:hyperlink>
          </w:p>
          <w:p w:rsidR="00D21C8D" w:rsidRDefault="00D21C8D"/>
        </w:tc>
        <w:tc>
          <w:tcPr>
            <w:tcW w:w="1738" w:type="dxa"/>
          </w:tcPr>
          <w:p w:rsidR="00D21C8D" w:rsidRPr="00F56814" w:rsidRDefault="00D21C8D">
            <w:pPr>
              <w:rPr>
                <w:rFonts w:ascii="Times New Roman" w:hAnsi="Times New Roman" w:cs="Times New Roman"/>
              </w:rPr>
            </w:pPr>
          </w:p>
        </w:tc>
      </w:tr>
      <w:tr w:rsidR="00357050" w:rsidTr="00ED24F2">
        <w:trPr>
          <w:jc w:val="center"/>
        </w:trPr>
        <w:tc>
          <w:tcPr>
            <w:tcW w:w="3198" w:type="dxa"/>
          </w:tcPr>
          <w:p w:rsidR="00357050" w:rsidRPr="004B40E5" w:rsidRDefault="00357050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ОО «Газпром добыча Ур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н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гой»</w:t>
            </w:r>
          </w:p>
        </w:tc>
        <w:tc>
          <w:tcPr>
            <w:tcW w:w="2043" w:type="dxa"/>
          </w:tcPr>
          <w:p w:rsidR="00357050" w:rsidRDefault="00D973D2">
            <w:pPr>
              <w:rPr>
                <w:rFonts w:ascii="Times New Roman" w:hAnsi="Times New Roman" w:cs="Times New Roman"/>
              </w:rPr>
            </w:pPr>
            <w:hyperlink r:id="rId355" w:history="1">
              <w:r w:rsidR="008D5E8B" w:rsidRPr="00100ABC">
                <w:rPr>
                  <w:rStyle w:val="a6"/>
                  <w:rFonts w:ascii="Times New Roman" w:hAnsi="Times New Roman" w:cs="Times New Roman"/>
                </w:rPr>
                <w:t>http://corpmsp.ru/upload/iblock/941/Устав%20ООО%20Газпром%20добыча%20Уренгой.pdf</w:t>
              </w:r>
            </w:hyperlink>
          </w:p>
          <w:p w:rsidR="008D5E8B" w:rsidRPr="00F56814" w:rsidRDefault="008D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357050" w:rsidRDefault="00D973D2">
            <w:pPr>
              <w:rPr>
                <w:rFonts w:ascii="Times New Roman" w:hAnsi="Times New Roman" w:cs="Times New Roman"/>
              </w:rPr>
            </w:pPr>
            <w:hyperlink r:id="rId356" w:history="1">
              <w:r w:rsidR="008D5E8B" w:rsidRPr="00100ABC">
                <w:rPr>
                  <w:rStyle w:val="a6"/>
                  <w:rFonts w:ascii="Times New Roman" w:hAnsi="Times New Roman" w:cs="Times New Roman"/>
                </w:rPr>
                <w:t>http://corpmsp.ru/upload/iblock/09e/Положение%20о%20закупках%20ТРУ%20ООО%20Газпром%20добыча%20Уренгой.pdf</w:t>
              </w:r>
            </w:hyperlink>
          </w:p>
          <w:p w:rsidR="008D5E8B" w:rsidRPr="00F56814" w:rsidRDefault="008D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357050" w:rsidRDefault="00D973D2">
            <w:hyperlink r:id="rId357" w:history="1">
              <w:r w:rsidR="00357050" w:rsidRPr="00100ABC">
                <w:rPr>
                  <w:rStyle w:val="a6"/>
                </w:rPr>
                <w:t>http://corpmsp.ru/malomu_i_srednemu_biznesu/obespechenie-dostupa-k-goszakupkam/informatsiya-dlya-subektov-msp-56/13512/</w:t>
              </w:r>
            </w:hyperlink>
          </w:p>
          <w:p w:rsidR="00357050" w:rsidRDefault="00357050"/>
        </w:tc>
        <w:tc>
          <w:tcPr>
            <w:tcW w:w="2715" w:type="dxa"/>
          </w:tcPr>
          <w:p w:rsidR="00357050" w:rsidRDefault="00D973D2">
            <w:hyperlink r:id="rId358" w:history="1">
              <w:r w:rsidR="00357050" w:rsidRPr="00100ABC">
                <w:rPr>
                  <w:rStyle w:val="a6"/>
                </w:rPr>
                <w:t>http://corpmsp.ru/malomu_i_srednemu_biznesu/obespechenie-dostupa-k-goszakupkam/informatsiya-dlya-subektov-msp-56/13512/</w:t>
              </w:r>
            </w:hyperlink>
          </w:p>
          <w:p w:rsidR="00357050" w:rsidRDefault="00357050"/>
        </w:tc>
        <w:tc>
          <w:tcPr>
            <w:tcW w:w="1738" w:type="dxa"/>
          </w:tcPr>
          <w:p w:rsidR="00357050" w:rsidRPr="00F56814" w:rsidRDefault="00357050">
            <w:pPr>
              <w:rPr>
                <w:rFonts w:ascii="Times New Roman" w:hAnsi="Times New Roman" w:cs="Times New Roman"/>
              </w:rPr>
            </w:pPr>
          </w:p>
        </w:tc>
      </w:tr>
      <w:tr w:rsidR="00153279" w:rsidTr="00ED24F2">
        <w:trPr>
          <w:jc w:val="center"/>
        </w:trPr>
        <w:tc>
          <w:tcPr>
            <w:tcW w:w="3198" w:type="dxa"/>
          </w:tcPr>
          <w:p w:rsidR="00153279" w:rsidRPr="004B40E5" w:rsidRDefault="00153279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ОО «Газпром добыча Н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ябрьск»</w:t>
            </w:r>
          </w:p>
        </w:tc>
        <w:tc>
          <w:tcPr>
            <w:tcW w:w="2043" w:type="dxa"/>
          </w:tcPr>
          <w:p w:rsidR="00153279" w:rsidRDefault="00D973D2">
            <w:pPr>
              <w:rPr>
                <w:rFonts w:ascii="Times New Roman" w:hAnsi="Times New Roman" w:cs="Times New Roman"/>
              </w:rPr>
            </w:pPr>
            <w:hyperlink r:id="rId359" w:history="1">
              <w:r w:rsidR="00153279" w:rsidRPr="00100ABC">
                <w:rPr>
                  <w:rStyle w:val="a6"/>
                  <w:rFonts w:ascii="Times New Roman" w:hAnsi="Times New Roman" w:cs="Times New Roman"/>
                </w:rPr>
                <w:t>http://corpmsp.ru/upload/iblock/cdf/Устав_ООО%20Газпром%20добыча%20Ноябрьск.pdf</w:t>
              </w:r>
            </w:hyperlink>
          </w:p>
          <w:p w:rsidR="00153279" w:rsidRPr="00F56814" w:rsidRDefault="0015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153279" w:rsidRDefault="00D973D2">
            <w:pPr>
              <w:rPr>
                <w:rFonts w:ascii="Times New Roman" w:hAnsi="Times New Roman" w:cs="Times New Roman"/>
              </w:rPr>
            </w:pPr>
            <w:hyperlink r:id="rId360" w:history="1">
              <w:r w:rsidR="00153279" w:rsidRPr="00100ABC">
                <w:rPr>
                  <w:rStyle w:val="a6"/>
                  <w:rFonts w:ascii="Times New Roman" w:hAnsi="Times New Roman" w:cs="Times New Roman"/>
                </w:rPr>
                <w:t>http://corpmsp.ru/upload/iblock/481/Положение%20о%20закупках%20ТРУ_ООО%20Газпром%20добыча%20Ноябрьск.pdf</w:t>
              </w:r>
            </w:hyperlink>
          </w:p>
          <w:p w:rsidR="00153279" w:rsidRPr="00F56814" w:rsidRDefault="0015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153279" w:rsidRDefault="00D973D2">
            <w:hyperlink r:id="rId361" w:history="1">
              <w:r w:rsidR="00153279" w:rsidRPr="00100ABC">
                <w:rPr>
                  <w:rStyle w:val="a6"/>
                </w:rPr>
                <w:t>http://corpmsp.ru/malomu_i_srednemu_biznesu/obespechenie-dostupa-k-goszakupkam/informatsiya-dlya-subektov-msp-56/13513/</w:t>
              </w:r>
            </w:hyperlink>
          </w:p>
          <w:p w:rsidR="00153279" w:rsidRDefault="00153279"/>
        </w:tc>
        <w:tc>
          <w:tcPr>
            <w:tcW w:w="2715" w:type="dxa"/>
          </w:tcPr>
          <w:p w:rsidR="00153279" w:rsidRDefault="00D973D2">
            <w:hyperlink r:id="rId362" w:history="1">
              <w:r w:rsidR="00153279" w:rsidRPr="00100ABC">
                <w:rPr>
                  <w:rStyle w:val="a6"/>
                </w:rPr>
                <w:t>http://corpmsp.ru/malomu_i_srednemu_biznesu/obespechenie-dostupa-k-goszakupkam/informatsiya-dlya-subektov-msp-56/13513/</w:t>
              </w:r>
            </w:hyperlink>
          </w:p>
          <w:p w:rsidR="00153279" w:rsidRDefault="00153279"/>
        </w:tc>
        <w:tc>
          <w:tcPr>
            <w:tcW w:w="1738" w:type="dxa"/>
          </w:tcPr>
          <w:p w:rsidR="00153279" w:rsidRPr="00F56814" w:rsidRDefault="00153279">
            <w:pPr>
              <w:rPr>
                <w:rFonts w:ascii="Times New Roman" w:hAnsi="Times New Roman" w:cs="Times New Roman"/>
              </w:rPr>
            </w:pPr>
          </w:p>
        </w:tc>
      </w:tr>
      <w:tr w:rsidR="00585728" w:rsidTr="00ED24F2">
        <w:trPr>
          <w:jc w:val="center"/>
        </w:trPr>
        <w:tc>
          <w:tcPr>
            <w:tcW w:w="3198" w:type="dxa"/>
          </w:tcPr>
          <w:p w:rsidR="00585728" w:rsidRPr="004B40E5" w:rsidRDefault="00585728" w:rsidP="004B4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О «Газпром ЮРГМ </w:t>
            </w:r>
            <w:proofErr w:type="spellStart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тре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й</w:t>
            </w:r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динг</w:t>
            </w:r>
            <w:proofErr w:type="spellEnd"/>
            <w:r w:rsidRPr="004B40E5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043" w:type="dxa"/>
          </w:tcPr>
          <w:p w:rsidR="00585728" w:rsidRDefault="00D973D2" w:rsidP="00585728">
            <w:pPr>
              <w:rPr>
                <w:rFonts w:ascii="Times New Roman" w:hAnsi="Times New Roman" w:cs="Times New Roman"/>
              </w:rPr>
            </w:pPr>
            <w:hyperlink r:id="rId363" w:history="1">
              <w:r w:rsidR="00585728" w:rsidRPr="00100ABC">
                <w:rPr>
                  <w:rStyle w:val="a6"/>
                  <w:rFonts w:ascii="Times New Roman" w:hAnsi="Times New Roman" w:cs="Times New Roman"/>
                </w:rPr>
                <w:t>http://corpmsp.ru/malomu_i_srednemu_biznesu/obespechenie-dostupa-k-goszakupkam/informatsiya-dlya-subektov-msp-56/13514/</w:t>
              </w:r>
            </w:hyperlink>
          </w:p>
          <w:p w:rsidR="00585728" w:rsidRPr="00F56814" w:rsidRDefault="00585728" w:rsidP="00585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85728" w:rsidRDefault="00D973D2">
            <w:pPr>
              <w:rPr>
                <w:rFonts w:ascii="Times New Roman" w:hAnsi="Times New Roman" w:cs="Times New Roman"/>
              </w:rPr>
            </w:pPr>
            <w:hyperlink r:id="rId364" w:history="1">
              <w:r w:rsidR="00585728" w:rsidRPr="00100ABC">
                <w:rPr>
                  <w:rStyle w:val="a6"/>
                  <w:rFonts w:ascii="Times New Roman" w:hAnsi="Times New Roman" w:cs="Times New Roman"/>
                </w:rPr>
                <w:t>http://corpmsp.ru/upload/iblock/052/Положение%20о%20закупках%20ТРУ%20ЗАО%20Газпром%20ЮРГМ%20трейдинг.pdf</w:t>
              </w:r>
            </w:hyperlink>
          </w:p>
          <w:p w:rsidR="00585728" w:rsidRPr="00F56814" w:rsidRDefault="00585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585728" w:rsidRDefault="00D973D2">
            <w:hyperlink r:id="rId365" w:history="1">
              <w:r w:rsidR="00585728" w:rsidRPr="00100ABC">
                <w:rPr>
                  <w:rStyle w:val="a6"/>
                </w:rPr>
                <w:t>http://corpmsp.ru/malomu_i_srednemu_biznesu/obespechenie-dostupa-k-goszakupkam/informatsiya-dlya-subektov-msp-56/13514/</w:t>
              </w:r>
            </w:hyperlink>
          </w:p>
          <w:p w:rsidR="00585728" w:rsidRDefault="00585728"/>
        </w:tc>
        <w:tc>
          <w:tcPr>
            <w:tcW w:w="2715" w:type="dxa"/>
          </w:tcPr>
          <w:p w:rsidR="00585728" w:rsidRDefault="00D973D2">
            <w:hyperlink r:id="rId366" w:history="1">
              <w:r w:rsidR="00585728" w:rsidRPr="00100ABC">
                <w:rPr>
                  <w:rStyle w:val="a6"/>
                </w:rPr>
                <w:t>http://corpmsp.ru/malomu_i_srednemu_biznesu/obespechenie-dostupa-k-goszakupkam/informatsiya-dlya-subektov-msp-56/13514/</w:t>
              </w:r>
            </w:hyperlink>
          </w:p>
          <w:p w:rsidR="00585728" w:rsidRDefault="00585728"/>
        </w:tc>
        <w:tc>
          <w:tcPr>
            <w:tcW w:w="1738" w:type="dxa"/>
          </w:tcPr>
          <w:p w:rsidR="00585728" w:rsidRPr="00F56814" w:rsidRDefault="00585728">
            <w:pPr>
              <w:rPr>
                <w:rFonts w:ascii="Times New Roman" w:hAnsi="Times New Roman" w:cs="Times New Roman"/>
              </w:rPr>
            </w:pPr>
          </w:p>
        </w:tc>
      </w:tr>
      <w:tr w:rsidR="0054570B" w:rsidTr="00ED24F2">
        <w:trPr>
          <w:jc w:val="center"/>
        </w:trPr>
        <w:tc>
          <w:tcPr>
            <w:tcW w:w="3198" w:type="dxa"/>
          </w:tcPr>
          <w:p w:rsidR="0054570B" w:rsidRDefault="0054570B" w:rsidP="00E179F3">
            <w:pPr>
              <w:rPr>
                <w:rFonts w:ascii="Times New Roman" w:hAnsi="Times New Roman" w:cs="Times New Roman"/>
                <w:b/>
              </w:rPr>
            </w:pPr>
            <w:r w:rsidRPr="002A1590">
              <w:rPr>
                <w:rFonts w:ascii="Times New Roman" w:hAnsi="Times New Roman" w:cs="Times New Roman"/>
                <w:b/>
              </w:rPr>
              <w:t>135</w:t>
            </w:r>
            <w:r>
              <w:t xml:space="preserve"> </w:t>
            </w:r>
            <w:r w:rsidRPr="00E179F3">
              <w:rPr>
                <w:rFonts w:ascii="Times New Roman" w:hAnsi="Times New Roman" w:cs="Times New Roman"/>
                <w:b/>
              </w:rPr>
              <w:t>конкретных заказчиков регионального уровня</w:t>
            </w:r>
          </w:p>
          <w:p w:rsidR="0054570B" w:rsidRPr="002A1590" w:rsidRDefault="0054570B" w:rsidP="00E179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</w:tr>
      <w:tr w:rsidR="0054570B" w:rsidTr="00ED24F2">
        <w:trPr>
          <w:jc w:val="center"/>
        </w:trPr>
        <w:tc>
          <w:tcPr>
            <w:tcW w:w="3198" w:type="dxa"/>
          </w:tcPr>
          <w:p w:rsidR="0054570B" w:rsidRDefault="0054570B">
            <w:pPr>
              <w:rPr>
                <w:rFonts w:ascii="Times New Roman" w:hAnsi="Times New Roman" w:cs="Times New Roman"/>
                <w:b/>
              </w:rPr>
            </w:pPr>
            <w:r w:rsidRPr="008C0152">
              <w:rPr>
                <w:rFonts w:ascii="Times New Roman" w:hAnsi="Times New Roman" w:cs="Times New Roman"/>
                <w:b/>
              </w:rPr>
              <w:t>Региональные</w:t>
            </w:r>
          </w:p>
          <w:p w:rsidR="0054570B" w:rsidRPr="008C0152" w:rsidRDefault="00545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4570B" w:rsidRPr="00F56814" w:rsidRDefault="0054570B">
            <w:pPr>
              <w:rPr>
                <w:rFonts w:ascii="Times New Roman" w:hAnsi="Times New Roman" w:cs="Times New Roman"/>
              </w:rPr>
            </w:pPr>
          </w:p>
        </w:tc>
      </w:tr>
      <w:tr w:rsidR="004334EE" w:rsidTr="004334EE">
        <w:trPr>
          <w:jc w:val="center"/>
        </w:trPr>
        <w:tc>
          <w:tcPr>
            <w:tcW w:w="3198" w:type="dxa"/>
          </w:tcPr>
          <w:p w:rsidR="004334EE" w:rsidRPr="00684B67" w:rsidRDefault="004334EE" w:rsidP="0043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67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е бюджетное учреждение Калужской обл</w:t>
            </w:r>
            <w:r w:rsidRPr="00684B67">
              <w:rPr>
                <w:rFonts w:ascii="Times New Roman" w:hAnsi="Times New Roman" w:cs="Times New Roman"/>
                <w:color w:val="000000"/>
              </w:rPr>
              <w:t>а</w:t>
            </w:r>
            <w:r w:rsidRPr="00684B67">
              <w:rPr>
                <w:rFonts w:ascii="Times New Roman" w:hAnsi="Times New Roman" w:cs="Times New Roman"/>
                <w:color w:val="000000"/>
              </w:rPr>
              <w:t>сти «Агентство информацио</w:t>
            </w:r>
            <w:r w:rsidRPr="00684B67">
              <w:rPr>
                <w:rFonts w:ascii="Times New Roman" w:hAnsi="Times New Roman" w:cs="Times New Roman"/>
                <w:color w:val="000000"/>
              </w:rPr>
              <w:t>н</w:t>
            </w:r>
            <w:r w:rsidRPr="00684B67">
              <w:rPr>
                <w:rFonts w:ascii="Times New Roman" w:hAnsi="Times New Roman" w:cs="Times New Roman"/>
                <w:color w:val="000000"/>
              </w:rPr>
              <w:t>ных технологий Калужской области» (ГБУ  КО «</w:t>
            </w:r>
            <w:proofErr w:type="spellStart"/>
            <w:r w:rsidRPr="00684B67">
              <w:rPr>
                <w:rFonts w:ascii="Times New Roman" w:hAnsi="Times New Roman" w:cs="Times New Roman"/>
                <w:color w:val="000000"/>
              </w:rPr>
              <w:t>Кал</w:t>
            </w:r>
            <w:r w:rsidRPr="00684B67">
              <w:rPr>
                <w:rFonts w:ascii="Times New Roman" w:hAnsi="Times New Roman" w:cs="Times New Roman"/>
                <w:color w:val="000000"/>
              </w:rPr>
              <w:t>у</w:t>
            </w:r>
            <w:r w:rsidRPr="00684B67">
              <w:rPr>
                <w:rFonts w:ascii="Times New Roman" w:hAnsi="Times New Roman" w:cs="Times New Roman"/>
                <w:color w:val="000000"/>
              </w:rPr>
              <w:t>гаинформтех</w:t>
            </w:r>
            <w:proofErr w:type="spellEnd"/>
            <w:r w:rsidRPr="00684B67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043" w:type="dxa"/>
          </w:tcPr>
          <w:p w:rsidR="004334EE" w:rsidRPr="00684B67" w:rsidRDefault="004334EE" w:rsidP="0043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67">
              <w:rPr>
                <w:rFonts w:ascii="Times New Roman" w:hAnsi="Times New Roman" w:cs="Times New Roman"/>
                <w:color w:val="000000"/>
              </w:rPr>
              <w:t>http://www.giskaluga.ru/about/statute/</w:t>
            </w:r>
          </w:p>
        </w:tc>
        <w:tc>
          <w:tcPr>
            <w:tcW w:w="2679" w:type="dxa"/>
          </w:tcPr>
          <w:p w:rsidR="004334EE" w:rsidRDefault="00D973D2" w:rsidP="004334EE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67" w:history="1">
              <w:r w:rsidR="004334EE">
                <w:rPr>
                  <w:rStyle w:val="a6"/>
                  <w:rFonts w:ascii="Calibri" w:hAnsi="Calibri"/>
                </w:rPr>
                <w:t>http://zakupki.gov.ru/epz/orderclause/quicksearch/search.html?searchString=4027019655&amp;morphology=on&amp;pageNumber=1&amp;sortDirection=false&amp;recordsPerPage=_10&amp;regions=&amp;approveDateFrom=&amp;approveDateTo=&amp;publishDateFrom=&amp;publishDateTo=&amp;sortBy=PO_DATE_OBNOVLENIJA</w:t>
              </w:r>
            </w:hyperlink>
          </w:p>
        </w:tc>
        <w:tc>
          <w:tcPr>
            <w:tcW w:w="3488" w:type="dxa"/>
          </w:tcPr>
          <w:p w:rsidR="004334EE" w:rsidRDefault="004334EE" w:rsidP="004334EE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proofErr w:type="gramStart"/>
            <w:r>
              <w:rPr>
                <w:rFonts w:ascii="Calibri" w:hAnsi="Calibri"/>
                <w:color w:val="0000FF"/>
                <w:u w:val="single"/>
              </w:rPr>
              <w:t>http://zakupki.gov.ru/epz/orderplan/extendedsearch/results.html?searchString=&amp;morphology=on&amp;openMode=USE_DEFAULT_PARAMS&amp;fz44=on&amp;fz223=on&amp;customerTitle=%D0%93%D0%9E%D0%A1%D0%A3%D0%94%D0%90%D0%A0%D0%A1%D0%A2%D0%92%D0%95%D0%9D%D0%9D%D0%9E%D0%95+%D0%91%D0%AE%D0%94%D0%96%D0</w:t>
            </w:r>
            <w:proofErr w:type="gramEnd"/>
            <w:r>
              <w:rPr>
                <w:rFonts w:ascii="Calibri" w:hAnsi="Calibri"/>
                <w:color w:val="0000FF"/>
                <w:u w:val="single"/>
              </w:rPr>
              <w:t>%</w:t>
            </w:r>
            <w:proofErr w:type="gramStart"/>
            <w:r>
              <w:rPr>
                <w:rFonts w:ascii="Calibri" w:hAnsi="Calibri"/>
                <w:color w:val="0000FF"/>
                <w:u w:val="single"/>
              </w:rPr>
              <w:t>95%D0%A2%D0%9D%D0%9E%D0%95+%D0%A3%D0%A7%D0%A0%D0%95%D0%96%D0%94%D0%95%D0%9D%D0%98%D0%95+%D0%9A%D0%90%D0%9B%D0%A3%D0%96%D0%A1%D0%9A%D0%9E%D0%99+%D0%9E%D0%91%D0%9B%D0%90%D0%A1%D0%A2%D0</w:t>
            </w:r>
            <w:proofErr w:type="gramEnd"/>
            <w:r>
              <w:rPr>
                <w:rFonts w:ascii="Calibri" w:hAnsi="Calibri"/>
                <w:color w:val="0000FF"/>
                <w:u w:val="single"/>
              </w:rPr>
              <w:t>%</w:t>
            </w:r>
            <w:proofErr w:type="gramStart"/>
            <w:r>
              <w:rPr>
                <w:rFonts w:ascii="Calibri" w:hAnsi="Calibri"/>
                <w:color w:val="0000FF"/>
                <w:u w:val="single"/>
              </w:rPr>
              <w:t>98+%22%D0%90%D0%93%D0%95%D0%9D%D0%A2%D0%A1%D0%A2%D0%92%D0%9E+%D0%98%D0%9D%D0%A4%D0%9E%D0%A0%D0%9C%D0%90%D0%A6%D0%98%D0%9E%D0%9D%D0%9D%D0%AB%D0%A5+%D0%A2%D0%95%D0%A5%D0%9D%D0%9E%D0%9B</w:t>
            </w:r>
            <w:proofErr w:type="gramEnd"/>
            <w:r>
              <w:rPr>
                <w:rFonts w:ascii="Calibri" w:hAnsi="Calibri"/>
                <w:color w:val="0000FF"/>
                <w:u w:val="single"/>
              </w:rPr>
              <w:t>%</w:t>
            </w:r>
            <w:proofErr w:type="gramStart"/>
            <w:r>
              <w:rPr>
                <w:rFonts w:ascii="Calibri" w:hAnsi="Calibri"/>
                <w:color w:val="0000FF"/>
                <w:u w:val="single"/>
              </w:rPr>
              <w:t>D0%9E%D0%93%D0%98%D0%99+%D0%9A%D0%90%D0%9B%D0%A3%D0%96%D0%A1%D0%9A%D0%9E%D0%99+%D0%9E%D0%91%D0%9B%D0%90%D0%A1%D0%A2%D0%98%22&amp;customerCode=03372000127&amp;customerFz94id=788856&amp;customerFz223id=78185&amp;customerInn=%3Cspan+class%3D%22pinkBg%22%3E4027019655%3C%2Fspan%3E&amp;regions=&amp;actualPeriodStart=01.01.2016</w:t>
            </w:r>
            <w:proofErr w:type="gramEnd"/>
            <w:r>
              <w:rPr>
                <w:rFonts w:ascii="Calibri" w:hAnsi="Calibri"/>
                <w:color w:val="0000FF"/>
                <w:u w:val="single"/>
              </w:rPr>
              <w:t>&amp;actualPeriodEnd=31.12.2016&amp;regNumber=&amp;publishDateFrom=&amp;publishDateTo=&amp;structured=true&amp;lotNumber=&amp;okv</w:t>
            </w:r>
            <w:r>
              <w:rPr>
                <w:rFonts w:ascii="Calibri" w:hAnsi="Calibri"/>
                <w:color w:val="0000FF"/>
                <w:u w:val="single"/>
              </w:rPr>
              <w:lastRenderedPageBreak/>
              <w:t>ed2Ids=&amp;sortBy=BY_MODIFY_DATE&amp;pageNumber=1&amp;sortDirection=false&amp;recordsPerPage=_10</w:t>
            </w:r>
          </w:p>
        </w:tc>
        <w:tc>
          <w:tcPr>
            <w:tcW w:w="2715" w:type="dxa"/>
          </w:tcPr>
          <w:p w:rsidR="004334EE" w:rsidRDefault="00D973D2" w:rsidP="004334EE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68" w:history="1">
              <w:proofErr w:type="gramStart"/>
              <w:r w:rsidR="004334EE">
                <w:rPr>
                  <w:rStyle w:val="a6"/>
                  <w:rFonts w:ascii="Calibri" w:hAnsi="Calibri"/>
                </w:rPr>
                <w:t>http://zakupki.gov.ru/epz/order/notice/ok44/view/common-info.html?regNumber=0137200001216003282; http://zakupki.gov.ru/epz/order/notice/ok44/view/common-info.html?regNumber=0137200001216003258; http://zakupki.gov.ru/epz/order/notice/ea44/view/common-info.html?regNumber=0137200001215006303; http://zakupki.gov.ru/epz/order/notice/ea44/view/common-info.html?regNumber=0137200001215006286</w:t>
              </w:r>
            </w:hyperlink>
            <w:proofErr w:type="gramEnd"/>
          </w:p>
        </w:tc>
        <w:tc>
          <w:tcPr>
            <w:tcW w:w="1738" w:type="dxa"/>
          </w:tcPr>
          <w:p w:rsidR="004334EE" w:rsidRDefault="004334EE" w:rsidP="004334EE">
            <w:pPr>
              <w:jc w:val="center"/>
              <w:rPr>
                <w:color w:val="000000"/>
              </w:rPr>
            </w:pPr>
          </w:p>
        </w:tc>
      </w:tr>
    </w:tbl>
    <w:p w:rsidR="00171D67" w:rsidRPr="00415270" w:rsidRDefault="00171D67">
      <w:pPr>
        <w:rPr>
          <w:rFonts w:ascii="Times New Roman" w:hAnsi="Times New Roman" w:cs="Times New Roman"/>
          <w:sz w:val="24"/>
          <w:szCs w:val="24"/>
        </w:rPr>
      </w:pPr>
    </w:p>
    <w:p w:rsidR="00415270" w:rsidRPr="00055CD8" w:rsidRDefault="00415270" w:rsidP="00055C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270" w:rsidRPr="00055CD8" w:rsidRDefault="00415270">
      <w:pPr>
        <w:rPr>
          <w:rFonts w:ascii="Times New Roman" w:hAnsi="Times New Roman" w:cs="Times New Roman"/>
          <w:b/>
          <w:sz w:val="24"/>
          <w:szCs w:val="24"/>
        </w:rPr>
      </w:pPr>
    </w:p>
    <w:sectPr w:rsidR="00415270" w:rsidRPr="00055CD8" w:rsidSect="00E179F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1C"/>
    <w:rsid w:val="00013940"/>
    <w:rsid w:val="00037615"/>
    <w:rsid w:val="00055CD8"/>
    <w:rsid w:val="000C3A6B"/>
    <w:rsid w:val="000D34D5"/>
    <w:rsid w:val="000D596F"/>
    <w:rsid w:val="000D600E"/>
    <w:rsid w:val="000E72A1"/>
    <w:rsid w:val="00115544"/>
    <w:rsid w:val="0012741A"/>
    <w:rsid w:val="00153279"/>
    <w:rsid w:val="00171D67"/>
    <w:rsid w:val="002440D2"/>
    <w:rsid w:val="00295B55"/>
    <w:rsid w:val="002A06E3"/>
    <w:rsid w:val="002A1590"/>
    <w:rsid w:val="002A1636"/>
    <w:rsid w:val="002A6D64"/>
    <w:rsid w:val="002E73BB"/>
    <w:rsid w:val="002F56CA"/>
    <w:rsid w:val="00300E04"/>
    <w:rsid w:val="00357050"/>
    <w:rsid w:val="003A6BD9"/>
    <w:rsid w:val="003B6A0E"/>
    <w:rsid w:val="003C3BBB"/>
    <w:rsid w:val="003C6D9D"/>
    <w:rsid w:val="003E6D47"/>
    <w:rsid w:val="00415270"/>
    <w:rsid w:val="004334EE"/>
    <w:rsid w:val="00451160"/>
    <w:rsid w:val="00460810"/>
    <w:rsid w:val="00483628"/>
    <w:rsid w:val="004B40E5"/>
    <w:rsid w:val="004B6914"/>
    <w:rsid w:val="004D72D8"/>
    <w:rsid w:val="00503CA4"/>
    <w:rsid w:val="00533DC0"/>
    <w:rsid w:val="0054570B"/>
    <w:rsid w:val="00575593"/>
    <w:rsid w:val="00585728"/>
    <w:rsid w:val="005E730E"/>
    <w:rsid w:val="00630253"/>
    <w:rsid w:val="00654B19"/>
    <w:rsid w:val="00684B67"/>
    <w:rsid w:val="00695284"/>
    <w:rsid w:val="006B1910"/>
    <w:rsid w:val="006B294D"/>
    <w:rsid w:val="006B3F10"/>
    <w:rsid w:val="00734A62"/>
    <w:rsid w:val="00735D61"/>
    <w:rsid w:val="00794CAB"/>
    <w:rsid w:val="007E0C56"/>
    <w:rsid w:val="007F591C"/>
    <w:rsid w:val="007F6CD2"/>
    <w:rsid w:val="00854315"/>
    <w:rsid w:val="008728D9"/>
    <w:rsid w:val="00872FEE"/>
    <w:rsid w:val="0089336A"/>
    <w:rsid w:val="008B6D2E"/>
    <w:rsid w:val="008C0152"/>
    <w:rsid w:val="008D1CB0"/>
    <w:rsid w:val="008D5E8B"/>
    <w:rsid w:val="00914B58"/>
    <w:rsid w:val="009A2012"/>
    <w:rsid w:val="009F7DCD"/>
    <w:rsid w:val="00A06CF8"/>
    <w:rsid w:val="00A06FB8"/>
    <w:rsid w:val="00A4268B"/>
    <w:rsid w:val="00A633BF"/>
    <w:rsid w:val="00AB725B"/>
    <w:rsid w:val="00AD4C37"/>
    <w:rsid w:val="00B052B6"/>
    <w:rsid w:val="00B103E2"/>
    <w:rsid w:val="00B121FD"/>
    <w:rsid w:val="00B36F3E"/>
    <w:rsid w:val="00B64EE8"/>
    <w:rsid w:val="00BC1EDF"/>
    <w:rsid w:val="00BF2729"/>
    <w:rsid w:val="00C1691A"/>
    <w:rsid w:val="00C430AC"/>
    <w:rsid w:val="00C570EB"/>
    <w:rsid w:val="00C6384F"/>
    <w:rsid w:val="00C8661C"/>
    <w:rsid w:val="00CD226F"/>
    <w:rsid w:val="00D163CB"/>
    <w:rsid w:val="00D21C8D"/>
    <w:rsid w:val="00D54927"/>
    <w:rsid w:val="00D973D2"/>
    <w:rsid w:val="00DB2B73"/>
    <w:rsid w:val="00E02732"/>
    <w:rsid w:val="00E179F3"/>
    <w:rsid w:val="00E305F9"/>
    <w:rsid w:val="00E858A5"/>
    <w:rsid w:val="00EA7A78"/>
    <w:rsid w:val="00EC1AFF"/>
    <w:rsid w:val="00EC2C0F"/>
    <w:rsid w:val="00ED24F2"/>
    <w:rsid w:val="00EF71C3"/>
    <w:rsid w:val="00F01408"/>
    <w:rsid w:val="00F5639F"/>
    <w:rsid w:val="00F56814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79F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0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79F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0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98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711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18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94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53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16696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98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66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2354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80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0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810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69366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94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4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80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7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0139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26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86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316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3735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57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5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92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4293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66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5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1710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63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11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363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7948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50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73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41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8204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05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5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2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78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65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96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3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138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45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45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54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4058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64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04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33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5211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4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47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40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325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278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0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2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33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7684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45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17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8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36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1137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62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19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rpmsp.ru/malomu_i_srednemu_biznesu/obespechenie-dostupa-k-goszakupkam/informatsiya-dlya-subektov-msp-35/10072/" TargetMode="External"/><Relationship Id="rId299" Type="http://schemas.openxmlformats.org/officeDocument/2006/relationships/hyperlink" Target="http://corpmsp.ru/upload/iblock/940/&#1059;&#1089;&#1090;&#1072;&#1074;%20&#1040;&#1050;&#1041;%20" TargetMode="External"/><Relationship Id="rId21" Type="http://schemas.openxmlformats.org/officeDocument/2006/relationships/hyperlink" Target="http://corpmsp.ru/malomu_i_srednemu_biznesu/obespechenie-dostupa-k-goszakupkam/informatsiya-dlya-subektov-msp-35/10070/" TargetMode="External"/><Relationship Id="rId63" Type="http://schemas.openxmlformats.org/officeDocument/2006/relationships/hyperlink" Target="http://corpmsp.ru/upload/iblock/911/&#1059;&#1089;&#1090;&#1072;&#1074;%20&#1054;&#1054;&#1054;%20&#1058;&#1088;&#1072;&#1085;&#1089;&#1085;&#1077;&#1092;&#1090;&#1100;-&#1042;&#1086;&#1089;&#1090;&#1086;&#1082;.pdf" TargetMode="External"/><Relationship Id="rId159" Type="http://schemas.openxmlformats.org/officeDocument/2006/relationships/hyperlink" Target="http://corpmsp.ru/upload/iblock/71e/&#1059;&#1089;&#1090;&#1072;&#1074;%20&#1055;&#1040;&#1054;%20&#1056;&#1091;&#1089;&#1043;&#1080;&#1076;&#1088;&#1086;.pdf" TargetMode="External"/><Relationship Id="rId324" Type="http://schemas.openxmlformats.org/officeDocument/2006/relationships/hyperlink" Target="http://corpmsp.ru/malomu_i_srednemu_biznesu/obespechenie-dostupa-k-goszakupkam/informatsiya-dlya-subektov-msp-56/13504/" TargetMode="External"/><Relationship Id="rId366" Type="http://schemas.openxmlformats.org/officeDocument/2006/relationships/hyperlink" Target="http://corpmsp.ru/malomu_i_srednemu_biznesu/obespechenie-dostupa-k-goszakupkam/informatsiya-dlya-subektov-msp-56/13514/" TargetMode="External"/><Relationship Id="rId170" Type="http://schemas.openxmlformats.org/officeDocument/2006/relationships/hyperlink" Target="http://corpmsp.ru/malomu_i_srednemu_biznesu/obespechenie-dostupa-k-goszakupkam/informatsiya-dlya-subektov-msp-56/13464/" TargetMode="External"/><Relationship Id="rId226" Type="http://schemas.openxmlformats.org/officeDocument/2006/relationships/hyperlink" Target="http://corpmsp.ru/malomu_i_srednemu_biznesu/obespechenie-dostupa-k-goszakupkam/informatsiya-dlya-subektov-msp-56/13478/" TargetMode="External"/><Relationship Id="rId268" Type="http://schemas.openxmlformats.org/officeDocument/2006/relationships/hyperlink" Target="http://corpmsp.ru/upload/iblock/9c6/&#1055;&#1086;&#1083;&#1086;&#1078;&#1077;&#1085;&#1080;&#1077;%20&#1086;%20&#1079;&#1072;&#1082;&#1091;&#1087;&#1082;&#1072;&#1093;%20&#1058;&#1056;&#1059;%20&#1055;&#1040;&#1054;%20&#1057;&#1073;&#1077;&#1088;&#1073;&#1072;&#1085;&#1082;.pdf" TargetMode="External"/><Relationship Id="rId32" Type="http://schemas.openxmlformats.org/officeDocument/2006/relationships/hyperlink" Target="http://corpmsp.ru/upload/iblock/23b/&#1059;&#1089;&#1090;&#1072;&#1074;%20&#1054;&#1040;&#1054;%20&#1058;&#1044;%20&#1056;&#1046;&#1044;.pdf" TargetMode="External"/><Relationship Id="rId74" Type="http://schemas.openxmlformats.org/officeDocument/2006/relationships/hyperlink" Target="http://corpmsp.ru/malomu_i_srednemu_biznesu/obespechenie-dostupa-k-goszakupkam/informatsiya-dlya-subektov-msp-35/10081/" TargetMode="External"/><Relationship Id="rId128" Type="http://schemas.openxmlformats.org/officeDocument/2006/relationships/hyperlink" Target="http://corpmsp.ru/malomu_i_srednemu_biznesu/obespechenie-dostupa-k-goszakupkam/informatsiya-dlya-subektov-msp-35/10079/" TargetMode="External"/><Relationship Id="rId335" Type="http://schemas.openxmlformats.org/officeDocument/2006/relationships/hyperlink" Target="http://corpmsp.ru/upload/iblock/743/&#1059;&#1089;&#1090;&#1072;&#1074;%20&#1054;&#1040;&#1054;%20&#1058;&#1043;&#1050;-1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corpmsp.ru/malomu_i_srednemu_biznesu/obespechenie-dostupa-k-goszakupkam/informatsiya-dlya-subektov-msp-56/13467/" TargetMode="External"/><Relationship Id="rId237" Type="http://schemas.openxmlformats.org/officeDocument/2006/relationships/hyperlink" Target="http://corpmsp.ru/malomu_i_srednemu_biznesu/obespechenie-dostupa-k-goszakupkam/informatsiya-dlya-subektov-msp-56/13481/" TargetMode="External"/><Relationship Id="rId279" Type="http://schemas.openxmlformats.org/officeDocument/2006/relationships/hyperlink" Target="http://corpmsp.ru/upload/iblock/51b/&#1059;&#1089;&#1090;&#1072;&#1074;_&#1040;&#1054;%20&#1042;&#1069;&#1041;-&#1083;&#1080;&#1079;&#1080;&#1085;&#1075;.pdf" TargetMode="External"/><Relationship Id="rId43" Type="http://schemas.openxmlformats.org/officeDocument/2006/relationships/hyperlink" Target="http://corpmsp.ru/malomu_i_srednemu_biznesu/obespechenie-dostupa-k-goszakupkam/informatsiya-dlya-subektov-msp-35/10083/" TargetMode="External"/><Relationship Id="rId139" Type="http://schemas.openxmlformats.org/officeDocument/2006/relationships/hyperlink" Target="http://corpmsp.ru/malomu_i_srednemu_biznesu/obespechenie-dostupa-k-goszakupkam/informatsiya-dlya-subektov-msp-35/10087/" TargetMode="External"/><Relationship Id="rId290" Type="http://schemas.openxmlformats.org/officeDocument/2006/relationships/hyperlink" Target="http://corpmsp.ru/malomu_i_srednemu_biznesu/obespechenie-dostupa-k-goszakupkam/informatsiya-dlya-subektov-msp-56/13495/" TargetMode="External"/><Relationship Id="rId304" Type="http://schemas.openxmlformats.org/officeDocument/2006/relationships/hyperlink" Target="http://corpmsp.ru/upload/iblock/976/&#1055;&#1086;&#1083;&#1086;&#1078;&#1077;&#1085;&#1080;&#1077;%20&#1086;%20&#1079;&#1072;&#1082;&#1091;&#1087;&#1082;&#1072;&#1093;%20&#1058;&#1056;&#1059;%20&#1040;&#1054;%20&#1056;&#1086;&#1089;&#1089;&#1077;&#1083;&#1100;&#1093;&#1086;&#1079;&#1073;&#1072;&#1085;&#1082;.pdf" TargetMode="External"/><Relationship Id="rId346" Type="http://schemas.openxmlformats.org/officeDocument/2006/relationships/hyperlink" Target="http://corpmsp.ru/malomu_i_srednemu_biznesu/obespechenie-dostupa-k-goszakupkam/informatsiya-dlya-subektov-msp-56/13509/" TargetMode="External"/><Relationship Id="rId85" Type="http://schemas.openxmlformats.org/officeDocument/2006/relationships/hyperlink" Target="http://corpmsp.ru/malomu_i_srednemu_biznesu/obespechenie-dostupa-k-goszakupkam/informatsiya-dlya-subektov-msp-35/10073/" TargetMode="External"/><Relationship Id="rId150" Type="http://schemas.openxmlformats.org/officeDocument/2006/relationships/hyperlink" Target="http://corpmsp.ru/malomu_i_srednemu_biznesu/obespechenie-dostupa-k-goszakupkam/informatsiya-dlya-subektov-msp-56/13459/" TargetMode="External"/><Relationship Id="rId192" Type="http://schemas.openxmlformats.org/officeDocument/2006/relationships/hyperlink" Target="http://corpmsp.ru/malomu_i_srednemu_biznesu/obespechenie-dostupa-k-goszakupkam/informatsiya-dlya-subektov-msp-56/13470/" TargetMode="External"/><Relationship Id="rId206" Type="http://schemas.openxmlformats.org/officeDocument/2006/relationships/hyperlink" Target="http://corpmsp.ru/malomu_i_srednemu_biznesu/obespechenie-dostupa-k-goszakupkam/informatsiya-dlya-subektov-msp-56/13473/" TargetMode="External"/><Relationship Id="rId248" Type="http://schemas.openxmlformats.org/officeDocument/2006/relationships/hyperlink" Target="http://corpmsp.ru/upload/iblock/238/&#1055;&#1086;&#1083;&#1086;&#1078;&#1077;&#1085;&#1080;&#1077;%20&#1086;%20&#1079;&#1072;&#1082;&#1091;&#1087;&#1082;&#1072;&#1093;%20&#1090;&#1086;&#1074;&#1072;&#1088;&#1086;&#1074;,%20&#1088;&#1072;&#1073;&#1086;&#1090;,%20&#1091;&#1089;&#1083;&#1091;&#1075;%20&#1055;&#1040;&#1054;%20&#1052;&#1086;&#1089;&#1101;&#1085;&#1077;&#1088;&#1075;&#1086;.pdf" TargetMode="External"/><Relationship Id="rId12" Type="http://schemas.openxmlformats.org/officeDocument/2006/relationships/hyperlink" Target="http://corpmsp.ru/upload/iblock/cfa/&#1059;&#1089;&#1090;&#1072;&#1074;%20&#1040;&#1054;%20&#1040;&#1057;&#1069;.pdf" TargetMode="External"/><Relationship Id="rId108" Type="http://schemas.openxmlformats.org/officeDocument/2006/relationships/hyperlink" Target="http://corpmsp.ru/upload/iblock/731/&#1055;&#1086;&#1083;&#1086;&#1078;&#1077;&#1085;&#1080;&#1077;%20&#1086;%20&#1079;&#1072;&#1082;&#1091;&#1087;&#1082;&#1072;&#1093;%20&#1058;&#1056;&#1059;_&#1040;&#1054;%20&#1062;&#1050;&#1041;%20&#1052;&#1058;%20&#1056;&#1091;&#1073;&#1080;&#1085;.pdf" TargetMode="External"/><Relationship Id="rId315" Type="http://schemas.openxmlformats.org/officeDocument/2006/relationships/hyperlink" Target="http://corpmsp.ru/upload/iblock/c38/&#1059;&#1089;&#1090;&#1072;&#1074;_&#1052;&#1086;&#1089;&#1101;&#1085;&#1077;&#1088;&#1075;&#1086;&#1089;&#1073;&#1099;&#1090;.pdf" TargetMode="External"/><Relationship Id="rId357" Type="http://schemas.openxmlformats.org/officeDocument/2006/relationships/hyperlink" Target="http://corpmsp.ru/malomu_i_srednemu_biznesu/obespechenie-dostupa-k-goszakupkam/informatsiya-dlya-subektov-msp-56/13512/" TargetMode="External"/><Relationship Id="rId54" Type="http://schemas.openxmlformats.org/officeDocument/2006/relationships/hyperlink" Target="http://corpmsp.ru/malomu_i_srednemu_biznesu/obespechenie-dostupa-k-goszakupkam/informatsiya-dlya-subektov-msp-35/10090/" TargetMode="External"/><Relationship Id="rId96" Type="http://schemas.openxmlformats.org/officeDocument/2006/relationships/hyperlink" Target="http://corpmsp.ru/malomu_i_srednemu_biznesu/obespechenie-dostupa-k-goszakupkam/informatsiya-dlya-subektov-msp-35/10065/" TargetMode="External"/><Relationship Id="rId161" Type="http://schemas.openxmlformats.org/officeDocument/2006/relationships/hyperlink" Target="http://corpmsp.ru/malomu_i_srednemu_biznesu/obespechenie-dostupa-k-goszakupkam/informatsiya-dlya-subektov-msp-56/13463/" TargetMode="External"/><Relationship Id="rId217" Type="http://schemas.openxmlformats.org/officeDocument/2006/relationships/hyperlink" Target="http://corpmsp.ru/malomu_i_srednemu_biznesu/obespechenie-dostupa-k-goszakupkam/informatsiya-dlya-subektov-msp-56/13476/" TargetMode="External"/><Relationship Id="rId259" Type="http://schemas.openxmlformats.org/officeDocument/2006/relationships/hyperlink" Target="http://corpmsp.ru/upload/iblock/455/&#1059;&#1089;&#1090;&#1072;&#1074;_&#1055;&#1040;&#1054;%20" TargetMode="External"/><Relationship Id="rId23" Type="http://schemas.openxmlformats.org/officeDocument/2006/relationships/hyperlink" Target="http://corpmsp.ru/malomu_i_srednemu_biznesu/obespechenie-dostupa-k-goszakupkam/informatsiya-dlya-subektov-msp-35/10070/" TargetMode="External"/><Relationship Id="rId119" Type="http://schemas.openxmlformats.org/officeDocument/2006/relationships/hyperlink" Target="http://corpmsp.ru/upload/iblock/790/&#1059;&#1089;&#1090;&#1072;&#1074;%20&#1055;&#1040;&#1054;%20&#1052;&#1056;&#1057;&#1050;%20&#1057;&#1077;&#1074;&#1077;&#1088;&#1086;-&#1047;&#1072;&#1087;&#1072;&#1076;&#1072;.pdf" TargetMode="External"/><Relationship Id="rId270" Type="http://schemas.openxmlformats.org/officeDocument/2006/relationships/hyperlink" Target="http://corpmsp.ru/malomu_i_srednemu_biznesu/obespechenie-dostupa-k-goszakupkam/informatsiya-dlya-subektov-msp-56/13490/" TargetMode="External"/><Relationship Id="rId326" Type="http://schemas.openxmlformats.org/officeDocument/2006/relationships/hyperlink" Target="http://corpmsp.ru/malomu_i_srednemu_biznesu/obespechenie-dostupa-k-goszakupkam/informatsiya-dlya-subektov-msp-56/13504/" TargetMode="External"/><Relationship Id="rId65" Type="http://schemas.openxmlformats.org/officeDocument/2006/relationships/hyperlink" Target="http://corpmsp.ru/malomu_i_srednemu_biznesu/obespechenie-dostupa-k-goszakupkam/informatsiya-dlya-subektov-msp-35/10061/" TargetMode="External"/><Relationship Id="rId130" Type="http://schemas.openxmlformats.org/officeDocument/2006/relationships/hyperlink" Target="http://corpmsp.ru/malomu_i_srednemu_biznesu/obespechenie-dostupa-k-goszakupkam/informatsiya-dlya-subektov-msp-35/10079/" TargetMode="External"/><Relationship Id="rId368" Type="http://schemas.openxmlformats.org/officeDocument/2006/relationships/hyperlink" Target="http://zakupki.gov.ru/epz/order/notice/ok44/view/common-info.html?regNumber=0137200001216003282" TargetMode="External"/><Relationship Id="rId172" Type="http://schemas.openxmlformats.org/officeDocument/2006/relationships/hyperlink" Target="http://corpmsp.ru/malomu_i_srednemu_biznesu/obespechenie-dostupa-k-goszakupkam/informatsiya-dlya-subektov-msp-56/13465/" TargetMode="External"/><Relationship Id="rId228" Type="http://schemas.openxmlformats.org/officeDocument/2006/relationships/hyperlink" Target="http://corpmsp.ru/upload/iblock/04e/&#1055;&#1086;&#1083;&#1086;&#1078;&#1077;&#1085;&#1080;&#1077;%20&#1086;%20&#1079;&#1072;&#1082;&#1091;&#1087;&#1082;&#1077;%20&#1058;&#1056;&#1059;_&#1054;&#1054;&#1054;%20" TargetMode="External"/><Relationship Id="rId281" Type="http://schemas.openxmlformats.org/officeDocument/2006/relationships/hyperlink" Target="http://corpmsp.ru/malomu_i_srednemu_biznesu/obespechenie-dostupa-k-goszakupkam/informatsiya-dlya-subektov-msp-56/13493/" TargetMode="External"/><Relationship Id="rId337" Type="http://schemas.openxmlformats.org/officeDocument/2006/relationships/hyperlink" Target="http://corpmsp.ru/malomu_i_srednemu_biznesu/obespechenie-dostupa-k-goszakupkam/informatsiya-dlya-subektov-msp-56/13507/" TargetMode="External"/><Relationship Id="rId34" Type="http://schemas.openxmlformats.org/officeDocument/2006/relationships/hyperlink" Target="http://corpmsp.ru/malomu_i_srednemu_biznesu/obespechenie-dostupa-k-goszakupkam/informatsiya-dlya-subektov-msp-35/10077/" TargetMode="External"/><Relationship Id="rId76" Type="http://schemas.openxmlformats.org/officeDocument/2006/relationships/hyperlink" Target="http://corpmsp.ru/upload/iblock/a62/&#1055;&#1086;&#1083;&#1086;&#1078;&#1077;&#1085;&#1080;&#1077;%20&#1086;%20&#1079;&#1072;&#1082;&#1091;&#1087;&#1082;&#1072;&#1093;%20&#1058;&#1056;&#1059;%20&#1040;&#1054;%20&#1054;&#1040;&#1050;-&#1058;&#1057;.pdf" TargetMode="External"/><Relationship Id="rId141" Type="http://schemas.openxmlformats.org/officeDocument/2006/relationships/hyperlink" Target="http://corpmsp.ru/malomu_i_srednemu_biznesu/obespechenie-dostupa-k-goszakupkam/informatsiya-dlya-subektov-msp-35/10087/" TargetMode="External"/><Relationship Id="rId7" Type="http://schemas.openxmlformats.org/officeDocument/2006/relationships/hyperlink" Target="http://www.zakupki.gov.ru/epz/orderplan/quicksearch/search.html?searchString=&amp;morphology=on&amp;fz223=on&amp;regions=&amp;actualPeriodStart=01.01.2016&amp;actualPeriodEnd=31.12.2016&amp;publishDateFrom=&amp;publishDateTo=&amp;sortBy=BY_MODIFY_DATE&amp;pageNumber=1&amp;sortDirection=false&amp;recordsPerPage=_10&amp;approvalPeriodStart=01.01.2016&amp;approvalPeriodEnd=31.12.2016" TargetMode="External"/><Relationship Id="rId183" Type="http://schemas.openxmlformats.org/officeDocument/2006/relationships/hyperlink" Target="http://corpmsp.ru/upload/iblock/118/&#1059;&#1089;&#1090;&#1072;&#1074;%20&#1054;&#1054;&#1054;%20&#1043;&#1072;&#1079;&#1087;&#1088;&#1086;&#1084;%20&#1084;&#1077;&#1078;&#1088;&#1077;&#1075;&#1080;&#1086;&#1085;&#1075;&#1072;&#1079;.pdf" TargetMode="External"/><Relationship Id="rId239" Type="http://schemas.openxmlformats.org/officeDocument/2006/relationships/hyperlink" Target="http://corpmsp.ru/upload/iblock/546/&#1059;&#1089;&#1090;&#1072;&#1074;_&#1040;&#1054;%20" TargetMode="External"/><Relationship Id="rId250" Type="http://schemas.openxmlformats.org/officeDocument/2006/relationships/hyperlink" Target="http://corpmsp.ru/malomu_i_srednemu_biznesu/obespechenie-dostupa-k-goszakupkam/informatsiya-dlya-subektov-msp-56/13484/" TargetMode="External"/><Relationship Id="rId292" Type="http://schemas.openxmlformats.org/officeDocument/2006/relationships/hyperlink" Target="http://corpmsp.ru/malomu_i_srednemu_biznesu/obespechenie-dostupa-k-goszakupkam/informatsiya-dlya-subektov-msp-56/13496/" TargetMode="External"/><Relationship Id="rId306" Type="http://schemas.openxmlformats.org/officeDocument/2006/relationships/hyperlink" Target="http://corpmsp.ru/malomu_i_srednemu_biznesu/obespechenie-dostupa-k-goszakupkam/informatsiya-dlya-subektov-msp-56/13499/" TargetMode="External"/><Relationship Id="rId45" Type="http://schemas.openxmlformats.org/officeDocument/2006/relationships/hyperlink" Target="http://corpmsp.ru/upload/iblock/cde/&#1055;&#1086;&#1083;&#1086;&#1078;&#1077;&#1085;&#1080;&#1077;%20&#1086;%20&#1079;&#1072;&#1082;&#1091;&#1087;&#1082;&#1072;&#1093;%20&#1058;&#1056;&#1059;%20%20&#1054;&#1054;&#1054;%20&#1043;&#1072;&#1079;&#1087;&#1088;&#1086;&#1084;%20&#1094;&#1077;&#1085;&#1090;&#1088;&#1088;&#1077;&#1084;&#1086;&#1085;&#1090;.pdf" TargetMode="External"/><Relationship Id="rId87" Type="http://schemas.openxmlformats.org/officeDocument/2006/relationships/hyperlink" Target="http://corpmsp.ru/upload/iblock/45f/&#1059;&#1089;&#1090;&#1072;&#1074;%20&#1055;&#1040;&#1054;%20&#1043;&#1072;&#1079;&#1087;&#1088;&#1086;&#1084;.pdf" TargetMode="External"/><Relationship Id="rId110" Type="http://schemas.openxmlformats.org/officeDocument/2006/relationships/hyperlink" Target="http://corpmsp.ru/malomu_i_srednemu_biznesu/obespechenie-dostupa-k-goszakupkam/informatsiya-dlya-subektov-msp-35/10066/" TargetMode="External"/><Relationship Id="rId348" Type="http://schemas.openxmlformats.org/officeDocument/2006/relationships/hyperlink" Target="http://corpmsp.ru/upload/iblock/15d/&#1055;&#1086;&#1083;&#1086;&#1078;&#1077;&#1085;&#1080;&#1077;%20&#1086;%20&#1079;&#1072;&#1082;&#1091;&#1087;&#1082;&#1072;&#1093;%20&#1058;&#1056;&#1059;_&#1054;&#1054;&#1054;%20&#1043;&#1072;&#1079;&#1087;&#1088;&#1086;&#1084;%20&#1076;&#1086;&#1073;&#1099;&#1095;&#1072;%20&#1053;&#1072;&#1076;&#1099;&#1084;.pdf" TargetMode="External"/><Relationship Id="rId152" Type="http://schemas.openxmlformats.org/officeDocument/2006/relationships/hyperlink" Target="http://corpmsp.ru/malomu_i_srednemu_biznesu/obespechenie-dostupa-k-goszakupkam/informatsiya-dlya-subektov-msp-56/13462/" TargetMode="External"/><Relationship Id="rId194" Type="http://schemas.openxmlformats.org/officeDocument/2006/relationships/hyperlink" Target="http://corpmsp.ru/malomu_i_srednemu_biznesu/obespechenie-dostupa-k-goszakupkam/informatsiya-dlya-subektov-msp-56/13470/" TargetMode="External"/><Relationship Id="rId208" Type="http://schemas.openxmlformats.org/officeDocument/2006/relationships/hyperlink" Target="http://corpmsp.ru/upload/iblock/5b3/&#1055;&#1086;&#1083;&#1086;&#1078;&#1077;&#1085;&#1080;&#1077;%20&#1086;%20&#1079;&#1072;&#1082;&#1091;&#1087;&#1082;&#1072;&#1093;%20&#1058;&#1056;&#1059;_&#1054;&#1054;&#1054;%20&#1043;&#1072;&#1079;&#1087;&#1088;&#1086;&#1084;%20&#1076;&#1086;&#1073;&#1099;&#1095;&#1072;%20&#1054;&#1088;&#1077;&#1085;&#1073;&#1091;&#1088;&#1075;.pdf" TargetMode="External"/><Relationship Id="rId261" Type="http://schemas.openxmlformats.org/officeDocument/2006/relationships/hyperlink" Target="http://corpmsp.ru/malomu_i_srednemu_biznesu/obespechenie-dostupa-k-goszakupkam/informatsiya-dlya-subektov-msp-56/13488/" TargetMode="External"/><Relationship Id="rId14" Type="http://schemas.openxmlformats.org/officeDocument/2006/relationships/hyperlink" Target="http://corpmsp.ru/malomu_i_srednemu_biznesu/obespechenie-dostupa-k-goszakupkam/informatsiya-dlya-subektov-msp-35/10064/" TargetMode="External"/><Relationship Id="rId56" Type="http://schemas.openxmlformats.org/officeDocument/2006/relationships/hyperlink" Target="http://corpmsp.ru/upload/iblock/447/&#1059;&#1089;&#1090;&#1072;&#1074;%20&#1060;&#1043;&#1059;&#1055;%20&#1050;&#1041;%20&#1040;&#1088;&#1089;&#1077;&#1085;&#1072;&#1083;.pdf" TargetMode="External"/><Relationship Id="rId317" Type="http://schemas.openxmlformats.org/officeDocument/2006/relationships/hyperlink" Target="http://corpmsp.ru/malomu_i_srednemu_biznesu/obespechenie-dostupa-k-goszakupkam/informatsiya-dlya-subektov-msp-56/13502/" TargetMode="External"/><Relationship Id="rId359" Type="http://schemas.openxmlformats.org/officeDocument/2006/relationships/hyperlink" Target="http://corpmsp.ru/upload/iblock/cdf/&#1059;&#1089;&#1090;&#1072;&#1074;_&#1054;&#1054;&#1054;%20&#1043;&#1072;&#1079;&#1087;&#1088;&#1086;&#1084;%20&#1076;&#1086;&#1073;&#1099;&#1095;&#1072;%20&#1053;&#1086;&#1103;&#1073;&#1088;&#1100;&#1089;&#1082;.pdf" TargetMode="External"/><Relationship Id="rId98" Type="http://schemas.openxmlformats.org/officeDocument/2006/relationships/hyperlink" Target="http://corpmsp.ru/malomu_i_srednemu_biznesu/obespechenie-dostupa-k-goszakupkam/informatsiya-dlya-subektov-msp-35/10065/" TargetMode="External"/><Relationship Id="rId121" Type="http://schemas.openxmlformats.org/officeDocument/2006/relationships/hyperlink" Target="http://corpmsp.ru/malomu_i_srednemu_biznesu/obespechenie-dostupa-k-goszakupkam/informatsiya-dlya-subektov-msp-35/10074/" TargetMode="External"/><Relationship Id="rId163" Type="http://schemas.openxmlformats.org/officeDocument/2006/relationships/hyperlink" Target="http://corpmsp.ru/upload/iblock/04c/&#1059;&#1089;&#1090;&#1072;&#1074;%20&#1040;&#1054;%20&#1043;&#1072;&#1079;&#1087;&#1088;&#1086;&#1084;%20&#1084;&#1077;&#1078;&#1088;&#1077;&#1075;&#1080;&#1086;&#1085;&#1075;&#1072;&#1079;%20&#1050;&#1072;&#1079;&#1072;&#1085;&#1100;.pdf" TargetMode="External"/><Relationship Id="rId219" Type="http://schemas.openxmlformats.org/officeDocument/2006/relationships/hyperlink" Target="http://corpmsp.ru/upload/iblock/feb/&#1059;&#1089;&#1090;&#1072;&#1074;%20&#1055;&#1040;&#1054;%20&#1052;&#1056;&#1057;&#1050;%20&#1062;&#1077;&#1085;&#1090;&#1088;&#1072;.pdf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://corpmsp.ru/malomu_i_srednemu_biznesu/obespechenie-dostupa-k-goszakupkam/informatsiya-dlya-subektov-msp-56/13479/" TargetMode="External"/><Relationship Id="rId25" Type="http://schemas.openxmlformats.org/officeDocument/2006/relationships/hyperlink" Target="http://corpmsp.ru/upload/iblock/3fa/&#1055;&#1086;&#1083;&#1086;&#1078;&#1077;&#1085;&#1080;&#1077;%20&#1086;%20&#1079;&#1072;&#1082;&#1091;&#1087;&#1082;&#1072;&#1093;%20&#1058;&#1056;&#1059;%20&#1055;&#1040;&#1054;%20&#1056;&#1086;&#1089;&#1090;&#1077;&#1083;&#1077;&#1082;&#1086;&#1084;.pdf" TargetMode="External"/><Relationship Id="rId67" Type="http://schemas.openxmlformats.org/officeDocument/2006/relationships/hyperlink" Target="http://corpmsp.ru/malomu_i_srednemu_biznesu/obespechenie-dostupa-k-goszakupkam/informatsiya-dlya-subektov-msp-35/10084/" TargetMode="External"/><Relationship Id="rId272" Type="http://schemas.openxmlformats.org/officeDocument/2006/relationships/hyperlink" Target="http://corpmsp.ru/upload/iblock/5ef/&#1055;&#1086;&#1083;&#1086;&#1078;&#1077;&#1085;&#1080;&#1077;%20&#1086;%20&#1079;&#1072;&#1082;&#1091;&#1087;&#1082;&#1072;&#1093;%20&#1058;&#1056;&#1059;_%20&#1040;&#1054;%20&#1056;&#1046;&#1044;&#1089;&#1090;&#1088;&#1086;&#1081;.pdf" TargetMode="External"/><Relationship Id="rId328" Type="http://schemas.openxmlformats.org/officeDocument/2006/relationships/hyperlink" Target="http://corpmsp.ru/upload/iblock/173/&#1055;&#1086;&#1083;&#1086;&#1078;&#1077;&#1085;&#1080;&#1077;%20&#1086;%20&#1079;&#1072;&#1082;&#1091;&#1087;&#1082;&#1072;&#1093;%20&#1058;&#1056;&#1059;%20&#1042;&#1085;&#1077;&#1096;&#1101;&#1082;&#1086;&#1085;&#1086;&#1084;&#1073;&#1072;&#1085;&#1082;.pdf" TargetMode="External"/><Relationship Id="rId132" Type="http://schemas.openxmlformats.org/officeDocument/2006/relationships/hyperlink" Target="http://corpmsp.ru/upload/iblock/2e7/&#1055;&#1086;&#1083;&#1086;&#1078;&#1077;&#1085;&#1080;&#1077;%20&#1086;%20&#1079;&#1072;&#1082;&#1091;&#1087;&#1082;&#1072;&#1093;%20&#1058;&#1056;&#1059;%20%20&#1054;&#1054;&#1054;%20&#1043;&#1072;&#1079;&#1087;&#1088;&#1086;&#1084;%20&#1090;&#1088;&#1072;&#1085;&#1089;&#1075;&#1072;&#1079;%20&#1070;&#1075;&#1086;&#1088;&#1089;&#1082;.pdf" TargetMode="External"/><Relationship Id="rId174" Type="http://schemas.openxmlformats.org/officeDocument/2006/relationships/hyperlink" Target="http://corpmsp.ru/malomu_i_srednemu_biznesu/obespechenie-dostupa-k-goszakupkam/informatsiya-dlya-subektov-msp-56/13465/" TargetMode="External"/><Relationship Id="rId241" Type="http://schemas.openxmlformats.org/officeDocument/2006/relationships/hyperlink" Target="http://corpmsp.ru/malomu_i_srednemu_biznesu/obespechenie-dostupa-k-goszakupkam/informatsiya-dlya-subektov-msp-56/13482/" TargetMode="External"/><Relationship Id="rId15" Type="http://schemas.openxmlformats.org/officeDocument/2006/relationships/hyperlink" Target="http://corpmsp.ru/malomu_i_srednemu_biznesu/obespechenie-dostupa-k-goszakupkam/informatsiya-dlya-subektov-msp-35/10064/" TargetMode="External"/><Relationship Id="rId36" Type="http://schemas.openxmlformats.org/officeDocument/2006/relationships/hyperlink" Target="http://corpmsp.ru/upload/iblock/a82/&#1059;&#1089;&#1090;&#1072;&#1074;%20&#1040;&#1054;%20&#1050;&#1086;&#1085;&#1094;&#1077;&#1088;&#1085;%20&#1056;&#1086;&#1089;&#1101;&#1085;&#1077;&#1088;&#1075;&#1086;&#1072;&#1090;&#1086;&#1084;.pdf" TargetMode="External"/><Relationship Id="rId57" Type="http://schemas.openxmlformats.org/officeDocument/2006/relationships/hyperlink" Target="http://corpmsp.ru/malomu_i_srednemu_biznesu/obespechenie-dostupa-k-goszakupkam/informatsiya-dlya-subektov-msp-35/10091/" TargetMode="External"/><Relationship Id="rId262" Type="http://schemas.openxmlformats.org/officeDocument/2006/relationships/hyperlink" Target="http://corpmsp.ru/malomu_i_srednemu_biznesu/obespechenie-dostupa-k-goszakupkam/informatsiya-dlya-subektov-msp-56/13488/" TargetMode="External"/><Relationship Id="rId283" Type="http://schemas.openxmlformats.org/officeDocument/2006/relationships/hyperlink" Target="http://corpmsp.ru/upload/iblock/6d7/&#1059;&#1089;&#1090;&#1072;&#1074;_&#1055;&#1040;&#1054;%20&#1040;&#1050;&#1041;%20&#1057;&#1074;&#1103;&#1079;&#1100;-&#1041;&#1072;&#1085;&#1082;.pdf" TargetMode="External"/><Relationship Id="rId318" Type="http://schemas.openxmlformats.org/officeDocument/2006/relationships/hyperlink" Target="http://corpmsp.ru/malomu_i_srednemu_biznesu/obespechenie-dostupa-k-goszakupkam/informatsiya-dlya-subektov-msp-56/13502/" TargetMode="External"/><Relationship Id="rId339" Type="http://schemas.openxmlformats.org/officeDocument/2006/relationships/hyperlink" Target="http://corpmsp.ru/upload/iblock/124/&#1059;&#1089;&#1090;&#1072;&#1074;_&#1040;&#1054;%20&#1055;&#1077;&#1090;&#1077;&#1088;&#1073;&#1091;&#1088;&#1075;&#1089;&#1082;&#1072;&#1103;%20&#1089;&#1073;&#1099;&#1090;&#1086;&#1074;&#1072;&#1103;%20&#1082;&#1086;&#1084;&#1087;&#1072;&#1085;&#1080;&#1103;.pdf" TargetMode="External"/><Relationship Id="rId78" Type="http://schemas.openxmlformats.org/officeDocument/2006/relationships/hyperlink" Target="http://corpmsp.ru/malomu_i_srednemu_biznesu/obespechenie-dostupa-k-goszakupkam/informatsiya-dlya-subektov-msp-35/10078/" TargetMode="External"/><Relationship Id="rId99" Type="http://schemas.openxmlformats.org/officeDocument/2006/relationships/hyperlink" Target="http://corpmsp.ru/upload/iblock/d01/&#1059;&#1089;&#1090;&#1072;&#1074;%20&#1040;&#1054;%20&#1056;&#1053;-&#1058;&#1088;&#1072;&#1085;&#1089;.tif" TargetMode="External"/><Relationship Id="rId101" Type="http://schemas.openxmlformats.org/officeDocument/2006/relationships/hyperlink" Target="http://corpmsp.ru/malomu_i_srednemu_biznesu/obespechenie-dostupa-k-goszakupkam/informatsiya-dlya-subektov-msp-35/10062/" TargetMode="External"/><Relationship Id="rId122" Type="http://schemas.openxmlformats.org/officeDocument/2006/relationships/hyperlink" Target="http://corpmsp.ru/malomu_i_srednemu_biznesu/obespechenie-dostupa-k-goszakupkam/informatsiya-dlya-subektov-msp-35/10074/" TargetMode="External"/><Relationship Id="rId143" Type="http://schemas.openxmlformats.org/officeDocument/2006/relationships/hyperlink" Target="http://corpmsp.ru/upload/iblock/bec/&#1059;&#1089;&#1090;&#1072;&#1074;%20&#1060;&#1043;&#1059;&#1055;%20&#1056;&#1058;&#1056;&#1057;.pdf" TargetMode="External"/><Relationship Id="rId164" Type="http://schemas.openxmlformats.org/officeDocument/2006/relationships/hyperlink" Target="http://corpmsp.ru/malomu_i_srednemu_biznesu/obespechenie-dostupa-k-goszakupkam/informatsiya-dlya-subektov-msp-56/13461/" TargetMode="External"/><Relationship Id="rId185" Type="http://schemas.openxmlformats.org/officeDocument/2006/relationships/hyperlink" Target="http://corpmsp.ru/malomu_i_srednemu_biznesu/obespechenie-dostupa-k-goszakupkam/informatsiya-dlya-subektov-msp-56/13468/" TargetMode="External"/><Relationship Id="rId350" Type="http://schemas.openxmlformats.org/officeDocument/2006/relationships/hyperlink" Target="http://corpmsp.ru/malomu_i_srednemu_biznesu/obespechenie-dostupa-k-goszakupkam/informatsiya-dlya-subektov-msp-56/13510/" TargetMode="External"/><Relationship Id="rId9" Type="http://schemas.openxmlformats.org/officeDocument/2006/relationships/hyperlink" Target="http://corpmsp.ru/malomu_i_srednemu_biznesu/obespechenie-dostupa-k-goszakupkam/informatsiya-dlya-subektov-msp-35/10060/" TargetMode="External"/><Relationship Id="rId210" Type="http://schemas.openxmlformats.org/officeDocument/2006/relationships/hyperlink" Target="http://corpmsp.ru/malomu_i_srednemu_biznesu/obespechenie-dostupa-k-goszakupkam/informatsiya-dlya-subektov-msp-56/13474/" TargetMode="External"/><Relationship Id="rId26" Type="http://schemas.openxmlformats.org/officeDocument/2006/relationships/hyperlink" Target="http://corpmsp.ru/malomu_i_srednemu_biznesu/obespechenie-dostupa-k-goszakupkam/informatsiya-dlya-subektov-msp-35/9952/" TargetMode="External"/><Relationship Id="rId231" Type="http://schemas.openxmlformats.org/officeDocument/2006/relationships/hyperlink" Target="http://corpmsp.ru/malomu_i_srednemu_biznesu/obespechenie-dostupa-k-goszakupkam/informatsiya-dlya-subektov-msp-56/13480/" TargetMode="External"/><Relationship Id="rId252" Type="http://schemas.openxmlformats.org/officeDocument/2006/relationships/hyperlink" Target="http://corpmsp.ru/malomu_i_srednemu_biznesu/obespechenie-dostupa-k-goszakupkam/informatsiya-dlya-subektov-msp-56/13486/" TargetMode="External"/><Relationship Id="rId273" Type="http://schemas.openxmlformats.org/officeDocument/2006/relationships/hyperlink" Target="http://corpmsp.ru/malomu_i_srednemu_biznesu/obespechenie-dostupa-k-goszakupkam/informatsiya-dlya-subektov-msp-56/13491/" TargetMode="External"/><Relationship Id="rId294" Type="http://schemas.openxmlformats.org/officeDocument/2006/relationships/hyperlink" Target="http://corpmsp.ru/malomu_i_srednemu_biznesu/obespechenie-dostupa-k-goszakupkam/informatsiya-dlya-subektov-msp-56/13496/" TargetMode="External"/><Relationship Id="rId308" Type="http://schemas.openxmlformats.org/officeDocument/2006/relationships/hyperlink" Target="http://corpmsp.ru/upload/iblock/787/&#1055;&#1086;&#1083;&#1086;&#1078;&#1077;&#1085;&#1080;&#1077;%20&#1086;%20&#1079;&#1072;&#1082;&#1091;&#1087;&#1082;&#1072;&#1093;%20&#1058;&#1056;&#1059;_&#1040;&#1054;%20&#1050;&#1086;&#1085;&#1094;&#1077;&#1088;&#1085;%20&#1042;&#1050;&#1054;%20&#1040;&#1083;&#1084;&#1072;&#1079;-&#1040;&#1085;&#1090;&#1077;&#1081;.pdf" TargetMode="External"/><Relationship Id="rId329" Type="http://schemas.openxmlformats.org/officeDocument/2006/relationships/hyperlink" Target="http://corpmsp.ru/malomu_i_srednemu_biznesu/obespechenie-dostupa-k-goszakupkam/informatsiya-dlya-subektov-msp-56/13505/" TargetMode="External"/><Relationship Id="rId47" Type="http://schemas.openxmlformats.org/officeDocument/2006/relationships/hyperlink" Target="http://corpmsp.ru/malomu_i_srednemu_biznesu/obespechenie-dostupa-k-goszakupkam/informatsiya-dlya-subektov-msp-35/10086/" TargetMode="External"/><Relationship Id="rId68" Type="http://schemas.openxmlformats.org/officeDocument/2006/relationships/hyperlink" Target="http://corpmsp.ru/upload/iblock/873/&#1055;&#1086;&#1083;&#1086;&#1078;&#1077;&#1085;&#1080;&#1077;%20&#1086;%20&#1079;&#1072;&#1082;&#1091;&#1087;&#1082;&#1072;&#1093;%20&#1058;&#1056;&#1059;%20%20&#1054;&#1054;&#1054;%20&#1043;&#1072;&#1079;&#1087;&#1088;&#1086;&#1084;%20&#1090;&#1088;&#1072;&#1085;&#1089;&#1075;&#1072;&#1079;%20&#1059;&#1093;&#1090;&#1072;.pdf" TargetMode="External"/><Relationship Id="rId89" Type="http://schemas.openxmlformats.org/officeDocument/2006/relationships/hyperlink" Target="http://corpmsp.ru/malomu_i_srednemu_biznesu/obespechenie-dostupa-k-goszakupkam/informatsiya-dlya-subektov-msp-35/10071/" TargetMode="External"/><Relationship Id="rId112" Type="http://schemas.openxmlformats.org/officeDocument/2006/relationships/hyperlink" Target="http://corpmsp.ru/malomu_i_srednemu_biznesu/obespechenie-dostupa-k-goszakupkam/informatsiya-dlya-subektov-msp-35/10069/" TargetMode="External"/><Relationship Id="rId133" Type="http://schemas.openxmlformats.org/officeDocument/2006/relationships/hyperlink" Target="http://corpmsp.ru/malomu_i_srednemu_biznesu/obespechenie-dostupa-k-goszakupkam/informatsiya-dlya-subektov-msp-35/10082/" TargetMode="External"/><Relationship Id="rId154" Type="http://schemas.openxmlformats.org/officeDocument/2006/relationships/hyperlink" Target="http://corpmsp.ru/malomu_i_srednemu_biznesu/obespechenie-dostupa-k-goszakupkam/informatsiya-dlya-subektov-msp-56/13462/" TargetMode="External"/><Relationship Id="rId175" Type="http://schemas.openxmlformats.org/officeDocument/2006/relationships/hyperlink" Target="http://corpmsp.ru/upload/iblock/acd/&#1059;&#1089;&#1090;&#1072;&#1074;_&#1054;&#1054;&#1054;%20&#1043;&#1072;&#1079;&#1087;&#1088;&#1086;&#1084;%20&#1076;&#1086;&#1073;&#1099;&#1095;&#1072;%20&#1040;&#1089;&#1090;&#1088;&#1072;&#1093;&#1072;&#1085;&#1100;.pdf" TargetMode="External"/><Relationship Id="rId340" Type="http://schemas.openxmlformats.org/officeDocument/2006/relationships/hyperlink" Target="http://corpmsp.ru/upload/iblock/727/&#1055;&#1086;&#1083;&#1086;&#1078;&#1077;&#1085;&#1080;&#1077;%20&#1086;%20&#1079;&#1072;&#1082;&#1091;&#1087;&#1082;&#1072;&#1093;%20&#1058;&#1056;&#1059;_%20&#1040;&#1054;%20&#1055;&#1077;&#1090;&#1077;&#1088;&#1073;&#1091;&#1088;&#1075;&#1089;&#1082;&#1072;&#1103;%20&#1089;&#1073;&#1099;&#1090;&#1086;&#1074;&#1072;&#1103;%20&#1082;&#1086;&#1084;&#1087;&#1072;&#1085;&#1080;&#1103;.pdf" TargetMode="External"/><Relationship Id="rId361" Type="http://schemas.openxmlformats.org/officeDocument/2006/relationships/hyperlink" Target="http://corpmsp.ru/malomu_i_srednemu_biznesu/obespechenie-dostupa-k-goszakupkam/informatsiya-dlya-subektov-msp-56/13513/" TargetMode="External"/><Relationship Id="rId196" Type="http://schemas.openxmlformats.org/officeDocument/2006/relationships/hyperlink" Target="http://corpmsp.ru/malomu_i_srednemu_biznesu/obespechenie-dostupa-k-goszakupkam/informatsiya-dlya-subektov-msp-56/13471/" TargetMode="External"/><Relationship Id="rId200" Type="http://schemas.openxmlformats.org/officeDocument/2006/relationships/hyperlink" Target="http://corpmsp.ru/upload/iblock/a23/&#1055;&#1086;&#1083;&#1086;&#1078;&#1077;&#1085;&#1080;&#1077;%20&#1086;%20&#1079;&#1072;&#1082;&#1091;&#1087;&#1082;&#1072;&#1093;%20&#1058;&#1056;&#1059;_%20&#1054;&#1054;&#1054;%20&#1043;&#1072;&#1079;&#1087;&#1088;&#1086;&#1084;%20&#1090;&#1088;&#1072;&#1085;&#1089;&#1075;&#1072;&#1079;%20&#1053;&#1080;&#1078;&#1085;&#1080;&#1081;%20&#1053;&#1086;&#1074;&#1075;&#1086;&#1088;&#1086;&#1076;.pdf" TargetMode="External"/><Relationship Id="rId16" Type="http://schemas.openxmlformats.org/officeDocument/2006/relationships/hyperlink" Target="http://corpmsp.ru/upload/iblock/226/&#1059;&#1089;&#1090;&#1072;&#1074;%20&#1040;&#1054;%20&#1053;&#1055;&#1050;%20&#1059;&#1088;&#1072;&#1083;&#1074;&#1072;&#1075;&#1086;&#1085;&#1079;&#1072;&#1074;&#1086;&#1076;.pdf" TargetMode="External"/><Relationship Id="rId221" Type="http://schemas.openxmlformats.org/officeDocument/2006/relationships/hyperlink" Target="http://corpmsp.ru/malomu_i_srednemu_biznesu/obespechenie-dostupa-k-goszakupkam/informatsiya-dlya-subektov-msp-56/13477/" TargetMode="External"/><Relationship Id="rId242" Type="http://schemas.openxmlformats.org/officeDocument/2006/relationships/hyperlink" Target="http://corpmsp.ru/malomu_i_srednemu_biznesu/obespechenie-dostupa-k-goszakupkam/informatsiya-dlya-subektov-msp-56/13482/" TargetMode="External"/><Relationship Id="rId263" Type="http://schemas.openxmlformats.org/officeDocument/2006/relationships/hyperlink" Target="http://corpmsp.ru/upload/iblock/565/&#1059;&#1089;&#1090;&#1072;&#1074;_&#1040;&#1054;%20&#1058;&#1042;&#1069;&#1051;.pdf" TargetMode="External"/><Relationship Id="rId284" Type="http://schemas.openxmlformats.org/officeDocument/2006/relationships/hyperlink" Target="http://corpmsp.ru/upload/iblock/c1a/&#1055;&#1086;&#1083;&#1086;&#1078;&#1077;&#1085;&#1080;&#1077;%20&#1086;%20&#1079;&#1072;&#1082;&#1091;&#1087;&#1082;&#1072;&#1093;%20&#1055;&#1040;&#1054;%20&#1040;&#1050;&#1041;%20&#1057;&#1074;&#1103;&#1079;&#1100;%20-%20&#1041;&#1072;&#1085;&#1082;.pdf" TargetMode="External"/><Relationship Id="rId319" Type="http://schemas.openxmlformats.org/officeDocument/2006/relationships/hyperlink" Target="http://corpmsp.ru/upload/iblock/e54/&#1059;&#1089;&#1090;&#1072;&#1074;_&#1055;&#1040;&#1054;%20" TargetMode="External"/><Relationship Id="rId37" Type="http://schemas.openxmlformats.org/officeDocument/2006/relationships/hyperlink" Target="http://corpmsp.ru/malomu_i_srednemu_biznesu/obespechenie-dostupa-k-goszakupkam/informatsiya-dlya-subektov-msp-35/10080/" TargetMode="External"/><Relationship Id="rId58" Type="http://schemas.openxmlformats.org/officeDocument/2006/relationships/hyperlink" Target="http://corpmsp.ru/malomu_i_srednemu_biznesu/obespechenie-dostupa-k-goszakupkam/informatsiya-dlya-subektov-msp-35/10091/" TargetMode="External"/><Relationship Id="rId79" Type="http://schemas.openxmlformats.org/officeDocument/2006/relationships/hyperlink" Target="http://corpmsp.ru/upload/iblock/7a4/&#1059;&#1089;&#1090;&#1072;&#1074;%20&#1055;&#1040;&#1054;%20&#1053;&#1050;%20&#1056;&#1086;&#1089;&#1085;&#1077;&#1092;&#1090;&#1100;.pdf" TargetMode="External"/><Relationship Id="rId102" Type="http://schemas.openxmlformats.org/officeDocument/2006/relationships/hyperlink" Target="http://corpmsp.ru/malomu_i_srednemu_biznesu/obespechenie-dostupa-k-goszakupkam/informatsiya-dlya-subektov-msp-35/10062/" TargetMode="External"/><Relationship Id="rId123" Type="http://schemas.openxmlformats.org/officeDocument/2006/relationships/hyperlink" Target="http://corpmsp.ru/upload/iblock/8cd/&#1059;&#1089;&#1090;&#1072;&#1074;%20&#1054;&#1040;&#1054;%20&#1056;&#1046;&#1044;.pdf" TargetMode="External"/><Relationship Id="rId144" Type="http://schemas.openxmlformats.org/officeDocument/2006/relationships/hyperlink" Target="http://corpmsp.ru/malomu_i_srednemu_biznesu/obespechenie-dostupa-k-goszakupkam/informatsiya-dlya-subektov-msp-35/10089/" TargetMode="External"/><Relationship Id="rId330" Type="http://schemas.openxmlformats.org/officeDocument/2006/relationships/hyperlink" Target="http://corpmsp.ru/malomu_i_srednemu_biznesu/obespechenie-dostupa-k-goszakupkam/informatsiya-dlya-subektov-msp-56/13505/" TargetMode="External"/><Relationship Id="rId90" Type="http://schemas.openxmlformats.org/officeDocument/2006/relationships/hyperlink" Target="http://corpmsp.ru/malomu_i_srednemu_biznesu/obespechenie-dostupa-k-goszakupkam/informatsiya-dlya-subektov-msp-35/10071/" TargetMode="External"/><Relationship Id="rId165" Type="http://schemas.openxmlformats.org/officeDocument/2006/relationships/hyperlink" Target="http://corpmsp.ru/malomu_i_srednemu_biznesu/obespechenie-dostupa-k-goszakupkam/informatsiya-dlya-subektov-msp-56/13461/" TargetMode="External"/><Relationship Id="rId186" Type="http://schemas.openxmlformats.org/officeDocument/2006/relationships/hyperlink" Target="http://corpmsp.ru/malomu_i_srednemu_biznesu/obespechenie-dostupa-k-goszakupkam/informatsiya-dlya-subektov-msp-56/13468/" TargetMode="External"/><Relationship Id="rId351" Type="http://schemas.openxmlformats.org/officeDocument/2006/relationships/hyperlink" Target="http://corpmsp.ru/upload/iblock/21a/&#1059;&#1089;&#1090;&#1072;&#1074;%20&#1054;&#1054;&#1054;%20&#1043;&#1072;&#1079;&#1087;&#1088;&#1086;&#1084;%20&#1076;&#1086;&#1073;&#1099;&#1095;&#1072;%20&#1071;&#1084;&#1073;&#1091;&#1088;&#1075;.pdf" TargetMode="External"/><Relationship Id="rId211" Type="http://schemas.openxmlformats.org/officeDocument/2006/relationships/hyperlink" Target="http://corpmsp.ru/upload/iblock/65f/&#1059;&#1089;&#1090;&#1072;&#1074;_&#1054;&#1054;&#1054;%20" TargetMode="External"/><Relationship Id="rId232" Type="http://schemas.openxmlformats.org/officeDocument/2006/relationships/hyperlink" Target="http://corpmsp.ru/malomu_i_srednemu_biznesu/obespechenie-dostupa-k-goszakupkam/informatsiya-dlya-subektov-msp-56/13480/" TargetMode="External"/><Relationship Id="rId253" Type="http://schemas.openxmlformats.org/officeDocument/2006/relationships/hyperlink" Target="http://corpmsp.ru/malomu_i_srednemu_biznesu/obespechenie-dostupa-k-goszakupkam/informatsiya-dlya-subektov-msp-56/13486/" TargetMode="External"/><Relationship Id="rId274" Type="http://schemas.openxmlformats.org/officeDocument/2006/relationships/hyperlink" Target="http://corpmsp.ru/malomu_i_srednemu_biznesu/obespechenie-dostupa-k-goszakupkam/informatsiya-dlya-subektov-msp-56/13491/" TargetMode="External"/><Relationship Id="rId295" Type="http://schemas.openxmlformats.org/officeDocument/2006/relationships/hyperlink" Target="http://corpmsp.ru/malomu_i_srednemu_biznesu/obespechenie-dostupa-k-goszakupkam/informatsiya-dlya-subektov-msp-56/13497/" TargetMode="External"/><Relationship Id="rId309" Type="http://schemas.openxmlformats.org/officeDocument/2006/relationships/hyperlink" Target="http://corpmsp.ru/malomu_i_srednemu_biznesu/obespechenie-dostupa-k-goszakupkam/informatsiya-dlya-subektov-msp-56/13500/" TargetMode="External"/><Relationship Id="rId27" Type="http://schemas.openxmlformats.org/officeDocument/2006/relationships/hyperlink" Target="http://corpmsp.ru/malomu_i_srednemu_biznesu/obespechenie-dostupa-k-goszakupkam/informatsiya-dlya-subektov-msp-35/9952/" TargetMode="External"/><Relationship Id="rId48" Type="http://schemas.openxmlformats.org/officeDocument/2006/relationships/hyperlink" Target="http://corpmsp.ru/upload/iblock/251/&#1059;&#1089;&#1090;&#1072;&#1074;%20%20&#1054;&#1054;&#1054;%20&#1043;&#1072;&#1079;&#1087;&#1088;&#1086;&#1084;%20&#1080;&#1085;&#1074;&#1077;&#1089;&#1090;.pdf" TargetMode="External"/><Relationship Id="rId69" Type="http://schemas.openxmlformats.org/officeDocument/2006/relationships/hyperlink" Target="http://corpmsp.ru/malomu_i_srednemu_biznesu/obespechenie-dostupa-k-goszakupkam/informatsiya-dlya-subektov-msp-35/10084/" TargetMode="External"/><Relationship Id="rId113" Type="http://schemas.openxmlformats.org/officeDocument/2006/relationships/hyperlink" Target="http://corpmsp.ru/malomu_i_srednemu_biznesu/obespechenie-dostupa-k-goszakupkam/informatsiya-dlya-subektov-msp-35/10069/" TargetMode="External"/><Relationship Id="rId134" Type="http://schemas.openxmlformats.org/officeDocument/2006/relationships/hyperlink" Target="http://corpmsp.ru/malomu_i_srednemu_biznesu/obespechenie-dostupa-k-goszakupkam/informatsiya-dlya-subektov-msp-35/10082/" TargetMode="External"/><Relationship Id="rId320" Type="http://schemas.openxmlformats.org/officeDocument/2006/relationships/hyperlink" Target="http://corpmsp.ru/malomu_i_srednemu_biznesu/obespechenie-dostupa-k-goszakupkam/informatsiya-dlya-subektov-msp-56/13503/" TargetMode="External"/><Relationship Id="rId80" Type="http://schemas.openxmlformats.org/officeDocument/2006/relationships/hyperlink" Target="http://corpmsp.ru/upload/iblock/569/&#1055;&#1086;&#1083;&#1086;&#1078;&#1077;&#1085;&#1080;&#1077;%20&#1086;%20&#1079;&#1072;&#1082;&#1091;&#1087;&#1082;&#1072;&#1093;%20&#1058;&#1056;&#1059;%20&#1055;&#1040;&#1054;%20&#1053;&#1050;%20&#1056;&#1086;&#1089;&#1085;&#1077;&#1092;&#1090;&#1100;.zip" TargetMode="External"/><Relationship Id="rId155" Type="http://schemas.openxmlformats.org/officeDocument/2006/relationships/hyperlink" Target="http://corpmsp.ru/upload/iblock/595/&#1059;&#1089;&#1090;&#1072;&#1074;%20&#1040;&#1054;%20&#1044;&#1043;&#1050;.pdf" TargetMode="External"/><Relationship Id="rId176" Type="http://schemas.openxmlformats.org/officeDocument/2006/relationships/hyperlink" Target="http://corpmsp.ru/upload/iblock/de2/&#1055;&#1086;&#1083;&#1086;&#1078;&#1077;&#1085;&#1080;&#1077;%20&#1086;%20&#1079;&#1072;&#1082;&#1091;&#1087;&#1082;&#1072;&#1093;%20&#1058;&#1056;&#1059;_&#1054;&#1054;&#1054;%20&#1043;&#1072;&#1079;&#1087;&#1088;&#1086;&#1084;%20&#1076;&#1086;&#1073;&#1099;&#1095;&#1072;%20&#1040;&#1089;&#1090;&#1088;&#1072;&#1093;&#1072;&#1085;&#1100;.pdf" TargetMode="External"/><Relationship Id="rId197" Type="http://schemas.openxmlformats.org/officeDocument/2006/relationships/hyperlink" Target="http://corpmsp.ru/malomu_i_srednemu_biznesu/obespechenie-dostupa-k-goszakupkam/informatsiya-dlya-subektov-msp-56/13471/" TargetMode="External"/><Relationship Id="rId341" Type="http://schemas.openxmlformats.org/officeDocument/2006/relationships/hyperlink" Target="http://corpmsp.ru/malomu_i_srednemu_biznesu/obespechenie-dostupa-k-goszakupkam/informatsiya-dlya-subektov-msp-56/13508/" TargetMode="External"/><Relationship Id="rId362" Type="http://schemas.openxmlformats.org/officeDocument/2006/relationships/hyperlink" Target="http://corpmsp.ru/malomu_i_srednemu_biznesu/obespechenie-dostupa-k-goszakupkam/informatsiya-dlya-subektov-msp-56/13513/" TargetMode="External"/><Relationship Id="rId201" Type="http://schemas.openxmlformats.org/officeDocument/2006/relationships/hyperlink" Target="http://corpmsp.ru/malomu_i_srednemu_biznesu/obespechenie-dostupa-k-goszakupkam/informatsiya-dlya-subektov-msp-56/13472/" TargetMode="External"/><Relationship Id="rId222" Type="http://schemas.openxmlformats.org/officeDocument/2006/relationships/hyperlink" Target="http://corpmsp.ru/malomu_i_srednemu_biznesu/obespechenie-dostupa-k-goszakupkam/informatsiya-dlya-subektov-msp-56/13477/" TargetMode="External"/><Relationship Id="rId243" Type="http://schemas.openxmlformats.org/officeDocument/2006/relationships/hyperlink" Target="http://corpmsp.ru/upload/iblock/a83/&#1059;&#1089;&#1090;&#1072;&#1074;_&#1040;&#1054;%20&#1048;&#1085;&#1090;&#1077;&#1088;_&#1056;&#1040;&#1054;-&#1069;&#1083;&#1077;&#1082;&#1090;&#1088;&#1086;&#1075;&#1077;&#1085;&#1077;&#1088;&#1072;&#1094;&#1080;&#1103;.pdf" TargetMode="External"/><Relationship Id="rId264" Type="http://schemas.openxmlformats.org/officeDocument/2006/relationships/hyperlink" Target="http://corpmsp.ru/upload/iblock/247/&#1055;&#1086;&#1083;&#1086;&#1078;&#1077;&#1085;&#1080;&#1077;%20&#1086;%20&#1079;&#1072;&#1082;&#1091;&#1087;&#1082;&#1077;%20&#1058;&#1056;&#1059;_&#1043;&#1050;%20" TargetMode="External"/><Relationship Id="rId285" Type="http://schemas.openxmlformats.org/officeDocument/2006/relationships/hyperlink" Target="http://corpmsp.ru/malomu_i_srednemu_biznesu/obespechenie-dostupa-k-goszakupkam/informatsiya-dlya-subektov-msp-56/13494/" TargetMode="External"/><Relationship Id="rId17" Type="http://schemas.openxmlformats.org/officeDocument/2006/relationships/hyperlink" Target="http://corpmsp.ru/upload/iblock/25c/&#1055;&#1086;&#1083;&#1086;&#1078;&#1077;&#1085;&#1080;&#1077;%20&#1086;%20&#1079;&#1072;&#1082;&#1091;&#1087;&#1082;&#1072;&#1093;%20&#1058;&#1056;&#1059;%20&#1040;&#1054;%20&#1053;&#1055;&#1050;%20&#1059;&#1088;&#1072;&#1083;&#1074;&#1072;&#1075;&#1086;&#1085;&#1079;&#1072;&#1074;&#1086;&#1076;.pdf" TargetMode="External"/><Relationship Id="rId38" Type="http://schemas.openxmlformats.org/officeDocument/2006/relationships/hyperlink" Target="http://corpmsp.ru/malomu_i_srednemu_biznesu/obespechenie-dostupa-k-goszakupkam/informatsiya-dlya-subektov-msp-35/10080/" TargetMode="External"/><Relationship Id="rId59" Type="http://schemas.openxmlformats.org/officeDocument/2006/relationships/hyperlink" Target="http://corpmsp.ru/upload/iblock/edf/&#1059;&#1089;&#1090;&#1072;&#1074;%20%20&#1060;&#1043;&#1059;&#1055;%20&#1055;&#1086;&#1095;&#1090;&#1072;%20&#1056;&#1086;&#1089;&#1089;&#1080;&#1080;.pdf" TargetMode="External"/><Relationship Id="rId103" Type="http://schemas.openxmlformats.org/officeDocument/2006/relationships/hyperlink" Target="http://corpmsp.ru/upload/iblock/6cd/&#1059;&#1089;&#1090;&#1072;&#1074;%20&#1040;&#1054;%20&#1059;&#1041;&#1058;-&#1059;&#1088;&#1072;&#1083;&#1074;&#1072;&#1075;&#1086;&#1085;&#1079;&#1072;&#1074;&#1086;&#1076;.pdf" TargetMode="External"/><Relationship Id="rId124" Type="http://schemas.openxmlformats.org/officeDocument/2006/relationships/hyperlink" Target="http://corpmsp.ru/malomu_i_srednemu_biznesu/obespechenie-dostupa-k-goszakupkam/informatsiya-dlya-subektov-msp-35/9950/" TargetMode="External"/><Relationship Id="rId310" Type="http://schemas.openxmlformats.org/officeDocument/2006/relationships/hyperlink" Target="http://corpmsp.ru/malomu_i_srednemu_biznesu/obespechenie-dostupa-k-goszakupkam/informatsiya-dlya-subektov-msp-56/13500/" TargetMode="External"/><Relationship Id="rId70" Type="http://schemas.openxmlformats.org/officeDocument/2006/relationships/hyperlink" Target="http://corpmsp.ru/malomu_i_srednemu_biznesu/obespechenie-dostupa-k-goszakupkam/informatsiya-dlya-subektov-msp-35/10084/" TargetMode="External"/><Relationship Id="rId91" Type="http://schemas.openxmlformats.org/officeDocument/2006/relationships/hyperlink" Target="http://corpmsp.ru/upload/iblock/715/&#1059;&#1089;&#1090;&#1072;&#1074;%20&#1040;&#1054;%20&#1043;&#1059;&#1054;&#1042;.pdf" TargetMode="External"/><Relationship Id="rId145" Type="http://schemas.openxmlformats.org/officeDocument/2006/relationships/hyperlink" Target="http://corpmsp.ru/malomu_i_srednemu_biznesu/obespechenie-dostupa-k-goszakupkam/informatsiya-dlya-subektov-msp-35/10089/" TargetMode="External"/><Relationship Id="rId166" Type="http://schemas.openxmlformats.org/officeDocument/2006/relationships/hyperlink" Target="http://corpmsp.ru/malomu_i_srednemu_biznesu/obespechenie-dostupa-k-goszakupkam/informatsiya-dlya-subektov-msp-56/13461/" TargetMode="External"/><Relationship Id="rId187" Type="http://schemas.openxmlformats.org/officeDocument/2006/relationships/hyperlink" Target="http://corpmsp.ru/malomu_i_srednemu_biznesu/obespechenie-dostupa-k-goszakupkam/informatsiya-dlya-subektov-msp-56/13469/" TargetMode="External"/><Relationship Id="rId331" Type="http://schemas.openxmlformats.org/officeDocument/2006/relationships/hyperlink" Target="http://corpmsp.ru/upload/iblock/e9e/&#1059;&#1089;&#1090;&#1072;&#1074;_&#1054;&#1054;&#1054;%20&#1043;&#1072;&#1079;&#1087;&#1088;&#1086;&#1084;%20&#1090;&#1088;&#1072;&#1085;&#1089;&#1075;&#1072;&#1079;%20&#1057;&#1072;&#1085;&#1082;&#1090;-&#1055;&#1077;&#1090;&#1077;&#1088;&#1073;&#1091;&#1075;.pdf" TargetMode="External"/><Relationship Id="rId352" Type="http://schemas.openxmlformats.org/officeDocument/2006/relationships/hyperlink" Target="http://corpmsp.ru/upload/iblock/0db/&#1055;&#1086;&#1083;&#1086;&#1078;&#1077;&#1085;&#1080;&#1077;%20&#1086;%20&#1079;&#1072;&#1082;&#1091;&#1087;&#1082;&#1072;&#1093;%20&#1058;&#1056;&#1059;%20&#1054;&#1054;&#1054;%20&#1043;&#1072;&#1079;&#1087;&#1088;&#1086;&#1084;%20&#1076;&#1086;&#1073;&#1099;&#1095;&#1072;%20&#1071;&#1084;&#1073;&#1091;&#1088;&#1075;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orpmsp.ru/upload/iblock/84d/&#1055;&#1086;&#1083;&#1086;&#1078;&#1077;&#1085;&#1080;&#1077;%20&#1086;%20&#1079;&#1072;&#1082;&#1091;&#1087;&#1082;&#1077;%20&#1058;&#1056;&#1059;_" TargetMode="External"/><Relationship Id="rId233" Type="http://schemas.openxmlformats.org/officeDocument/2006/relationships/hyperlink" Target="http://corpmsp.ru/malomu_i_srednemu_biznesu/obespechenie-dostupa-k-goszakupkam/informatsiya-dlya-subektov-msp-56/13480/" TargetMode="External"/><Relationship Id="rId254" Type="http://schemas.openxmlformats.org/officeDocument/2006/relationships/hyperlink" Target="http://corpmsp.ru/malomu_i_srednemu_biznesu/obespechenie-dostupa-k-goszakupkam/informatsiya-dlya-subektov-msp-56/13486/" TargetMode="External"/><Relationship Id="rId28" Type="http://schemas.openxmlformats.org/officeDocument/2006/relationships/hyperlink" Target="http://corpmsp.ru/upload/iblock/bde/&#1059;&#1089;&#1090;&#1072;&#1074;%20&#1040;&#1050;%20&#1040;&#1083;&#1088;&#1086;&#1089;&#1072;%20(&#1055;&#1040;&#1054;).pdf" TargetMode="External"/><Relationship Id="rId49" Type="http://schemas.openxmlformats.org/officeDocument/2006/relationships/hyperlink" Target="http://corpmsp.ru/upload/iblock/5c2/&#1055;&#1086;&#1083;&#1086;&#1078;&#1077;&#1085;&#1080;&#1077;%20&#1086;%20&#1079;&#1072;&#1082;&#1091;&#1087;&#1082;&#1072;&#1093;%20&#1058;&#1056;&#1059;%20%20&#1054;&#1054;&#1054;%20&#1043;&#1072;&#1079;&#1087;&#1088;&#1086;&#1084;%20&#1080;&#1085;&#1074;&#1077;&#1089;&#1090;.pdf" TargetMode="External"/><Relationship Id="rId114" Type="http://schemas.openxmlformats.org/officeDocument/2006/relationships/hyperlink" Target="http://corpmsp.ru/malomu_i_srednemu_biznesu/obespechenie-dostupa-k-goszakupkam/informatsiya-dlya-subektov-msp-35/10069/" TargetMode="External"/><Relationship Id="rId275" Type="http://schemas.openxmlformats.org/officeDocument/2006/relationships/hyperlink" Target="http://corpmsp.ru/upload/iblock/d1a/&#1059;&#1089;&#1090;&#1072;&#1074;_%20&#1040;&#1054;%20&#1060;&#1055;&#1050;.pdf" TargetMode="External"/><Relationship Id="rId296" Type="http://schemas.openxmlformats.org/officeDocument/2006/relationships/hyperlink" Target="http://corpmsp.ru/malomu_i_srednemu_biznesu/obespechenie-dostupa-k-goszakupkam/informatsiya-dlya-subektov-msp-56/13497/" TargetMode="External"/><Relationship Id="rId300" Type="http://schemas.openxmlformats.org/officeDocument/2006/relationships/hyperlink" Target="http://corpmsp.ru/upload/iblock/464/&#1055;&#1086;&#1083;&#1086;&#1078;&#1077;&#1085;&#1080;&#1077;%20&#1086;%20&#1079;&#1072;&#1082;&#1091;&#1087;&#1082;&#1077;%20&#1058;&#1056;&#1059;_&#1040;&#1050;&#1041;%20" TargetMode="External"/><Relationship Id="rId60" Type="http://schemas.openxmlformats.org/officeDocument/2006/relationships/hyperlink" Target="http://corpmsp.ru/malomu_i_srednemu_biznesu/obespechenie-dostupa-k-goszakupkam/informatsiya-dlya-subektov-msp-35/9987/" TargetMode="External"/><Relationship Id="rId81" Type="http://schemas.openxmlformats.org/officeDocument/2006/relationships/hyperlink" Target="http://corpmsp.ru/malomu_i_srednemu_biznesu/obespechenie-dostupa-k-goszakupkam/informatsiya-dlya-subektov-msp-35/10076/" TargetMode="External"/><Relationship Id="rId135" Type="http://schemas.openxmlformats.org/officeDocument/2006/relationships/hyperlink" Target="http://corpmsp.ru/upload/iblock/03c/&#1059;&#1089;&#1090;&#1072;&#1074;%20&#1054;&#1054;&#1054;%20&#1053;&#1043;&#1050;%20&#1048;&#1058;&#1045;&#1056;&#1040;.pdf" TargetMode="External"/><Relationship Id="rId156" Type="http://schemas.openxmlformats.org/officeDocument/2006/relationships/hyperlink" Target="http://corpmsp.ru/malomu_i_srednemu_biznesu/obespechenie-dostupa-k-goszakupkam/informatsiya-dlya-subektov-msp-56/13460/" TargetMode="External"/><Relationship Id="rId177" Type="http://schemas.openxmlformats.org/officeDocument/2006/relationships/hyperlink" Target="http://corpmsp.ru/malomu_i_srednemu_biznesu/obespechenie-dostupa-k-goszakupkam/informatsiya-dlya-subektov-msp-56/13466/" TargetMode="External"/><Relationship Id="rId198" Type="http://schemas.openxmlformats.org/officeDocument/2006/relationships/hyperlink" Target="http://corpmsp.ru/malomu_i_srednemu_biznesu/obespechenie-dostupa-k-goszakupkam/informatsiya-dlya-subektov-msp-56/13471/" TargetMode="External"/><Relationship Id="rId321" Type="http://schemas.openxmlformats.org/officeDocument/2006/relationships/hyperlink" Target="http://corpmsp.ru/malomu_i_srednemu_biznesu/obespechenie-dostupa-k-goszakupkam/informatsiya-dlya-subektov-msp-56/13503/" TargetMode="External"/><Relationship Id="rId342" Type="http://schemas.openxmlformats.org/officeDocument/2006/relationships/hyperlink" Target="http://corpmsp.ru/malomu_i_srednemu_biznesu/obespechenie-dostupa-k-goszakupkam/informatsiya-dlya-subektov-msp-56/13508/" TargetMode="External"/><Relationship Id="rId363" Type="http://schemas.openxmlformats.org/officeDocument/2006/relationships/hyperlink" Target="http://corpmsp.ru/malomu_i_srednemu_biznesu/obespechenie-dostupa-k-goszakupkam/informatsiya-dlya-subektov-msp-56/13514/" TargetMode="External"/><Relationship Id="rId202" Type="http://schemas.openxmlformats.org/officeDocument/2006/relationships/hyperlink" Target="http://corpmsp.ru/malomu_i_srednemu_biznesu/obespechenie-dostupa-k-goszakupkam/informatsiya-dlya-subektov-msp-56/13472/" TargetMode="External"/><Relationship Id="rId223" Type="http://schemas.openxmlformats.org/officeDocument/2006/relationships/hyperlink" Target="http://corpmsp.ru/upload/iblock/188/&#1059;&#1089;&#1090;&#1072;&#1074;_&#1054;&#1054;&#1054;%20&#1043;&#1072;&#1079;&#1087;&#1088;&#1086;&#1084;%20&#1090;&#1088;&#1072;&#1085;&#1089;&#1075;&#1072;&#1079;%20&#1058;&#1086;&#1084;&#1089;&#1082;.pdf" TargetMode="External"/><Relationship Id="rId244" Type="http://schemas.openxmlformats.org/officeDocument/2006/relationships/hyperlink" Target="http://corpmsp.ru/upload/iblock/7d0/&#1055;&#1086;&#1083;&#1086;&#1078;&#1077;&#1085;&#1080;&#1077;%20&#1086;%20&#1079;&#1072;&#1082;&#1091;&#1087;&#1082;&#1072;&#1093;%20%20%20&#1058;&#1056;&#1059;_&#1048;&#1085;&#1090;&#1077;&#1088;%20&#1056;&#1040;&#1054;-&#1069;&#1083;&#1077;&#1082;&#1090;&#1088;&#1086;&#1075;&#1077;&#1085;&#1077;&#1088;&#1072;&#1094;&#1080;&#1103;.pdf" TargetMode="External"/><Relationship Id="rId18" Type="http://schemas.openxmlformats.org/officeDocument/2006/relationships/hyperlink" Target="http://corpmsp.ru/malomu_i_srednemu_biznesu/obespechenie-dostupa-k-goszakupkam/informatsiya-dlya-subektov-msp-35/10067/" TargetMode="External"/><Relationship Id="rId39" Type="http://schemas.openxmlformats.org/officeDocument/2006/relationships/hyperlink" Target="http://corpmsp.ru/malomu_i_srednemu_biznesu/obespechenie-dostupa-k-goszakupkam/informatsiya-dlya-subektov-msp-35/10080/" TargetMode="External"/><Relationship Id="rId265" Type="http://schemas.openxmlformats.org/officeDocument/2006/relationships/hyperlink" Target="http://corpmsp.ru/malomu_i_srednemu_biznesu/obespechenie-dostupa-k-goszakupkam/informatsiya-dlya-subektov-msp-56/13489/" TargetMode="External"/><Relationship Id="rId286" Type="http://schemas.openxmlformats.org/officeDocument/2006/relationships/hyperlink" Target="http://corpmsp.ru/malomu_i_srednemu_biznesu/obespechenie-dostupa-k-goszakupkam/informatsiya-dlya-subektov-msp-56/13494/" TargetMode="External"/><Relationship Id="rId50" Type="http://schemas.openxmlformats.org/officeDocument/2006/relationships/hyperlink" Target="http://corpmsp.ru/malomu_i_srednemu_biznesu/obespechenie-dostupa-k-goszakupkam/informatsiya-dlya-subektov-msp-35/10088/" TargetMode="External"/><Relationship Id="rId104" Type="http://schemas.openxmlformats.org/officeDocument/2006/relationships/hyperlink" Target="http://corpmsp.ru/malomu_i_srednemu_biznesu/obespechenie-dostupa-k-goszakupkam/informatsiya-dlya-subektov-msp-35/10063/" TargetMode="External"/><Relationship Id="rId125" Type="http://schemas.openxmlformats.org/officeDocument/2006/relationships/hyperlink" Target="http://corpmsp.ru/malomu_i_srednemu_biznesu/obespechenie-dostupa-k-goszakupkam/informatsiya-dlya-subektov-msp-35/9950/" TargetMode="External"/><Relationship Id="rId146" Type="http://schemas.openxmlformats.org/officeDocument/2006/relationships/hyperlink" Target="http://corpmsp.ru/malomu_i_srednemu_biznesu/obespechenie-dostupa-k-goszakupkam/informatsiya-dlya-subektov-msp-35/10089/" TargetMode="External"/><Relationship Id="rId167" Type="http://schemas.openxmlformats.org/officeDocument/2006/relationships/hyperlink" Target="http://corpmsp.ru/upload/iblock/0a6/&#1059;&#1089;&#1090;&#1072;&#1074;%20&#1055;&#1040;&#1054;%20&#1054;&#1043;&#1050;-2.pdf" TargetMode="External"/><Relationship Id="rId188" Type="http://schemas.openxmlformats.org/officeDocument/2006/relationships/hyperlink" Target="http://corpmsp.ru/upload/iblock/440/&#1055;&#1086;&#1083;&#1086;&#1078;&#1077;&#1085;&#1080;&#1077;%20&#1086;%20&#1079;&#1072;&#1082;&#1091;&#1087;&#1082;&#1072;&#1093;%20&#1058;&#1056;&#1059;_&#1054;&#1054;&#1054;%20&#1043;&#1072;&#1079;&#1087;&#1088;&#1086;&#1084;%20&#1090;&#1088;&#1072;&#1085;&#1089;&#1075;&#1072;&#1079;%20&#1052;&#1086;&#1089;&#1082;&#1074;&#1072;.pdf" TargetMode="External"/><Relationship Id="rId311" Type="http://schemas.openxmlformats.org/officeDocument/2006/relationships/hyperlink" Target="http://corpmsp.ru/upload/iblock/61a/&#1059;&#1089;&#1090;&#1072;&#1074;_&#1060;&#1043;&#1059;&#1055;%20&#1043;&#1086;&#1089;&#1082;&#1086;&#1088;&#1087;&#1086;&#1088;&#1072;&#1094;&#1080;&#1103;%20&#1087;&#1086;%20&#1054;&#1088;&#1042;&#1044;.pdf" TargetMode="External"/><Relationship Id="rId332" Type="http://schemas.openxmlformats.org/officeDocument/2006/relationships/hyperlink" Target="http://corpmsp.ru/upload/iblock/2ba/&#1055;&#1086;&#1083;&#1086;&#1078;&#1077;&#1085;&#1080;&#1077;%20&#1086;%20&#1079;&#1072;&#1082;&#1091;&#1087;&#1082;&#1072;&#1093;%20&#1058;&#1056;&#1059;_&#1054;&#1054;&#1054;%20&#1043;&#1072;&#1079;&#1087;&#1088;&#1086;&#1084;%20&#1090;&#1088;&#1072;&#1085;&#1089;&#1075;&#1072;&#1079;%20&#1057;&#1072;&#1085;&#1082;&#1090;-&#1055;&#1077;&#1090;&#1077;&#1088;&#1073;&#1091;&#1088;&#1075;.pdf" TargetMode="External"/><Relationship Id="rId353" Type="http://schemas.openxmlformats.org/officeDocument/2006/relationships/hyperlink" Target="http://corpmsp.ru/malomu_i_srednemu_biznesu/obespechenie-dostupa-k-goszakupkam/informatsiya-dlya-subektov-msp-56/13511/" TargetMode="External"/><Relationship Id="rId71" Type="http://schemas.openxmlformats.org/officeDocument/2006/relationships/hyperlink" Target="http://corpmsp.ru/upload/iblock/15d/&#1059;&#1089;&#1090;&#1072;&#1074;%20&#1054;&#1054;&#1054;%20&#1043;&#1072;&#1079;&#1087;&#1088;&#1086;&#1084;%20&#1090;&#1088;&#1072;&#1085;&#1089;&#1075;&#1072;&#1079;%20&#1057;&#1091;&#1088;&#1075;&#1091;&#1090;.pdf" TargetMode="External"/><Relationship Id="rId92" Type="http://schemas.openxmlformats.org/officeDocument/2006/relationships/hyperlink" Target="http://corpmsp.ru/malomu_i_srednemu_biznesu/obespechenie-dostupa-k-goszakupkam/informatsiya-dlya-subektov-msp-35/10068/" TargetMode="External"/><Relationship Id="rId213" Type="http://schemas.openxmlformats.org/officeDocument/2006/relationships/hyperlink" Target="http://corpmsp.ru/malomu_i_srednemu_biznesu/obespechenie-dostupa-k-goszakupkam/informatsiya-dlya-subektov-msp-56/13475/" TargetMode="External"/><Relationship Id="rId234" Type="http://schemas.openxmlformats.org/officeDocument/2006/relationships/hyperlink" Target="http://corpmsp.ru/malomu_i_srednemu_biznesu/obespechenie-dostupa-k-goszakupkam/informatsiya-dlya-subektov-msp-56/13480/" TargetMode="External"/><Relationship Id="rId2" Type="http://schemas.openxmlformats.org/officeDocument/2006/relationships/styles" Target="styles.xml"/><Relationship Id="rId29" Type="http://schemas.openxmlformats.org/officeDocument/2006/relationships/hyperlink" Target="http://corpmsp.ru/malomu_i_srednemu_biznesu/obespechenie-dostupa-k-goszakupkam/informatsiya-dlya-subektov-msp-35/10075/" TargetMode="External"/><Relationship Id="rId255" Type="http://schemas.openxmlformats.org/officeDocument/2006/relationships/hyperlink" Target="http://corpmsp.ru/upload/iblock/147/&#1059;&#1089;&#1090;&#1072;&#1074;_&#1058;&#1077;&#1093;&#1089;&#1085;&#1072;&#1073;&#1101;&#1082;&#1089;&#1087;&#1086;&#1088;&#1090;.pdf" TargetMode="External"/><Relationship Id="rId276" Type="http://schemas.openxmlformats.org/officeDocument/2006/relationships/hyperlink" Target="http://corpmsp.ru/upload/iblock/522/&#1055;&#1086;&#1083;&#1086;&#1078;&#1077;&#1085;&#1080;&#1077;%20&#1086;%20&#1079;&#1072;&#1082;&#1091;&#1087;&#1082;&#1072;&#1093;%20&#1058;&#1056;&#1059;_%20&#1040;&#1054;%20&#1060;&#1055;&#1050;.pdf" TargetMode="External"/><Relationship Id="rId297" Type="http://schemas.openxmlformats.org/officeDocument/2006/relationships/hyperlink" Target="http://corpmsp.ru/malomu_i_srednemu_biznesu/obespechenie-dostupa-k-goszakupkam/informatsiya-dlya-subektov-msp-56/13497/" TargetMode="External"/><Relationship Id="rId40" Type="http://schemas.openxmlformats.org/officeDocument/2006/relationships/hyperlink" Target="http://corpmsp.ru/upload/iblock/bcd/&#1059;&#1089;&#1090;&#1072;&#1074;%20&#1054;&#1054;&#1054;%20&#1056;&#1053;-&#1070;&#1075;&#1072;&#1085;&#1089;&#1082;&#1085;&#1077;&#1092;&#1090;&#1077;&#1075;&#1072;&#1079;.pdf" TargetMode="External"/><Relationship Id="rId115" Type="http://schemas.openxmlformats.org/officeDocument/2006/relationships/hyperlink" Target="http://corpmsp.ru/upload/iblock/d67/&#1059;&#1089;&#1090;&#1072;&#1074;%20&#1055;&#1040;&#1054;%20&#1060;&#1057;&#1050;%20&#1045;&#1069;&#1057;.pdf" TargetMode="External"/><Relationship Id="rId136" Type="http://schemas.openxmlformats.org/officeDocument/2006/relationships/hyperlink" Target="http://corpmsp.ru/malomu_i_srednemu_biznesu/obespechenie-dostupa-k-goszakupkam/informatsiya-dlya-subektov-msp-35/10085/" TargetMode="External"/><Relationship Id="rId157" Type="http://schemas.openxmlformats.org/officeDocument/2006/relationships/hyperlink" Target="http://corpmsp.ru/malomu_i_srednemu_biznesu/obespechenie-dostupa-k-goszakupkam/informatsiya-dlya-subektov-msp-56/13460/" TargetMode="External"/><Relationship Id="rId178" Type="http://schemas.openxmlformats.org/officeDocument/2006/relationships/hyperlink" Target="http://corpmsp.ru/malomu_i_srednemu_biznesu/obespechenie-dostupa-k-goszakupkam/informatsiya-dlya-subektov-msp-56/13466/" TargetMode="External"/><Relationship Id="rId301" Type="http://schemas.openxmlformats.org/officeDocument/2006/relationships/hyperlink" Target="http://corpmsp.ru/malomu_i_srednemu_biznesu/obespechenie-dostupa-k-goszakupkam/informatsiya-dlya-subektov-msp-56/13498/" TargetMode="External"/><Relationship Id="rId322" Type="http://schemas.openxmlformats.org/officeDocument/2006/relationships/hyperlink" Target="http://corpmsp.ru/malomu_i_srednemu_biznesu/obespechenie-dostupa-k-goszakupkam/informatsiya-dlya-subektov-msp-56/13503/" TargetMode="External"/><Relationship Id="rId343" Type="http://schemas.openxmlformats.org/officeDocument/2006/relationships/hyperlink" Target="http://corpmsp.ru/upload/iblock/90a/&#1059;&#1089;&#1090;&#1072;&#1074;%20&#1040;&#1054;%20&#1058;&#1102;&#1084;&#1077;&#1085;&#1100;&#1101;&#1085;&#1077;&#1088;&#1075;&#1086;.pdf" TargetMode="External"/><Relationship Id="rId364" Type="http://schemas.openxmlformats.org/officeDocument/2006/relationships/hyperlink" Target="http://corpmsp.ru/upload/iblock/052/&#1055;&#1086;&#1083;&#1086;&#1078;&#1077;&#1085;&#1080;&#1077;%20&#1086;%20&#1079;&#1072;&#1082;&#1091;&#1087;&#1082;&#1072;&#1093;%20&#1058;&#1056;&#1059;%20&#1047;&#1040;&#1054;%20&#1043;&#1072;&#1079;&#1087;&#1088;&#1086;&#1084;%20&#1070;&#1056;&#1043;&#1052;%20&#1090;&#1088;&#1077;&#1081;&#1076;&#1080;&#1085;&#1075;.pdf" TargetMode="External"/><Relationship Id="rId61" Type="http://schemas.openxmlformats.org/officeDocument/2006/relationships/hyperlink" Target="http://corpmsp.ru/malomu_i_srednemu_biznesu/obespechenie-dostupa-k-goszakupkam/informatsiya-dlya-subektov-msp-35/9987/" TargetMode="External"/><Relationship Id="rId82" Type="http://schemas.openxmlformats.org/officeDocument/2006/relationships/hyperlink" Target="http://corpmsp.ru/malomu_i_srednemu_biznesu/obespechenie-dostupa-k-goszakupkam/informatsiya-dlya-subektov-msp-35/10076/" TargetMode="External"/><Relationship Id="rId199" Type="http://schemas.openxmlformats.org/officeDocument/2006/relationships/hyperlink" Target="http://corpmsp.ru/upload/iblock/435/&#1059;&#1089;&#1090;&#1072;&#1074;_&#1054;&#1054;&#1054;%20&#1043;&#1072;&#1079;&#1087;&#1088;&#1086;&#1084;%20&#1090;&#1088;&#1072;&#1085;&#1089;&#1075;&#1072;&#1079;%20&#1053;&#1080;&#1078;&#1085;&#1080;&#1081;%20&#1053;&#1086;&#1074;&#1075;&#1086;&#1088;&#1086;&#1076;.pdf" TargetMode="External"/><Relationship Id="rId203" Type="http://schemas.openxmlformats.org/officeDocument/2006/relationships/hyperlink" Target="http://corpmsp.ru/upload/iblock/0e4/&#1059;&#1089;&#1090;&#1072;&#1074;%20&#1055;&#1040;&#1054;%20&#1052;&#1056;&#1057;&#1050;%20&#1062;&#1077;&#1085;&#1090;&#1088;&#1072;%20&#1080;%20&#1055;&#1088;&#1080;&#1074;&#1086;&#1083;&#1078;&#1100;&#1103;.pdf" TargetMode="External"/><Relationship Id="rId19" Type="http://schemas.openxmlformats.org/officeDocument/2006/relationships/hyperlink" Target="http://corpmsp.ru/malomu_i_srednemu_biznesu/obespechenie-dostupa-k-goszakupkam/informatsiya-dlya-subektov-msp-35/10067/" TargetMode="External"/><Relationship Id="rId224" Type="http://schemas.openxmlformats.org/officeDocument/2006/relationships/hyperlink" Target="http://corpmsp.ru/upload/iblock/2a4/&#1055;&#1086;&#1083;&#1086;&#1078;&#1077;&#1085;&#1080;&#1077;%20&#1086;%20&#1079;&#1072;&#1082;&#1091;&#1087;&#1082;&#1072;&#1093;%20&#1058;&#1056;&#1059;_%20&#1054;&#1054;&#1054;%20%20&#1043;&#1072;&#1079;&#1087;&#1088;&#1086;&#1084;%20&#1090;&#1088;&#1072;&#1085;&#1089;&#1075;&#1072;&#1079;%20&#1058;&#1086;&#1084;&#1089;&#1082;.pdf" TargetMode="External"/><Relationship Id="rId245" Type="http://schemas.openxmlformats.org/officeDocument/2006/relationships/hyperlink" Target="http://corpmsp.ru/malomu_i_srednemu_biznesu/obespechenie-dostupa-k-goszakupkam/informatsiya-dlya-subektov-msp-56/13483/" TargetMode="External"/><Relationship Id="rId266" Type="http://schemas.openxmlformats.org/officeDocument/2006/relationships/hyperlink" Target="http://corpmsp.ru/malomu_i_srednemu_biznesu/obespechenie-dostupa-k-goszakupkam/informatsiya-dlya-subektov-msp-56/13489/" TargetMode="External"/><Relationship Id="rId287" Type="http://schemas.openxmlformats.org/officeDocument/2006/relationships/hyperlink" Target="http://corpmsp.ru/upload/iblock/37f/&#1059;&#1089;&#1090;&#1072;&#1074;_&#1042;&#1058;&#1041;24%20(&#1055;&#1040;&#1054;).pdf" TargetMode="External"/><Relationship Id="rId30" Type="http://schemas.openxmlformats.org/officeDocument/2006/relationships/hyperlink" Target="http://corpmsp.ru/malomu_i_srednemu_biznesu/obespechenie-dostupa-k-goszakupkam/informatsiya-dlya-subektov-msp-35/10075/" TargetMode="External"/><Relationship Id="rId105" Type="http://schemas.openxmlformats.org/officeDocument/2006/relationships/hyperlink" Target="http://corpmsp.ru/malomu_i_srednemu_biznesu/obespechenie-dostupa-k-goszakupkam/informatsiya-dlya-subektov-msp-35/10063/" TargetMode="External"/><Relationship Id="rId126" Type="http://schemas.openxmlformats.org/officeDocument/2006/relationships/hyperlink" Target="http://corpmsp.ru/malomu_i_srednemu_biznesu/obespechenie-dostupa-k-goszakupkam/informatsiya-dlya-subektov-msp-35/9950/" TargetMode="External"/><Relationship Id="rId147" Type="http://schemas.openxmlformats.org/officeDocument/2006/relationships/hyperlink" Target="http://corpmsp.ru/upload/iblock/150/&#1059;&#1089;&#1090;&#1072;&#1074;%20&#1055;&#1040;&#1054;%20&#1041;&#1072;&#1096;&#1085;&#1077;&#1092;&#1090;&#1100;.pdf" TargetMode="External"/><Relationship Id="rId168" Type="http://schemas.openxmlformats.org/officeDocument/2006/relationships/hyperlink" Target="http://corpmsp.ru/malomu_i_srednemu_biznesu/obespechenie-dostupa-k-goszakupkam/informatsiya-dlya-subektov-msp-56/13464/" TargetMode="External"/><Relationship Id="rId312" Type="http://schemas.openxmlformats.org/officeDocument/2006/relationships/hyperlink" Target="http://corpmsp.ru/upload/iblock/81f/&#1055;&#1086;&#1083;&#1086;&#1078;&#1077;&#1085;&#1080;&#1077;%20&#1086;%20&#1079;&#1072;&#1082;&#1091;&#1087;&#1082;&#1072;&#1093;%20&#1058;&#1056;&#1059;_&#1060;&#1043;&#1059;&#1055;%20&#1087;&#1086;%20&#1054;&#1056;&#1042;&#1044;.pdf" TargetMode="External"/><Relationship Id="rId333" Type="http://schemas.openxmlformats.org/officeDocument/2006/relationships/hyperlink" Target="http://corpmsp.ru/malomu_i_srednemu_biznesu/obespechenie-dostupa-k-goszakupkam/informatsiya-dlya-subektov-msp-56/13506/" TargetMode="External"/><Relationship Id="rId354" Type="http://schemas.openxmlformats.org/officeDocument/2006/relationships/hyperlink" Target="http://corpmsp.ru/malomu_i_srednemu_biznesu/obespechenie-dostupa-k-goszakupkam/informatsiya-dlya-subektov-msp-56/13511/" TargetMode="External"/><Relationship Id="rId51" Type="http://schemas.openxmlformats.org/officeDocument/2006/relationships/hyperlink" Target="http://corpmsp.ru/malomu_i_srednemu_biznesu/obespechenie-dostupa-k-goszakupkam/informatsiya-dlya-subektov-msp-35/10088/" TargetMode="External"/><Relationship Id="rId72" Type="http://schemas.openxmlformats.org/officeDocument/2006/relationships/hyperlink" Target="http://corpmsp.ru/upload/iblock/2c9/&#1055;&#1086;&#1083;&#1086;&#1078;&#1077;&#1085;&#1080;&#1077;%20&#1086;%20&#1079;&#1072;&#1082;&#1091;&#1087;&#1082;&#1072;&#1093;%20&#1058;&#1056;&#1059;%20%20&#1054;&#1054;&#1054;%20&#1043;&#1072;&#1079;&#1087;&#1088;&#1086;&#1084;%20&#1090;&#1088;&#1072;&#1085;&#1089;&#1075;&#1072;&#1079;%20&#1057;&#1091;&#1088;&#1075;&#1091;&#1090;.pdf" TargetMode="External"/><Relationship Id="rId93" Type="http://schemas.openxmlformats.org/officeDocument/2006/relationships/hyperlink" Target="http://corpmsp.ru/malomu_i_srednemu_biznesu/obespechenie-dostupa-k-goszakupkam/informatsiya-dlya-subektov-msp-35/10068/" TargetMode="External"/><Relationship Id="rId189" Type="http://schemas.openxmlformats.org/officeDocument/2006/relationships/hyperlink" Target="http://corpmsp.ru/malomu_i_srednemu_biznesu/obespechenie-dostupa-k-goszakupkam/informatsiya-dlya-subektov-msp-56/13469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corpmsp.ru/malomu_i_srednemu_biznesu/obespechenie-dostupa-k-goszakupkam/informatsiya-dlya-subektov-msp-56/13475/" TargetMode="External"/><Relationship Id="rId235" Type="http://schemas.openxmlformats.org/officeDocument/2006/relationships/hyperlink" Target="http://corpmsp.ru/upload/iblock/029/&#1059;&#1089;&#1090;&#1072;&#1074;_&#1041;&#1072;&#1085;&#1082;%20&#1042;&#1058;&#1041;%20(&#1055;&#1040;&#1054;).pdf" TargetMode="External"/><Relationship Id="rId256" Type="http://schemas.openxmlformats.org/officeDocument/2006/relationships/hyperlink" Target="http://corpmsp.ru/upload/iblock/34a/&#1055;&#1086;&#1083;&#1086;&#1078;&#1077;&#1085;&#1080;&#1077;%20&#1086;%20&#1079;&#1072;&#1082;&#1091;&#1087;&#1082;&#1077;%20&#1058;&#1056;&#1059;_&#1043;&#1050;%20" TargetMode="External"/><Relationship Id="rId277" Type="http://schemas.openxmlformats.org/officeDocument/2006/relationships/hyperlink" Target="http://corpmsp.ru/malomu_i_srednemu_biznesu/obespechenie-dostupa-k-goszakupkam/informatsiya-dlya-subektov-msp-56/13492/" TargetMode="External"/><Relationship Id="rId298" Type="http://schemas.openxmlformats.org/officeDocument/2006/relationships/hyperlink" Target="http://corpmsp.ru/malomu_i_srednemu_biznesu/obespechenie-dostupa-k-goszakupkam/informatsiya-dlya-subektov-msp-56/13497/" TargetMode="External"/><Relationship Id="rId116" Type="http://schemas.openxmlformats.org/officeDocument/2006/relationships/hyperlink" Target="http://corpmsp.ru/malomu_i_srednemu_biznesu/obespechenie-dostupa-k-goszakupkam/informatsiya-dlya-subektov-msp-35/10072/" TargetMode="External"/><Relationship Id="rId137" Type="http://schemas.openxmlformats.org/officeDocument/2006/relationships/hyperlink" Target="http://corpmsp.ru/malomu_i_srednemu_biznesu/obespechenie-dostupa-k-goszakupkam/informatsiya-dlya-subektov-msp-35/10085/" TargetMode="External"/><Relationship Id="rId158" Type="http://schemas.openxmlformats.org/officeDocument/2006/relationships/hyperlink" Target="http://corpmsp.ru/malomu_i_srednemu_biznesu/obespechenie-dostupa-k-goszakupkam/informatsiya-dlya-subektov-msp-56/13460/" TargetMode="External"/><Relationship Id="rId302" Type="http://schemas.openxmlformats.org/officeDocument/2006/relationships/hyperlink" Target="http://corpmsp.ru/malomu_i_srednemu_biznesu/obespechenie-dostupa-k-goszakupkam/informatsiya-dlya-subektov-msp-56/13498/" TargetMode="External"/><Relationship Id="rId323" Type="http://schemas.openxmlformats.org/officeDocument/2006/relationships/hyperlink" Target="http://corpmsp.ru/upload/iblock/814/&#1059;&#1089;&#1090;&#1072;&#1074;_&#1040;&#1054;%20&#1043;&#1051;&#1054;&#1041;&#1069;&#1050;&#1057;&#1041;&#1040;&#1053;&#1050;.pdf" TargetMode="External"/><Relationship Id="rId344" Type="http://schemas.openxmlformats.org/officeDocument/2006/relationships/hyperlink" Target="http://corpmsp.ru/malomu_i_srednemu_biznesu/obespechenie-dostupa-k-goszakupkam/informatsiya-dlya-subektov-msp-56/13509/" TargetMode="External"/><Relationship Id="rId20" Type="http://schemas.openxmlformats.org/officeDocument/2006/relationships/hyperlink" Target="http://corpmsp.ru/malomu_i_srednemu_biznesu/obespechenie-dostupa-k-goszakupkam/informatsiya-dlya-subektov-msp-35/10070/" TargetMode="External"/><Relationship Id="rId41" Type="http://schemas.openxmlformats.org/officeDocument/2006/relationships/hyperlink" Target="http://corpmsp.ru/malomu_i_srednemu_biznesu/obespechenie-dostupa-k-goszakupkam/informatsiya-dlya-subektov-msp-35/10083/" TargetMode="External"/><Relationship Id="rId62" Type="http://schemas.openxmlformats.org/officeDocument/2006/relationships/hyperlink" Target="http://corpmsp.ru/upload/iblock/a22/&#1055;&#1077;&#1088;&#1077;&#1095;&#1077;&#1085;&#1100;%20&#1079;&#1072;&#1082;&#1091;&#1087;&#1086;&#1082;%20&#1058;&#1056;&#1059;%20&#1091;%20&#1089;&#1091;&#1073;&#1098;&#1077;&#1082;&#1090;&#1086;&#1074;%20&#1052;&#1057;&#1055;%20%20&#1060;&#1043;&#1059;&#1055;%20&#1055;&#1086;&#1095;&#1090;&#1072;%20&#1056;&#1086;&#1089;&#1089;&#1080;&#1080;.pdf" TargetMode="External"/><Relationship Id="rId83" Type="http://schemas.openxmlformats.org/officeDocument/2006/relationships/hyperlink" Target="http://corpmsp.ru/upload/iblock/eff/&#1059;&#1089;&#1090;&#1072;&#1074;%20&#1055;&#1040;&#1054;%20&#1040;&#1101;&#1088;&#1086;&#1092;&#1083;&#1086;&#1090;-&#1056;&#1086;&#1089;&#1089;&#1080;&#1081;&#1089;&#1082;&#1080;&#1077;%20&#1072;&#1074;&#1080;&#1072;&#1083;&#1080;&#1085;&#1080;&#1080;.pdf" TargetMode="External"/><Relationship Id="rId179" Type="http://schemas.openxmlformats.org/officeDocument/2006/relationships/hyperlink" Target="http://corpmsp.ru/upload/iblock/640/&#1059;&#1089;&#1090;&#1072;&#1074;_&#1055;&#1040;&#1054;%20" TargetMode="External"/><Relationship Id="rId365" Type="http://schemas.openxmlformats.org/officeDocument/2006/relationships/hyperlink" Target="http://corpmsp.ru/malomu_i_srednemu_biznesu/obespechenie-dostupa-k-goszakupkam/informatsiya-dlya-subektov-msp-56/13514/" TargetMode="External"/><Relationship Id="rId190" Type="http://schemas.openxmlformats.org/officeDocument/2006/relationships/hyperlink" Target="http://corpmsp.ru/malomu_i_srednemu_biznesu/obespechenie-dostupa-k-goszakupkam/informatsiya-dlya-subektov-msp-56/13469/" TargetMode="External"/><Relationship Id="rId204" Type="http://schemas.openxmlformats.org/officeDocument/2006/relationships/hyperlink" Target="http://corpmsp.ru/upload/iblock/c8f/&#1055;&#1086;&#1083;&#1086;&#1078;&#1077;&#1085;&#1080;&#1077;%20&#1086;%20&#1079;&#1072;&#1082;&#1091;&#1087;&#1082;&#1072;&#1093;%20&#1058;&#1056;&#1059;%20&#1055;&#1040;&#1054;%20&#1052;&#1056;&#1057;&#1050;%20&#1062;&#1077;&#1085;&#1090;&#1088;&#1072;%20&#1080;%20&#1055;&#1088;&#1080;&#1074;&#1086;&#1083;&#1078;&#1100;&#1103;.rar" TargetMode="External"/><Relationship Id="rId225" Type="http://schemas.openxmlformats.org/officeDocument/2006/relationships/hyperlink" Target="http://corpmsp.ru/malomu_i_srednemu_biznesu/obespechenie-dostupa-k-goszakupkam/informatsiya-dlya-subektov-msp-56/13478/" TargetMode="External"/><Relationship Id="rId246" Type="http://schemas.openxmlformats.org/officeDocument/2006/relationships/hyperlink" Target="http://corpmsp.ru/malomu_i_srednemu_biznesu/obespechenie-dostupa-k-goszakupkam/informatsiya-dlya-subektov-msp-56/13483/" TargetMode="External"/><Relationship Id="rId267" Type="http://schemas.openxmlformats.org/officeDocument/2006/relationships/hyperlink" Target="http://corpmsp.ru/upload/iblock/1e8/&#1059;&#1089;&#1090;&#1072;&#1074;%20&#1055;&#1040;&#1054;%20&#1057;&#1073;&#1077;&#1088;&#1073;&#1072;&#1085;&#1082;.pdf" TargetMode="External"/><Relationship Id="rId288" Type="http://schemas.openxmlformats.org/officeDocument/2006/relationships/hyperlink" Target="http://corpmsp.ru/upload/iblock/70f/&#1055;&#1086;&#1083;&#1086;&#1078;&#1077;&#1085;&#1080;&#1077;%20&#1086;%20&#1079;&#1072;&#1082;&#1091;&#1087;&#1082;&#1072;&#1093;%20&#1042;&#1058;&#1041;%2024%20(&#1055;&#1040;&#1054;).pdf" TargetMode="External"/><Relationship Id="rId106" Type="http://schemas.openxmlformats.org/officeDocument/2006/relationships/hyperlink" Target="http://corpmsp.ru/malomu_i_srednemu_biznesu/obespechenie-dostupa-k-goszakupkam/informatsiya-dlya-subektov-msp-35/10063/" TargetMode="External"/><Relationship Id="rId127" Type="http://schemas.openxmlformats.org/officeDocument/2006/relationships/hyperlink" Target="http://corpmsp.ru/upload/iblock/263/&#1059;&#1089;&#1090;&#1072;&#1074;%20&#1054;&#1040;&#1054;%20&#1043;&#1072;&#1079;&#1087;&#1088;&#1086;&#1084;%20&#1085;&#1077;&#1092;&#1090;&#1077;&#1093;&#1080;&#1084;%20&#1057;&#1072;&#1083;&#1072;&#1074;&#1072;&#1090;.pdf" TargetMode="External"/><Relationship Id="rId313" Type="http://schemas.openxmlformats.org/officeDocument/2006/relationships/hyperlink" Target="http://corpmsp.ru/malomu_i_srednemu_biznesu/obespechenie-dostupa-k-goszakupkam/informatsiya-dlya-subektov-msp-56/13501/" TargetMode="External"/><Relationship Id="rId10" Type="http://schemas.openxmlformats.org/officeDocument/2006/relationships/hyperlink" Target="http://corpmsp.ru/malomu_i_srednemu_biznesu/obespechenie-dostupa-k-goszakupkam/informatsiya-dlya-subektov-msp-35/10060/" TargetMode="External"/><Relationship Id="rId31" Type="http://schemas.openxmlformats.org/officeDocument/2006/relationships/hyperlink" Target="http://corpmsp.ru/malomu_i_srednemu_biznesu/obespechenie-dostupa-k-goszakupkam/informatsiya-dlya-subektov-msp-35/10075/" TargetMode="External"/><Relationship Id="rId52" Type="http://schemas.openxmlformats.org/officeDocument/2006/relationships/hyperlink" Target="http://corpmsp.ru/upload/iblock/448/&#1059;&#1089;&#1090;&#1072;&#1074;%20&#1060;&#1043;&#1059;&#1055;%20&#1057;&#1087;&#1077;&#1094;&#1089;&#1090;&#1088;&#1086;&#1081;&#1080;&#1085;&#1078;&#1080;&#1085;&#1080;&#1088;&#1080;&#1085;&#1075;%20&#1087;&#1088;&#1080;%20&#1057;&#1087;&#1077;&#1094;&#1089;&#1090;&#1088;&#1086;&#1077;%20&#1056;&#1086;&#1089;&#1089;&#1080;&#1080;.pdf" TargetMode="External"/><Relationship Id="rId73" Type="http://schemas.openxmlformats.org/officeDocument/2006/relationships/hyperlink" Target="http://corpmsp.ru/malomu_i_srednemu_biznesu/obespechenie-dostupa-k-goszakupkam/informatsiya-dlya-subektov-msp-35/10081/" TargetMode="External"/><Relationship Id="rId94" Type="http://schemas.openxmlformats.org/officeDocument/2006/relationships/hyperlink" Target="http://corpmsp.ru/malomu_i_srednemu_biznesu/obespechenie-dostupa-k-goszakupkam/informatsiya-dlya-subektov-msp-35/10068/" TargetMode="External"/><Relationship Id="rId148" Type="http://schemas.openxmlformats.org/officeDocument/2006/relationships/hyperlink" Target="http://corpmsp.ru/malomu_i_srednemu_biznesu/obespechenie-dostupa-k-goszakupkam/informatsiya-dlya-subektov-msp-56/13459/" TargetMode="External"/><Relationship Id="rId169" Type="http://schemas.openxmlformats.org/officeDocument/2006/relationships/hyperlink" Target="http://corpmsp.ru/malomu_i_srednemu_biznesu/obespechenie-dostupa-k-goszakupkam/informatsiya-dlya-subektov-msp-56/13464/" TargetMode="External"/><Relationship Id="rId334" Type="http://schemas.openxmlformats.org/officeDocument/2006/relationships/hyperlink" Target="http://corpmsp.ru/malomu_i_srednemu_biznesu/obespechenie-dostupa-k-goszakupkam/informatsiya-dlya-subektov-msp-56/13506/" TargetMode="External"/><Relationship Id="rId355" Type="http://schemas.openxmlformats.org/officeDocument/2006/relationships/hyperlink" Target="http://corpmsp.ru/upload/iblock/941/&#1059;&#1089;&#1090;&#1072;&#1074;%20&#1054;&#1054;&#1054;%20&#1043;&#1072;&#1079;&#1087;&#1088;&#1086;&#1084;%20&#1076;&#1086;&#1073;&#1099;&#1095;&#1072;%20&#1059;&#1088;&#1077;&#1085;&#1075;&#1086;&#1081;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corpmsp.ru/malomu_i_srednemu_biznesu/obespechenie-dostupa-k-goszakupkam/informatsiya-dlya-subektov-msp-56/13467/" TargetMode="External"/><Relationship Id="rId215" Type="http://schemas.openxmlformats.org/officeDocument/2006/relationships/hyperlink" Target="http://corpmsp.ru/upload/iblock/345/&#1059;&#1089;&#1090;&#1072;&#1074;%20&#1054;&#1040;&#1054;%20&#1052;&#1056;&#1057;&#1050;%20&#1059;&#1088;&#1072;&#1083;&#1072;.pdf" TargetMode="External"/><Relationship Id="rId236" Type="http://schemas.openxmlformats.org/officeDocument/2006/relationships/hyperlink" Target="http://corpmsp.ru/upload/iblock/0d0/&#1055;&#1086;&#1083;&#1086;&#1078;&#1077;&#1085;&#1080;&#1077;%20&#1086;%20&#1079;&#1072;&#1082;&#1091;&#1087;&#1082;&#1072;&#1093;%20&#1058;&#1056;&#1059;_&#1041;&#1072;&#1085;&#1082;%20&#1042;&#1058;&#1041;%20(&#1055;&#1040;&#1054;).pdf" TargetMode="External"/><Relationship Id="rId257" Type="http://schemas.openxmlformats.org/officeDocument/2006/relationships/hyperlink" Target="http://corpmsp.ru/malomu_i_srednemu_biznesu/obespechenie-dostupa-k-goszakupkam/informatsiya-dlya-subektov-msp-56/13487/" TargetMode="External"/><Relationship Id="rId278" Type="http://schemas.openxmlformats.org/officeDocument/2006/relationships/hyperlink" Target="http://corpmsp.ru/malomu_i_srednemu_biznesu/obespechenie-dostupa-k-goszakupkam/informatsiya-dlya-subektov-msp-56/13492/" TargetMode="External"/><Relationship Id="rId303" Type="http://schemas.openxmlformats.org/officeDocument/2006/relationships/hyperlink" Target="http://corpmsp.ru/malomu_i_srednemu_biznesu/obespechenie-dostupa-k-goszakupkam/informatsiya-dlya-subektov-msp-56/13499/" TargetMode="External"/><Relationship Id="rId42" Type="http://schemas.openxmlformats.org/officeDocument/2006/relationships/hyperlink" Target="http://corpmsp.ru/malomu_i_srednemu_biznesu/obespechenie-dostupa-k-goszakupkam/informatsiya-dlya-subektov-msp-35/10083/" TargetMode="External"/><Relationship Id="rId84" Type="http://schemas.openxmlformats.org/officeDocument/2006/relationships/hyperlink" Target="http://corpmsp.ru/malomu_i_srednemu_biznesu/obespechenie-dostupa-k-goszakupkam/informatsiya-dlya-subektov-msp-35/10073/" TargetMode="External"/><Relationship Id="rId138" Type="http://schemas.openxmlformats.org/officeDocument/2006/relationships/hyperlink" Target="http://corpmsp.ru/malomu_i_srednemu_biznesu/obespechenie-dostupa-k-goszakupkam/informatsiya-dlya-subektov-msp-35/10085/" TargetMode="External"/><Relationship Id="rId345" Type="http://schemas.openxmlformats.org/officeDocument/2006/relationships/hyperlink" Target="http://corpmsp.ru/malomu_i_srednemu_biznesu/obespechenie-dostupa-k-goszakupkam/informatsiya-dlya-subektov-msp-56/13509/" TargetMode="External"/><Relationship Id="rId191" Type="http://schemas.openxmlformats.org/officeDocument/2006/relationships/hyperlink" Target="http://corpmsp.ru/upload/iblock/6ad/&#1059;&#1089;&#1090;&#1072;&#1074;%20&#1054;&#1054;&#1054;%20&#1043;&#1072;&#1079;&#1087;&#1088;&#1086;&#1084;%20&#1084;&#1077;&#1078;&#1088;&#1077;&#1075;&#1080;&#1086;&#1085;&#1075;&#1072;&#1079;%20&#1052;&#1086;&#1089;&#1082;&#1074;&#1072;.pdf" TargetMode="External"/><Relationship Id="rId205" Type="http://schemas.openxmlformats.org/officeDocument/2006/relationships/hyperlink" Target="http://corpmsp.ru/malomu_i_srednemu_biznesu/obespechenie-dostupa-k-goszakupkam/informatsiya-dlya-subektov-msp-56/13473/" TargetMode="External"/><Relationship Id="rId247" Type="http://schemas.openxmlformats.org/officeDocument/2006/relationships/hyperlink" Target="http://corpmsp.ru/upload/iblock/b81/&#1059;&#1089;&#1090;&#1072;&#1074;%20&#1055;&#1040;&#1054;%20&#1052;&#1086;&#1089;&#1101;&#1085;&#1077;&#1088;&#1075;&#1086;.pdf" TargetMode="External"/><Relationship Id="rId107" Type="http://schemas.openxmlformats.org/officeDocument/2006/relationships/hyperlink" Target="http://corpmsp.ru/upload/iblock/a11/&#1059;&#1089;&#1090;&#1072;&#1074;%20&#1040;&#1054;%20&#1062;&#1050;&#1041;%20&#1052;&#1058;%20&#1056;&#1091;&#1073;&#1080;&#1085;.pdf" TargetMode="External"/><Relationship Id="rId289" Type="http://schemas.openxmlformats.org/officeDocument/2006/relationships/hyperlink" Target="http://corpmsp.ru/malomu_i_srednemu_biznesu/obespechenie-dostupa-k-goszakupkam/informatsiya-dlya-subektov-msp-56/13495/" TargetMode="External"/><Relationship Id="rId11" Type="http://schemas.openxmlformats.org/officeDocument/2006/relationships/hyperlink" Target="http://corpmsp.ru/malomu_i_srednemu_biznesu/obespechenie-dostupa-k-goszakupkam/informatsiya-dlya-subektov-msp-35/10060/" TargetMode="External"/><Relationship Id="rId53" Type="http://schemas.openxmlformats.org/officeDocument/2006/relationships/hyperlink" Target="http://corpmsp.ru/malomu_i_srednemu_biznesu/obespechenie-dostupa-k-goszakupkam/informatsiya-dlya-subektov-msp-35/10090/" TargetMode="External"/><Relationship Id="rId149" Type="http://schemas.openxmlformats.org/officeDocument/2006/relationships/hyperlink" Target="http://corpmsp.ru/malomu_i_srednemu_biznesu/obespechenie-dostupa-k-goszakupkam/informatsiya-dlya-subektov-msp-56/13459/" TargetMode="External"/><Relationship Id="rId314" Type="http://schemas.openxmlformats.org/officeDocument/2006/relationships/hyperlink" Target="http://corpmsp.ru/malomu_i_srednemu_biznesu/obespechenie-dostupa-k-goszakupkam/informatsiya-dlya-subektov-msp-56/13501/" TargetMode="External"/><Relationship Id="rId356" Type="http://schemas.openxmlformats.org/officeDocument/2006/relationships/hyperlink" Target="http://corpmsp.ru/upload/iblock/09e/&#1055;&#1086;&#1083;&#1086;&#1078;&#1077;&#1085;&#1080;&#1077;%20&#1086;%20&#1079;&#1072;&#1082;&#1091;&#1087;&#1082;&#1072;&#1093;%20&#1058;&#1056;&#1059;%20&#1054;&#1054;&#1054;%20&#1043;&#1072;&#1079;&#1087;&#1088;&#1086;&#1084;%20&#1076;&#1086;&#1073;&#1099;&#1095;&#1072;%20&#1059;&#1088;&#1077;&#1085;&#1075;&#1086;&#1081;.pdf" TargetMode="External"/><Relationship Id="rId95" Type="http://schemas.openxmlformats.org/officeDocument/2006/relationships/hyperlink" Target="http://corpmsp.ru/upload/iblock/4c7/&#1059;&#1089;&#1090;&#1072;&#1074;%20&#1040;&#1054;%20&#1060;&#1043;&#1050;.pdf" TargetMode="External"/><Relationship Id="rId160" Type="http://schemas.openxmlformats.org/officeDocument/2006/relationships/hyperlink" Target="http://corpmsp.ru/malomu_i_srednemu_biznesu/obespechenie-dostupa-k-goszakupkam/informatsiya-dlya-subektov-msp-56/13463/" TargetMode="External"/><Relationship Id="rId216" Type="http://schemas.openxmlformats.org/officeDocument/2006/relationships/hyperlink" Target="http://corpmsp.ru/malomu_i_srednemu_biznesu/obespechenie-dostupa-k-goszakupkam/informatsiya-dlya-subektov-msp-56/13476/" TargetMode="External"/><Relationship Id="rId258" Type="http://schemas.openxmlformats.org/officeDocument/2006/relationships/hyperlink" Target="http://corpmsp.ru/malomu_i_srednemu_biznesu/obespechenie-dostupa-k-goszakupkam/informatsiya-dlya-subektov-msp-56/13487/" TargetMode="External"/><Relationship Id="rId22" Type="http://schemas.openxmlformats.org/officeDocument/2006/relationships/hyperlink" Target="http://corpmsp.ru/malomu_i_srednemu_biznesu/obespechenie-dostupa-k-goszakupkam/informatsiya-dlya-subektov-msp-35/10070/" TargetMode="External"/><Relationship Id="rId64" Type="http://schemas.openxmlformats.org/officeDocument/2006/relationships/hyperlink" Target="http://corpmsp.ru/malomu_i_srednemu_biznesu/obespechenie-dostupa-k-goszakupkam/informatsiya-dlya-subektov-msp-35/10061/" TargetMode="External"/><Relationship Id="rId118" Type="http://schemas.openxmlformats.org/officeDocument/2006/relationships/hyperlink" Target="http://corpmsp.ru/malomu_i_srednemu_biznesu/obespechenie-dostupa-k-goszakupkam/informatsiya-dlya-subektov-msp-35/10072/" TargetMode="External"/><Relationship Id="rId325" Type="http://schemas.openxmlformats.org/officeDocument/2006/relationships/hyperlink" Target="http://corpmsp.ru/malomu_i_srednemu_biznesu/obespechenie-dostupa-k-goszakupkam/informatsiya-dlya-subektov-msp-56/13504/" TargetMode="External"/><Relationship Id="rId367" Type="http://schemas.openxmlformats.org/officeDocument/2006/relationships/hyperlink" Target="http://zakupki.gov.ru/epz/orderclause/quicksearch/search.html?searchString=4027019655&amp;morphology=on&amp;pageNumber=1&amp;sortDirection=false&amp;recordsPerPage=_10&amp;regions=&amp;approveDateFrom=&amp;approveDateTo=&amp;publishDateFrom=&amp;publishDateTo=&amp;sortBy=PO_DATE_OBNOVLENIJA" TargetMode="External"/><Relationship Id="rId171" Type="http://schemas.openxmlformats.org/officeDocument/2006/relationships/hyperlink" Target="http://corpmsp.ru/upload/iblock/b7e/&#1059;&#1089;&#1090;&#1072;&#1074;%20&#1055;&#1040;&#1054;%20&#1044;&#1069;&#1050;.pdf" TargetMode="External"/><Relationship Id="rId227" Type="http://schemas.openxmlformats.org/officeDocument/2006/relationships/hyperlink" Target="http://corpmsp.ru/upload/iblock/033/&#1059;&#1089;&#1090;&#1072;&#1074;_&#1054;&#1054;&#1054;%20" TargetMode="External"/><Relationship Id="rId269" Type="http://schemas.openxmlformats.org/officeDocument/2006/relationships/hyperlink" Target="http://corpmsp.ru/malomu_i_srednemu_biznesu/obespechenie-dostupa-k-goszakupkam/informatsiya-dlya-subektov-msp-56/13490/" TargetMode="External"/><Relationship Id="rId33" Type="http://schemas.openxmlformats.org/officeDocument/2006/relationships/hyperlink" Target="http://corpmsp.ru/upload/iblock/e1f/&#1055;&#1086;&#1083;&#1086;&#1078;&#1077;&#1085;&#1080;&#1077;%20&#1086;%20&#1079;&#1072;&#1082;&#1091;&#1087;&#1082;&#1077;%20&#1058;&#1056;&#1059;%20&#1054;&#1040;&#1054;%20&#1058;&#1044;%20&#1056;&#1046;&#1044;.pdf" TargetMode="External"/><Relationship Id="rId129" Type="http://schemas.openxmlformats.org/officeDocument/2006/relationships/hyperlink" Target="http://corpmsp.ru/malomu_i_srednemu_biznesu/obespechenie-dostupa-k-goszakupkam/informatsiya-dlya-subektov-msp-35/10079/" TargetMode="External"/><Relationship Id="rId280" Type="http://schemas.openxmlformats.org/officeDocument/2006/relationships/hyperlink" Target="http://corpmsp.ru/upload/iblock/8b4/&#1055;&#1086;&#1083;&#1086;&#1078;&#1077;&#1085;&#1080;&#1077;%20&#1086;%20&#1079;&#1072;&#1082;&#1091;&#1087;&#1082;&#1072;&#1093;%20&#1058;&#1056;&#1059;_&#1040;&#1054;%20&#1042;&#1069;&#1041;-&#1083;&#1080;&#1079;&#1080;&#1085;&#1075;.pdf" TargetMode="External"/><Relationship Id="rId336" Type="http://schemas.openxmlformats.org/officeDocument/2006/relationships/hyperlink" Target="http://corpmsp.ru/malomu_i_srednemu_biznesu/obespechenie-dostupa-k-goszakupkam/informatsiya-dlya-subektov-msp-56/13507/" TargetMode="External"/><Relationship Id="rId75" Type="http://schemas.openxmlformats.org/officeDocument/2006/relationships/hyperlink" Target="http://corpmsp.ru/upload/iblock/128/&#1059;&#1089;&#1090;&#1072;&#1074;%20&#1040;&#1054;%20&#1054;&#1040;&#1050;-&#1058;&#1057;.pdf" TargetMode="External"/><Relationship Id="rId140" Type="http://schemas.openxmlformats.org/officeDocument/2006/relationships/hyperlink" Target="http://corpmsp.ru/upload/iblock/dd8/&#1055;&#1086;&#1083;&#1086;&#1078;&#1077;&#1085;&#1080;&#1077;%20&#1086;%20&#1079;&#1072;&#1082;&#1091;&#1087;&#1082;&#1072;&#1093;%20&#1058;&#1056;&#1059;%20%20&#1054;&#1054;&#1054;%20&#1043;&#1072;&#1079;&#1087;&#1088;&#1086;&#1084;%20&#1082;&#1086;&#1084;&#1087;&#1083;&#1077;&#1082;&#1090;&#1072;&#1094;&#1080;&#1103;.pdf" TargetMode="External"/><Relationship Id="rId182" Type="http://schemas.openxmlformats.org/officeDocument/2006/relationships/hyperlink" Target="http://corpmsp.ru/malomu_i_srednemu_biznesu/obespechenie-dostupa-k-goszakupkam/informatsiya-dlya-subektov-msp-56/13467/" TargetMode="External"/><Relationship Id="rId6" Type="http://schemas.openxmlformats.org/officeDocument/2006/relationships/hyperlink" Target="http://www.zakupki.gov.ru/epz/orderclause/quicksearch/search.html" TargetMode="External"/><Relationship Id="rId238" Type="http://schemas.openxmlformats.org/officeDocument/2006/relationships/hyperlink" Target="http://corpmsp.ru/malomu_i_srednemu_biznesu/obespechenie-dostupa-k-goszakupkam/informatsiya-dlya-subektov-msp-56/13481/" TargetMode="External"/><Relationship Id="rId291" Type="http://schemas.openxmlformats.org/officeDocument/2006/relationships/hyperlink" Target="http://corpmsp.ru/upload/iblock/76e/&#1059;&#1089;&#1090;&#1072;&#1074;_&#1040;&#1054;%20" TargetMode="External"/><Relationship Id="rId305" Type="http://schemas.openxmlformats.org/officeDocument/2006/relationships/hyperlink" Target="http://corpmsp.ru/malomu_i_srednemu_biznesu/obespechenie-dostupa-k-goszakupkam/informatsiya-dlya-subektov-msp-56/13499/" TargetMode="External"/><Relationship Id="rId347" Type="http://schemas.openxmlformats.org/officeDocument/2006/relationships/hyperlink" Target="http://corpmsp.ru/upload/iblock/4db/&#1059;&#1089;&#1090;&#1072;&#1074;_&#1054;&#1054;&#1054;%20&#1043;&#1072;&#1079;&#1087;&#1088;&#1086;&#1084;%20&#1076;&#1086;&#1073;&#1099;&#1095;&#1072;%20&#1053;&#1072;&#1076;&#1099;&#1084;.pdf" TargetMode="External"/><Relationship Id="rId44" Type="http://schemas.openxmlformats.org/officeDocument/2006/relationships/hyperlink" Target="http://corpmsp.ru/upload/iblock/247/&#1059;&#1089;&#1090;&#1072;&#1074;%20&#1054;&#1054;&#1054;%20&#1043;&#1072;&#1079;&#1087;&#1088;&#1086;&#1084;%20&#1094;&#1077;&#1085;&#1090;&#1088;&#1088;&#1077;&#1084;&#1086;&#1085;&#1090;.pdf" TargetMode="External"/><Relationship Id="rId86" Type="http://schemas.openxmlformats.org/officeDocument/2006/relationships/hyperlink" Target="http://corpmsp.ru/malomu_i_srednemu_biznesu/obespechenie-dostupa-k-goszakupkam/informatsiya-dlya-subektov-msp-35/10073/" TargetMode="External"/><Relationship Id="rId151" Type="http://schemas.openxmlformats.org/officeDocument/2006/relationships/hyperlink" Target="http://corpmsp.ru/upload/iblock/828/&#1059;&#1089;&#1090;&#1072;&#1074;_&#1047;&#1040;&#1054;%20&#1042;&#1072;&#1085;&#1082;&#1086;&#1088;&#1085;&#1077;&#1092;&#1090;&#1100;.pdf" TargetMode="External"/><Relationship Id="rId193" Type="http://schemas.openxmlformats.org/officeDocument/2006/relationships/hyperlink" Target="http://corpmsp.ru/malomu_i_srednemu_biznesu/obespechenie-dostupa-k-goszakupkam/informatsiya-dlya-subektov-msp-56/13470/" TargetMode="External"/><Relationship Id="rId207" Type="http://schemas.openxmlformats.org/officeDocument/2006/relationships/hyperlink" Target="http://corpmsp.ru/upload/iblock/7e6/&#1059;&#1089;&#1090;&#1072;&#1074;_&#1054;&#1054;&#1054;%20&#1043;&#1072;&#1079;&#1087;&#1088;&#1086;&#1084;%20&#1076;&#1086;&#1073;&#1099;&#1095;&#1072;%20&#1054;&#1088;&#1077;&#1085;&#1073;&#1091;&#1088;&#1075;.pdf" TargetMode="External"/><Relationship Id="rId249" Type="http://schemas.openxmlformats.org/officeDocument/2006/relationships/hyperlink" Target="http://corpmsp.ru/malomu_i_srednemu_biznesu/obespechenie-dostupa-k-goszakupkam/informatsiya-dlya-subektov-msp-56/13484/" TargetMode="External"/><Relationship Id="rId13" Type="http://schemas.openxmlformats.org/officeDocument/2006/relationships/hyperlink" Target="http://corpmsp.ru/malomu_i_srednemu_biznesu/obespechenie-dostupa-k-goszakupkam/informatsiya-dlya-subektov-msp-35/10064/" TargetMode="External"/><Relationship Id="rId109" Type="http://schemas.openxmlformats.org/officeDocument/2006/relationships/hyperlink" Target="http://corpmsp.ru/malomu_i_srednemu_biznesu/obespechenie-dostupa-k-goszakupkam/informatsiya-dlya-subektov-msp-35/10066/" TargetMode="External"/><Relationship Id="rId260" Type="http://schemas.openxmlformats.org/officeDocument/2006/relationships/hyperlink" Target="http://corpmsp.ru/malomu_i_srednemu_biznesu/obespechenie-dostupa-k-goszakupkam/informatsiya-dlya-subektov-msp-56/13488/" TargetMode="External"/><Relationship Id="rId316" Type="http://schemas.openxmlformats.org/officeDocument/2006/relationships/hyperlink" Target="http://corpmsp.ru/malomu_i_srednemu_biznesu/obespechenie-dostupa-k-goszakupkam/informatsiya-dlya-subektov-msp-56/13502/" TargetMode="External"/><Relationship Id="rId55" Type="http://schemas.openxmlformats.org/officeDocument/2006/relationships/hyperlink" Target="http://corpmsp.ru/malomu_i_srednemu_biznesu/obespechenie-dostupa-k-goszakupkam/informatsiya-dlya-subektov-msp-35/10090/" TargetMode="External"/><Relationship Id="rId97" Type="http://schemas.openxmlformats.org/officeDocument/2006/relationships/hyperlink" Target="http://corpmsp.ru/malomu_i_srednemu_biznesu/obespechenie-dostupa-k-goszakupkam/informatsiya-dlya-subektov-msp-35/10065/" TargetMode="External"/><Relationship Id="rId120" Type="http://schemas.openxmlformats.org/officeDocument/2006/relationships/hyperlink" Target="http://corpmsp.ru/malomu_i_srednemu_biznesu/obespechenie-dostupa-k-goszakupkam/informatsiya-dlya-subektov-msp-35/10074/" TargetMode="External"/><Relationship Id="rId358" Type="http://schemas.openxmlformats.org/officeDocument/2006/relationships/hyperlink" Target="http://corpmsp.ru/malomu_i_srednemu_biznesu/obespechenie-dostupa-k-goszakupkam/informatsiya-dlya-subektov-msp-56/13512/" TargetMode="External"/><Relationship Id="rId162" Type="http://schemas.openxmlformats.org/officeDocument/2006/relationships/hyperlink" Target="http://corpmsp.ru/malomu_i_srednemu_biznesu/obespechenie-dostupa-k-goszakupkam/informatsiya-dlya-subektov-msp-56/13463/" TargetMode="External"/><Relationship Id="rId218" Type="http://schemas.openxmlformats.org/officeDocument/2006/relationships/hyperlink" Target="http://corpmsp.ru/malomu_i_srednemu_biznesu/obespechenie-dostupa-k-goszakupkam/informatsiya-dlya-subektov-msp-56/13476/" TargetMode="External"/><Relationship Id="rId271" Type="http://schemas.openxmlformats.org/officeDocument/2006/relationships/hyperlink" Target="http://corpmsp.ru/upload/iblock/2e0/&#1059;&#1089;&#1090;&#1072;&#1074;_&#1040;&#1054;%20&#1056;&#1046;&#1044;&#1089;&#1090;&#1088;&#1086;&#1081;.pdf" TargetMode="External"/><Relationship Id="rId24" Type="http://schemas.openxmlformats.org/officeDocument/2006/relationships/hyperlink" Target="http://corpmsp.ru/upload/iblock/d30/&#1059;&#1089;&#1090;&#1072;&#1074;%20&#1055;&#1040;&#1054;%20&#1056;&#1086;&#1089;&#1090;&#1077;&#1083;&#1077;&#1082;&#1086;&#1084;.pdf" TargetMode="External"/><Relationship Id="rId66" Type="http://schemas.openxmlformats.org/officeDocument/2006/relationships/hyperlink" Target="http://corpmsp.ru/malomu_i_srednemu_biznesu/obespechenie-dostupa-k-goszakupkam/informatsiya-dlya-subektov-msp-35/10061/" TargetMode="External"/><Relationship Id="rId131" Type="http://schemas.openxmlformats.org/officeDocument/2006/relationships/hyperlink" Target="http://corpmsp.ru/upload/iblock/d55/&#1059;&#1089;&#1090;&#1072;&#1074;%20&#1054;&#1054;&#1054;%20&#1043;&#1072;&#1079;&#1087;&#1088;&#1086;&#1084;%20&#1090;&#1088;&#1072;&#1085;&#1089;&#1075;&#1072;&#1079;%20&#1070;&#1075;&#1086;&#1088;&#1089;&#1082;.pdf" TargetMode="External"/><Relationship Id="rId327" Type="http://schemas.openxmlformats.org/officeDocument/2006/relationships/hyperlink" Target="http://corpmsp.ru/upload/iblock/f5e/&#1059;&#1089;&#1090;&#1072;&#1074;%20&#1042;&#1085;&#1077;&#1096;&#1101;&#1082;&#1086;&#1085;&#1086;&#1084;&#1073;&#1072;&#1085;&#1082;.pdf" TargetMode="External"/><Relationship Id="rId369" Type="http://schemas.openxmlformats.org/officeDocument/2006/relationships/fontTable" Target="fontTable.xml"/><Relationship Id="rId173" Type="http://schemas.openxmlformats.org/officeDocument/2006/relationships/hyperlink" Target="http://corpmsp.ru/malomu_i_srednemu_biznesu/obespechenie-dostupa-k-goszakupkam/informatsiya-dlya-subektov-msp-56/13465/" TargetMode="External"/><Relationship Id="rId229" Type="http://schemas.openxmlformats.org/officeDocument/2006/relationships/hyperlink" Target="http://corpmsp.ru/malomu_i_srednemu_biznesu/obespechenie-dostupa-k-goszakupkam/informatsiya-dlya-subektov-msp-56/13479/" TargetMode="External"/><Relationship Id="rId240" Type="http://schemas.openxmlformats.org/officeDocument/2006/relationships/hyperlink" Target="http://corpmsp.ru/malomu_i_srednemu_biznesu/obespechenie-dostupa-k-goszakupkam/informatsiya-dlya-subektov-msp-56/13482/" TargetMode="External"/><Relationship Id="rId35" Type="http://schemas.openxmlformats.org/officeDocument/2006/relationships/hyperlink" Target="http://corpmsp.ru/malomu_i_srednemu_biznesu/obespechenie-dostupa-k-goszakupkam/informatsiya-dlya-subektov-msp-35/10077/" TargetMode="External"/><Relationship Id="rId77" Type="http://schemas.openxmlformats.org/officeDocument/2006/relationships/hyperlink" Target="http://corpmsp.ru/malomu_i_srednemu_biznesu/obespechenie-dostupa-k-goszakupkam/informatsiya-dlya-subektov-msp-35/10078/" TargetMode="External"/><Relationship Id="rId100" Type="http://schemas.openxmlformats.org/officeDocument/2006/relationships/hyperlink" Target="http://corpmsp.ru/malomu_i_srednemu_biznesu/obespechenie-dostupa-k-goszakupkam/informatsiya-dlya-subektov-msp-35/10062/" TargetMode="External"/><Relationship Id="rId282" Type="http://schemas.openxmlformats.org/officeDocument/2006/relationships/hyperlink" Target="http://corpmsp.ru/malomu_i_srednemu_biznesu/obespechenie-dostupa-k-goszakupkam/informatsiya-dlya-subektov-msp-56/13493/" TargetMode="External"/><Relationship Id="rId338" Type="http://schemas.openxmlformats.org/officeDocument/2006/relationships/hyperlink" Target="http://corpmsp.ru/malomu_i_srednemu_biznesu/obespechenie-dostupa-k-goszakupkam/informatsiya-dlya-subektov-msp-56/13507/" TargetMode="External"/><Relationship Id="rId8" Type="http://schemas.openxmlformats.org/officeDocument/2006/relationships/hyperlink" Target="http://corpmsp.ru/upload/iblock/b5a/&#1059;&#1089;&#1090;&#1072;&#1074;_&#1040;&#1054;%20&#1058;&#1088;&#1072;&#1085;&#1089;&#1085;&#1077;&#1092;&#1090;&#1100;%20-%20&#1057;&#1080;&#1073;&#1080;&#1088;&#1100;.pdf" TargetMode="External"/><Relationship Id="rId142" Type="http://schemas.openxmlformats.org/officeDocument/2006/relationships/hyperlink" Target="http://corpmsp.ru/malomu_i_srednemu_biznesu/obespechenie-dostupa-k-goszakupkam/informatsiya-dlya-subektov-msp-35/10087/" TargetMode="External"/><Relationship Id="rId184" Type="http://schemas.openxmlformats.org/officeDocument/2006/relationships/hyperlink" Target="http://corpmsp.ru/upload/iblock/442/&#1055;&#1086;&#1083;&#1086;&#1078;&#1077;&#1085;&#1080;&#1077;%20&#1086;%20&#1079;&#1072;&#1082;&#1091;&#1087;&#1082;&#1072;&#1093;%20&#1090;&#1086;&#1074;&#1072;&#1088;&#1086;&#1074;,%20&#1088;&#1072;&#1073;&#1086;&#1090;,%20&#1091;&#1089;&#1083;&#1091;&#1075;%20&#1054;&#1054;&#1054;%20&#1043;&#1072;&#1079;&#1087;&#1088;&#1086;&#1084;%20&#1084;&#1077;&#1078;&#1088;&#1077;&#1075;&#1080;&#1086;&#1085;&#1075;&#1072;&#1079;.pdf" TargetMode="External"/><Relationship Id="rId251" Type="http://schemas.openxmlformats.org/officeDocument/2006/relationships/hyperlink" Target="http://corpmsp.ru/upload/iblock/553/&#1059;&#1089;&#1090;&#1072;&#1074;_&#1054;&#1054;&#1054;%20&#1056;&#1053;-&#1040;&#1101;&#1088;&#1086;.pdf" TargetMode="External"/><Relationship Id="rId46" Type="http://schemas.openxmlformats.org/officeDocument/2006/relationships/hyperlink" Target="http://corpmsp.ru/malomu_i_srednemu_biznesu/obespechenie-dostupa-k-goszakupkam/informatsiya-dlya-subektov-msp-35/10086/" TargetMode="External"/><Relationship Id="rId293" Type="http://schemas.openxmlformats.org/officeDocument/2006/relationships/hyperlink" Target="http://corpmsp.ru/malomu_i_srednemu_biznesu/obespechenie-dostupa-k-goszakupkam/informatsiya-dlya-subektov-msp-56/13496/" TargetMode="External"/><Relationship Id="rId307" Type="http://schemas.openxmlformats.org/officeDocument/2006/relationships/hyperlink" Target="http://corpmsp.ru/upload/iblock/6ec/&#1059;&#1089;&#1090;&#1072;&#1074;%20&#1040;&#1054;%20&#1050;&#1086;&#1085;&#1094;&#1077;&#1088;&#1085;%20&#1042;&#1050;&#1054;%20&#1040;&#1083;&#1084;&#1072;&#1079;-&#1040;&#1085;&#1090;&#1077;&#1081;.pdf" TargetMode="External"/><Relationship Id="rId349" Type="http://schemas.openxmlformats.org/officeDocument/2006/relationships/hyperlink" Target="http://corpmsp.ru/malomu_i_srednemu_biznesu/obespechenie-dostupa-k-goszakupkam/informatsiya-dlya-subektov-msp-56/13510/" TargetMode="External"/><Relationship Id="rId88" Type="http://schemas.openxmlformats.org/officeDocument/2006/relationships/hyperlink" Target="http://corpmsp.ru/upload/iblock/ef7/&#1055;&#1086;&#1083;&#1086;&#1078;&#1077;&#1085;&#1080;&#1077;%20&#1086;%20&#1079;&#1072;&#1082;&#1091;&#1087;&#1082;&#1072;&#1093;%20&#1058;&#1056;&#1059;%20%20&#1055;&#1040;&#1054;%20&#1043;&#1072;&#1079;&#1087;&#1088;&#1086;&#1084;.pdf" TargetMode="External"/><Relationship Id="rId111" Type="http://schemas.openxmlformats.org/officeDocument/2006/relationships/hyperlink" Target="http://corpmsp.ru/upload/iblock/e56/&#1059;&#1089;&#1090;&#1072;&#1074;%20&#1040;&#1054;%20&#1055;&#1054;%20&#1057;&#1077;&#1074;&#1084;&#1072;&#1096;.pdf" TargetMode="External"/><Relationship Id="rId153" Type="http://schemas.openxmlformats.org/officeDocument/2006/relationships/hyperlink" Target="http://corpmsp.ru/malomu_i_srednemu_biznesu/obespechenie-dostupa-k-goszakupkam/informatsiya-dlya-subektov-msp-56/13462/" TargetMode="External"/><Relationship Id="rId195" Type="http://schemas.openxmlformats.org/officeDocument/2006/relationships/hyperlink" Target="http://corpmsp.ru/upload/iblock/81f/&#1059;&#1089;&#1090;&#1072;&#1074;%20&#1055;&#1040;&#1054;%20&#1052;&#1054;&#1069;&#1057;&#1050;.pdf" TargetMode="External"/><Relationship Id="rId209" Type="http://schemas.openxmlformats.org/officeDocument/2006/relationships/hyperlink" Target="http://corpmsp.ru/malomu_i_srednemu_biznesu/obespechenie-dostupa-k-goszakupkam/informatsiya-dlya-subektov-msp-56/13474/" TargetMode="External"/><Relationship Id="rId360" Type="http://schemas.openxmlformats.org/officeDocument/2006/relationships/hyperlink" Target="http://corpmsp.ru/upload/iblock/481/&#1055;&#1086;&#1083;&#1086;&#1078;&#1077;&#1085;&#1080;&#1077;%20&#1086;%20&#1079;&#1072;&#1082;&#1091;&#1087;&#1082;&#1072;&#1093;%20&#1058;&#1056;&#1059;_&#1054;&#1054;&#1054;%20&#1043;&#1072;&#1079;&#1087;&#1088;&#1086;&#1084;%20&#1076;&#1086;&#1073;&#1099;&#1095;&#1072;%20&#1053;&#1086;&#1103;&#1073;&#1088;&#1100;&#1089;&#1082;.pdf" TargetMode="External"/><Relationship Id="rId220" Type="http://schemas.openxmlformats.org/officeDocument/2006/relationships/hyperlink" Target="http://corpmsp.ru/malomu_i_srednemu_biznesu/obespechenie-dostupa-k-goszakupkam/informatsiya-dlya-subektov-msp-56/134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451C-5062-461D-BDBF-AF1A6C20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3280</Words>
  <Characters>7569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настасия Олеговна</dc:creator>
  <cp:lastModifiedBy>Петросян Шушанна  Геворковна</cp:lastModifiedBy>
  <cp:revision>7</cp:revision>
  <dcterms:created xsi:type="dcterms:W3CDTF">2016-08-31T05:55:00Z</dcterms:created>
  <dcterms:modified xsi:type="dcterms:W3CDTF">2016-08-31T06:14:00Z</dcterms:modified>
</cp:coreProperties>
</file>